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EFF" w:rsidRPr="005F77A0" w:rsidRDefault="00134EFF" w:rsidP="005F77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77A0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134EFF" w:rsidRDefault="00134EFF" w:rsidP="00CE27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77A0">
        <w:rPr>
          <w:rFonts w:ascii="Times New Roman" w:hAnsi="Times New Roman" w:cs="Times New Roman"/>
          <w:sz w:val="24"/>
          <w:szCs w:val="24"/>
        </w:rPr>
        <w:t>Тацинская средняя общеобразовательная школа №3</w:t>
      </w:r>
    </w:p>
    <w:p w:rsidR="005F77A0" w:rsidRDefault="005F77A0" w:rsidP="00CE27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7A0" w:rsidRDefault="005F77A0" w:rsidP="00CE27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7A0" w:rsidRPr="005F77A0" w:rsidRDefault="005F77A0" w:rsidP="00CE27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327" w:rsidRPr="005F77A0" w:rsidRDefault="007D3327" w:rsidP="007D3327">
      <w:pPr>
        <w:pStyle w:val="afa"/>
        <w:jc w:val="right"/>
        <w:rPr>
          <w:rFonts w:ascii="Times New Roman" w:hAnsi="Times New Roman" w:cs="Times New Roman"/>
          <w:sz w:val="24"/>
          <w:szCs w:val="24"/>
        </w:rPr>
      </w:pPr>
      <w:r w:rsidRPr="005F77A0">
        <w:rPr>
          <w:rFonts w:ascii="Times New Roman" w:hAnsi="Times New Roman" w:cs="Times New Roman"/>
          <w:sz w:val="24"/>
          <w:szCs w:val="24"/>
        </w:rPr>
        <w:t>«Утверждаю»</w:t>
      </w:r>
    </w:p>
    <w:p w:rsidR="007D3327" w:rsidRPr="005F77A0" w:rsidRDefault="00F74770" w:rsidP="007D3327">
      <w:pPr>
        <w:pStyle w:val="afa"/>
        <w:jc w:val="right"/>
        <w:rPr>
          <w:rFonts w:ascii="Times New Roman" w:hAnsi="Times New Roman" w:cs="Times New Roman"/>
          <w:sz w:val="24"/>
          <w:szCs w:val="24"/>
        </w:rPr>
      </w:pPr>
      <w:r w:rsidRPr="005F77A0">
        <w:rPr>
          <w:rFonts w:ascii="Times New Roman" w:hAnsi="Times New Roman" w:cs="Times New Roman"/>
          <w:sz w:val="24"/>
          <w:szCs w:val="24"/>
        </w:rPr>
        <w:t>И.о д</w:t>
      </w:r>
      <w:r w:rsidR="007D3327" w:rsidRPr="005F77A0">
        <w:rPr>
          <w:rFonts w:ascii="Times New Roman" w:hAnsi="Times New Roman" w:cs="Times New Roman"/>
          <w:sz w:val="24"/>
          <w:szCs w:val="24"/>
        </w:rPr>
        <w:t>иректор</w:t>
      </w:r>
      <w:r w:rsidRPr="005F77A0">
        <w:rPr>
          <w:rFonts w:ascii="Times New Roman" w:hAnsi="Times New Roman" w:cs="Times New Roman"/>
          <w:sz w:val="24"/>
          <w:szCs w:val="24"/>
        </w:rPr>
        <w:t xml:space="preserve">а </w:t>
      </w:r>
      <w:r w:rsidR="007D3327" w:rsidRPr="005F77A0">
        <w:rPr>
          <w:rFonts w:ascii="Times New Roman" w:hAnsi="Times New Roman" w:cs="Times New Roman"/>
          <w:sz w:val="24"/>
          <w:szCs w:val="24"/>
        </w:rPr>
        <w:t xml:space="preserve"> МБОУ ТСОШ №3</w:t>
      </w:r>
    </w:p>
    <w:p w:rsidR="007D3327" w:rsidRPr="005F77A0" w:rsidRDefault="007D3327" w:rsidP="007D3327">
      <w:pPr>
        <w:pStyle w:val="afa"/>
        <w:jc w:val="right"/>
        <w:rPr>
          <w:rFonts w:ascii="Times New Roman" w:hAnsi="Times New Roman" w:cs="Times New Roman"/>
          <w:sz w:val="24"/>
          <w:szCs w:val="24"/>
        </w:rPr>
      </w:pPr>
      <w:r w:rsidRPr="005F77A0">
        <w:rPr>
          <w:rFonts w:ascii="Times New Roman" w:hAnsi="Times New Roman" w:cs="Times New Roman"/>
          <w:sz w:val="24"/>
          <w:szCs w:val="24"/>
        </w:rPr>
        <w:t xml:space="preserve">Приказ от   </w:t>
      </w:r>
      <w:r w:rsidR="00F74770" w:rsidRPr="005F77A0">
        <w:rPr>
          <w:rFonts w:ascii="Times New Roman" w:hAnsi="Times New Roman" w:cs="Times New Roman"/>
          <w:sz w:val="24"/>
          <w:szCs w:val="24"/>
        </w:rPr>
        <w:t>31</w:t>
      </w:r>
      <w:r w:rsidRPr="005F77A0">
        <w:rPr>
          <w:rFonts w:ascii="Times New Roman" w:hAnsi="Times New Roman" w:cs="Times New Roman"/>
          <w:sz w:val="24"/>
          <w:szCs w:val="24"/>
        </w:rPr>
        <w:t>.08.20</w:t>
      </w:r>
      <w:r w:rsidR="001E2C0E" w:rsidRPr="005F77A0">
        <w:rPr>
          <w:rFonts w:ascii="Times New Roman" w:hAnsi="Times New Roman" w:cs="Times New Roman"/>
          <w:sz w:val="24"/>
          <w:szCs w:val="24"/>
        </w:rPr>
        <w:t>20</w:t>
      </w:r>
      <w:r w:rsidRPr="005F77A0">
        <w:rPr>
          <w:rFonts w:ascii="Times New Roman" w:hAnsi="Times New Roman" w:cs="Times New Roman"/>
          <w:sz w:val="24"/>
          <w:szCs w:val="24"/>
        </w:rPr>
        <w:t xml:space="preserve"> № </w:t>
      </w:r>
      <w:r w:rsidR="008172AF" w:rsidRPr="005F77A0">
        <w:rPr>
          <w:rFonts w:ascii="Times New Roman" w:hAnsi="Times New Roman" w:cs="Times New Roman"/>
          <w:sz w:val="24"/>
          <w:szCs w:val="24"/>
        </w:rPr>
        <w:t>9</w:t>
      </w:r>
      <w:r w:rsidRPr="005F77A0">
        <w:rPr>
          <w:rFonts w:ascii="Times New Roman" w:hAnsi="Times New Roman" w:cs="Times New Roman"/>
          <w:sz w:val="24"/>
          <w:szCs w:val="24"/>
        </w:rPr>
        <w:t>5</w:t>
      </w:r>
    </w:p>
    <w:p w:rsidR="007D3327" w:rsidRPr="005F77A0" w:rsidRDefault="007D3327" w:rsidP="007D3327">
      <w:pPr>
        <w:pStyle w:val="afa"/>
        <w:jc w:val="right"/>
        <w:rPr>
          <w:rFonts w:ascii="Times New Roman" w:hAnsi="Times New Roman" w:cs="Times New Roman"/>
          <w:sz w:val="24"/>
          <w:szCs w:val="24"/>
        </w:rPr>
      </w:pPr>
      <w:r w:rsidRPr="005F77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___________</w:t>
      </w:r>
      <w:r w:rsidR="00F74770" w:rsidRPr="005F77A0">
        <w:rPr>
          <w:rFonts w:ascii="Times New Roman" w:hAnsi="Times New Roman" w:cs="Times New Roman"/>
          <w:sz w:val="24"/>
          <w:szCs w:val="24"/>
        </w:rPr>
        <w:t xml:space="preserve">С.А. </w:t>
      </w:r>
      <w:proofErr w:type="spellStart"/>
      <w:r w:rsidR="00F74770" w:rsidRPr="005F77A0">
        <w:rPr>
          <w:rFonts w:ascii="Times New Roman" w:hAnsi="Times New Roman" w:cs="Times New Roman"/>
          <w:sz w:val="24"/>
          <w:szCs w:val="24"/>
        </w:rPr>
        <w:t>Бударин</w:t>
      </w:r>
      <w:proofErr w:type="spellEnd"/>
    </w:p>
    <w:p w:rsidR="00134EFF" w:rsidRDefault="00134EFF" w:rsidP="000E60EA">
      <w:pPr>
        <w:pStyle w:val="afa"/>
        <w:jc w:val="right"/>
        <w:rPr>
          <w:rFonts w:ascii="Times New Roman" w:hAnsi="Times New Roman" w:cs="Times New Roman"/>
          <w:sz w:val="24"/>
          <w:szCs w:val="24"/>
        </w:rPr>
      </w:pPr>
    </w:p>
    <w:p w:rsidR="005F77A0" w:rsidRDefault="005F77A0" w:rsidP="000E60EA">
      <w:pPr>
        <w:pStyle w:val="afa"/>
        <w:jc w:val="right"/>
        <w:rPr>
          <w:rFonts w:ascii="Times New Roman" w:hAnsi="Times New Roman" w:cs="Times New Roman"/>
          <w:sz w:val="24"/>
          <w:szCs w:val="24"/>
        </w:rPr>
      </w:pPr>
    </w:p>
    <w:p w:rsidR="005F77A0" w:rsidRDefault="005F77A0" w:rsidP="000E60EA">
      <w:pPr>
        <w:pStyle w:val="afa"/>
        <w:jc w:val="right"/>
        <w:rPr>
          <w:rFonts w:ascii="Times New Roman" w:hAnsi="Times New Roman" w:cs="Times New Roman"/>
          <w:sz w:val="24"/>
          <w:szCs w:val="24"/>
        </w:rPr>
      </w:pPr>
    </w:p>
    <w:p w:rsidR="005F77A0" w:rsidRPr="005F77A0" w:rsidRDefault="005F77A0" w:rsidP="000E60EA">
      <w:pPr>
        <w:pStyle w:val="afa"/>
        <w:jc w:val="right"/>
        <w:rPr>
          <w:rFonts w:ascii="Times New Roman" w:hAnsi="Times New Roman" w:cs="Times New Roman"/>
          <w:sz w:val="24"/>
          <w:szCs w:val="24"/>
        </w:rPr>
      </w:pPr>
    </w:p>
    <w:p w:rsidR="00394926" w:rsidRPr="005F77A0" w:rsidRDefault="00394926" w:rsidP="000E60EA">
      <w:pPr>
        <w:pStyle w:val="afa"/>
        <w:jc w:val="right"/>
        <w:rPr>
          <w:rFonts w:ascii="Times New Roman" w:hAnsi="Times New Roman" w:cs="Times New Roman"/>
          <w:sz w:val="24"/>
          <w:szCs w:val="24"/>
        </w:rPr>
      </w:pPr>
    </w:p>
    <w:p w:rsidR="00134EFF" w:rsidRPr="005F77A0" w:rsidRDefault="00134EFF" w:rsidP="00134EFF">
      <w:pPr>
        <w:jc w:val="center"/>
        <w:rPr>
          <w:rFonts w:ascii="Times New Roman" w:hAnsi="Times New Roman" w:cs="Times New Roman"/>
          <w:sz w:val="24"/>
          <w:szCs w:val="24"/>
        </w:rPr>
      </w:pPr>
      <w:r w:rsidRPr="005F77A0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9C1942" w:rsidRPr="005F77A0" w:rsidRDefault="00134EFF" w:rsidP="00134E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7A0">
        <w:rPr>
          <w:rFonts w:ascii="Times New Roman" w:hAnsi="Times New Roman" w:cs="Times New Roman"/>
          <w:b/>
          <w:sz w:val="24"/>
          <w:szCs w:val="24"/>
        </w:rPr>
        <w:t xml:space="preserve">ПО   РУССКОМУ ЯЗЫКУ  </w:t>
      </w:r>
    </w:p>
    <w:p w:rsidR="00CE27E7" w:rsidRPr="005F77A0" w:rsidRDefault="009C1942" w:rsidP="00CE27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F77A0">
        <w:rPr>
          <w:rFonts w:ascii="Times New Roman" w:hAnsi="Times New Roman" w:cs="Times New Roman"/>
          <w:sz w:val="24"/>
          <w:szCs w:val="24"/>
        </w:rPr>
        <w:t xml:space="preserve"> </w:t>
      </w:r>
      <w:r w:rsidR="00CE27E7" w:rsidRPr="005F77A0">
        <w:rPr>
          <w:rFonts w:ascii="Times New Roman" w:eastAsia="Calibri" w:hAnsi="Times New Roman" w:cs="Times New Roman"/>
          <w:sz w:val="24"/>
          <w:szCs w:val="24"/>
        </w:rPr>
        <w:t>Уровень образования:  начальное общее образование, 4 класс</w:t>
      </w:r>
    </w:p>
    <w:p w:rsidR="00134EFF" w:rsidRPr="005F77A0" w:rsidRDefault="00134EFF" w:rsidP="00134E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4EFF" w:rsidRPr="005F77A0" w:rsidRDefault="00134EFF" w:rsidP="0039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7A0">
        <w:rPr>
          <w:rFonts w:ascii="Times New Roman" w:hAnsi="Times New Roman" w:cs="Times New Roman"/>
          <w:sz w:val="24"/>
          <w:szCs w:val="24"/>
        </w:rPr>
        <w:t xml:space="preserve">Количество часов: </w:t>
      </w:r>
      <w:r w:rsidR="008172AF" w:rsidRPr="005F77A0">
        <w:rPr>
          <w:rFonts w:ascii="Times New Roman" w:hAnsi="Times New Roman" w:cs="Times New Roman"/>
          <w:b/>
          <w:sz w:val="24"/>
          <w:szCs w:val="24"/>
        </w:rPr>
        <w:t>4</w:t>
      </w:r>
      <w:r w:rsidR="00C352A0" w:rsidRPr="005F77A0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="00727F93" w:rsidRPr="005F77A0">
        <w:rPr>
          <w:rFonts w:ascii="Times New Roman" w:hAnsi="Times New Roman" w:cs="Times New Roman"/>
          <w:sz w:val="24"/>
          <w:szCs w:val="24"/>
        </w:rPr>
        <w:t xml:space="preserve"> в неделю,  за год  </w:t>
      </w:r>
      <w:r w:rsidR="00727F93" w:rsidRPr="005F77A0">
        <w:rPr>
          <w:rFonts w:ascii="Times New Roman" w:hAnsi="Times New Roman" w:cs="Times New Roman"/>
          <w:b/>
          <w:sz w:val="24"/>
          <w:szCs w:val="24"/>
        </w:rPr>
        <w:t>1</w:t>
      </w:r>
      <w:r w:rsidR="00E52110" w:rsidRPr="005F77A0">
        <w:rPr>
          <w:rFonts w:ascii="Times New Roman" w:hAnsi="Times New Roman" w:cs="Times New Roman"/>
          <w:b/>
          <w:sz w:val="24"/>
          <w:szCs w:val="24"/>
        </w:rPr>
        <w:t>3</w:t>
      </w:r>
      <w:r w:rsidR="00CE27E7" w:rsidRPr="005F77A0">
        <w:rPr>
          <w:rFonts w:ascii="Times New Roman" w:hAnsi="Times New Roman" w:cs="Times New Roman"/>
          <w:b/>
          <w:sz w:val="24"/>
          <w:szCs w:val="24"/>
        </w:rPr>
        <w:t>6</w:t>
      </w:r>
      <w:r w:rsidRPr="005F77A0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CE27E7" w:rsidRPr="005F77A0">
        <w:rPr>
          <w:rFonts w:ascii="Times New Roman" w:hAnsi="Times New Roman" w:cs="Times New Roman"/>
          <w:b/>
          <w:sz w:val="24"/>
          <w:szCs w:val="24"/>
        </w:rPr>
        <w:t>ов</w:t>
      </w:r>
      <w:r w:rsidRPr="005F77A0">
        <w:rPr>
          <w:rFonts w:ascii="Times New Roman" w:hAnsi="Times New Roman" w:cs="Times New Roman"/>
          <w:sz w:val="24"/>
          <w:szCs w:val="24"/>
        </w:rPr>
        <w:t>.</w:t>
      </w:r>
    </w:p>
    <w:p w:rsidR="00134EFF" w:rsidRPr="005F77A0" w:rsidRDefault="00582B3B" w:rsidP="0039492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F77A0">
        <w:rPr>
          <w:rFonts w:ascii="Times New Roman" w:hAnsi="Times New Roman" w:cs="Times New Roman"/>
          <w:sz w:val="24"/>
          <w:szCs w:val="24"/>
        </w:rPr>
        <w:t>Учител</w:t>
      </w:r>
      <w:r w:rsidR="001E2C0E" w:rsidRPr="005F77A0">
        <w:rPr>
          <w:rFonts w:ascii="Times New Roman" w:hAnsi="Times New Roman" w:cs="Times New Roman"/>
          <w:sz w:val="24"/>
          <w:szCs w:val="24"/>
        </w:rPr>
        <w:t>ь</w:t>
      </w:r>
      <w:r w:rsidR="00CE27E7" w:rsidRPr="005F77A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E27E7" w:rsidRPr="005F77A0">
        <w:rPr>
          <w:rFonts w:ascii="Times New Roman" w:hAnsi="Times New Roman" w:cs="Times New Roman"/>
          <w:b/>
          <w:sz w:val="24"/>
          <w:szCs w:val="24"/>
        </w:rPr>
        <w:t>Войнова</w:t>
      </w:r>
      <w:proofErr w:type="spellEnd"/>
      <w:r w:rsidR="00CE27E7" w:rsidRPr="005F77A0">
        <w:rPr>
          <w:rFonts w:ascii="Times New Roman" w:hAnsi="Times New Roman" w:cs="Times New Roman"/>
          <w:b/>
          <w:sz w:val="24"/>
          <w:szCs w:val="24"/>
        </w:rPr>
        <w:t xml:space="preserve"> Галина </w:t>
      </w:r>
      <w:r w:rsidR="001E2C0E" w:rsidRPr="005F77A0">
        <w:rPr>
          <w:rFonts w:ascii="Times New Roman" w:hAnsi="Times New Roman" w:cs="Times New Roman"/>
          <w:b/>
          <w:sz w:val="24"/>
          <w:szCs w:val="24"/>
        </w:rPr>
        <w:t>А</w:t>
      </w:r>
      <w:r w:rsidR="00CE27E7" w:rsidRPr="005F77A0">
        <w:rPr>
          <w:rFonts w:ascii="Times New Roman" w:hAnsi="Times New Roman" w:cs="Times New Roman"/>
          <w:b/>
          <w:sz w:val="24"/>
          <w:szCs w:val="24"/>
        </w:rPr>
        <w:t>натольевна</w:t>
      </w:r>
    </w:p>
    <w:p w:rsidR="005F77A0" w:rsidRDefault="005F77A0" w:rsidP="005F77A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F77A0" w:rsidRDefault="005F77A0" w:rsidP="005F77A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D5AE4" w:rsidRPr="005F77A0" w:rsidRDefault="00CE27E7" w:rsidP="005F77A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7A0">
        <w:rPr>
          <w:rFonts w:ascii="Times New Roman" w:hAnsi="Times New Roman" w:cs="Times New Roman"/>
          <w:sz w:val="24"/>
          <w:szCs w:val="24"/>
        </w:rPr>
        <w:t>Рабочая п</w:t>
      </w:r>
      <w:r w:rsidR="00134EFF" w:rsidRPr="005F77A0">
        <w:rPr>
          <w:rFonts w:ascii="Times New Roman" w:hAnsi="Times New Roman" w:cs="Times New Roman"/>
          <w:sz w:val="24"/>
          <w:szCs w:val="24"/>
        </w:rPr>
        <w:t>рограмма</w:t>
      </w:r>
      <w:r w:rsidRPr="005F77A0">
        <w:rPr>
          <w:rFonts w:ascii="Times New Roman" w:hAnsi="Times New Roman" w:cs="Times New Roman"/>
          <w:sz w:val="24"/>
          <w:szCs w:val="24"/>
        </w:rPr>
        <w:t xml:space="preserve"> к учебнику «Русский язык» 4 класс в 2 частях, </w:t>
      </w:r>
      <w:r w:rsidRPr="005F77A0">
        <w:rPr>
          <w:rFonts w:ascii="Times New Roman" w:eastAsia="Calibri" w:hAnsi="Times New Roman" w:cs="Times New Roman"/>
          <w:sz w:val="24"/>
          <w:szCs w:val="24"/>
        </w:rPr>
        <w:t>для общеобразовательных учреждений</w:t>
      </w:r>
      <w:r w:rsidR="00394926" w:rsidRPr="005F77A0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proofErr w:type="spellStart"/>
      <w:r w:rsidR="00394926" w:rsidRPr="005F77A0">
        <w:rPr>
          <w:rFonts w:ascii="Times New Roman" w:eastAsia="Calibri" w:hAnsi="Times New Roman" w:cs="Times New Roman"/>
          <w:sz w:val="24"/>
          <w:szCs w:val="24"/>
        </w:rPr>
        <w:t>В.П.Канакина</w:t>
      </w:r>
      <w:proofErr w:type="spellEnd"/>
      <w:r w:rsidR="00394926" w:rsidRPr="005F77A0">
        <w:rPr>
          <w:rFonts w:ascii="Times New Roman" w:eastAsia="Calibri" w:hAnsi="Times New Roman" w:cs="Times New Roman"/>
          <w:sz w:val="24"/>
          <w:szCs w:val="24"/>
        </w:rPr>
        <w:t>, В.Г. Горецкий</w:t>
      </w:r>
      <w:r w:rsidR="00134EFF" w:rsidRPr="005F77A0">
        <w:rPr>
          <w:rFonts w:ascii="Times New Roman" w:hAnsi="Times New Roman" w:cs="Times New Roman"/>
          <w:sz w:val="24"/>
          <w:szCs w:val="24"/>
        </w:rPr>
        <w:t xml:space="preserve"> </w:t>
      </w:r>
      <w:r w:rsidR="00394926" w:rsidRPr="005F77A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– М.: «Просвещение» 2013г</w:t>
      </w:r>
      <w:r w:rsidR="00394926" w:rsidRPr="005F77A0">
        <w:rPr>
          <w:rFonts w:ascii="Times New Roman" w:hAnsi="Times New Roman" w:cs="Times New Roman"/>
          <w:sz w:val="24"/>
          <w:szCs w:val="24"/>
        </w:rPr>
        <w:t xml:space="preserve">, </w:t>
      </w:r>
      <w:r w:rsidR="00134EFF" w:rsidRPr="005F77A0">
        <w:rPr>
          <w:rFonts w:ascii="Times New Roman" w:hAnsi="Times New Roman" w:cs="Times New Roman"/>
          <w:sz w:val="24"/>
          <w:szCs w:val="24"/>
        </w:rPr>
        <w:t xml:space="preserve">разработана на основе </w:t>
      </w:r>
      <w:r w:rsidR="00394926" w:rsidRPr="005F77A0">
        <w:rPr>
          <w:rFonts w:ascii="Times New Roman" w:hAnsi="Times New Roman" w:cs="Times New Roman"/>
          <w:sz w:val="24"/>
          <w:szCs w:val="24"/>
        </w:rPr>
        <w:t xml:space="preserve">программы В.П. </w:t>
      </w:r>
      <w:proofErr w:type="spellStart"/>
      <w:r w:rsidR="00134EFF" w:rsidRPr="005F77A0">
        <w:rPr>
          <w:rFonts w:ascii="Times New Roman" w:hAnsi="Times New Roman" w:cs="Times New Roman"/>
          <w:sz w:val="24"/>
          <w:szCs w:val="24"/>
        </w:rPr>
        <w:t>К</w:t>
      </w:r>
      <w:r w:rsidR="00394926" w:rsidRPr="005F77A0">
        <w:rPr>
          <w:rFonts w:ascii="Times New Roman" w:hAnsi="Times New Roman" w:cs="Times New Roman"/>
          <w:sz w:val="24"/>
          <w:szCs w:val="24"/>
        </w:rPr>
        <w:t>анакиной</w:t>
      </w:r>
      <w:proofErr w:type="spellEnd"/>
      <w:r w:rsidR="00394926" w:rsidRPr="005F77A0">
        <w:rPr>
          <w:rFonts w:ascii="Times New Roman" w:hAnsi="Times New Roman" w:cs="Times New Roman"/>
          <w:sz w:val="24"/>
          <w:szCs w:val="24"/>
        </w:rPr>
        <w:t>,</w:t>
      </w:r>
      <w:r w:rsidR="00394926" w:rsidRPr="005F77A0">
        <w:rPr>
          <w:rFonts w:ascii="Times New Roman" w:eastAsia="Calibri" w:hAnsi="Times New Roman" w:cs="Times New Roman"/>
          <w:sz w:val="24"/>
          <w:szCs w:val="24"/>
        </w:rPr>
        <w:t xml:space="preserve"> В.Г. Горецкого</w:t>
      </w:r>
      <w:r w:rsidR="004D5AE4" w:rsidRPr="005F77A0">
        <w:rPr>
          <w:rFonts w:ascii="Times New Roman" w:hAnsi="Times New Roman" w:cs="Times New Roman"/>
          <w:sz w:val="24"/>
          <w:szCs w:val="24"/>
        </w:rPr>
        <w:t xml:space="preserve"> </w:t>
      </w:r>
      <w:r w:rsidR="00394926" w:rsidRPr="005F77A0">
        <w:rPr>
          <w:rFonts w:ascii="Times New Roman" w:eastAsia="Calibri" w:hAnsi="Times New Roman" w:cs="Times New Roman"/>
          <w:sz w:val="24"/>
          <w:szCs w:val="24"/>
        </w:rPr>
        <w:t>УМК « Школа России», сборника рабочих программ для начальных классов, М., «Просвещение», 2013, в соответствии с ФГОС НОО.</w:t>
      </w:r>
    </w:p>
    <w:p w:rsidR="00CE27E7" w:rsidRPr="005F77A0" w:rsidRDefault="00CE27E7" w:rsidP="003949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27E7" w:rsidRPr="005F77A0" w:rsidRDefault="00CE27E7" w:rsidP="00394926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4D5AE4" w:rsidRPr="005F77A0" w:rsidRDefault="004D5AE4" w:rsidP="003949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7BA2" w:rsidRPr="005F77A0" w:rsidRDefault="00D97BA2" w:rsidP="004D5AE4">
      <w:pPr>
        <w:rPr>
          <w:rFonts w:ascii="Times New Roman" w:hAnsi="Times New Roman" w:cs="Times New Roman"/>
          <w:sz w:val="24"/>
          <w:szCs w:val="24"/>
        </w:rPr>
      </w:pPr>
    </w:p>
    <w:p w:rsidR="00134EFF" w:rsidRPr="005F77A0" w:rsidRDefault="00C352A0" w:rsidP="00BC3C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77A0">
        <w:rPr>
          <w:rFonts w:ascii="Times New Roman" w:hAnsi="Times New Roman" w:cs="Times New Roman"/>
          <w:sz w:val="24"/>
          <w:szCs w:val="24"/>
        </w:rPr>
        <w:t>с</w:t>
      </w:r>
      <w:r w:rsidR="00134EFF" w:rsidRPr="005F77A0">
        <w:rPr>
          <w:rFonts w:ascii="Times New Roman" w:hAnsi="Times New Roman" w:cs="Times New Roman"/>
          <w:sz w:val="24"/>
          <w:szCs w:val="24"/>
        </w:rPr>
        <w:t>т. Тацинская</w:t>
      </w:r>
    </w:p>
    <w:p w:rsidR="00130A42" w:rsidRPr="005F77A0" w:rsidRDefault="001F6BBA" w:rsidP="00BC3C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77A0">
        <w:rPr>
          <w:rFonts w:ascii="Times New Roman" w:hAnsi="Times New Roman" w:cs="Times New Roman"/>
          <w:sz w:val="24"/>
          <w:szCs w:val="24"/>
        </w:rPr>
        <w:t>20</w:t>
      </w:r>
      <w:r w:rsidR="001E2C0E" w:rsidRPr="005F77A0">
        <w:rPr>
          <w:rFonts w:ascii="Times New Roman" w:hAnsi="Times New Roman" w:cs="Times New Roman"/>
          <w:sz w:val="24"/>
          <w:szCs w:val="24"/>
        </w:rPr>
        <w:t>20</w:t>
      </w:r>
      <w:r w:rsidRPr="005F77A0">
        <w:rPr>
          <w:rFonts w:ascii="Times New Roman" w:hAnsi="Times New Roman" w:cs="Times New Roman"/>
          <w:sz w:val="24"/>
          <w:szCs w:val="24"/>
        </w:rPr>
        <w:t>-20</w:t>
      </w:r>
      <w:r w:rsidR="008172AF" w:rsidRPr="005F77A0">
        <w:rPr>
          <w:rFonts w:ascii="Times New Roman" w:hAnsi="Times New Roman" w:cs="Times New Roman"/>
          <w:sz w:val="24"/>
          <w:szCs w:val="24"/>
        </w:rPr>
        <w:t>2</w:t>
      </w:r>
      <w:r w:rsidR="001E2C0E" w:rsidRPr="005F77A0">
        <w:rPr>
          <w:rFonts w:ascii="Times New Roman" w:hAnsi="Times New Roman" w:cs="Times New Roman"/>
          <w:sz w:val="24"/>
          <w:szCs w:val="24"/>
        </w:rPr>
        <w:t>1</w:t>
      </w:r>
      <w:r w:rsidR="00134EFF" w:rsidRPr="005F77A0">
        <w:rPr>
          <w:rFonts w:ascii="Times New Roman" w:hAnsi="Times New Roman" w:cs="Times New Roman"/>
          <w:sz w:val="24"/>
          <w:szCs w:val="24"/>
        </w:rPr>
        <w:t xml:space="preserve"> уч</w:t>
      </w:r>
      <w:r w:rsidR="00BC3CED" w:rsidRPr="005F77A0">
        <w:rPr>
          <w:rFonts w:ascii="Times New Roman" w:hAnsi="Times New Roman" w:cs="Times New Roman"/>
          <w:sz w:val="24"/>
          <w:szCs w:val="24"/>
        </w:rPr>
        <w:t>ебный год</w:t>
      </w:r>
    </w:p>
    <w:p w:rsidR="00366F08" w:rsidRPr="005F77A0" w:rsidRDefault="00366F08" w:rsidP="005F77A0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A2D" w:rsidRPr="005F77A0" w:rsidRDefault="00394926" w:rsidP="00694A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h.30j0zll"/>
      <w:bookmarkStart w:id="1" w:name="h.17dp8vu"/>
      <w:bookmarkEnd w:id="0"/>
      <w:bookmarkEnd w:id="1"/>
      <w:r w:rsidRPr="005F77A0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BC3CED" w:rsidRPr="005F77A0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 освоения учебного предмета.</w:t>
      </w:r>
    </w:p>
    <w:p w:rsidR="00341C4D" w:rsidRPr="00134EFF" w:rsidRDefault="005F77A0" w:rsidP="00D97B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1.</w:t>
      </w:r>
      <w:r w:rsidR="00341C4D">
        <w:rPr>
          <w:rFonts w:ascii="Times New Roman" w:hAnsi="Times New Roman" w:cs="Times New Roman"/>
          <w:b/>
        </w:rPr>
        <w:t xml:space="preserve">1. </w:t>
      </w:r>
      <w:r w:rsidR="00341C4D" w:rsidRPr="00134EFF">
        <w:rPr>
          <w:rFonts w:ascii="Times New Roman" w:hAnsi="Times New Roman" w:cs="Times New Roman"/>
          <w:b/>
        </w:rPr>
        <w:t>Предметные результаты</w:t>
      </w:r>
    </w:p>
    <w:p w:rsidR="00341C4D" w:rsidRPr="00134EFF" w:rsidRDefault="00341C4D" w:rsidP="00D97BA2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341C4D" w:rsidRPr="00134EFF" w:rsidRDefault="00341C4D" w:rsidP="00D97BA2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proofErr w:type="spellStart"/>
      <w:r w:rsidRPr="00134EFF">
        <w:rPr>
          <w:rFonts w:ascii="Times New Roman" w:hAnsi="Times New Roman" w:cs="Times New Roman"/>
        </w:rPr>
        <w:t>Сформированность</w:t>
      </w:r>
      <w:proofErr w:type="spellEnd"/>
      <w:r w:rsidRPr="00134EFF">
        <w:rPr>
          <w:rFonts w:ascii="Times New Roman" w:hAnsi="Times New Roman" w:cs="Times New Roman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341C4D" w:rsidRPr="001342B2" w:rsidRDefault="00341C4D" w:rsidP="001342B2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t>Овладение первоначальными представлениями о нормах русского языка и правилах речевого этикета</w:t>
      </w:r>
    </w:p>
    <w:p w:rsidR="00341C4D" w:rsidRPr="00134EFF" w:rsidRDefault="00341C4D" w:rsidP="00D97BA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134EFF">
        <w:rPr>
          <w:rFonts w:ascii="Times New Roman" w:hAnsi="Times New Roman" w:cs="Times New Roman"/>
        </w:rPr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341C4D" w:rsidRDefault="00341C4D" w:rsidP="00D97BA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134EFF">
        <w:rPr>
          <w:rFonts w:ascii="Times New Roman" w:hAnsi="Times New Roman" w:cs="Times New Roman"/>
        </w:rPr>
        <w:t xml:space="preserve">Освоение первоначальных научных представлений о системе и структуре русского языка: фонетике и графике, лексике, </w:t>
      </w:r>
      <w:proofErr w:type="spellStart"/>
      <w:r w:rsidRPr="00134EFF">
        <w:rPr>
          <w:rFonts w:ascii="Times New Roman" w:hAnsi="Times New Roman" w:cs="Times New Roman"/>
        </w:rPr>
        <w:t>морфемике</w:t>
      </w:r>
      <w:proofErr w:type="spellEnd"/>
      <w:r w:rsidRPr="00134EFF">
        <w:rPr>
          <w:rFonts w:ascii="Times New Roman" w:hAnsi="Times New Roman" w:cs="Times New Roman"/>
        </w:rPr>
        <w:t>, морфологии и синтаксисе; об основных единицах языка, их признаках о</w:t>
      </w:r>
      <w:r>
        <w:rPr>
          <w:rFonts w:ascii="Times New Roman" w:hAnsi="Times New Roman" w:cs="Times New Roman"/>
        </w:rPr>
        <w:t>б</w:t>
      </w:r>
      <w:r w:rsidRPr="00134EFF">
        <w:rPr>
          <w:rFonts w:ascii="Times New Roman" w:hAnsi="Times New Roman" w:cs="Times New Roman"/>
        </w:rPr>
        <w:t xml:space="preserve"> особенностях употребления в речи.</w:t>
      </w:r>
    </w:p>
    <w:p w:rsidR="00341C4D" w:rsidRPr="005F77A0" w:rsidRDefault="005F77A0" w:rsidP="00D97BA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7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йся</w:t>
      </w:r>
      <w:r w:rsidR="00341C4D" w:rsidRPr="005F77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уч</w:t>
      </w:r>
      <w:r w:rsidRPr="005F77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341C4D" w:rsidRPr="005F77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ся:</w:t>
      </w:r>
    </w:p>
    <w:p w:rsidR="00341C4D" w:rsidRPr="00374444" w:rsidRDefault="00341C4D" w:rsidP="00D97BA2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носить звуки речи в соответствии с нормами языка;</w:t>
      </w:r>
    </w:p>
    <w:p w:rsidR="00341C4D" w:rsidRPr="00374444" w:rsidRDefault="00341C4D" w:rsidP="00D97BA2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ать слабую и сильную позиции гласных и согласных в </w:t>
      </w:r>
      <w:proofErr w:type="gramStart"/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41C4D" w:rsidRPr="00374444" w:rsidRDefault="00341C4D" w:rsidP="00D97BA2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способы проверки обозначения на письме гласных и согласных звуков в слабой позиции в </w:t>
      </w:r>
      <w:proofErr w:type="gramStart"/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41C4D" w:rsidRPr="00374444" w:rsidRDefault="00341C4D" w:rsidP="00D97BA2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рать простое предложение с однородными членами;</w:t>
      </w:r>
    </w:p>
    <w:p w:rsidR="00341C4D" w:rsidRPr="00374444" w:rsidRDefault="00341C4D" w:rsidP="00D97BA2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запятую между однородными членами в изученных случаях;</w:t>
      </w:r>
    </w:p>
    <w:p w:rsidR="00341C4D" w:rsidRPr="00374444" w:rsidRDefault="00341C4D" w:rsidP="00D97BA2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предложения в устной и письменной речи (интонация, пауза, знаки препинания: точка, вопросительный и восклицательный знаки);</w:t>
      </w:r>
    </w:p>
    <w:p w:rsidR="00341C4D" w:rsidRPr="00374444" w:rsidRDefault="00341C4D" w:rsidP="00D97BA2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обучающее изложение доступного текста;</w:t>
      </w:r>
    </w:p>
    <w:p w:rsidR="00341C4D" w:rsidRPr="00374444" w:rsidRDefault="00341C4D" w:rsidP="00D97BA2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ывать и писать под диктовку текст, включающий изученные орфограммы;</w:t>
      </w:r>
    </w:p>
    <w:p w:rsidR="00341C4D" w:rsidRPr="00374444" w:rsidRDefault="00341C4D" w:rsidP="00D97BA2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 разбор слова по составу;</w:t>
      </w:r>
    </w:p>
    <w:p w:rsidR="00341C4D" w:rsidRPr="00374444" w:rsidRDefault="00341C4D" w:rsidP="00D97BA2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однокоренные слова;</w:t>
      </w:r>
    </w:p>
    <w:p w:rsidR="00341C4D" w:rsidRPr="00374444" w:rsidRDefault="00341C4D" w:rsidP="00D97BA2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части речи (имя существительное, имя прилагательное, глагол, местоимение, наречие, предлог, союз);</w:t>
      </w:r>
      <w:proofErr w:type="gramEnd"/>
    </w:p>
    <w:p w:rsidR="00341C4D" w:rsidRPr="00374444" w:rsidRDefault="00341C4D" w:rsidP="00D97BA2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род, число, падеж имён существительных и имён прилагательных;</w:t>
      </w:r>
    </w:p>
    <w:p w:rsidR="00341C4D" w:rsidRPr="00374444" w:rsidRDefault="00341C4D" w:rsidP="00D97BA2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 морфологический разбор доступных слов;</w:t>
      </w:r>
    </w:p>
    <w:p w:rsidR="00341C4D" w:rsidRPr="00374444" w:rsidRDefault="00341C4D" w:rsidP="00D97BA2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фонетическую характеристику гласных и согласных звуков;</w:t>
      </w:r>
    </w:p>
    <w:p w:rsidR="00341C4D" w:rsidRPr="00374444" w:rsidRDefault="00341C4D" w:rsidP="00D97BA2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влияние ударения на смысл слова;</w:t>
      </w:r>
    </w:p>
    <w:p w:rsidR="00341C4D" w:rsidRPr="00D97BA2" w:rsidRDefault="00341C4D" w:rsidP="00D97BA2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арные и непарные согласные по звонкости и глухости, по твёрдости и</w:t>
      </w:r>
      <w:r w:rsidR="00D97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гкости; обозначать мягкость согласных на письме;</w:t>
      </w:r>
    </w:p>
    <w:p w:rsidR="00341C4D" w:rsidRPr="00374444" w:rsidRDefault="00341C4D" w:rsidP="00D97BA2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роль разделительного мягкого знака и разделительного твёрдого знака в слове;</w:t>
      </w:r>
    </w:p>
    <w:p w:rsidR="00341C4D" w:rsidRPr="00374444" w:rsidRDefault="00341C4D" w:rsidP="00D97BA2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вязь слов в предложении по вопросам;</w:t>
      </w:r>
    </w:p>
    <w:p w:rsidR="00341C4D" w:rsidRPr="00374444" w:rsidRDefault="00341C4D" w:rsidP="00D97BA2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 элементарный синтаксический разбор предложения;</w:t>
      </w:r>
    </w:p>
    <w:p w:rsidR="00341C4D" w:rsidRPr="00374444" w:rsidRDefault="00341C4D" w:rsidP="00D97BA2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ризнаки текста и типы текстов (повествование, описание, рассуждение).</w:t>
      </w:r>
    </w:p>
    <w:p w:rsidR="005F77A0" w:rsidRDefault="005F77A0" w:rsidP="00341C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341C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C4D" w:rsidRPr="00341C4D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41C4D" w:rsidRPr="005F77A0" w:rsidRDefault="00341C4D" w:rsidP="00341C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1.</w:t>
      </w:r>
      <w:r w:rsidR="005F77A0">
        <w:rPr>
          <w:rFonts w:ascii="Times New Roman" w:hAnsi="Times New Roman" w:cs="Times New Roman"/>
          <w:b/>
        </w:rPr>
        <w:t>2.1.</w:t>
      </w:r>
      <w:r>
        <w:rPr>
          <w:rFonts w:ascii="Times New Roman" w:hAnsi="Times New Roman" w:cs="Times New Roman"/>
          <w:b/>
        </w:rPr>
        <w:t xml:space="preserve"> </w:t>
      </w:r>
      <w:r w:rsidRPr="00341C4D">
        <w:rPr>
          <w:rFonts w:ascii="Times New Roman" w:hAnsi="Times New Roman" w:cs="Times New Roman"/>
          <w:b/>
        </w:rPr>
        <w:t xml:space="preserve">Познавательные </w:t>
      </w:r>
    </w:p>
    <w:p w:rsidR="00341C4D" w:rsidRPr="00341C4D" w:rsidRDefault="00341C4D" w:rsidP="00341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41C4D">
        <w:rPr>
          <w:rFonts w:ascii="Times New Roman" w:hAnsi="Times New Roman" w:cs="Times New Roman"/>
          <w:sz w:val="24"/>
          <w:szCs w:val="24"/>
        </w:rPr>
        <w:t xml:space="preserve"> использовать язык с целью поиска необходимой информ</w:t>
      </w:r>
      <w:r>
        <w:rPr>
          <w:rFonts w:ascii="Times New Roman" w:hAnsi="Times New Roman" w:cs="Times New Roman"/>
          <w:sz w:val="24"/>
          <w:szCs w:val="24"/>
        </w:rPr>
        <w:t xml:space="preserve">ации в различных источниках для </w:t>
      </w:r>
      <w:r w:rsidRPr="00341C4D">
        <w:rPr>
          <w:rFonts w:ascii="Times New Roman" w:hAnsi="Times New Roman" w:cs="Times New Roman"/>
          <w:sz w:val="24"/>
          <w:szCs w:val="24"/>
        </w:rPr>
        <w:t>выпол</w:t>
      </w:r>
      <w:r>
        <w:rPr>
          <w:rFonts w:ascii="Times New Roman" w:hAnsi="Times New Roman" w:cs="Times New Roman"/>
          <w:sz w:val="24"/>
          <w:szCs w:val="24"/>
        </w:rPr>
        <w:t xml:space="preserve">нения учебных заданий (учебная, </w:t>
      </w:r>
      <w:r w:rsidRPr="00341C4D">
        <w:rPr>
          <w:rFonts w:ascii="Times New Roman" w:hAnsi="Times New Roman" w:cs="Times New Roman"/>
          <w:sz w:val="24"/>
          <w:szCs w:val="24"/>
        </w:rPr>
        <w:t>дополнительная литература, использование ресурсов библиотек и сети Интернет); пользоваться словарями и справочниками различных типов;</w:t>
      </w:r>
    </w:p>
    <w:p w:rsidR="00341C4D" w:rsidRPr="00341C4D" w:rsidRDefault="00341C4D" w:rsidP="00341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341C4D">
        <w:rPr>
          <w:rFonts w:ascii="Times New Roman" w:hAnsi="Times New Roman" w:cs="Times New Roman"/>
          <w:sz w:val="24"/>
          <w:szCs w:val="24"/>
        </w:rPr>
        <w:t xml:space="preserve"> записывать, фиксировать информацию с помощью инструментов информационных и коммуникационных технологий (далее – ИКТ);</w:t>
      </w:r>
    </w:p>
    <w:p w:rsidR="00341C4D" w:rsidRPr="00341C4D" w:rsidRDefault="00341C4D" w:rsidP="00341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1C4D">
        <w:rPr>
          <w:rFonts w:ascii="Times New Roman" w:hAnsi="Times New Roman" w:cs="Times New Roman"/>
          <w:sz w:val="24"/>
          <w:szCs w:val="24"/>
        </w:rPr>
        <w:t>ориентироваться на разнообразие способов решения уч</w:t>
      </w:r>
      <w:r>
        <w:rPr>
          <w:rFonts w:ascii="Times New Roman" w:hAnsi="Times New Roman" w:cs="Times New Roman"/>
          <w:sz w:val="24"/>
          <w:szCs w:val="24"/>
        </w:rPr>
        <w:t xml:space="preserve">ебных задач, осуществлять выбор </w:t>
      </w:r>
      <w:r w:rsidRPr="00341C4D">
        <w:rPr>
          <w:rFonts w:ascii="Times New Roman" w:hAnsi="Times New Roman" w:cs="Times New Roman"/>
          <w:sz w:val="24"/>
          <w:szCs w:val="24"/>
        </w:rPr>
        <w:t>наиболее эффективных в зависимости от конкретной языковой или речевой задачи;</w:t>
      </w:r>
    </w:p>
    <w:p w:rsidR="00341C4D" w:rsidRPr="00341C4D" w:rsidRDefault="00341C4D" w:rsidP="00341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41C4D">
        <w:rPr>
          <w:rFonts w:ascii="Times New Roman" w:hAnsi="Times New Roman" w:cs="Times New Roman"/>
          <w:sz w:val="24"/>
          <w:szCs w:val="24"/>
        </w:rPr>
        <w:t xml:space="preserve"> использовать знаково-символические средства (в том числе модели, схемы, таблицы) представления информации для создания моделей изучаемых единиц </w:t>
      </w:r>
      <w:r>
        <w:rPr>
          <w:rFonts w:ascii="Times New Roman" w:hAnsi="Times New Roman" w:cs="Times New Roman"/>
          <w:sz w:val="24"/>
          <w:szCs w:val="24"/>
        </w:rPr>
        <w:t xml:space="preserve">языка, преобразовывать модели и </w:t>
      </w:r>
      <w:r w:rsidRPr="00341C4D">
        <w:rPr>
          <w:rFonts w:ascii="Times New Roman" w:hAnsi="Times New Roman" w:cs="Times New Roman"/>
          <w:sz w:val="24"/>
          <w:szCs w:val="24"/>
        </w:rPr>
        <w:t>схемы для решения учебных, практических и лингвистических задач;</w:t>
      </w:r>
    </w:p>
    <w:p w:rsidR="00341C4D" w:rsidRPr="00341C4D" w:rsidRDefault="00341C4D" w:rsidP="00341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341C4D">
        <w:rPr>
          <w:rFonts w:ascii="Times New Roman" w:hAnsi="Times New Roman" w:cs="Times New Roman"/>
          <w:sz w:val="24"/>
          <w:szCs w:val="24"/>
        </w:rPr>
        <w:t xml:space="preserve"> владеть навыками смыслового чтения текстов различных с</w:t>
      </w:r>
      <w:r>
        <w:rPr>
          <w:rFonts w:ascii="Times New Roman" w:hAnsi="Times New Roman" w:cs="Times New Roman"/>
          <w:sz w:val="24"/>
          <w:szCs w:val="24"/>
        </w:rPr>
        <w:t xml:space="preserve">тилей и жанров в соответствии с </w:t>
      </w:r>
      <w:r w:rsidRPr="00341C4D">
        <w:rPr>
          <w:rFonts w:ascii="Times New Roman" w:hAnsi="Times New Roman" w:cs="Times New Roman"/>
          <w:sz w:val="24"/>
          <w:szCs w:val="24"/>
        </w:rPr>
        <w:t>конкретными целями и задачами; извлекать необходимую информацию из текста худож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C4D">
        <w:rPr>
          <w:rFonts w:ascii="Times New Roman" w:hAnsi="Times New Roman" w:cs="Times New Roman"/>
          <w:sz w:val="24"/>
          <w:szCs w:val="24"/>
        </w:rPr>
        <w:t>или познавательного, анализировать и оценивать содержание, языковые</w:t>
      </w:r>
      <w:proofErr w:type="gramEnd"/>
    </w:p>
    <w:p w:rsidR="00341C4D" w:rsidRPr="00341C4D" w:rsidRDefault="00341C4D" w:rsidP="00341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и структуру </w:t>
      </w:r>
      <w:r w:rsidRPr="00341C4D">
        <w:rPr>
          <w:rFonts w:ascii="Times New Roman" w:hAnsi="Times New Roman" w:cs="Times New Roman"/>
          <w:sz w:val="24"/>
          <w:szCs w:val="24"/>
        </w:rPr>
        <w:t>текста; передавать устно или письменно содержание текста;</w:t>
      </w:r>
    </w:p>
    <w:p w:rsidR="00341C4D" w:rsidRPr="00341C4D" w:rsidRDefault="00341C4D" w:rsidP="00341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1C4D">
        <w:rPr>
          <w:rFonts w:ascii="Times New Roman" w:hAnsi="Times New Roman" w:cs="Times New Roman"/>
          <w:sz w:val="24"/>
          <w:szCs w:val="24"/>
        </w:rPr>
        <w:t>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одноклассников с небольшими сообщениями, используя аудио-, виде</w:t>
      </w:r>
      <w:proofErr w:type="gramStart"/>
      <w:r w:rsidRPr="00341C4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41C4D">
        <w:rPr>
          <w:rFonts w:ascii="Times New Roman" w:hAnsi="Times New Roman" w:cs="Times New Roman"/>
          <w:sz w:val="24"/>
          <w:szCs w:val="24"/>
        </w:rPr>
        <w:t xml:space="preserve"> и графическое сопровождение;</w:t>
      </w:r>
    </w:p>
    <w:p w:rsidR="001342B2" w:rsidRPr="00925BE2" w:rsidRDefault="00341C4D" w:rsidP="00925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1C4D">
        <w:rPr>
          <w:rFonts w:ascii="Times New Roman" w:hAnsi="Times New Roman" w:cs="Times New Roman"/>
          <w:sz w:val="24"/>
          <w:szCs w:val="24"/>
        </w:rPr>
        <w:t>осуществлять логические действия сравнения, анализа, си</w:t>
      </w:r>
      <w:r>
        <w:rPr>
          <w:rFonts w:ascii="Times New Roman" w:hAnsi="Times New Roman" w:cs="Times New Roman"/>
          <w:sz w:val="24"/>
          <w:szCs w:val="24"/>
        </w:rPr>
        <w:t xml:space="preserve">нтеза, обобщения, классификации </w:t>
      </w:r>
      <w:r w:rsidRPr="00341C4D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proofErr w:type="gramStart"/>
      <w:r w:rsidRPr="00341C4D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Pr="00341C4D">
        <w:rPr>
          <w:rFonts w:ascii="Times New Roman" w:hAnsi="Times New Roman" w:cs="Times New Roman"/>
          <w:sz w:val="24"/>
          <w:szCs w:val="24"/>
        </w:rPr>
        <w:t>-видовым</w:t>
      </w:r>
      <w:proofErr w:type="gramEnd"/>
      <w:r w:rsidRPr="00341C4D">
        <w:rPr>
          <w:rFonts w:ascii="Times New Roman" w:hAnsi="Times New Roman" w:cs="Times New Roman"/>
          <w:sz w:val="24"/>
          <w:szCs w:val="24"/>
        </w:rPr>
        <w:t xml:space="preserve"> признакам, устанавливать аналогии и причинно-следственные связ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1C4D" w:rsidRPr="00341C4D" w:rsidRDefault="005F77A0" w:rsidP="00341C4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1.</w:t>
      </w:r>
      <w:r w:rsidR="00341C4D">
        <w:rPr>
          <w:rFonts w:ascii="Times New Roman" w:hAnsi="Times New Roman" w:cs="Times New Roman"/>
          <w:b/>
        </w:rPr>
        <w:t xml:space="preserve">2. </w:t>
      </w:r>
      <w:r>
        <w:rPr>
          <w:rFonts w:ascii="Times New Roman" w:hAnsi="Times New Roman" w:cs="Times New Roman"/>
          <w:b/>
        </w:rPr>
        <w:t xml:space="preserve">2. Регулятивные </w:t>
      </w:r>
    </w:p>
    <w:p w:rsidR="00341C4D" w:rsidRPr="00615D5F" w:rsidRDefault="00615D5F" w:rsidP="00615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1C4D" w:rsidRPr="00615D5F">
        <w:rPr>
          <w:rFonts w:ascii="Times New Roman" w:hAnsi="Times New Roman" w:cs="Times New Roman"/>
          <w:sz w:val="24"/>
          <w:szCs w:val="24"/>
        </w:rPr>
        <w:t xml:space="preserve"> принимать и сохранять в памяти цели и задачи учебной д</w:t>
      </w:r>
      <w:r>
        <w:rPr>
          <w:rFonts w:ascii="Times New Roman" w:hAnsi="Times New Roman" w:cs="Times New Roman"/>
          <w:sz w:val="24"/>
          <w:szCs w:val="24"/>
        </w:rPr>
        <w:t xml:space="preserve">еятельности; в сотрудничестве с </w:t>
      </w:r>
      <w:r w:rsidR="00341C4D" w:rsidRPr="00615D5F">
        <w:rPr>
          <w:rFonts w:ascii="Times New Roman" w:hAnsi="Times New Roman" w:cs="Times New Roman"/>
          <w:sz w:val="24"/>
          <w:szCs w:val="24"/>
        </w:rPr>
        <w:t>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341C4D" w:rsidRPr="00615D5F" w:rsidRDefault="00615D5F" w:rsidP="00615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1C4D" w:rsidRPr="00615D5F">
        <w:rPr>
          <w:rFonts w:ascii="Times New Roman" w:hAnsi="Times New Roman" w:cs="Times New Roman"/>
          <w:sz w:val="24"/>
          <w:szCs w:val="24"/>
        </w:rPr>
        <w:t xml:space="preserve"> учитывать выделенные учителем ориентиры действия в новом учебном материале (в сотрудничестве с учителем, одноклассниками);</w:t>
      </w:r>
    </w:p>
    <w:p w:rsidR="00341C4D" w:rsidRPr="00615D5F" w:rsidRDefault="00615D5F" w:rsidP="00615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1C4D" w:rsidRPr="00615D5F">
        <w:rPr>
          <w:rFonts w:ascii="Times New Roman" w:hAnsi="Times New Roman" w:cs="Times New Roman"/>
          <w:sz w:val="24"/>
          <w:szCs w:val="24"/>
        </w:rPr>
        <w:t xml:space="preserve"> планировать, контролировать и оценивать учебные действи</w:t>
      </w:r>
      <w:r>
        <w:rPr>
          <w:rFonts w:ascii="Times New Roman" w:hAnsi="Times New Roman" w:cs="Times New Roman"/>
          <w:sz w:val="24"/>
          <w:szCs w:val="24"/>
        </w:rPr>
        <w:t xml:space="preserve">я в соответствии с поставленной </w:t>
      </w:r>
      <w:r w:rsidR="00341C4D" w:rsidRPr="00615D5F">
        <w:rPr>
          <w:rFonts w:ascii="Times New Roman" w:hAnsi="Times New Roman" w:cs="Times New Roman"/>
          <w:sz w:val="24"/>
          <w:szCs w:val="24"/>
        </w:rPr>
        <w:t>задачей и условиями её реализации; определять наиболее эффективные способы достижения результата;</w:t>
      </w:r>
    </w:p>
    <w:p w:rsidR="00341C4D" w:rsidRPr="00615D5F" w:rsidRDefault="00615D5F" w:rsidP="00615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1C4D" w:rsidRPr="00615D5F">
        <w:rPr>
          <w:rFonts w:ascii="Times New Roman" w:hAnsi="Times New Roman" w:cs="Times New Roman"/>
          <w:sz w:val="24"/>
          <w:szCs w:val="24"/>
        </w:rPr>
        <w:t xml:space="preserve"> 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— в памятках); учитывать правило (алгоритм) в планировании и контроле способа решения;</w:t>
      </w:r>
    </w:p>
    <w:p w:rsidR="00341C4D" w:rsidRPr="00615D5F" w:rsidRDefault="00615D5F" w:rsidP="00615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1C4D" w:rsidRPr="00615D5F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 по результату, адекватно оценивать правильност</w:t>
      </w:r>
      <w:r>
        <w:rPr>
          <w:rFonts w:ascii="Times New Roman" w:hAnsi="Times New Roman" w:cs="Times New Roman"/>
          <w:sz w:val="24"/>
          <w:szCs w:val="24"/>
        </w:rPr>
        <w:t xml:space="preserve">ь выполнения действия и вносить </w:t>
      </w:r>
      <w:r w:rsidR="00341C4D" w:rsidRPr="00615D5F">
        <w:rPr>
          <w:rFonts w:ascii="Times New Roman" w:hAnsi="Times New Roman" w:cs="Times New Roman"/>
          <w:sz w:val="24"/>
          <w:szCs w:val="24"/>
        </w:rPr>
        <w:t xml:space="preserve">необходимые коррективы в </w:t>
      </w:r>
      <w:r>
        <w:rPr>
          <w:rFonts w:ascii="Times New Roman" w:hAnsi="Times New Roman" w:cs="Times New Roman"/>
          <w:sz w:val="24"/>
          <w:szCs w:val="24"/>
        </w:rPr>
        <w:t xml:space="preserve">исполн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по ходу </w:t>
      </w:r>
      <w:r w:rsidR="00341C4D" w:rsidRPr="00615D5F">
        <w:rPr>
          <w:rFonts w:ascii="Times New Roman" w:hAnsi="Times New Roman" w:cs="Times New Roman"/>
          <w:sz w:val="24"/>
          <w:szCs w:val="24"/>
        </w:rPr>
        <w:t>его реализации, так и в конце действия;</w:t>
      </w:r>
    </w:p>
    <w:p w:rsidR="00341C4D" w:rsidRPr="00615D5F" w:rsidRDefault="00615D5F" w:rsidP="00615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1C4D" w:rsidRPr="00615D5F">
        <w:rPr>
          <w:rFonts w:ascii="Times New Roman" w:hAnsi="Times New Roman" w:cs="Times New Roman"/>
          <w:sz w:val="24"/>
          <w:szCs w:val="24"/>
        </w:rPr>
        <w:t xml:space="preserve"> выполнять учебные действия в устной, письменной речи, во внутреннем плане;</w:t>
      </w:r>
    </w:p>
    <w:p w:rsidR="00341C4D" w:rsidRPr="00615D5F" w:rsidRDefault="00615D5F" w:rsidP="00615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1C4D" w:rsidRPr="00615D5F">
        <w:rPr>
          <w:rFonts w:ascii="Times New Roman" w:hAnsi="Times New Roman" w:cs="Times New Roman"/>
          <w:sz w:val="24"/>
          <w:szCs w:val="24"/>
        </w:rPr>
        <w:t xml:space="preserve"> адекватно воспринимать оценку своей работы учителями, товарищами, другими лицами;</w:t>
      </w:r>
    </w:p>
    <w:p w:rsidR="005F77A0" w:rsidRDefault="00615D5F" w:rsidP="00615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1C4D" w:rsidRPr="00615D5F">
        <w:rPr>
          <w:rFonts w:ascii="Times New Roman" w:hAnsi="Times New Roman" w:cs="Times New Roman"/>
          <w:sz w:val="24"/>
          <w:szCs w:val="24"/>
        </w:rPr>
        <w:t xml:space="preserve"> понимать причины успеха/неуспеха учебной деятельности и способности конструктивно </w:t>
      </w:r>
      <w:proofErr w:type="gramStart"/>
      <w:r w:rsidR="00341C4D" w:rsidRPr="00615D5F">
        <w:rPr>
          <w:rFonts w:ascii="Times New Roman" w:hAnsi="Times New Roman" w:cs="Times New Roman"/>
          <w:sz w:val="24"/>
          <w:szCs w:val="24"/>
        </w:rPr>
        <w:t>действо</w:t>
      </w:r>
      <w:r>
        <w:rPr>
          <w:rFonts w:ascii="Times New Roman" w:hAnsi="Times New Roman" w:cs="Times New Roman"/>
          <w:sz w:val="24"/>
          <w:szCs w:val="24"/>
        </w:rPr>
        <w:t xml:space="preserve">вать даже в ситуациях неуспеха </w:t>
      </w:r>
      <w:r w:rsidR="00341C4D" w:rsidRPr="00615D5F">
        <w:rPr>
          <w:rFonts w:ascii="Times New Roman" w:hAnsi="Times New Roman" w:cs="Times New Roman"/>
          <w:sz w:val="24"/>
          <w:szCs w:val="24"/>
        </w:rPr>
        <w:t>строить</w:t>
      </w:r>
      <w:proofErr w:type="gramEnd"/>
      <w:r w:rsidR="00341C4D" w:rsidRPr="00615D5F">
        <w:rPr>
          <w:rFonts w:ascii="Times New Roman" w:hAnsi="Times New Roman" w:cs="Times New Roman"/>
          <w:sz w:val="24"/>
          <w:szCs w:val="24"/>
        </w:rPr>
        <w:t xml:space="preserve"> рассуждение, подводить факты языка под понятие на основе выделения комплекса существенных признаков и их синтеза.</w:t>
      </w:r>
    </w:p>
    <w:p w:rsidR="00341C4D" w:rsidRPr="001342B2" w:rsidRDefault="005F77A0" w:rsidP="00615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77A0">
        <w:rPr>
          <w:rFonts w:ascii="Times New Roman" w:hAnsi="Times New Roman" w:cs="Times New Roman"/>
          <w:b/>
          <w:sz w:val="24"/>
          <w:szCs w:val="24"/>
        </w:rPr>
        <w:t>1.</w:t>
      </w:r>
      <w:r w:rsidR="00615D5F">
        <w:rPr>
          <w:rFonts w:ascii="Times New Roman" w:hAnsi="Times New Roman" w:cs="Times New Roman"/>
          <w:b/>
        </w:rPr>
        <w:t xml:space="preserve">2.3. </w:t>
      </w:r>
      <w:r w:rsidR="00341C4D" w:rsidRPr="00341C4D">
        <w:rPr>
          <w:rFonts w:ascii="Times New Roman" w:hAnsi="Times New Roman" w:cs="Times New Roman"/>
          <w:b/>
        </w:rPr>
        <w:t xml:space="preserve">Коммуникативные </w:t>
      </w:r>
    </w:p>
    <w:p w:rsidR="00341C4D" w:rsidRPr="00615D5F" w:rsidRDefault="00615D5F" w:rsidP="00615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1C4D" w:rsidRPr="00615D5F">
        <w:rPr>
          <w:rFonts w:ascii="Times New Roman" w:hAnsi="Times New Roman" w:cs="Times New Roman"/>
          <w:sz w:val="24"/>
          <w:szCs w:val="24"/>
        </w:rPr>
        <w:t xml:space="preserve"> слушать и слышать собеседника, вести диалог;</w:t>
      </w:r>
    </w:p>
    <w:p w:rsidR="00341C4D" w:rsidRPr="00615D5F" w:rsidRDefault="00615D5F" w:rsidP="00615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1C4D" w:rsidRPr="00615D5F">
        <w:rPr>
          <w:rFonts w:ascii="Times New Roman" w:hAnsi="Times New Roman" w:cs="Times New Roman"/>
          <w:sz w:val="24"/>
          <w:szCs w:val="24"/>
        </w:rPr>
        <w:t xml:space="preserve"> ориентироваться в целях, задачах, средствах и условиях общения;</w:t>
      </w:r>
    </w:p>
    <w:p w:rsidR="00341C4D" w:rsidRPr="00615D5F" w:rsidRDefault="00615D5F" w:rsidP="00615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1C4D" w:rsidRPr="00615D5F">
        <w:rPr>
          <w:rFonts w:ascii="Times New Roman" w:hAnsi="Times New Roman" w:cs="Times New Roman"/>
          <w:sz w:val="24"/>
          <w:szCs w:val="24"/>
        </w:rPr>
        <w:t>понимать необходимость ориентироваться на позицию партнёра в общении, учитывать различные мн</w:t>
      </w:r>
      <w:r>
        <w:rPr>
          <w:rFonts w:ascii="Times New Roman" w:hAnsi="Times New Roman" w:cs="Times New Roman"/>
          <w:sz w:val="24"/>
          <w:szCs w:val="24"/>
        </w:rPr>
        <w:t xml:space="preserve">ения и координировать различные </w:t>
      </w:r>
      <w:r w:rsidR="00341C4D" w:rsidRPr="00615D5F">
        <w:rPr>
          <w:rFonts w:ascii="Times New Roman" w:hAnsi="Times New Roman" w:cs="Times New Roman"/>
          <w:sz w:val="24"/>
          <w:szCs w:val="24"/>
        </w:rPr>
        <w:t>позиции в сотрудничес</w:t>
      </w:r>
      <w:r>
        <w:rPr>
          <w:rFonts w:ascii="Times New Roman" w:hAnsi="Times New Roman" w:cs="Times New Roman"/>
          <w:sz w:val="24"/>
          <w:szCs w:val="24"/>
        </w:rPr>
        <w:t xml:space="preserve">тве с целью успешного участия в </w:t>
      </w:r>
      <w:r w:rsidR="00341C4D" w:rsidRPr="00615D5F">
        <w:rPr>
          <w:rFonts w:ascii="Times New Roman" w:hAnsi="Times New Roman" w:cs="Times New Roman"/>
          <w:sz w:val="24"/>
          <w:szCs w:val="24"/>
        </w:rPr>
        <w:t>диалоге;</w:t>
      </w:r>
    </w:p>
    <w:p w:rsidR="00341C4D" w:rsidRPr="00615D5F" w:rsidRDefault="00615D5F" w:rsidP="00615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1C4D" w:rsidRPr="00615D5F">
        <w:rPr>
          <w:rFonts w:ascii="Times New Roman" w:hAnsi="Times New Roman" w:cs="Times New Roman"/>
          <w:sz w:val="24"/>
          <w:szCs w:val="24"/>
        </w:rPr>
        <w:t xml:space="preserve"> строить понятные для партнёра высказывания; проявля</w:t>
      </w:r>
      <w:r>
        <w:rPr>
          <w:rFonts w:ascii="Times New Roman" w:hAnsi="Times New Roman" w:cs="Times New Roman"/>
          <w:sz w:val="24"/>
          <w:szCs w:val="24"/>
        </w:rPr>
        <w:t xml:space="preserve">ть доброжелательное отношение к </w:t>
      </w:r>
      <w:r w:rsidR="00341C4D" w:rsidRPr="00615D5F">
        <w:rPr>
          <w:rFonts w:ascii="Times New Roman" w:hAnsi="Times New Roman" w:cs="Times New Roman"/>
          <w:sz w:val="24"/>
          <w:szCs w:val="24"/>
        </w:rPr>
        <w:t>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41C4D" w:rsidRPr="00615D5F" w:rsidRDefault="00615D5F" w:rsidP="00615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1C4D" w:rsidRPr="00615D5F">
        <w:rPr>
          <w:rFonts w:ascii="Times New Roman" w:hAnsi="Times New Roman" w:cs="Times New Roman"/>
          <w:sz w:val="24"/>
          <w:szCs w:val="24"/>
        </w:rPr>
        <w:t xml:space="preserve"> признавать возможность существования различных точ</w:t>
      </w:r>
      <w:r>
        <w:rPr>
          <w:rFonts w:ascii="Times New Roman" w:hAnsi="Times New Roman" w:cs="Times New Roman"/>
          <w:sz w:val="24"/>
          <w:szCs w:val="24"/>
        </w:rPr>
        <w:t xml:space="preserve">ек зрения и права каждого иметь </w:t>
      </w:r>
      <w:r w:rsidR="00341C4D" w:rsidRPr="00615D5F">
        <w:rPr>
          <w:rFonts w:ascii="Times New Roman" w:hAnsi="Times New Roman" w:cs="Times New Roman"/>
          <w:sz w:val="24"/>
          <w:szCs w:val="24"/>
        </w:rPr>
        <w:t>свою; излагать своё мнение и аргументировать свою точку зрения и оценку событий;</w:t>
      </w:r>
    </w:p>
    <w:p w:rsidR="00341C4D" w:rsidRPr="00615D5F" w:rsidRDefault="00615D5F" w:rsidP="00615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1C4D" w:rsidRPr="00615D5F">
        <w:rPr>
          <w:rFonts w:ascii="Times New Roman" w:hAnsi="Times New Roman" w:cs="Times New Roman"/>
          <w:sz w:val="24"/>
          <w:szCs w:val="24"/>
        </w:rPr>
        <w:t xml:space="preserve"> стремиться к более точному выражению собственного мнения и позиции;</w:t>
      </w:r>
    </w:p>
    <w:p w:rsidR="00341C4D" w:rsidRPr="00615D5F" w:rsidRDefault="00615D5F" w:rsidP="00615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341C4D" w:rsidRPr="00615D5F">
        <w:rPr>
          <w:rFonts w:ascii="Times New Roman" w:hAnsi="Times New Roman" w:cs="Times New Roman"/>
          <w:sz w:val="24"/>
          <w:szCs w:val="24"/>
        </w:rPr>
        <w:t xml:space="preserve"> договариваться и приходить к общему решению в совмест</w:t>
      </w:r>
      <w:r>
        <w:rPr>
          <w:rFonts w:ascii="Times New Roman" w:hAnsi="Times New Roman" w:cs="Times New Roman"/>
          <w:sz w:val="24"/>
          <w:szCs w:val="24"/>
        </w:rPr>
        <w:t xml:space="preserve">ной деятельности, в том числе в </w:t>
      </w:r>
      <w:r w:rsidR="00341C4D" w:rsidRPr="00615D5F">
        <w:rPr>
          <w:rFonts w:ascii="Times New Roman" w:hAnsi="Times New Roman" w:cs="Times New Roman"/>
          <w:sz w:val="24"/>
          <w:szCs w:val="24"/>
        </w:rPr>
        <w:t>ситуации столкновения интересов;</w:t>
      </w:r>
    </w:p>
    <w:p w:rsidR="00341C4D" w:rsidRPr="00615D5F" w:rsidRDefault="00615D5F" w:rsidP="00615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1C4D" w:rsidRPr="00615D5F">
        <w:rPr>
          <w:rFonts w:ascii="Times New Roman" w:hAnsi="Times New Roman" w:cs="Times New Roman"/>
          <w:sz w:val="24"/>
          <w:szCs w:val="24"/>
        </w:rPr>
        <w:t xml:space="preserve"> задавать вопросы, необходимые для организации собственной деятельности и сотрудничества с партнёром;</w:t>
      </w:r>
    </w:p>
    <w:p w:rsidR="00341C4D" w:rsidRPr="00615D5F" w:rsidRDefault="00615D5F" w:rsidP="00615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1C4D" w:rsidRPr="00615D5F">
        <w:rPr>
          <w:rFonts w:ascii="Times New Roman" w:hAnsi="Times New Roman" w:cs="Times New Roman"/>
          <w:sz w:val="24"/>
          <w:szCs w:val="24"/>
        </w:rPr>
        <w:t xml:space="preserve"> выбирать адекватные языковые средства для успешног</w:t>
      </w:r>
      <w:r>
        <w:rPr>
          <w:rFonts w:ascii="Times New Roman" w:hAnsi="Times New Roman" w:cs="Times New Roman"/>
          <w:sz w:val="24"/>
          <w:szCs w:val="24"/>
        </w:rPr>
        <w:t xml:space="preserve">о решения коммуникативных задач  </w:t>
      </w:r>
      <w:r w:rsidR="00341C4D" w:rsidRPr="00615D5F">
        <w:rPr>
          <w:rFonts w:ascii="Times New Roman" w:hAnsi="Times New Roman" w:cs="Times New Roman"/>
          <w:sz w:val="24"/>
          <w:szCs w:val="24"/>
        </w:rPr>
        <w:t>(диалог, устные монологические высказывания, письменные текст</w:t>
      </w:r>
      <w:r>
        <w:rPr>
          <w:rFonts w:ascii="Times New Roman" w:hAnsi="Times New Roman" w:cs="Times New Roman"/>
          <w:sz w:val="24"/>
          <w:szCs w:val="24"/>
        </w:rPr>
        <w:t xml:space="preserve">ы) с учётом особенностей разных </w:t>
      </w:r>
      <w:r w:rsidR="00341C4D" w:rsidRPr="00615D5F">
        <w:rPr>
          <w:rFonts w:ascii="Times New Roman" w:hAnsi="Times New Roman" w:cs="Times New Roman"/>
          <w:sz w:val="24"/>
          <w:szCs w:val="24"/>
        </w:rPr>
        <w:t>видов речи, ситуаций общения;</w:t>
      </w:r>
    </w:p>
    <w:p w:rsidR="00341C4D" w:rsidRPr="00615D5F" w:rsidRDefault="00615D5F" w:rsidP="00615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341C4D" w:rsidRPr="00615D5F">
        <w:rPr>
          <w:rFonts w:ascii="Times New Roman" w:hAnsi="Times New Roman" w:cs="Times New Roman"/>
          <w:sz w:val="24"/>
          <w:szCs w:val="24"/>
        </w:rPr>
        <w:t xml:space="preserve"> 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D5F">
        <w:rPr>
          <w:rFonts w:ascii="Times New Roman" w:hAnsi="Times New Roman" w:cs="Times New Roman"/>
          <w:sz w:val="24"/>
          <w:szCs w:val="24"/>
        </w:rPr>
        <w:t>«хорошей» речи (ясность, точ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D5F">
        <w:rPr>
          <w:rFonts w:ascii="Times New Roman" w:hAnsi="Times New Roman" w:cs="Times New Roman"/>
          <w:sz w:val="24"/>
          <w:szCs w:val="24"/>
        </w:rPr>
        <w:t>содержатель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D5F">
        <w:rPr>
          <w:rFonts w:ascii="Times New Roman" w:hAnsi="Times New Roman" w:cs="Times New Roman"/>
          <w:sz w:val="24"/>
          <w:szCs w:val="24"/>
        </w:rPr>
        <w:t>последовательность</w:t>
      </w:r>
      <w:proofErr w:type="gramEnd"/>
    </w:p>
    <w:p w:rsidR="00341C4D" w:rsidRPr="00615D5F" w:rsidRDefault="00341C4D" w:rsidP="00615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D5F">
        <w:rPr>
          <w:rFonts w:ascii="Times New Roman" w:hAnsi="Times New Roman" w:cs="Times New Roman"/>
          <w:sz w:val="24"/>
          <w:szCs w:val="24"/>
        </w:rPr>
        <w:t>выражения мысли и др.);</w:t>
      </w:r>
    </w:p>
    <w:p w:rsidR="00341C4D" w:rsidRPr="00615D5F" w:rsidRDefault="00615D5F" w:rsidP="00615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1C4D" w:rsidRPr="00615D5F">
        <w:rPr>
          <w:rFonts w:ascii="Times New Roman" w:hAnsi="Times New Roman" w:cs="Times New Roman"/>
          <w:sz w:val="24"/>
          <w:szCs w:val="24"/>
        </w:rPr>
        <w:t xml:space="preserve"> активно использовать речевые средства и средства ИКТ для решения коммуникативных и познавательных задач;</w:t>
      </w:r>
    </w:p>
    <w:p w:rsidR="00040235" w:rsidRDefault="00615D5F" w:rsidP="00D97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1C4D" w:rsidRPr="00615D5F">
        <w:rPr>
          <w:rFonts w:ascii="Times New Roman" w:hAnsi="Times New Roman" w:cs="Times New Roman"/>
          <w:sz w:val="24"/>
          <w:szCs w:val="24"/>
        </w:rPr>
        <w:t xml:space="preserve"> применять приобретённые коммуникативные умения</w:t>
      </w:r>
      <w:r w:rsidR="005F77A0">
        <w:rPr>
          <w:rFonts w:ascii="Times New Roman" w:hAnsi="Times New Roman" w:cs="Times New Roman"/>
          <w:sz w:val="24"/>
          <w:szCs w:val="24"/>
        </w:rPr>
        <w:t xml:space="preserve"> в практике свободного общения.</w:t>
      </w:r>
    </w:p>
    <w:p w:rsidR="00615D5F" w:rsidRPr="00615D5F" w:rsidRDefault="00615D5F" w:rsidP="00D97B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Личностные результаты</w:t>
      </w:r>
    </w:p>
    <w:p w:rsidR="00615D5F" w:rsidRPr="00615D5F" w:rsidRDefault="00615D5F" w:rsidP="00615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15D5F">
        <w:rPr>
          <w:rFonts w:ascii="Times New Roman" w:hAnsi="Times New Roman" w:cs="Times New Roman"/>
          <w:sz w:val="24"/>
          <w:szCs w:val="24"/>
        </w:rPr>
        <w:t xml:space="preserve"> внутренняя позиция школьника на уровне положительног</w:t>
      </w:r>
      <w:r>
        <w:rPr>
          <w:rFonts w:ascii="Times New Roman" w:hAnsi="Times New Roman" w:cs="Times New Roman"/>
          <w:sz w:val="24"/>
          <w:szCs w:val="24"/>
        </w:rPr>
        <w:t xml:space="preserve">о отношения к школе, к изучению </w:t>
      </w:r>
      <w:r w:rsidRPr="00615D5F">
        <w:rPr>
          <w:rFonts w:ascii="Times New Roman" w:hAnsi="Times New Roman" w:cs="Times New Roman"/>
          <w:sz w:val="24"/>
          <w:szCs w:val="24"/>
        </w:rPr>
        <w:t>русского языка, ориентация на содержательные моменты школь</w:t>
      </w:r>
      <w:r>
        <w:rPr>
          <w:rFonts w:ascii="Times New Roman" w:hAnsi="Times New Roman" w:cs="Times New Roman"/>
          <w:sz w:val="24"/>
          <w:szCs w:val="24"/>
        </w:rPr>
        <w:t xml:space="preserve">ной действительности и принятие </w:t>
      </w:r>
      <w:r w:rsidRPr="00615D5F">
        <w:rPr>
          <w:rFonts w:ascii="Times New Roman" w:hAnsi="Times New Roman" w:cs="Times New Roman"/>
          <w:sz w:val="24"/>
          <w:szCs w:val="24"/>
        </w:rPr>
        <w:t>образца «хорошего ученика»;</w:t>
      </w:r>
    </w:p>
    <w:p w:rsidR="00615D5F" w:rsidRPr="00615D5F" w:rsidRDefault="00615D5F" w:rsidP="00615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15D5F">
        <w:rPr>
          <w:rFonts w:ascii="Times New Roman" w:hAnsi="Times New Roman" w:cs="Times New Roman"/>
          <w:sz w:val="24"/>
          <w:szCs w:val="24"/>
        </w:rPr>
        <w:t xml:space="preserve"> принятие и освоение социальной роли обучающегося, развитие мотивов учебной деятельности (социальных, учебно-познавательных и внешних); формиров</w:t>
      </w:r>
      <w:r>
        <w:rPr>
          <w:rFonts w:ascii="Times New Roman" w:hAnsi="Times New Roman" w:cs="Times New Roman"/>
          <w:sz w:val="24"/>
          <w:szCs w:val="24"/>
        </w:rPr>
        <w:t xml:space="preserve">ание личностного смысла учения, </w:t>
      </w:r>
      <w:r w:rsidRPr="00615D5F">
        <w:rPr>
          <w:rFonts w:ascii="Times New Roman" w:hAnsi="Times New Roman" w:cs="Times New Roman"/>
          <w:sz w:val="24"/>
          <w:szCs w:val="24"/>
        </w:rPr>
        <w:t xml:space="preserve">устойчивого учебно-познавательного интереса к изучению языка, </w:t>
      </w:r>
      <w:r>
        <w:rPr>
          <w:rFonts w:ascii="Times New Roman" w:hAnsi="Times New Roman" w:cs="Times New Roman"/>
          <w:sz w:val="24"/>
          <w:szCs w:val="24"/>
        </w:rPr>
        <w:t xml:space="preserve">языковой деятельности, чтению и </w:t>
      </w:r>
      <w:r w:rsidRPr="00615D5F">
        <w:rPr>
          <w:rFonts w:ascii="Times New Roman" w:hAnsi="Times New Roman" w:cs="Times New Roman"/>
          <w:sz w:val="24"/>
          <w:szCs w:val="24"/>
        </w:rPr>
        <w:t>читательской деятельности;</w:t>
      </w:r>
    </w:p>
    <w:p w:rsidR="00615D5F" w:rsidRPr="00615D5F" w:rsidRDefault="00615D5F" w:rsidP="00615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15D5F">
        <w:rPr>
          <w:rFonts w:ascii="Times New Roman" w:hAnsi="Times New Roman" w:cs="Times New Roman"/>
          <w:sz w:val="24"/>
          <w:szCs w:val="24"/>
        </w:rPr>
        <w:t xml:space="preserve"> 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615D5F" w:rsidRPr="00615D5F" w:rsidRDefault="00615D5F" w:rsidP="00615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15D5F">
        <w:rPr>
          <w:rFonts w:ascii="Times New Roman" w:hAnsi="Times New Roman" w:cs="Times New Roman"/>
          <w:sz w:val="24"/>
          <w:szCs w:val="24"/>
        </w:rPr>
        <w:t xml:space="preserve"> восприятие русского языка как одной из основных национально-культурных ценностей русского народа, его значения в процессе получения школьного образо</w:t>
      </w:r>
      <w:r>
        <w:rPr>
          <w:rFonts w:ascii="Times New Roman" w:hAnsi="Times New Roman" w:cs="Times New Roman"/>
          <w:sz w:val="24"/>
          <w:szCs w:val="24"/>
        </w:rPr>
        <w:t xml:space="preserve">вания, осознание себя носителем </w:t>
      </w:r>
      <w:r w:rsidRPr="00615D5F">
        <w:rPr>
          <w:rFonts w:ascii="Times New Roman" w:hAnsi="Times New Roman" w:cs="Times New Roman"/>
          <w:sz w:val="24"/>
          <w:szCs w:val="24"/>
        </w:rPr>
        <w:t>этого языка;</w:t>
      </w:r>
    </w:p>
    <w:p w:rsidR="00615D5F" w:rsidRPr="00615D5F" w:rsidRDefault="00615D5F" w:rsidP="00615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15D5F">
        <w:rPr>
          <w:rFonts w:ascii="Times New Roman" w:hAnsi="Times New Roman" w:cs="Times New Roman"/>
          <w:sz w:val="24"/>
          <w:szCs w:val="24"/>
        </w:rPr>
        <w:t xml:space="preserve"> понимание того, что правильная устная и письменная речь является показателем индивидуальной культуры человека;</w:t>
      </w:r>
    </w:p>
    <w:p w:rsidR="00615D5F" w:rsidRPr="00615D5F" w:rsidRDefault="00615D5F" w:rsidP="00615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15D5F">
        <w:rPr>
          <w:rFonts w:ascii="Times New Roman" w:hAnsi="Times New Roman" w:cs="Times New Roman"/>
          <w:sz w:val="24"/>
          <w:szCs w:val="24"/>
        </w:rPr>
        <w:t xml:space="preserve"> способность к самооценке на основе наблюдения над собственной речью;</w:t>
      </w:r>
    </w:p>
    <w:p w:rsidR="00615D5F" w:rsidRPr="00615D5F" w:rsidRDefault="00615D5F" w:rsidP="00615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15D5F">
        <w:rPr>
          <w:rFonts w:ascii="Times New Roman" w:hAnsi="Times New Roman" w:cs="Times New Roman"/>
          <w:sz w:val="24"/>
          <w:szCs w:val="24"/>
        </w:rPr>
        <w:t xml:space="preserve"> основы российской гражданской идентичности, чувство горд</w:t>
      </w:r>
      <w:r>
        <w:rPr>
          <w:rFonts w:ascii="Times New Roman" w:hAnsi="Times New Roman" w:cs="Times New Roman"/>
          <w:sz w:val="24"/>
          <w:szCs w:val="24"/>
        </w:rPr>
        <w:t xml:space="preserve">ости за свою Родину, российский </w:t>
      </w:r>
      <w:r w:rsidRPr="00615D5F">
        <w:rPr>
          <w:rFonts w:ascii="Times New Roman" w:hAnsi="Times New Roman" w:cs="Times New Roman"/>
          <w:sz w:val="24"/>
          <w:szCs w:val="24"/>
        </w:rPr>
        <w:t>народ, его язык, историю России, осознание своей этнической</w:t>
      </w:r>
      <w:r>
        <w:rPr>
          <w:rFonts w:ascii="Times New Roman" w:hAnsi="Times New Roman" w:cs="Times New Roman"/>
          <w:sz w:val="24"/>
          <w:szCs w:val="24"/>
        </w:rPr>
        <w:t xml:space="preserve"> и национальной принадлежности; </w:t>
      </w:r>
      <w:r w:rsidRPr="00615D5F">
        <w:rPr>
          <w:rFonts w:ascii="Times New Roman" w:hAnsi="Times New Roman" w:cs="Times New Roman"/>
          <w:sz w:val="24"/>
          <w:szCs w:val="24"/>
        </w:rPr>
        <w:t>формирование ценностей многонационального российского общест</w:t>
      </w:r>
      <w:r>
        <w:rPr>
          <w:rFonts w:ascii="Times New Roman" w:hAnsi="Times New Roman" w:cs="Times New Roman"/>
          <w:sz w:val="24"/>
          <w:szCs w:val="24"/>
        </w:rPr>
        <w:t xml:space="preserve">ва; становление гуманистических </w:t>
      </w:r>
      <w:r w:rsidRPr="00615D5F">
        <w:rPr>
          <w:rFonts w:ascii="Times New Roman" w:hAnsi="Times New Roman" w:cs="Times New Roman"/>
          <w:sz w:val="24"/>
          <w:szCs w:val="24"/>
        </w:rPr>
        <w:t>и демократических ценностных ориентаций;</w:t>
      </w:r>
    </w:p>
    <w:p w:rsidR="00615D5F" w:rsidRPr="00615D5F" w:rsidRDefault="00615D5F" w:rsidP="00615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15D5F">
        <w:rPr>
          <w:rFonts w:ascii="Times New Roman" w:hAnsi="Times New Roman" w:cs="Times New Roman"/>
          <w:sz w:val="24"/>
          <w:szCs w:val="24"/>
        </w:rPr>
        <w:t xml:space="preserve"> уважительное отношение к иному мнению, истории и культуре других народов;</w:t>
      </w:r>
    </w:p>
    <w:p w:rsidR="00615D5F" w:rsidRPr="00615D5F" w:rsidRDefault="00615D5F" w:rsidP="00615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15D5F">
        <w:rPr>
          <w:rFonts w:ascii="Times New Roman" w:hAnsi="Times New Roman" w:cs="Times New Roman"/>
          <w:sz w:val="24"/>
          <w:szCs w:val="24"/>
        </w:rPr>
        <w:t xml:space="preserve"> поним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615D5F" w:rsidRPr="00615D5F" w:rsidRDefault="00615D5F" w:rsidP="00615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15D5F">
        <w:rPr>
          <w:rFonts w:ascii="Times New Roman" w:hAnsi="Times New Roman" w:cs="Times New Roman"/>
          <w:sz w:val="24"/>
          <w:szCs w:val="24"/>
        </w:rPr>
        <w:t xml:space="preserve"> развитие самостоятельности и личной ответственности за </w:t>
      </w:r>
      <w:r>
        <w:rPr>
          <w:rFonts w:ascii="Times New Roman" w:hAnsi="Times New Roman" w:cs="Times New Roman"/>
          <w:sz w:val="24"/>
          <w:szCs w:val="24"/>
        </w:rPr>
        <w:t xml:space="preserve">свои поступки (так и окружающих </w:t>
      </w:r>
      <w:r w:rsidRPr="00615D5F">
        <w:rPr>
          <w:rFonts w:ascii="Times New Roman" w:hAnsi="Times New Roman" w:cs="Times New Roman"/>
          <w:sz w:val="24"/>
          <w:szCs w:val="24"/>
        </w:rPr>
        <w:t>людей), в том числе в информационной деятельности, на основе представлений о нравственных нормах и социальной справедливости;</w:t>
      </w:r>
    </w:p>
    <w:p w:rsidR="00615D5F" w:rsidRPr="00615D5F" w:rsidRDefault="00615D5F" w:rsidP="00615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15D5F">
        <w:rPr>
          <w:rFonts w:ascii="Times New Roman" w:hAnsi="Times New Roman" w:cs="Times New Roman"/>
          <w:sz w:val="24"/>
          <w:szCs w:val="24"/>
        </w:rPr>
        <w:t xml:space="preserve"> этические чувства — стыда, вины, совести, доброжелательности и эмоцион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D5F">
        <w:rPr>
          <w:rFonts w:ascii="Times New Roman" w:hAnsi="Times New Roman" w:cs="Times New Roman"/>
          <w:sz w:val="24"/>
          <w:szCs w:val="24"/>
        </w:rPr>
        <w:t>нравственной отзывчивости, понимание и сопереживание чувствам других людей;</w:t>
      </w:r>
    </w:p>
    <w:p w:rsidR="00615D5F" w:rsidRPr="00615D5F" w:rsidRDefault="00615D5F" w:rsidP="00615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15D5F">
        <w:rPr>
          <w:rFonts w:ascii="Times New Roman" w:hAnsi="Times New Roman" w:cs="Times New Roman"/>
          <w:sz w:val="24"/>
          <w:szCs w:val="24"/>
        </w:rPr>
        <w:t xml:space="preserve"> чувство прекрасного и эстетических чувства на основе материалов курса русского языка;</w:t>
      </w:r>
    </w:p>
    <w:p w:rsidR="00615D5F" w:rsidRPr="00615D5F" w:rsidRDefault="00615D5F" w:rsidP="00615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15D5F">
        <w:rPr>
          <w:rFonts w:ascii="Times New Roman" w:hAnsi="Times New Roman" w:cs="Times New Roman"/>
          <w:sz w:val="24"/>
          <w:szCs w:val="24"/>
        </w:rPr>
        <w:t xml:space="preserve"> навыки сотрудничества с учителем, взрослыми, сверстниками в процессе выполнения совместной деятельности на уроке и вне урока;</w:t>
      </w:r>
    </w:p>
    <w:p w:rsidR="00615D5F" w:rsidRPr="00615D5F" w:rsidRDefault="00615D5F" w:rsidP="00615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15D5F">
        <w:rPr>
          <w:rFonts w:ascii="Times New Roman" w:hAnsi="Times New Roman" w:cs="Times New Roman"/>
          <w:sz w:val="24"/>
          <w:szCs w:val="24"/>
        </w:rPr>
        <w:t xml:space="preserve"> развитие мотивации к творческому труду (в проектной деяте</w:t>
      </w:r>
      <w:r>
        <w:rPr>
          <w:rFonts w:ascii="Times New Roman" w:hAnsi="Times New Roman" w:cs="Times New Roman"/>
          <w:sz w:val="24"/>
          <w:szCs w:val="24"/>
        </w:rPr>
        <w:t xml:space="preserve">льности, к созданию собственных </w:t>
      </w:r>
      <w:r w:rsidRPr="00615D5F">
        <w:rPr>
          <w:rFonts w:ascii="Times New Roman" w:hAnsi="Times New Roman" w:cs="Times New Roman"/>
          <w:sz w:val="24"/>
          <w:szCs w:val="24"/>
        </w:rPr>
        <w:t>информационных объектов и др.), к работе на результат;</w:t>
      </w:r>
    </w:p>
    <w:p w:rsidR="00615D5F" w:rsidRDefault="00615D5F" w:rsidP="00615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15D5F">
        <w:rPr>
          <w:rFonts w:ascii="Times New Roman" w:hAnsi="Times New Roman" w:cs="Times New Roman"/>
          <w:sz w:val="24"/>
          <w:szCs w:val="24"/>
        </w:rPr>
        <w:t xml:space="preserve"> установка на здоровый образ жизни и реализация её в реальном поведении и поступках, бережное отношение к материальным и духовным ценностям. </w:t>
      </w:r>
    </w:p>
    <w:p w:rsidR="00BC3CED" w:rsidRPr="005F77A0" w:rsidRDefault="00615D5F" w:rsidP="00615D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7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BC3CED" w:rsidRPr="005F77A0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:rsidR="000B4723" w:rsidRPr="00D97BA2" w:rsidRDefault="000B4723" w:rsidP="00D97BA2">
      <w:pPr>
        <w:pStyle w:val="c3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97BA2">
        <w:rPr>
          <w:rStyle w:val="c7"/>
          <w:rFonts w:eastAsia="Arial Unicode MS"/>
          <w:b/>
          <w:bCs/>
          <w:i/>
          <w:iCs/>
          <w:color w:val="000000"/>
        </w:rPr>
        <w:t>Лексика, фонетика, грамматика,</w:t>
      </w:r>
      <w:r w:rsidR="00D97BA2" w:rsidRPr="00D97BA2">
        <w:rPr>
          <w:rStyle w:val="c7"/>
          <w:rFonts w:eastAsia="Arial Unicode MS"/>
          <w:b/>
          <w:bCs/>
          <w:i/>
          <w:iCs/>
          <w:color w:val="000000"/>
        </w:rPr>
        <w:t xml:space="preserve"> правописание и развитие речи (</w:t>
      </w:r>
      <w:r w:rsidRPr="00D97BA2">
        <w:rPr>
          <w:rStyle w:val="c7"/>
          <w:rFonts w:eastAsia="Arial Unicode MS"/>
          <w:b/>
          <w:bCs/>
          <w:i/>
          <w:iCs/>
          <w:color w:val="000000"/>
        </w:rPr>
        <w:t>136ч)</w:t>
      </w:r>
    </w:p>
    <w:p w:rsidR="000B4723" w:rsidRPr="00D97BA2" w:rsidRDefault="000B4723" w:rsidP="00D97BA2">
      <w:pPr>
        <w:pStyle w:val="c88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 w:rsidRPr="00D97BA2">
        <w:rPr>
          <w:rStyle w:val="c7"/>
          <w:rFonts w:eastAsia="Arial Unicode MS"/>
          <w:b/>
          <w:bCs/>
          <w:color w:val="000000"/>
        </w:rPr>
        <w:t>Вспоминаем, повторяем, изучаем (32 ч)</w:t>
      </w:r>
    </w:p>
    <w:p w:rsidR="000B4723" w:rsidRPr="00D97BA2" w:rsidRDefault="000B4723" w:rsidP="00D97BA2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97BA2">
        <w:rPr>
          <w:rStyle w:val="c7"/>
          <w:rFonts w:eastAsia="Arial Unicode MS"/>
          <w:b/>
          <w:bCs/>
          <w:color w:val="000000"/>
        </w:rPr>
        <w:t>   Язык и речь (1 ч).</w:t>
      </w:r>
      <w:r w:rsidRPr="00D97BA2">
        <w:rPr>
          <w:rStyle w:val="apple-converted-space"/>
          <w:rFonts w:eastAsia="Arial Unicode MS"/>
          <w:b/>
          <w:bCs/>
          <w:color w:val="000000"/>
        </w:rPr>
        <w:t> </w:t>
      </w:r>
      <w:r w:rsidRPr="00D97BA2">
        <w:rPr>
          <w:rStyle w:val="c2"/>
          <w:rFonts w:eastAsia="Arial Unicode MS"/>
          <w:color w:val="000000"/>
        </w:rPr>
        <w:t>Наша речь и наш язык. Формулы вежливости.</w:t>
      </w:r>
    </w:p>
    <w:p w:rsidR="000B4723" w:rsidRPr="00D97BA2" w:rsidRDefault="000B4723" w:rsidP="00D97BA2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97BA2">
        <w:rPr>
          <w:rStyle w:val="c7"/>
          <w:rFonts w:eastAsia="Arial Unicode MS"/>
          <w:b/>
          <w:bCs/>
          <w:color w:val="000000"/>
        </w:rPr>
        <w:t>   Текст (3 ч).</w:t>
      </w:r>
      <w:r w:rsidRPr="00D97BA2">
        <w:rPr>
          <w:rStyle w:val="apple-converted-space"/>
          <w:rFonts w:eastAsia="Arial Unicode MS"/>
          <w:b/>
          <w:bCs/>
          <w:color w:val="000000"/>
        </w:rPr>
        <w:t> </w:t>
      </w:r>
      <w:r w:rsidRPr="00D97BA2">
        <w:rPr>
          <w:rStyle w:val="c2"/>
          <w:rFonts w:eastAsia="Arial Unicode MS"/>
          <w:color w:val="000000"/>
        </w:rPr>
        <w:t>Текст и его признаки. Тема, основная мысль, заголовок текста. Построение (композиция) текста. Связь между частями текста. План. Типы текста (повествование, описание, рассуждение, смешанный текст).</w:t>
      </w:r>
    </w:p>
    <w:p w:rsidR="000B4723" w:rsidRPr="00D97BA2" w:rsidRDefault="000B4723" w:rsidP="00D97BA2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97BA2">
        <w:rPr>
          <w:rStyle w:val="c7"/>
          <w:rFonts w:eastAsia="Arial Unicode MS"/>
          <w:b/>
          <w:bCs/>
          <w:color w:val="000000"/>
        </w:rPr>
        <w:t>   Предложение (12 ч).</w:t>
      </w:r>
      <w:r w:rsidRPr="00D97BA2">
        <w:rPr>
          <w:rStyle w:val="apple-converted-space"/>
          <w:rFonts w:eastAsia="Arial Unicode MS"/>
          <w:b/>
          <w:bCs/>
          <w:color w:val="000000"/>
        </w:rPr>
        <w:t> </w:t>
      </w:r>
      <w:r w:rsidRPr="00D97BA2">
        <w:rPr>
          <w:rStyle w:val="c2"/>
          <w:rFonts w:eastAsia="Arial Unicode MS"/>
          <w:color w:val="000000"/>
        </w:rPr>
        <w:t>Предложение как единица речи. Виды предложений по цели высказывания и интонации. Знаки препинания в конце предложений. Диалог. Обращение. Знаки препинания в предложениях с обращением в начале, середине, конце предложения (общее представление).</w:t>
      </w:r>
    </w:p>
    <w:p w:rsidR="000B4723" w:rsidRPr="00D97BA2" w:rsidRDefault="000B4723" w:rsidP="00D97BA2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97BA2">
        <w:rPr>
          <w:rStyle w:val="c2"/>
          <w:rFonts w:eastAsia="Arial Unicode MS"/>
          <w:color w:val="000000"/>
        </w:rPr>
        <w:t>  Составление предложений с обращением.</w:t>
      </w:r>
      <w:r w:rsidR="00D97BA2">
        <w:rPr>
          <w:rFonts w:ascii="Arial" w:hAnsi="Arial" w:cs="Arial"/>
          <w:color w:val="000000"/>
        </w:rPr>
        <w:t xml:space="preserve">  </w:t>
      </w:r>
      <w:r w:rsidRPr="00D97BA2">
        <w:rPr>
          <w:rStyle w:val="c2"/>
          <w:rFonts w:eastAsia="Arial Unicode MS"/>
          <w:color w:val="000000"/>
        </w:rPr>
        <w:t>Основа предложения. Главные и второстепенные члены предложения.</w:t>
      </w:r>
    </w:p>
    <w:p w:rsidR="000B4723" w:rsidRPr="00D97BA2" w:rsidRDefault="000B4723" w:rsidP="00D97BA2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97BA2">
        <w:rPr>
          <w:rStyle w:val="c2"/>
          <w:rFonts w:eastAsia="Arial Unicode MS"/>
          <w:color w:val="000000"/>
        </w:rPr>
        <w:t>  Словосочетание. Вычленение из предложения основы и словосочетаний.</w:t>
      </w:r>
      <w:r w:rsidR="00D97BA2">
        <w:rPr>
          <w:rFonts w:ascii="Arial" w:hAnsi="Arial" w:cs="Arial"/>
          <w:color w:val="000000"/>
        </w:rPr>
        <w:t xml:space="preserve"> </w:t>
      </w:r>
      <w:r w:rsidRPr="00D97BA2">
        <w:rPr>
          <w:rStyle w:val="c2"/>
          <w:rFonts w:eastAsia="Arial Unicode MS"/>
          <w:color w:val="000000"/>
        </w:rPr>
        <w:t xml:space="preserve"> Разбор предложения по членам предложения.</w:t>
      </w:r>
    </w:p>
    <w:p w:rsidR="000B4723" w:rsidRPr="00D97BA2" w:rsidRDefault="000B4723" w:rsidP="00D97BA2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97BA2">
        <w:rPr>
          <w:rStyle w:val="c2"/>
          <w:rFonts w:eastAsia="Arial Unicode MS"/>
          <w:color w:val="000000"/>
        </w:rPr>
        <w:t>  Однородные члены предложения (общее представление). Предложения с однородными членами без союзов. Интонация перечисления, запятая при перечислении. Предложения с однородными членами, связанными союзами и (без перечисления), а, но. Интонация, знаки препинания при однородных членах с союзами и, а, но. Составление и запись предложений с однородными членами с союзами и без союзов.</w:t>
      </w:r>
    </w:p>
    <w:p w:rsidR="000B4723" w:rsidRPr="00D97BA2" w:rsidRDefault="000B4723" w:rsidP="00D97BA2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97BA2">
        <w:rPr>
          <w:rStyle w:val="c2"/>
          <w:rFonts w:eastAsia="Arial Unicode MS"/>
          <w:color w:val="000000"/>
        </w:rPr>
        <w:t>    Простые и сложные предложения (общее представление). Знаки препинания в сложных предложениях. Сложное предложение и предложение</w:t>
      </w:r>
      <w:r w:rsidRPr="00D97BA2">
        <w:rPr>
          <w:rStyle w:val="apple-converted-space"/>
          <w:rFonts w:eastAsia="Arial Unicode MS"/>
          <w:color w:val="000000"/>
        </w:rPr>
        <w:t> </w:t>
      </w:r>
      <w:r w:rsidRPr="00D97BA2">
        <w:rPr>
          <w:rStyle w:val="c2"/>
          <w:rFonts w:eastAsia="Arial Unicode MS"/>
          <w:i/>
          <w:iCs/>
          <w:color w:val="000000"/>
        </w:rPr>
        <w:t>с</w:t>
      </w:r>
      <w:r w:rsidRPr="00D97BA2">
        <w:rPr>
          <w:rStyle w:val="apple-converted-space"/>
          <w:rFonts w:eastAsia="Arial Unicode MS"/>
          <w:i/>
          <w:iCs/>
          <w:color w:val="000000"/>
        </w:rPr>
        <w:t> </w:t>
      </w:r>
      <w:r w:rsidRPr="00D97BA2">
        <w:rPr>
          <w:rStyle w:val="c2"/>
          <w:rFonts w:eastAsia="Arial Unicode MS"/>
          <w:color w:val="000000"/>
        </w:rPr>
        <w:t>однородными членами.</w:t>
      </w:r>
    </w:p>
    <w:p w:rsidR="000B4723" w:rsidRPr="00D97BA2" w:rsidRDefault="000B4723" w:rsidP="00D97BA2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97BA2">
        <w:rPr>
          <w:rStyle w:val="c7"/>
          <w:rFonts w:eastAsia="Arial Unicode MS"/>
          <w:b/>
          <w:bCs/>
          <w:color w:val="000000"/>
        </w:rPr>
        <w:t>       Слово и его лексическое значение (8 ч).</w:t>
      </w:r>
      <w:r w:rsidRPr="00D97BA2">
        <w:rPr>
          <w:rStyle w:val="apple-converted-space"/>
          <w:rFonts w:eastAsia="Arial Unicode MS"/>
          <w:b/>
          <w:bCs/>
          <w:color w:val="000000"/>
        </w:rPr>
        <w:t> </w:t>
      </w:r>
      <w:r w:rsidRPr="00D97BA2">
        <w:rPr>
          <w:rStyle w:val="c2"/>
          <w:rFonts w:eastAsia="Arial Unicode MS"/>
          <w:color w:val="000000"/>
        </w:rPr>
        <w:t>Обобщение знаний о словах. Лексическое значение слова. Однозначные и многозначные слова. Прямое и переносное значения слов. Синонимы, антонимы, омонимы. Устаревшие и новые слова. Заимствованные слова. Устойчивые сочетания слов (фразеологизмы). Ознакомление со словарем иностранных слов учебника.</w:t>
      </w:r>
    </w:p>
    <w:p w:rsidR="000B4723" w:rsidRPr="00D97BA2" w:rsidRDefault="000B4723" w:rsidP="00D97BA2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97BA2">
        <w:rPr>
          <w:rStyle w:val="c2"/>
          <w:rFonts w:eastAsia="Arial Unicode MS"/>
          <w:color w:val="000000"/>
        </w:rPr>
        <w:t>   Формирование умения правильно выбирать слова для выражения мысли в соответствии с типом текста и видами речи. Устранение однообразного употребления слов в связной речи.</w:t>
      </w:r>
    </w:p>
    <w:p w:rsidR="000B4723" w:rsidRPr="00D97BA2" w:rsidRDefault="000B4723" w:rsidP="00D97BA2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97BA2">
        <w:rPr>
          <w:rStyle w:val="c7"/>
          <w:rFonts w:eastAsia="Arial Unicode MS"/>
          <w:b/>
          <w:bCs/>
          <w:color w:val="000000"/>
        </w:rPr>
        <w:t>      Части речи (6 ч).</w:t>
      </w:r>
      <w:r w:rsidRPr="00D97BA2">
        <w:rPr>
          <w:rStyle w:val="apple-converted-space"/>
          <w:rFonts w:eastAsia="Arial Unicode MS"/>
          <w:b/>
          <w:bCs/>
          <w:color w:val="000000"/>
        </w:rPr>
        <w:t> </w:t>
      </w:r>
      <w:r w:rsidRPr="00D97BA2">
        <w:rPr>
          <w:rStyle w:val="c2"/>
          <w:rFonts w:eastAsia="Arial Unicode MS"/>
          <w:color w:val="000000"/>
        </w:rPr>
        <w:t xml:space="preserve">Обобщение знаний о частях речи (имя существительное, имя прилагательное, глагол, имя числительное, местоимение, предлог). Наречие как часть речи (общее представление), значение, вопросы. Правописание наиболее употребительных наречий с суффиксами </w:t>
      </w:r>
      <w:proofErr w:type="gramStart"/>
      <w:r w:rsidRPr="00D97BA2">
        <w:rPr>
          <w:rStyle w:val="c2"/>
          <w:rFonts w:eastAsia="Arial Unicode MS"/>
          <w:color w:val="000000"/>
        </w:rPr>
        <w:t>-о</w:t>
      </w:r>
      <w:proofErr w:type="gramEnd"/>
      <w:r w:rsidRPr="00D97BA2">
        <w:rPr>
          <w:rStyle w:val="c2"/>
          <w:rFonts w:eastAsia="Arial Unicode MS"/>
          <w:color w:val="000000"/>
        </w:rPr>
        <w:t>, -а</w:t>
      </w:r>
      <w:r w:rsidRPr="00D97BA2">
        <w:rPr>
          <w:rStyle w:val="apple-converted-space"/>
          <w:rFonts w:eastAsia="Arial Unicode MS"/>
          <w:color w:val="000000"/>
        </w:rPr>
        <w:t> </w:t>
      </w:r>
      <w:r w:rsidRPr="00D97BA2">
        <w:rPr>
          <w:rStyle w:val="c2"/>
          <w:rFonts w:eastAsia="Arial Unicode MS"/>
          <w:i/>
          <w:iCs/>
          <w:color w:val="000000"/>
        </w:rPr>
        <w:t>(близко, быстро, интересно, влево, направо, заново, справа, слева, издалека).</w:t>
      </w:r>
      <w:r w:rsidRPr="00D97BA2">
        <w:rPr>
          <w:rStyle w:val="apple-converted-space"/>
          <w:rFonts w:eastAsia="Arial Unicode MS"/>
          <w:i/>
          <w:iCs/>
          <w:color w:val="000000"/>
        </w:rPr>
        <w:t> </w:t>
      </w:r>
      <w:r w:rsidRPr="00D97BA2">
        <w:rPr>
          <w:rStyle w:val="c2"/>
          <w:rFonts w:eastAsia="Arial Unicode MS"/>
          <w:color w:val="000000"/>
        </w:rPr>
        <w:t>Роль наречий в предложении (второстепенный член предложения).</w:t>
      </w:r>
    </w:p>
    <w:p w:rsidR="000B4723" w:rsidRPr="00D97BA2" w:rsidRDefault="000B4723" w:rsidP="00D97BA2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97BA2">
        <w:rPr>
          <w:rStyle w:val="c7"/>
          <w:rFonts w:eastAsia="Arial Unicode MS"/>
          <w:b/>
          <w:bCs/>
          <w:color w:val="000000"/>
        </w:rPr>
        <w:t>     Состав слова (3</w:t>
      </w:r>
      <w:r w:rsidRPr="00D97BA2">
        <w:rPr>
          <w:rStyle w:val="c2"/>
          <w:rFonts w:eastAsia="Arial Unicode MS"/>
          <w:color w:val="000000"/>
        </w:rPr>
        <w:t> </w:t>
      </w:r>
      <w:r w:rsidRPr="00D97BA2">
        <w:rPr>
          <w:rStyle w:val="c7"/>
          <w:rFonts w:eastAsia="Arial Unicode MS"/>
          <w:b/>
          <w:bCs/>
          <w:color w:val="000000"/>
        </w:rPr>
        <w:t>ч).</w:t>
      </w:r>
      <w:r w:rsidRPr="00D97BA2">
        <w:rPr>
          <w:rStyle w:val="apple-converted-space"/>
          <w:rFonts w:eastAsia="Arial Unicode MS"/>
          <w:b/>
          <w:bCs/>
          <w:color w:val="000000"/>
        </w:rPr>
        <w:t> </w:t>
      </w:r>
      <w:r w:rsidRPr="00D97BA2">
        <w:rPr>
          <w:rStyle w:val="c2"/>
          <w:rFonts w:eastAsia="Arial Unicode MS"/>
          <w:color w:val="000000"/>
        </w:rPr>
        <w:t xml:space="preserve">Состав слова. Распознавание значимых частей слова. Морфемный и словообразовательный разбор слов </w:t>
      </w:r>
      <w:proofErr w:type="spellStart"/>
      <w:r w:rsidRPr="00D97BA2">
        <w:rPr>
          <w:rStyle w:val="c2"/>
          <w:rFonts w:eastAsia="Arial Unicode MS"/>
          <w:color w:val="000000"/>
        </w:rPr>
        <w:t>типа</w:t>
      </w:r>
      <w:r w:rsidRPr="00D97BA2">
        <w:rPr>
          <w:rStyle w:val="c2"/>
          <w:rFonts w:eastAsia="Arial Unicode MS"/>
          <w:i/>
          <w:iCs/>
          <w:color w:val="000000"/>
        </w:rPr>
        <w:t>подснежник</w:t>
      </w:r>
      <w:proofErr w:type="spellEnd"/>
      <w:r w:rsidRPr="00D97BA2">
        <w:rPr>
          <w:rStyle w:val="c2"/>
          <w:rFonts w:eastAsia="Arial Unicode MS"/>
          <w:i/>
          <w:iCs/>
          <w:color w:val="000000"/>
        </w:rPr>
        <w:t>, русский, травинка, смелость, маленький.</w:t>
      </w:r>
      <w:r w:rsidRPr="00D97BA2">
        <w:rPr>
          <w:rStyle w:val="apple-converted-space"/>
          <w:rFonts w:eastAsia="Arial Unicode MS"/>
          <w:i/>
          <w:iCs/>
          <w:color w:val="000000"/>
        </w:rPr>
        <w:t> </w:t>
      </w:r>
      <w:r w:rsidRPr="00D97BA2">
        <w:rPr>
          <w:rStyle w:val="c2"/>
          <w:rFonts w:eastAsia="Arial Unicode MS"/>
          <w:color w:val="000000"/>
        </w:rPr>
        <w:t xml:space="preserve">Развитие навыка правописания гласных и согласных в корнях слов на более сложном материале. Упражнение в правописании приставок и суффиксов, разделительных твердого (ъ) и мягкого (ь) знаков. Совершенствование </w:t>
      </w:r>
      <w:proofErr w:type="spellStart"/>
      <w:r w:rsidRPr="00D97BA2">
        <w:rPr>
          <w:rStyle w:val="c2"/>
          <w:rFonts w:eastAsia="Arial Unicode MS"/>
          <w:color w:val="000000"/>
        </w:rPr>
        <w:t>звуко</w:t>
      </w:r>
      <w:proofErr w:type="spellEnd"/>
      <w:r w:rsidRPr="00D97BA2">
        <w:rPr>
          <w:rStyle w:val="c2"/>
          <w:rFonts w:eastAsia="Arial Unicode MS"/>
          <w:color w:val="000000"/>
        </w:rPr>
        <w:t xml:space="preserve">-буквенного анализа с привлечением слов более сложного </w:t>
      </w:r>
      <w:proofErr w:type="spellStart"/>
      <w:r w:rsidRPr="00D97BA2">
        <w:rPr>
          <w:rStyle w:val="c2"/>
          <w:rFonts w:eastAsia="Arial Unicode MS"/>
          <w:color w:val="000000"/>
        </w:rPr>
        <w:t>слогозвукового</w:t>
      </w:r>
      <w:proofErr w:type="spellEnd"/>
      <w:r w:rsidRPr="00D97BA2">
        <w:rPr>
          <w:rStyle w:val="apple-converted-space"/>
          <w:rFonts w:eastAsia="Arial Unicode MS"/>
          <w:color w:val="000000"/>
        </w:rPr>
        <w:t> </w:t>
      </w:r>
      <w:r w:rsidRPr="00D97BA2">
        <w:rPr>
          <w:rStyle w:val="c2"/>
          <w:rFonts w:eastAsia="Arial Unicode MS"/>
          <w:i/>
          <w:iCs/>
          <w:color w:val="000000"/>
        </w:rPr>
        <w:t>состава</w:t>
      </w:r>
      <w:r w:rsidRPr="00D97BA2">
        <w:rPr>
          <w:rStyle w:val="apple-converted-space"/>
          <w:rFonts w:eastAsia="Arial Unicode MS"/>
          <w:i/>
          <w:iCs/>
          <w:color w:val="000000"/>
        </w:rPr>
        <w:t> </w:t>
      </w:r>
      <w:r w:rsidRPr="00D97BA2">
        <w:rPr>
          <w:rStyle w:val="c2"/>
          <w:rFonts w:eastAsia="Arial Unicode MS"/>
          <w:color w:val="000000"/>
        </w:rPr>
        <w:t>типа</w:t>
      </w:r>
      <w:r w:rsidRPr="00D97BA2">
        <w:rPr>
          <w:rStyle w:val="apple-converted-space"/>
          <w:rFonts w:eastAsia="Arial Unicode MS"/>
          <w:color w:val="000000"/>
        </w:rPr>
        <w:t> </w:t>
      </w:r>
      <w:proofErr w:type="gramStart"/>
      <w:r w:rsidRPr="00D97BA2">
        <w:rPr>
          <w:rStyle w:val="c2"/>
          <w:rFonts w:eastAsia="Arial Unicode MS"/>
          <w:i/>
          <w:iCs/>
          <w:color w:val="000000"/>
        </w:rPr>
        <w:t>сильный</w:t>
      </w:r>
      <w:proofErr w:type="gramEnd"/>
      <w:r w:rsidRPr="00D97BA2">
        <w:rPr>
          <w:rStyle w:val="c2"/>
          <w:rFonts w:eastAsia="Arial Unicode MS"/>
          <w:i/>
          <w:iCs/>
          <w:color w:val="000000"/>
        </w:rPr>
        <w:t>, водичка, ёлка, вьюга, съел.</w:t>
      </w:r>
    </w:p>
    <w:p w:rsidR="000B4723" w:rsidRPr="00D97BA2" w:rsidRDefault="000B4723" w:rsidP="00D97BA2">
      <w:pPr>
        <w:pStyle w:val="c3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97BA2">
        <w:rPr>
          <w:rStyle w:val="c7"/>
          <w:rFonts w:eastAsia="Arial Unicode MS"/>
          <w:b/>
          <w:bCs/>
          <w:color w:val="000000"/>
        </w:rPr>
        <w:t>Части речи (94ч)</w:t>
      </w:r>
    </w:p>
    <w:p w:rsidR="000B4723" w:rsidRPr="00D97BA2" w:rsidRDefault="000B4723" w:rsidP="00D97BA2">
      <w:pPr>
        <w:pStyle w:val="c3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97BA2">
        <w:rPr>
          <w:rStyle w:val="c7"/>
          <w:rFonts w:eastAsia="Arial Unicode MS"/>
          <w:b/>
          <w:bCs/>
          <w:color w:val="000000"/>
        </w:rPr>
        <w:t>Имя существительное (32 ч)</w:t>
      </w:r>
    </w:p>
    <w:p w:rsidR="000B4723" w:rsidRPr="00D97BA2" w:rsidRDefault="000B4723" w:rsidP="00D97BA2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97BA2">
        <w:rPr>
          <w:rStyle w:val="c2"/>
          <w:rFonts w:eastAsia="Arial Unicode MS"/>
          <w:color w:val="000000"/>
        </w:rPr>
        <w:t>   Склонение имен существительных (повторение). Развитие навыка в склонении имен существительных и в распознавании падежей. Несклоняемые имена существительные.</w:t>
      </w:r>
    </w:p>
    <w:p w:rsidR="000B4723" w:rsidRPr="00D97BA2" w:rsidRDefault="000B4723" w:rsidP="00D97BA2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97BA2">
        <w:rPr>
          <w:rStyle w:val="c2"/>
          <w:rFonts w:eastAsia="Arial Unicode MS"/>
          <w:color w:val="000000"/>
        </w:rPr>
        <w:t>    Основные тины склонения имен существительных (общее представление). Первое склонение имен существительных и упражнение в распознавании имен существительных 1-го склонения. Второе склонение имен существительных и упражнение в распознавании имен существительных 2-го склонения. 3-е склонение имен существительных и упражнение в распознавании имен существительных 3-го склонения.</w:t>
      </w:r>
    </w:p>
    <w:p w:rsidR="000B4723" w:rsidRPr="00D97BA2" w:rsidRDefault="000B4723" w:rsidP="00D97BA2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97BA2">
        <w:rPr>
          <w:rStyle w:val="c2"/>
          <w:rFonts w:eastAsia="Arial Unicode MS"/>
          <w:color w:val="000000"/>
        </w:rPr>
        <w:lastRenderedPageBreak/>
        <w:t xml:space="preserve">    Правописание безударных падежных окончаний имен существительных 1, 2 и 3-го склонения в единственном числе (кроме имен существительных на </w:t>
      </w:r>
      <w:proofErr w:type="gramStart"/>
      <w:r w:rsidRPr="00D97BA2">
        <w:rPr>
          <w:rStyle w:val="c2"/>
          <w:rFonts w:eastAsia="Arial Unicode MS"/>
          <w:color w:val="000000"/>
        </w:rPr>
        <w:t>-</w:t>
      </w:r>
      <w:proofErr w:type="spellStart"/>
      <w:r w:rsidRPr="00D97BA2">
        <w:rPr>
          <w:rStyle w:val="c2"/>
          <w:rFonts w:eastAsia="Arial Unicode MS"/>
          <w:color w:val="000000"/>
        </w:rPr>
        <w:t>м</w:t>
      </w:r>
      <w:proofErr w:type="gramEnd"/>
      <w:r w:rsidRPr="00D97BA2">
        <w:rPr>
          <w:rStyle w:val="c2"/>
          <w:rFonts w:eastAsia="Arial Unicode MS"/>
          <w:color w:val="000000"/>
        </w:rPr>
        <w:t>я</w:t>
      </w:r>
      <w:proofErr w:type="spellEnd"/>
      <w:r w:rsidRPr="00D97BA2">
        <w:rPr>
          <w:rStyle w:val="c2"/>
          <w:rFonts w:eastAsia="Arial Unicode MS"/>
          <w:color w:val="000000"/>
        </w:rPr>
        <w:t>, -</w:t>
      </w:r>
      <w:proofErr w:type="spellStart"/>
      <w:r w:rsidRPr="00D97BA2">
        <w:rPr>
          <w:rStyle w:val="c2"/>
          <w:rFonts w:eastAsia="Arial Unicode MS"/>
          <w:color w:val="000000"/>
        </w:rPr>
        <w:t>ий</w:t>
      </w:r>
      <w:proofErr w:type="spellEnd"/>
      <w:r w:rsidRPr="00D97BA2">
        <w:rPr>
          <w:rStyle w:val="c2"/>
          <w:rFonts w:eastAsia="Arial Unicode MS"/>
          <w:color w:val="000000"/>
        </w:rPr>
        <w:t>,</w:t>
      </w:r>
      <w:r w:rsidRPr="00D97BA2">
        <w:rPr>
          <w:rStyle w:val="apple-converted-space"/>
          <w:rFonts w:eastAsia="Arial Unicode MS"/>
          <w:color w:val="000000"/>
        </w:rPr>
        <w:t> </w:t>
      </w:r>
      <w:r w:rsidRPr="00D97BA2">
        <w:rPr>
          <w:rStyle w:val="c7"/>
          <w:rFonts w:eastAsia="Arial Unicode MS"/>
          <w:b/>
          <w:bCs/>
          <w:color w:val="000000"/>
        </w:rPr>
        <w:t>-</w:t>
      </w:r>
      <w:proofErr w:type="spellStart"/>
      <w:r w:rsidRPr="00D97BA2">
        <w:rPr>
          <w:rStyle w:val="c7"/>
          <w:rFonts w:eastAsia="Arial Unicode MS"/>
          <w:b/>
          <w:bCs/>
          <w:color w:val="000000"/>
        </w:rPr>
        <w:t>ие</w:t>
      </w:r>
      <w:proofErr w:type="spellEnd"/>
      <w:r w:rsidRPr="00D97BA2">
        <w:rPr>
          <w:rStyle w:val="c7"/>
          <w:rFonts w:eastAsia="Arial Unicode MS"/>
          <w:b/>
          <w:bCs/>
          <w:color w:val="000000"/>
        </w:rPr>
        <w:t>,</w:t>
      </w:r>
      <w:r w:rsidRPr="00D97BA2">
        <w:rPr>
          <w:rStyle w:val="apple-converted-space"/>
          <w:rFonts w:eastAsia="Arial Unicode MS"/>
          <w:b/>
          <w:bCs/>
          <w:color w:val="000000"/>
        </w:rPr>
        <w:t> </w:t>
      </w:r>
      <w:r w:rsidRPr="00D97BA2">
        <w:rPr>
          <w:rStyle w:val="c2"/>
          <w:rFonts w:eastAsia="Arial Unicode MS"/>
          <w:color w:val="000000"/>
        </w:rPr>
        <w:t>-</w:t>
      </w:r>
      <w:proofErr w:type="spellStart"/>
      <w:r w:rsidRPr="00D97BA2">
        <w:rPr>
          <w:rStyle w:val="c2"/>
          <w:rFonts w:eastAsia="Arial Unicode MS"/>
          <w:color w:val="000000"/>
        </w:rPr>
        <w:t>ия</w:t>
      </w:r>
      <w:proofErr w:type="spellEnd"/>
      <w:r w:rsidRPr="00D97BA2">
        <w:rPr>
          <w:rStyle w:val="c2"/>
          <w:rFonts w:eastAsia="Arial Unicode MS"/>
          <w:color w:val="000000"/>
        </w:rPr>
        <w:t>). Ознакомление со способами проверки безударных падежных окончаний имен существительных (общее представление). Развитие навыка правописания безударных падежных окончаний имен существительных 1, 2 и 3-го склонения в единственном числе в каждом из падежей. Упражнение в употреблении падежных форм имен существительных с предлогом и без предлога в речи</w:t>
      </w:r>
      <w:r w:rsidRPr="00D97BA2">
        <w:rPr>
          <w:rStyle w:val="apple-converted-space"/>
          <w:rFonts w:eastAsia="Arial Unicode MS"/>
          <w:color w:val="000000"/>
        </w:rPr>
        <w:t> </w:t>
      </w:r>
      <w:r w:rsidRPr="00D97BA2">
        <w:rPr>
          <w:rStyle w:val="c2"/>
          <w:rFonts w:eastAsia="Arial Unicode MS"/>
          <w:i/>
          <w:iCs/>
          <w:color w:val="000000"/>
        </w:rPr>
        <w:t>(пришёл из школы, из магазина, с вокзала; работать в магазине, на почте; гордиться товарищем, гордость за товарища; слушать музыку, прислушиваться к музыке).</w:t>
      </w:r>
    </w:p>
    <w:p w:rsidR="000B4723" w:rsidRPr="00D97BA2" w:rsidRDefault="000B4723" w:rsidP="00D97BA2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97BA2">
        <w:rPr>
          <w:rStyle w:val="c2"/>
          <w:rFonts w:eastAsia="Arial Unicode MS"/>
          <w:color w:val="000000"/>
        </w:rPr>
        <w:t>    Склонение имен существительных во множественном числе. Развитие навыка правописания окончаний имен существительных во множественном числе. Формирование умений образовывать формы именительного и родительного падежей множественного числ</w:t>
      </w:r>
      <w:proofErr w:type="gramStart"/>
      <w:r w:rsidRPr="00D97BA2">
        <w:rPr>
          <w:rStyle w:val="c2"/>
          <w:rFonts w:eastAsia="Arial Unicode MS"/>
          <w:color w:val="000000"/>
        </w:rPr>
        <w:t>а</w:t>
      </w:r>
      <w:r w:rsidRPr="00D97BA2">
        <w:rPr>
          <w:rStyle w:val="c2"/>
          <w:rFonts w:eastAsia="Arial Unicode MS"/>
          <w:i/>
          <w:iCs/>
          <w:color w:val="000000"/>
        </w:rPr>
        <w:t>(</w:t>
      </w:r>
      <w:proofErr w:type="gramEnd"/>
      <w:r w:rsidRPr="00D97BA2">
        <w:rPr>
          <w:rStyle w:val="c2"/>
          <w:rFonts w:eastAsia="Arial Unicode MS"/>
          <w:i/>
          <w:iCs/>
          <w:color w:val="000000"/>
        </w:rPr>
        <w:t>инженеры, учителя, директора; урожай помидоров, яблок)</w:t>
      </w:r>
      <w:r w:rsidRPr="00D97BA2">
        <w:rPr>
          <w:rStyle w:val="apple-converted-space"/>
          <w:rFonts w:eastAsia="Arial Unicode MS"/>
          <w:i/>
          <w:iCs/>
          <w:color w:val="000000"/>
        </w:rPr>
        <w:t> </w:t>
      </w:r>
      <w:r w:rsidRPr="00D97BA2">
        <w:rPr>
          <w:rStyle w:val="c2"/>
          <w:rFonts w:eastAsia="Arial Unicode MS"/>
          <w:color w:val="000000"/>
        </w:rPr>
        <w:t>и правильно употреблять их в речи.</w:t>
      </w:r>
    </w:p>
    <w:p w:rsidR="000B4723" w:rsidRPr="00D97BA2" w:rsidRDefault="000B4723" w:rsidP="00D97BA2">
      <w:pPr>
        <w:pStyle w:val="c3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97BA2">
        <w:rPr>
          <w:rStyle w:val="c7"/>
          <w:rFonts w:eastAsia="Arial Unicode MS"/>
          <w:b/>
          <w:bCs/>
          <w:color w:val="000000"/>
        </w:rPr>
        <w:t>Имя прилагательное (23 ч)</w:t>
      </w:r>
    </w:p>
    <w:p w:rsidR="000B4723" w:rsidRPr="00D97BA2" w:rsidRDefault="000B4723" w:rsidP="00D97BA2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97BA2">
        <w:rPr>
          <w:rStyle w:val="c2"/>
          <w:rFonts w:eastAsia="Arial Unicode MS"/>
          <w:color w:val="000000"/>
        </w:rPr>
        <w:t xml:space="preserve">      Имя прилагательное как часть речи. Связь имен прилагательных с именем существительным. Упражнение в распознавании имен прилагательных по общему лексическому значению, в изменении имен прилагательных по </w:t>
      </w:r>
      <w:proofErr w:type="spellStart"/>
      <w:r w:rsidRPr="00D97BA2">
        <w:rPr>
          <w:rStyle w:val="c2"/>
          <w:rFonts w:eastAsia="Arial Unicode MS"/>
          <w:color w:val="000000"/>
        </w:rPr>
        <w:t>числам</w:t>
      </w:r>
      <w:proofErr w:type="gramStart"/>
      <w:r w:rsidRPr="00D97BA2">
        <w:rPr>
          <w:rStyle w:val="c2"/>
          <w:rFonts w:eastAsia="Arial Unicode MS"/>
          <w:color w:val="000000"/>
        </w:rPr>
        <w:t>.в</w:t>
      </w:r>
      <w:proofErr w:type="spellEnd"/>
      <w:proofErr w:type="gramEnd"/>
      <w:r w:rsidRPr="00D97BA2">
        <w:rPr>
          <w:rStyle w:val="c2"/>
          <w:rFonts w:eastAsia="Arial Unicode MS"/>
          <w:color w:val="000000"/>
        </w:rPr>
        <w:t xml:space="preserve"> единственном числе по родам, в правописании родовых окончаний.</w:t>
      </w:r>
    </w:p>
    <w:p w:rsidR="000B4723" w:rsidRPr="00D97BA2" w:rsidRDefault="000B4723" w:rsidP="00D97BA2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97BA2">
        <w:rPr>
          <w:rStyle w:val="c2"/>
          <w:rFonts w:eastAsia="Arial Unicode MS"/>
          <w:color w:val="000000"/>
        </w:rPr>
        <w:t>     Склонение имен прилагательных (кроме прилагательных с основой на шипящий и оканчивающихся на</w:t>
      </w:r>
      <w:r w:rsidRPr="00D97BA2">
        <w:rPr>
          <w:rStyle w:val="apple-converted-space"/>
          <w:rFonts w:eastAsia="Arial Unicode MS"/>
          <w:color w:val="000000"/>
        </w:rPr>
        <w:t> </w:t>
      </w:r>
      <w:proofErr w:type="gramStart"/>
      <w:r w:rsidRPr="00D97BA2">
        <w:rPr>
          <w:rStyle w:val="c7"/>
          <w:rFonts w:eastAsia="Arial Unicode MS"/>
          <w:b/>
          <w:bCs/>
          <w:color w:val="000000"/>
        </w:rPr>
        <w:t>-</w:t>
      </w:r>
      <w:proofErr w:type="spellStart"/>
      <w:r w:rsidRPr="00D97BA2">
        <w:rPr>
          <w:rStyle w:val="c7"/>
          <w:rFonts w:eastAsia="Arial Unicode MS"/>
          <w:b/>
          <w:bCs/>
          <w:color w:val="000000"/>
        </w:rPr>
        <w:t>ь</w:t>
      </w:r>
      <w:proofErr w:type="gramEnd"/>
      <w:r w:rsidRPr="00D97BA2">
        <w:rPr>
          <w:rStyle w:val="c7"/>
          <w:rFonts w:eastAsia="Arial Unicode MS"/>
          <w:b/>
          <w:bCs/>
          <w:color w:val="000000"/>
        </w:rPr>
        <w:t>я</w:t>
      </w:r>
      <w:proofErr w:type="spellEnd"/>
      <w:r w:rsidRPr="00D97BA2">
        <w:rPr>
          <w:rStyle w:val="c7"/>
          <w:rFonts w:eastAsia="Arial Unicode MS"/>
          <w:b/>
          <w:bCs/>
          <w:color w:val="000000"/>
        </w:rPr>
        <w:t>, -</w:t>
      </w:r>
      <w:proofErr w:type="spellStart"/>
      <w:r w:rsidRPr="00D97BA2">
        <w:rPr>
          <w:rStyle w:val="c7"/>
          <w:rFonts w:eastAsia="Arial Unicode MS"/>
          <w:b/>
          <w:bCs/>
          <w:color w:val="000000"/>
        </w:rPr>
        <w:t>ье</w:t>
      </w:r>
      <w:proofErr w:type="spellEnd"/>
      <w:r w:rsidRPr="00D97BA2">
        <w:rPr>
          <w:rStyle w:val="c7"/>
          <w:rFonts w:eastAsia="Arial Unicode MS"/>
          <w:b/>
          <w:bCs/>
          <w:color w:val="000000"/>
        </w:rPr>
        <w:t>, -</w:t>
      </w:r>
      <w:proofErr w:type="spellStart"/>
      <w:r w:rsidRPr="00D97BA2">
        <w:rPr>
          <w:rStyle w:val="c7"/>
          <w:rFonts w:eastAsia="Arial Unicode MS"/>
          <w:b/>
          <w:bCs/>
          <w:color w:val="000000"/>
        </w:rPr>
        <w:t>ов</w:t>
      </w:r>
      <w:proofErr w:type="spellEnd"/>
      <w:r w:rsidRPr="00D97BA2">
        <w:rPr>
          <w:rStyle w:val="c7"/>
          <w:rFonts w:eastAsia="Arial Unicode MS"/>
          <w:b/>
          <w:bCs/>
          <w:color w:val="000000"/>
        </w:rPr>
        <w:t>,</w:t>
      </w:r>
      <w:r w:rsidRPr="00D97BA2">
        <w:rPr>
          <w:rStyle w:val="apple-converted-space"/>
          <w:rFonts w:eastAsia="Arial Unicode MS"/>
          <w:b/>
          <w:bCs/>
          <w:color w:val="000000"/>
        </w:rPr>
        <w:t> </w:t>
      </w:r>
      <w:r w:rsidRPr="00D97BA2">
        <w:rPr>
          <w:rStyle w:val="c2"/>
          <w:rFonts w:eastAsia="Arial Unicode MS"/>
          <w:color w:val="000000"/>
        </w:rPr>
        <w:t>-ин). Способы проверки правописания безударных падежных окончаний имен прилагательных (общее представление).</w:t>
      </w:r>
    </w:p>
    <w:p w:rsidR="000B4723" w:rsidRPr="00D97BA2" w:rsidRDefault="000B4723" w:rsidP="00D97BA2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97BA2">
        <w:rPr>
          <w:rStyle w:val="c2"/>
          <w:rFonts w:eastAsia="Arial Unicode MS"/>
          <w:color w:val="000000"/>
        </w:rPr>
        <w:t>    Склонение имен прилагательных в мужском и среднем роде в единственном числе. Развитие навыка правописания падежных окончаний имен прилагательных мужского и среднего рода в единственном числе.</w:t>
      </w:r>
    </w:p>
    <w:p w:rsidR="000B4723" w:rsidRPr="00D97BA2" w:rsidRDefault="000B4723" w:rsidP="00D97BA2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97BA2">
        <w:rPr>
          <w:rStyle w:val="c2"/>
          <w:rFonts w:eastAsia="Arial Unicode MS"/>
          <w:color w:val="000000"/>
        </w:rPr>
        <w:t xml:space="preserve">      Склонение имен прилагательных в женском роде в единственном числе. Развитие </w:t>
      </w:r>
      <w:proofErr w:type="gramStart"/>
      <w:r w:rsidRPr="00D97BA2">
        <w:rPr>
          <w:rStyle w:val="c2"/>
          <w:rFonts w:eastAsia="Arial Unicode MS"/>
          <w:color w:val="000000"/>
        </w:rPr>
        <w:t>навыка правописания падежных окончаний имен прилагательных женского рода</w:t>
      </w:r>
      <w:proofErr w:type="gramEnd"/>
      <w:r w:rsidRPr="00D97BA2">
        <w:rPr>
          <w:rStyle w:val="c2"/>
          <w:rFonts w:eastAsia="Arial Unicode MS"/>
          <w:color w:val="000000"/>
        </w:rPr>
        <w:t xml:space="preserve"> в единственном числе.</w:t>
      </w:r>
    </w:p>
    <w:p w:rsidR="000B4723" w:rsidRPr="00D97BA2" w:rsidRDefault="000B4723" w:rsidP="00D97BA2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97BA2">
        <w:rPr>
          <w:rStyle w:val="c2"/>
          <w:rFonts w:eastAsia="Arial Unicode MS"/>
          <w:color w:val="000000"/>
        </w:rPr>
        <w:t>    Склонение и правописание имен прилагательных во множественном числе.</w:t>
      </w:r>
    </w:p>
    <w:p w:rsidR="000B4723" w:rsidRPr="00D97BA2" w:rsidRDefault="000B4723" w:rsidP="00D97BA2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97BA2">
        <w:rPr>
          <w:rStyle w:val="c2"/>
          <w:rFonts w:eastAsia="Arial Unicode MS"/>
          <w:color w:val="000000"/>
        </w:rPr>
        <w:t>    Употребление в речи имен прилагательных в прямом и переносном значениях, прилагательных-синонимов, прилагательных-антонимов, прилагательных-паронимов.</w:t>
      </w:r>
    </w:p>
    <w:p w:rsidR="000B4723" w:rsidRPr="00D97BA2" w:rsidRDefault="000B4723" w:rsidP="00D97BA2">
      <w:pPr>
        <w:pStyle w:val="c3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97BA2">
        <w:rPr>
          <w:rStyle w:val="c7"/>
          <w:rFonts w:eastAsia="Arial Unicode MS"/>
          <w:b/>
          <w:bCs/>
          <w:color w:val="000000"/>
        </w:rPr>
        <w:t>Местоимение (7 ч)</w:t>
      </w:r>
    </w:p>
    <w:p w:rsidR="000B4723" w:rsidRPr="00D97BA2" w:rsidRDefault="000B4723" w:rsidP="00D97BA2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97BA2">
        <w:rPr>
          <w:rStyle w:val="c2"/>
          <w:rFonts w:eastAsia="Arial Unicode MS"/>
          <w:color w:val="000000"/>
        </w:rPr>
        <w:t>   Местоимение как часть речи. Личные местоимения 1, 2 и 3-го лица единственного и множественного числа. Склонение личных местоимений с предлогами и без предлогов. Раздельное написание предлогов с местоимениями</w:t>
      </w:r>
      <w:r w:rsidRPr="00D97BA2">
        <w:rPr>
          <w:rStyle w:val="apple-converted-space"/>
          <w:rFonts w:eastAsia="Arial Unicode MS"/>
          <w:color w:val="000000"/>
        </w:rPr>
        <w:t> </w:t>
      </w:r>
      <w:r w:rsidRPr="00D97BA2">
        <w:rPr>
          <w:rStyle w:val="c2"/>
          <w:rFonts w:eastAsia="Arial Unicode MS"/>
          <w:i/>
          <w:iCs/>
          <w:color w:val="000000"/>
        </w:rPr>
        <w:t>(к тебе, у тебя, к ним).</w:t>
      </w:r>
      <w:r w:rsidRPr="00D97BA2">
        <w:rPr>
          <w:rStyle w:val="apple-converted-space"/>
          <w:rFonts w:eastAsia="Arial Unicode MS"/>
          <w:i/>
          <w:iCs/>
          <w:color w:val="000000"/>
        </w:rPr>
        <w:t> </w:t>
      </w:r>
      <w:r w:rsidRPr="00D97BA2">
        <w:rPr>
          <w:rStyle w:val="c2"/>
          <w:rFonts w:eastAsia="Arial Unicode MS"/>
          <w:color w:val="000000"/>
        </w:rPr>
        <w:t>Развитие навыка правописания падежных форм личных местоимений в косвенных падежах</w:t>
      </w:r>
      <w:r w:rsidRPr="00D97BA2">
        <w:rPr>
          <w:rStyle w:val="apple-converted-space"/>
          <w:rFonts w:eastAsia="Arial Unicode MS"/>
          <w:color w:val="000000"/>
        </w:rPr>
        <w:t> </w:t>
      </w:r>
      <w:r w:rsidRPr="00D97BA2">
        <w:rPr>
          <w:rStyle w:val="c2"/>
          <w:rFonts w:eastAsia="Arial Unicode MS"/>
          <w:i/>
          <w:iCs/>
          <w:color w:val="000000"/>
        </w:rPr>
        <w:t>(тебя, меня, его, её, у него, с нею).</w:t>
      </w:r>
      <w:r w:rsidRPr="00D97BA2">
        <w:rPr>
          <w:rStyle w:val="apple-converted-space"/>
          <w:rFonts w:eastAsia="Arial Unicode MS"/>
          <w:i/>
          <w:iCs/>
          <w:color w:val="000000"/>
        </w:rPr>
        <w:t> </w:t>
      </w:r>
      <w:r w:rsidRPr="00D97BA2">
        <w:rPr>
          <w:rStyle w:val="c2"/>
          <w:rFonts w:eastAsia="Arial Unicode MS"/>
          <w:color w:val="000000"/>
        </w:rPr>
        <w:t>Упражнение в правильном употреблении местоимений в речи. Использование местоимений как одного из сре</w:t>
      </w:r>
      <w:proofErr w:type="gramStart"/>
      <w:r w:rsidRPr="00D97BA2">
        <w:rPr>
          <w:rStyle w:val="c2"/>
          <w:rFonts w:eastAsia="Arial Unicode MS"/>
          <w:color w:val="000000"/>
        </w:rPr>
        <w:t>дств св</w:t>
      </w:r>
      <w:proofErr w:type="gramEnd"/>
      <w:r w:rsidRPr="00D97BA2">
        <w:rPr>
          <w:rStyle w:val="c2"/>
          <w:rFonts w:eastAsia="Arial Unicode MS"/>
          <w:color w:val="000000"/>
        </w:rPr>
        <w:t>язи предложений в тексте.</w:t>
      </w:r>
      <w:r w:rsidRPr="00D97BA2">
        <w:rPr>
          <w:rStyle w:val="c7"/>
          <w:rFonts w:eastAsia="Arial Unicode MS"/>
          <w:b/>
          <w:bCs/>
          <w:color w:val="000000"/>
        </w:rPr>
        <w:t>                             </w:t>
      </w:r>
    </w:p>
    <w:p w:rsidR="000B4723" w:rsidRPr="00D97BA2" w:rsidRDefault="000B4723" w:rsidP="00D97BA2">
      <w:pPr>
        <w:pStyle w:val="c3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97BA2">
        <w:rPr>
          <w:rStyle w:val="c7"/>
          <w:rFonts w:eastAsia="Arial Unicode MS"/>
          <w:b/>
          <w:bCs/>
          <w:color w:val="000000"/>
        </w:rPr>
        <w:t>Глагол (32 ч)</w:t>
      </w:r>
    </w:p>
    <w:p w:rsidR="000B4723" w:rsidRPr="00D97BA2" w:rsidRDefault="000B4723" w:rsidP="00D97BA2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97BA2">
        <w:rPr>
          <w:rStyle w:val="c2"/>
          <w:rFonts w:eastAsia="Arial Unicode MS"/>
          <w:color w:val="000000"/>
        </w:rPr>
        <w:t>    Глагол как часть речи. Упражнение в распознавании глаголов по общему лексическому значению, в изменении глаголов по временам и числам, глаголов прошедшего времени по родам в единственном числе.</w:t>
      </w:r>
    </w:p>
    <w:p w:rsidR="000B4723" w:rsidRPr="00D97BA2" w:rsidRDefault="000B4723" w:rsidP="00D97BA2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97BA2">
        <w:rPr>
          <w:rStyle w:val="c2"/>
          <w:rFonts w:eastAsia="Arial Unicode MS"/>
          <w:color w:val="000000"/>
        </w:rPr>
        <w:t>     Неопределенная форма глагола (особенности данной формы). Образование временных форм от неопределенной формы глагола. Возвратные глаголы (общее представление). Правописание возвратных глаголов в неопределенной форме.</w:t>
      </w:r>
    </w:p>
    <w:p w:rsidR="000B4723" w:rsidRPr="00D97BA2" w:rsidRDefault="000B4723" w:rsidP="00D97BA2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97BA2">
        <w:rPr>
          <w:rStyle w:val="c2"/>
          <w:rFonts w:eastAsia="Arial Unicode MS"/>
          <w:color w:val="000000"/>
        </w:rPr>
        <w:t>    Изменение глаголов по лицам и числам в настоящем и будущем времени (спряжение). Развитие умения изменять глаголы в настоящем и будущем времени по лицам и числам, распознавать лицо и число глаголов. Правописание мягкого знака (ь) в окончаниях глаголов 2-го лица единственного числа после шипящих.</w:t>
      </w:r>
    </w:p>
    <w:p w:rsidR="000B4723" w:rsidRPr="00D97BA2" w:rsidRDefault="000B4723" w:rsidP="00D97BA2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97BA2">
        <w:rPr>
          <w:rStyle w:val="c2"/>
          <w:rFonts w:eastAsia="Arial Unicode MS"/>
          <w:color w:val="000000"/>
        </w:rPr>
        <w:lastRenderedPageBreak/>
        <w:t>    Глаголы I и II спряжения (общее представление). Глаголы-исключения. Правописание безударных личных окончаний глаголов в настоящем и будущем времени. Распознавание возвратных глаголов в 3-м лице и в неопределенной форме по вопросам (что делает?</w:t>
      </w:r>
      <w:r w:rsidRPr="00D97BA2">
        <w:rPr>
          <w:rStyle w:val="apple-converted-space"/>
          <w:rFonts w:eastAsia="Arial Unicode MS"/>
          <w:color w:val="000000"/>
        </w:rPr>
        <w:t> </w:t>
      </w:r>
      <w:r w:rsidRPr="00D97BA2">
        <w:rPr>
          <w:rStyle w:val="c2"/>
          <w:rFonts w:eastAsia="Arial Unicode MS"/>
          <w:i/>
          <w:iCs/>
          <w:color w:val="000000"/>
        </w:rPr>
        <w:t>умывается,</w:t>
      </w:r>
      <w:r w:rsidRPr="00D97BA2">
        <w:rPr>
          <w:rStyle w:val="apple-converted-space"/>
          <w:rFonts w:eastAsia="Arial Unicode MS"/>
          <w:i/>
          <w:iCs/>
          <w:color w:val="000000"/>
        </w:rPr>
        <w:t> </w:t>
      </w:r>
      <w:r w:rsidRPr="00D97BA2">
        <w:rPr>
          <w:rStyle w:val="c2"/>
          <w:rFonts w:eastAsia="Arial Unicode MS"/>
          <w:color w:val="000000"/>
        </w:rPr>
        <w:t>что делать?</w:t>
      </w:r>
      <w:r w:rsidRPr="00D97BA2">
        <w:rPr>
          <w:rStyle w:val="apple-converted-space"/>
          <w:rFonts w:eastAsia="Arial Unicode MS"/>
          <w:color w:val="000000"/>
        </w:rPr>
        <w:t> </w:t>
      </w:r>
      <w:r w:rsidRPr="00D97BA2">
        <w:rPr>
          <w:rStyle w:val="c2"/>
          <w:rFonts w:eastAsia="Arial Unicode MS"/>
          <w:i/>
          <w:iCs/>
          <w:color w:val="000000"/>
        </w:rPr>
        <w:t>умываться).</w:t>
      </w:r>
      <w:r w:rsidRPr="00D97BA2">
        <w:rPr>
          <w:rStyle w:val="apple-converted-space"/>
          <w:rFonts w:eastAsia="Arial Unicode MS"/>
          <w:i/>
          <w:iCs/>
          <w:color w:val="000000"/>
        </w:rPr>
        <w:t> </w:t>
      </w:r>
      <w:r w:rsidRPr="00D97BA2">
        <w:rPr>
          <w:rStyle w:val="c2"/>
          <w:rFonts w:eastAsia="Arial Unicode MS"/>
          <w:color w:val="000000"/>
        </w:rPr>
        <w:t xml:space="preserve">Правописание буквосочетаний </w:t>
      </w:r>
      <w:proofErr w:type="gramStart"/>
      <w:r w:rsidRPr="00D97BA2">
        <w:rPr>
          <w:rStyle w:val="c2"/>
          <w:rFonts w:eastAsia="Arial Unicode MS"/>
          <w:color w:val="000000"/>
        </w:rPr>
        <w:t>-</w:t>
      </w:r>
      <w:proofErr w:type="spellStart"/>
      <w:r w:rsidRPr="00D97BA2">
        <w:rPr>
          <w:rStyle w:val="c2"/>
          <w:rFonts w:eastAsia="Arial Unicode MS"/>
          <w:color w:val="000000"/>
        </w:rPr>
        <w:t>т</w:t>
      </w:r>
      <w:proofErr w:type="gramEnd"/>
      <w:r w:rsidRPr="00D97BA2">
        <w:rPr>
          <w:rStyle w:val="c2"/>
          <w:rFonts w:eastAsia="Arial Unicode MS"/>
          <w:color w:val="000000"/>
        </w:rPr>
        <w:t>ся</w:t>
      </w:r>
      <w:proofErr w:type="spellEnd"/>
      <w:r w:rsidRPr="00D97BA2">
        <w:rPr>
          <w:rStyle w:val="c2"/>
          <w:rFonts w:eastAsia="Arial Unicode MS"/>
          <w:color w:val="000000"/>
        </w:rPr>
        <w:t xml:space="preserve"> в возвратных глаголах в 3-м лице и</w:t>
      </w:r>
      <w:r w:rsidRPr="00D97BA2">
        <w:rPr>
          <w:rStyle w:val="apple-converted-space"/>
          <w:rFonts w:eastAsia="Arial Unicode MS"/>
          <w:color w:val="000000"/>
        </w:rPr>
        <w:t> </w:t>
      </w:r>
      <w:r w:rsidRPr="00D97BA2">
        <w:rPr>
          <w:rStyle w:val="c7"/>
          <w:rFonts w:eastAsia="Arial Unicode MS"/>
          <w:b/>
          <w:bCs/>
          <w:color w:val="000000"/>
        </w:rPr>
        <w:t>-</w:t>
      </w:r>
      <w:proofErr w:type="spellStart"/>
      <w:r w:rsidRPr="00D97BA2">
        <w:rPr>
          <w:rStyle w:val="c7"/>
          <w:rFonts w:eastAsia="Arial Unicode MS"/>
          <w:b/>
          <w:bCs/>
          <w:color w:val="000000"/>
        </w:rPr>
        <w:t>ться</w:t>
      </w:r>
      <w:proofErr w:type="spellEnd"/>
      <w:r w:rsidRPr="00D97BA2">
        <w:rPr>
          <w:rStyle w:val="apple-converted-space"/>
          <w:rFonts w:eastAsia="Arial Unicode MS"/>
          <w:b/>
          <w:bCs/>
          <w:color w:val="000000"/>
        </w:rPr>
        <w:t> </w:t>
      </w:r>
      <w:r w:rsidRPr="00D97BA2">
        <w:rPr>
          <w:rStyle w:val="c2"/>
          <w:rFonts w:eastAsia="Arial Unicode MS"/>
          <w:color w:val="000000"/>
        </w:rPr>
        <w:t>в возвратных глаголах неопределенной формы (общее представление).</w:t>
      </w:r>
    </w:p>
    <w:p w:rsidR="000B4723" w:rsidRPr="00D97BA2" w:rsidRDefault="000B4723" w:rsidP="00D97BA2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97BA2">
        <w:rPr>
          <w:rStyle w:val="c2"/>
          <w:rFonts w:eastAsia="Arial Unicode MS"/>
          <w:color w:val="000000"/>
        </w:rPr>
        <w:t>    Правописание глаголов в прошедшем времени. Правописание родовых окончаний глаголов в прошедшем времени, правописание суффиксов глаголов в прошедшем времени</w:t>
      </w:r>
      <w:r w:rsidRPr="00D97BA2">
        <w:rPr>
          <w:rStyle w:val="apple-converted-space"/>
          <w:rFonts w:eastAsia="Arial Unicode MS"/>
          <w:color w:val="000000"/>
        </w:rPr>
        <w:t> </w:t>
      </w:r>
      <w:r w:rsidRPr="00D97BA2">
        <w:rPr>
          <w:rStyle w:val="c2"/>
          <w:rFonts w:eastAsia="Arial Unicode MS"/>
          <w:i/>
          <w:iCs/>
          <w:color w:val="000000"/>
        </w:rPr>
        <w:t>(видеть — видел, слышать — слышал)</w:t>
      </w:r>
    </w:p>
    <w:p w:rsidR="000B4723" w:rsidRPr="00D97BA2" w:rsidRDefault="000B4723" w:rsidP="00D97BA2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97BA2">
        <w:rPr>
          <w:rStyle w:val="c2"/>
          <w:rFonts w:eastAsia="Arial Unicode MS"/>
          <w:color w:val="000000"/>
        </w:rPr>
        <w:t>   Употребление в речи глаголов в прямом и переносном значении, глаголов-синонимов, глаголов-антонимов. Развитие умения правильно употреблять при глаголах имена существительные в нужных падежах с предлогами и без предлогов</w:t>
      </w:r>
      <w:r w:rsidRPr="00D97BA2">
        <w:rPr>
          <w:rStyle w:val="apple-converted-space"/>
          <w:rFonts w:eastAsia="Arial Unicode MS"/>
          <w:color w:val="000000"/>
        </w:rPr>
        <w:t> </w:t>
      </w:r>
      <w:r w:rsidRPr="00D97BA2">
        <w:rPr>
          <w:rStyle w:val="c2"/>
          <w:rFonts w:eastAsia="Arial Unicode MS"/>
          <w:i/>
          <w:iCs/>
          <w:color w:val="000000"/>
        </w:rPr>
        <w:t>(тревожиться за отца, беспокоиться об отце, любоваться закатом, смотреть на закат).</w:t>
      </w:r>
    </w:p>
    <w:p w:rsidR="000B4723" w:rsidRPr="00D97BA2" w:rsidRDefault="000B4723" w:rsidP="00D97BA2">
      <w:pPr>
        <w:pStyle w:val="c4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97BA2">
        <w:rPr>
          <w:rStyle w:val="c7"/>
          <w:rFonts w:eastAsia="Arial Unicode MS"/>
          <w:b/>
          <w:bCs/>
          <w:color w:val="000000"/>
        </w:rPr>
        <w:t>       Связная речь</w:t>
      </w:r>
    </w:p>
    <w:p w:rsidR="000B4723" w:rsidRPr="00D97BA2" w:rsidRDefault="000B4723" w:rsidP="00D97BA2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97BA2">
        <w:rPr>
          <w:rStyle w:val="c2"/>
          <w:rFonts w:eastAsia="Arial Unicode MS"/>
          <w:color w:val="000000"/>
        </w:rPr>
        <w:t>     Речь и ее значение в речевой практике человека. Место и роль речи в общении между людьми. Зависимость речи от речевой ситуации. Текст. Текст, основная мысль, заголовок. Построение (композиция) текста. План. Составление плана к изложению и сочинению (коллективно и самостоятельно). Связь между предложениями в тексте, частями текста. Структура текста-повествования, текста-описания, текста-рассуждения.</w:t>
      </w:r>
    </w:p>
    <w:p w:rsidR="000B4723" w:rsidRPr="00D97BA2" w:rsidRDefault="000B4723" w:rsidP="00D97BA2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97BA2">
        <w:rPr>
          <w:rStyle w:val="c2"/>
          <w:rFonts w:eastAsia="Arial Unicode MS"/>
          <w:color w:val="000000"/>
        </w:rPr>
        <w:t>    Составление небольшого рассказа с элементами описания и рассуждения с учетом разновидностей речи (о случае из жизни, об экскурсии, наблюдениях и др.).</w:t>
      </w:r>
    </w:p>
    <w:p w:rsidR="000B4723" w:rsidRPr="00D97BA2" w:rsidRDefault="000B4723" w:rsidP="00D97BA2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97BA2">
        <w:rPr>
          <w:rStyle w:val="c2"/>
          <w:rFonts w:eastAsia="Arial Unicode MS"/>
          <w:color w:val="000000"/>
        </w:rPr>
        <w:t>     Изложение. Изложение (подробное, сжатое) текста по коллективно или самостоятельно составленному плану.</w:t>
      </w:r>
    </w:p>
    <w:p w:rsidR="000B4723" w:rsidRPr="00D97BA2" w:rsidRDefault="000B4723" w:rsidP="00D97BA2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97BA2">
        <w:rPr>
          <w:rStyle w:val="c2"/>
          <w:rFonts w:eastAsia="Arial Unicode MS"/>
          <w:color w:val="000000"/>
        </w:rPr>
        <w:t>    Использование при создании текста изобразительно-выразительных средств (эпитетов, сравнений, олицетворений), глаголов-синонимов, прилагательных-синонимов, существительных-синонимов и др.</w:t>
      </w:r>
    </w:p>
    <w:p w:rsidR="000B4723" w:rsidRPr="00D97BA2" w:rsidRDefault="000B4723" w:rsidP="00D97BA2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97BA2">
        <w:rPr>
          <w:rStyle w:val="c2"/>
          <w:rFonts w:eastAsia="Arial Unicode MS"/>
          <w:color w:val="000000"/>
        </w:rPr>
        <w:t>     Сочинение. Сочинения (устные и письменные) по сюжетному рисунку, серии сюжетных рисунков, демонстрационной картине, по заданной теме и собственному выбору темы с предварительной коллективной подготовкой под руководством учителя либо без помощи учителя.</w:t>
      </w:r>
    </w:p>
    <w:p w:rsidR="000B4723" w:rsidRPr="00D97BA2" w:rsidRDefault="000B4723" w:rsidP="00D97BA2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97BA2">
        <w:rPr>
          <w:rStyle w:val="c2"/>
          <w:rFonts w:eastAsia="Arial Unicode MS"/>
          <w:color w:val="000000"/>
        </w:rPr>
        <w:t>     Речевая этика: слова приветствия, прощания, благодарности, просьбы; слова, используемые при извинении и отказе.</w:t>
      </w:r>
    </w:p>
    <w:p w:rsidR="000B4723" w:rsidRPr="00D97BA2" w:rsidRDefault="000B4723" w:rsidP="00D97BA2">
      <w:pPr>
        <w:pStyle w:val="c3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97BA2">
        <w:rPr>
          <w:rStyle w:val="c7"/>
          <w:rFonts w:eastAsia="Arial Unicode MS"/>
          <w:b/>
          <w:bCs/>
          <w:color w:val="000000"/>
        </w:rPr>
        <w:t xml:space="preserve">Повторение </w:t>
      </w:r>
      <w:proofErr w:type="gramStart"/>
      <w:r w:rsidRPr="00D97BA2">
        <w:rPr>
          <w:rStyle w:val="c7"/>
          <w:rFonts w:eastAsia="Arial Unicode MS"/>
          <w:b/>
          <w:bCs/>
          <w:color w:val="000000"/>
        </w:rPr>
        <w:t>изученного</w:t>
      </w:r>
      <w:proofErr w:type="gramEnd"/>
      <w:r w:rsidRPr="00D97BA2">
        <w:rPr>
          <w:rStyle w:val="c7"/>
          <w:rFonts w:eastAsia="Arial Unicode MS"/>
          <w:b/>
          <w:bCs/>
          <w:color w:val="000000"/>
        </w:rPr>
        <w:t xml:space="preserve"> (10ч)</w:t>
      </w:r>
    </w:p>
    <w:p w:rsidR="000B4723" w:rsidRPr="00D97BA2" w:rsidRDefault="000B4723" w:rsidP="00D97BA2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97BA2">
        <w:rPr>
          <w:rStyle w:val="c2"/>
          <w:rFonts w:eastAsia="Arial Unicode MS"/>
          <w:color w:val="000000"/>
        </w:rPr>
        <w:t>       </w:t>
      </w:r>
      <w:r w:rsidRPr="00D97BA2">
        <w:rPr>
          <w:rStyle w:val="c7"/>
          <w:rFonts w:eastAsia="Arial Unicode MS"/>
          <w:b/>
          <w:bCs/>
          <w:color w:val="000000"/>
        </w:rPr>
        <w:t>Чистописание</w:t>
      </w:r>
    </w:p>
    <w:p w:rsidR="000B4723" w:rsidRPr="00D97BA2" w:rsidRDefault="000B4723" w:rsidP="00D97BA2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97BA2">
        <w:rPr>
          <w:rStyle w:val="c2"/>
          <w:rFonts w:eastAsia="Arial Unicode MS"/>
          <w:color w:val="000000"/>
        </w:rPr>
        <w:t>   Закрепление навыка правильного начертания букв, рациональных способов соединений бу</w:t>
      </w:r>
      <w:proofErr w:type="gramStart"/>
      <w:r w:rsidRPr="00D97BA2">
        <w:rPr>
          <w:rStyle w:val="c2"/>
          <w:rFonts w:eastAsia="Arial Unicode MS"/>
          <w:color w:val="000000"/>
        </w:rPr>
        <w:t>кв в сл</w:t>
      </w:r>
      <w:proofErr w:type="gramEnd"/>
      <w:r w:rsidRPr="00D97BA2">
        <w:rPr>
          <w:rStyle w:val="c2"/>
          <w:rFonts w:eastAsia="Arial Unicode MS"/>
          <w:color w:val="000000"/>
        </w:rPr>
        <w:t xml:space="preserve">овах, предложениях, небольших текстах при несколько ускоренном письме. Упражнение в развитии ритмичности, плавности письма, </w:t>
      </w:r>
      <w:proofErr w:type="gramStart"/>
      <w:r w:rsidRPr="00D97BA2">
        <w:rPr>
          <w:rStyle w:val="c2"/>
          <w:rFonts w:eastAsia="Arial Unicode MS"/>
          <w:color w:val="000000"/>
        </w:rPr>
        <w:t>способствующих</w:t>
      </w:r>
      <w:proofErr w:type="gramEnd"/>
      <w:r w:rsidRPr="00D97BA2">
        <w:rPr>
          <w:rStyle w:val="c2"/>
          <w:rFonts w:eastAsia="Arial Unicode MS"/>
          <w:color w:val="000000"/>
        </w:rPr>
        <w:t xml:space="preserve"> формированию скорости.</w:t>
      </w:r>
    </w:p>
    <w:p w:rsidR="000B4723" w:rsidRPr="00D97BA2" w:rsidRDefault="000B4723" w:rsidP="00D97BA2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97BA2">
        <w:rPr>
          <w:rStyle w:val="c2"/>
          <w:rFonts w:eastAsia="Arial Unicode MS"/>
          <w:color w:val="000000"/>
        </w:rPr>
        <w:t>   Работа по устранению недочетов графического характера в почерках учащихся.</w:t>
      </w:r>
    </w:p>
    <w:p w:rsidR="000B4723" w:rsidRPr="00D97BA2" w:rsidRDefault="000B4723" w:rsidP="00D97BA2">
      <w:pPr>
        <w:pStyle w:val="c3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97BA2">
        <w:rPr>
          <w:rStyle w:val="c7"/>
          <w:rFonts w:eastAsia="Arial Unicode MS"/>
          <w:b/>
          <w:bCs/>
          <w:i/>
          <w:iCs/>
          <w:color w:val="000000"/>
        </w:rPr>
        <w:t>Слова с непроверяемыми написаниями</w:t>
      </w:r>
    </w:p>
    <w:p w:rsidR="00AB5DC3" w:rsidRPr="00D97BA2" w:rsidRDefault="000B4723" w:rsidP="00D97BA2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97BA2">
        <w:rPr>
          <w:rStyle w:val="c2"/>
          <w:rFonts w:eastAsia="Arial Unicode MS"/>
          <w:i/>
          <w:iCs/>
          <w:color w:val="000000"/>
        </w:rPr>
        <w:t xml:space="preserve">Автомобиль, агроном, адрес, аллея, аппетит, багаж, беседа, библиотека, билет, богатство, ботинки, вагон, везде, вокзал, впереди, вчера, газета, гореть, горизонт, двадцать, двенадцать, директор, ещё, железо, завтра, здесь, издалека, инженер, календарь, каникулы, кастрюля, километр, командир, комбайн, корабль, космонавт, костёр, костюм, лучше, медленно, металл, назад, налево, направо, оборона, одиннадцать, пассажир, пейзаж, победа, портрет, правительство, председатель,. прекрасный, путешествие, расстояние, салют, </w:t>
      </w:r>
      <w:proofErr w:type="spellStart"/>
      <w:r w:rsidRPr="00D97BA2">
        <w:rPr>
          <w:rStyle w:val="c2"/>
          <w:rFonts w:eastAsia="Arial Unicode MS"/>
          <w:i/>
          <w:iCs/>
          <w:color w:val="000000"/>
        </w:rPr>
        <w:t>самолёт</w:t>
      </w:r>
      <w:proofErr w:type="gramStart"/>
      <w:r w:rsidRPr="00D97BA2">
        <w:rPr>
          <w:rStyle w:val="c2"/>
          <w:rFonts w:eastAsia="Arial Unicode MS"/>
          <w:i/>
          <w:iCs/>
          <w:color w:val="000000"/>
        </w:rPr>
        <w:t>.с</w:t>
      </w:r>
      <w:proofErr w:type="gramEnd"/>
      <w:r w:rsidRPr="00D97BA2">
        <w:rPr>
          <w:rStyle w:val="c2"/>
          <w:rFonts w:eastAsia="Arial Unicode MS"/>
          <w:i/>
          <w:iCs/>
          <w:color w:val="000000"/>
        </w:rPr>
        <w:t>веркатъ</w:t>
      </w:r>
      <w:proofErr w:type="spellEnd"/>
      <w:r w:rsidRPr="00D97BA2">
        <w:rPr>
          <w:rStyle w:val="c2"/>
          <w:rFonts w:eastAsia="Arial Unicode MS"/>
          <w:i/>
          <w:iCs/>
          <w:color w:val="000000"/>
        </w:rPr>
        <w:t xml:space="preserve">, сверху, свитер, свобода, сегодня, сейчас, семена, </w:t>
      </w:r>
      <w:proofErr w:type="spellStart"/>
      <w:r w:rsidRPr="00D97BA2">
        <w:rPr>
          <w:rStyle w:val="c2"/>
          <w:rFonts w:eastAsia="Arial Unicode MS"/>
          <w:i/>
          <w:iCs/>
          <w:color w:val="000000"/>
        </w:rPr>
        <w:t>сеялка</w:t>
      </w:r>
      <w:proofErr w:type="gramStart"/>
      <w:r w:rsidRPr="00D97BA2">
        <w:rPr>
          <w:rStyle w:val="c2"/>
          <w:rFonts w:eastAsia="Arial Unicode MS"/>
          <w:i/>
          <w:iCs/>
          <w:color w:val="000000"/>
        </w:rPr>
        <w:t>.с</w:t>
      </w:r>
      <w:proofErr w:type="gramEnd"/>
      <w:r w:rsidRPr="00D97BA2">
        <w:rPr>
          <w:rStyle w:val="c2"/>
          <w:rFonts w:eastAsia="Arial Unicode MS"/>
          <w:i/>
          <w:iCs/>
          <w:color w:val="000000"/>
        </w:rPr>
        <w:t>лева</w:t>
      </w:r>
      <w:proofErr w:type="spellEnd"/>
      <w:r w:rsidRPr="00D97BA2">
        <w:rPr>
          <w:rStyle w:val="c2"/>
          <w:rFonts w:eastAsia="Arial Unicode MS"/>
          <w:i/>
          <w:iCs/>
          <w:color w:val="000000"/>
        </w:rPr>
        <w:t>, снизу, справа, тарелка, телефон, теперь, тепловоз, хлебороб, хозяин, хозяйство, человек, шестнадцать, шофёр, экскурсия, электричество, электровоз, электростанция.</w:t>
      </w:r>
    </w:p>
    <w:p w:rsidR="00D97BA2" w:rsidRDefault="00D97BA2" w:rsidP="00D97BA2">
      <w:pPr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7A0" w:rsidRDefault="005F77A0" w:rsidP="00040235">
      <w:pPr>
        <w:spacing w:after="0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235" w:rsidRPr="005F77A0" w:rsidRDefault="00040235" w:rsidP="00040235">
      <w:pPr>
        <w:spacing w:after="0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Критерии оценивания планируемых результатов</w:t>
      </w:r>
      <w:r w:rsidR="005F7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рка орфографических и пунктуационных умений (диктант)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»</w:t>
      </w: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нет ошибок и исправлений; работа написана аккуратно в соответствии с требованиями каллиграфии (возможно одно исправление графического характера).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4»</w:t>
      </w: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допущено 1 - 2 орфографические ошибки; работа выполнена чисто, но есть небольшие отклонения от каллиграфических норм.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3»</w:t>
      </w: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допущено 3 - 5 орфографических ошибок, работа написана небрежно.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2» </w:t>
      </w: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опущено более 5 орфографических ошибок, работа написана неряшливо.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шибкой в диктанте следует считать:</w:t>
      </w:r>
    </w:p>
    <w:p w:rsidR="00040235" w:rsidRPr="00040235" w:rsidRDefault="00040235" w:rsidP="00040235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правил орфографии при написании слов;</w:t>
      </w:r>
    </w:p>
    <w:p w:rsidR="00040235" w:rsidRPr="00040235" w:rsidRDefault="00040235" w:rsidP="00040235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уск и искажение бу</w:t>
      </w:r>
      <w:proofErr w:type="gramStart"/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 в сл</w:t>
      </w:r>
      <w:proofErr w:type="gramEnd"/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х;</w:t>
      </w:r>
    </w:p>
    <w:p w:rsidR="00040235" w:rsidRPr="00040235" w:rsidRDefault="00040235" w:rsidP="00040235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у слов;</w:t>
      </w:r>
    </w:p>
    <w:p w:rsidR="00040235" w:rsidRPr="00040235" w:rsidRDefault="00040235" w:rsidP="00040235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знаков препинания в пределах программы данного класса;</w:t>
      </w:r>
    </w:p>
    <w:p w:rsidR="00040235" w:rsidRPr="00040235" w:rsidRDefault="00040235" w:rsidP="00040235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ильное написание слов, которые не проверяются правилом (изучаются в каждом классе).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 ошибку не считаются:</w:t>
      </w:r>
    </w:p>
    <w:p w:rsidR="00040235" w:rsidRPr="00040235" w:rsidRDefault="00040235" w:rsidP="00040235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 на разделы орфографии и пунктуации, которые не изучались ранее;</w:t>
      </w:r>
    </w:p>
    <w:p w:rsidR="00040235" w:rsidRPr="00040235" w:rsidRDefault="00040235" w:rsidP="00040235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чный пропуск точки в конце предложения, если первое слово следующего предложения написано с заглавной буквы;</w:t>
      </w:r>
    </w:p>
    <w:p w:rsidR="00040235" w:rsidRPr="00040235" w:rsidRDefault="00040235" w:rsidP="00040235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чный случай замены одного слова без искажения смысла;</w:t>
      </w:r>
    </w:p>
    <w:p w:rsidR="00040235" w:rsidRPr="00040235" w:rsidRDefault="00040235" w:rsidP="00040235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ильное написание одного слова (при наличии в работе нескольких таких слов) на одно и то же правило.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 одну ошибку в диктанте считаются:</w:t>
      </w:r>
    </w:p>
    <w:p w:rsidR="00040235" w:rsidRPr="00040235" w:rsidRDefault="00040235" w:rsidP="00040235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исправления;</w:t>
      </w:r>
    </w:p>
    <w:p w:rsidR="00040235" w:rsidRPr="00040235" w:rsidRDefault="00040235" w:rsidP="00040235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 пунктуационные ошибки;</w:t>
      </w:r>
    </w:p>
    <w:p w:rsidR="00040235" w:rsidRPr="00040235" w:rsidRDefault="00040235" w:rsidP="00040235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ошибок в одном и том же слове;</w:t>
      </w:r>
    </w:p>
    <w:p w:rsidR="00040235" w:rsidRPr="005F77A0" w:rsidRDefault="00040235" w:rsidP="00040235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негрубые ошибки.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Негрубыми ошибками считаются </w:t>
      </w:r>
      <w:proofErr w:type="gramStart"/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ледующие</w:t>
      </w:r>
      <w:proofErr w:type="gramEnd"/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040235" w:rsidRPr="00040235" w:rsidRDefault="00040235" w:rsidP="00040235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одной и той же буквы в слове;</w:t>
      </w:r>
    </w:p>
    <w:p w:rsidR="00040235" w:rsidRPr="00040235" w:rsidRDefault="00040235" w:rsidP="00040235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исанное слово;</w:t>
      </w:r>
    </w:p>
    <w:p w:rsidR="00040235" w:rsidRPr="00040235" w:rsidRDefault="00040235" w:rsidP="00040235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 слова, одна часть которого написана на одной строке, а вторая опущена;</w:t>
      </w:r>
    </w:p>
    <w:p w:rsidR="00040235" w:rsidRPr="005F77A0" w:rsidRDefault="00040235" w:rsidP="00040235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жды записанное одно и то же слово в предложении.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мматическое задание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рки степени понимания учащимися изучаемых грамматических явлений, умения производить простейший языковой анализ слов и предложений проводится выполнение грамматических заданий. Задания данного вида могут проводиться отдельно от контрольного диктанта и контрольного списывания или проводиться после диктанта (не более 4 видов грамматических разборов). В таком случае выставляются 2 отметки: за диктант и задание по отдельности.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» - </w:t>
      </w: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без ошибок.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ценка «4» - </w:t>
      </w: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выполнено не менее 3/4 заданий.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3» - </w:t>
      </w: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выполнено не менее 1/2 заданий.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2» - </w:t>
      </w: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выполнено менее 1/2 заданий.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арный диктант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» - </w:t>
      </w: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без ошибок и исправлений.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4» - </w:t>
      </w: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а 1- 2 ошибки или 1 ошибка и 1-2 исправления.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3» - </w:t>
      </w: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ы 2- 3 ошибки и 1 исправление.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2» - </w:t>
      </w: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о 4 и более ошибок.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ое списывание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ое списывание – способ проверки усвоенных орфографических и пунктуационных правил, </w:t>
      </w:r>
      <w:proofErr w:type="spellStart"/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и навыков.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» - </w:t>
      </w: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без ошибок и исправлений.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4» - </w:t>
      </w: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ы 1-2 исправления или 1 ошибка.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3» - </w:t>
      </w: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ы 3-5 исправлений или 2 - 3 ошибки.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2» - </w:t>
      </w: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о 6 и более исправлений или 4 и более ошибок.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ложение, сочинение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рки формирования навыка письменной речи, умения понимать и передавать основное содержание текста проводятся изложения и сочинения.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критериями оценки изложений и сочинений является полное, последовательное воспроизведение содержания авторского текста или составление собственного, правильное употребление слов и построение предложений, орфографическая </w:t>
      </w:r>
      <w:proofErr w:type="spellStart"/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сть</w:t>
      </w:r>
      <w:proofErr w:type="gramStart"/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</w:t>
      </w:r>
      <w:proofErr w:type="spellEnd"/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ложений предлагаются тексты повествовательного характера с четкой сюжетной линией. Количество слов в текстах на 15-20 больше, чем в диктанте.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чинения и изложения в начальной школе носят обучающий характер, поэтому отрицательная оценка не выставляется и в классный журнал не заносится. Рекомендуется оценивать изложение одной отметкой </w:t>
      </w:r>
      <w:proofErr w:type="gramStart"/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т</w:t>
      </w:r>
      <w:proofErr w:type="gramEnd"/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ко за содержание. Грамотность проверяется, но не оценивается, так как на начальном этапе формирования навыка связной письменной речи очень важно, чтобы дети сосредоточили все свое внимание на передаче содержания текста и его речевом оформлении.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е изложение и контрольное сочинение оценивается двумя отметками: за содержание и грамотность (5/4).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изложения необходимо обратить внимание на полноту передачи основного содержания текста, на наличие пропусков существенных моментов в тексте, на искажения при передаче авторского замысла, на отсутствие главной части повествования.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» ставится: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) по содержанию и речевому оформлению:</w:t>
      </w:r>
    </w:p>
    <w:p w:rsidR="00040235" w:rsidRPr="00040235" w:rsidRDefault="00040235" w:rsidP="00040235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 и последовательное воспроизведение авторского текста;</w:t>
      </w:r>
    </w:p>
    <w:p w:rsidR="00040235" w:rsidRPr="00040235" w:rsidRDefault="00040235" w:rsidP="00040235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 последовательное раскрытие темы, отсутствие фактических ошибок;</w:t>
      </w:r>
    </w:p>
    <w:p w:rsidR="00040235" w:rsidRPr="00040235" w:rsidRDefault="00040235" w:rsidP="00040235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ство словаря, правильность речевого оформления (допускается не более одной речевой неточности);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) грамотность:</w:t>
      </w:r>
    </w:p>
    <w:p w:rsidR="00040235" w:rsidRPr="00040235" w:rsidRDefault="00040235" w:rsidP="00040235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орфографических и пунктуационных ошибок;</w:t>
      </w:r>
    </w:p>
    <w:p w:rsidR="00040235" w:rsidRPr="00040235" w:rsidRDefault="00040235" w:rsidP="00040235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1 -2исправления.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ценка «4» </w:t>
      </w: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: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) по содержанию и речевому оформлению:</w:t>
      </w:r>
    </w:p>
    <w:p w:rsidR="00040235" w:rsidRPr="00040235" w:rsidRDefault="00040235" w:rsidP="00040235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о полное воспроизведение авторского текста, раскрыта тема, но имеются незначительные нарушения последовательности изложения мыслей;</w:t>
      </w:r>
    </w:p>
    <w:p w:rsidR="00040235" w:rsidRPr="00040235" w:rsidRDefault="00040235" w:rsidP="00040235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ся отдельные фактические и речевые неточности;</w:t>
      </w:r>
    </w:p>
    <w:p w:rsidR="00040235" w:rsidRPr="00040235" w:rsidRDefault="00040235" w:rsidP="00040235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не более 3 речевых недочетов, недочетов в содержании и построении текста.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) грамотность:</w:t>
      </w:r>
    </w:p>
    <w:p w:rsidR="00040235" w:rsidRPr="00040235" w:rsidRDefault="00040235" w:rsidP="00040235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2 орфографические и 1- 2 пунктуационные ошибки, 1-2 исправления.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3»</w:t>
      </w: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: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) по содержанию и речевому оформлению:</w:t>
      </w:r>
    </w:p>
    <w:p w:rsidR="00040235" w:rsidRPr="00040235" w:rsidRDefault="00040235" w:rsidP="00040235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ы некоторые отступления от авторского текста;</w:t>
      </w:r>
    </w:p>
    <w:p w:rsidR="00040235" w:rsidRPr="00040235" w:rsidRDefault="00040235" w:rsidP="00040235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ы отдельные нарушения в последовательности изложения мыслей, в построении 2–3 предложений;</w:t>
      </w:r>
    </w:p>
    <w:p w:rsidR="00040235" w:rsidRPr="00040235" w:rsidRDefault="00040235" w:rsidP="00040235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ден словарь;</w:t>
      </w:r>
    </w:p>
    <w:p w:rsidR="00040235" w:rsidRPr="00040235" w:rsidRDefault="00040235" w:rsidP="00040235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ются </w:t>
      </w:r>
      <w:proofErr w:type="spellStart"/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ыенеточности</w:t>
      </w:r>
      <w:proofErr w:type="spellEnd"/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40235" w:rsidRPr="00040235" w:rsidRDefault="00040235" w:rsidP="00040235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недочёты в построении и употреблении слов (допускается не более 5 речевых недочетов в содержании и построении текста);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) грамотность:</w:t>
      </w:r>
    </w:p>
    <w:p w:rsidR="00040235" w:rsidRPr="00040235" w:rsidRDefault="00040235" w:rsidP="00040235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– 5 орфографических ошибок и 3 пунктуационные ошибки, 1–2 исправления.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2»</w:t>
      </w: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: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) по содержанию и речевому оформлению:</w:t>
      </w:r>
    </w:p>
    <w:p w:rsidR="00040235" w:rsidRPr="00040235" w:rsidRDefault="00040235" w:rsidP="00040235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е соответствует теме;</w:t>
      </w:r>
    </w:p>
    <w:p w:rsidR="00040235" w:rsidRPr="00040235" w:rsidRDefault="00040235" w:rsidP="00040235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ся значительные отступления от авторской темы;</w:t>
      </w:r>
    </w:p>
    <w:p w:rsidR="00040235" w:rsidRPr="00040235" w:rsidRDefault="00040235" w:rsidP="00040235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фактических</w:t>
      </w:r>
      <w:proofErr w:type="spellEnd"/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очностей;</w:t>
      </w:r>
    </w:p>
    <w:p w:rsidR="00040235" w:rsidRPr="00040235" w:rsidRDefault="00040235" w:rsidP="00040235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а последовательность изложения мыслей;</w:t>
      </w:r>
    </w:p>
    <w:p w:rsidR="00040235" w:rsidRPr="00040235" w:rsidRDefault="00040235" w:rsidP="00040235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сех частях работы отсутствует </w:t>
      </w:r>
      <w:proofErr w:type="spellStart"/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между</w:t>
      </w:r>
      <w:proofErr w:type="spellEnd"/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ми;</w:t>
      </w:r>
    </w:p>
    <w:p w:rsidR="00040235" w:rsidRPr="00040235" w:rsidRDefault="00040235" w:rsidP="00040235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ь беден;</w:t>
      </w:r>
    </w:p>
    <w:p w:rsidR="00040235" w:rsidRPr="00040235" w:rsidRDefault="00040235" w:rsidP="00040235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6 речевых недочетов и ошибок в содержании и построении теста;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) грамотность:</w:t>
      </w:r>
    </w:p>
    <w:p w:rsidR="00040235" w:rsidRPr="00040235" w:rsidRDefault="00040235" w:rsidP="00040235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5 орфографических и 3-4 пунктуационных ошибок,3–5 исправлений.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ы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стовые задания – динамичная форма проверки, направленная на установление уровня </w:t>
      </w:r>
      <w:proofErr w:type="spellStart"/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 использовать свои знания в нестандартных учебных ситуациях.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и</w:t>
      </w: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5» </w:t>
      </w: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ерно выполнено более 3/4 заданий.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4» </w:t>
      </w: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ерно выполнено 3/4 заданий.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3» </w:t>
      </w: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ерно выполнено 1/2 заданий.</w:t>
      </w:r>
    </w:p>
    <w:p w:rsid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«2» </w:t>
      </w: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ерно выполнено менее 1/2 заданий.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устных ответов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ный опрос является одним из основных способов учета знаний, умений и навыков учащихся по русскому языку. При оценке ответа ученика учитываются: полнота и правильность </w:t>
      </w:r>
      <w:proofErr w:type="spellStart"/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а</w:t>
      </w:r>
      <w:proofErr w:type="gramStart"/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с</w:t>
      </w:r>
      <w:proofErr w:type="gramEnd"/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нь</w:t>
      </w:r>
      <w:proofErr w:type="spellEnd"/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знанности, понимания </w:t>
      </w:r>
      <w:proofErr w:type="spellStart"/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ого,речевое</w:t>
      </w:r>
      <w:proofErr w:type="spellEnd"/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ормление ответа. Ответ ученика должен представлять собой связное, логически последовательное сообщение на определенную тему, показывать его умение применять определения и правила.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»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обстоятельно, с достаточной полнотой излагает текущий материал, дает правильные определения языковых понятий;</w:t>
      </w:r>
    </w:p>
    <w:p w:rsidR="00040235" w:rsidRPr="00040235" w:rsidRDefault="00040235" w:rsidP="00040235">
      <w:pPr>
        <w:numPr>
          <w:ilvl w:val="1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ивает полное понимание материала, может обосновать свои суждения, применять знания на практике, привести необходимые примеры не только по учебнику, но и составленные самостоятельно;</w:t>
      </w:r>
    </w:p>
    <w:p w:rsidR="00040235" w:rsidRPr="00040235" w:rsidRDefault="00040235" w:rsidP="00040235">
      <w:pPr>
        <w:numPr>
          <w:ilvl w:val="1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агает материал последовательно и правильно с точки зрения норм литературного языка.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4»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отвечает тем же требованиям, что и для оценки «5», но допускаются единичные ошибки, которые ученик сам же исправляет после замечаний учителя, и единичные погрешности в последовательности и языке изложения, некоторые неточности в формулировке правил.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3»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обнаруживает знание и понимание основных положений данной темы, но:</w:t>
      </w:r>
    </w:p>
    <w:p w:rsidR="00040235" w:rsidRPr="00040235" w:rsidRDefault="00040235" w:rsidP="00040235">
      <w:pPr>
        <w:numPr>
          <w:ilvl w:val="1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агает материал недостаточно полно и допускает неточности в определении понятий или формулировке правил;</w:t>
      </w:r>
    </w:p>
    <w:p w:rsidR="00040235" w:rsidRPr="00040235" w:rsidRDefault="00040235" w:rsidP="00040235">
      <w:pPr>
        <w:numPr>
          <w:ilvl w:val="1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меет достаточно глубоко и доказательно обосновать свои суждения и привести свои примеры;</w:t>
      </w:r>
    </w:p>
    <w:p w:rsidR="00040235" w:rsidRPr="00040235" w:rsidRDefault="00040235" w:rsidP="00040235">
      <w:pPr>
        <w:numPr>
          <w:ilvl w:val="1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агает материал недостаточно последовательно и допускает ошибки в языковом оформлении изложения.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2»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: обнаруживает незнание большей части соответствующего раздела изученн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040235" w:rsidRPr="00040235" w:rsidRDefault="00040235" w:rsidP="0004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ая оценка («5», «4», «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о есть за сумму ответов, данных учеником на протяжении урока.</w:t>
      </w:r>
    </w:p>
    <w:p w:rsidR="00040235" w:rsidRPr="00040235" w:rsidRDefault="00040235" w:rsidP="00040235">
      <w:pPr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235" w:rsidRDefault="00040235" w:rsidP="00D97BA2">
      <w:pPr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235" w:rsidRDefault="00040235" w:rsidP="00D97BA2">
      <w:pPr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BA2" w:rsidRDefault="001342B2" w:rsidP="00D97BA2">
      <w:pPr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97BA2" w:rsidRPr="00D97BA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чебным планом Муниципального бюджетного образовательного учреждения Тацинская  средняя общеобразовательная школа № 3 предусмотрено обязательное изучение  предмета «</w:t>
      </w:r>
      <w:r w:rsidR="00D97BA2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</w:t>
      </w:r>
      <w:r w:rsidR="00D97BA2" w:rsidRPr="00D97BA2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этапе начального общего образования в 4 классе в объ</w:t>
      </w:r>
      <w:r w:rsidR="00D97BA2">
        <w:rPr>
          <w:rFonts w:ascii="Times New Roman" w:eastAsia="Times New Roman" w:hAnsi="Times New Roman" w:cs="Times New Roman"/>
          <w:sz w:val="24"/>
          <w:szCs w:val="24"/>
          <w:lang w:eastAsia="ru-RU"/>
        </w:rPr>
        <w:t>ёме 136</w:t>
      </w:r>
      <w:r w:rsidR="00D97BA2" w:rsidRPr="00D97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D97BA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97BA2" w:rsidRPr="00D97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гласно календарному учебному  графику и расписанию уроков на 2020 – 2021 учебный год в МБОУ Тацинская СОШ № 3 курс программы реализуется за </w:t>
      </w:r>
      <w:r w:rsidR="009223A0">
        <w:rPr>
          <w:rFonts w:ascii="Times New Roman" w:eastAsia="Times New Roman" w:hAnsi="Times New Roman" w:cs="Times New Roman"/>
          <w:sz w:val="24"/>
          <w:szCs w:val="24"/>
          <w:lang w:eastAsia="ru-RU"/>
        </w:rPr>
        <w:t>133</w:t>
      </w:r>
      <w:r w:rsidR="00D97BA2" w:rsidRPr="00D97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9223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97BA2" w:rsidRPr="00D97BA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екущем учебном году Правительство РФ определило 4 праздничных дня (</w:t>
      </w:r>
      <w:r w:rsidR="00D97BA2" w:rsidRPr="00D97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 февраля, 8 марта, 3 и 10 мая</w:t>
      </w:r>
      <w:r w:rsidR="00D97BA2" w:rsidRPr="00D97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D97BA2" w:rsidRPr="00D97BA2">
        <w:rPr>
          <w:rFonts w:ascii="Times New Roman" w:eastAsia="Calibri" w:hAnsi="Times New Roman" w:cs="Times New Roman"/>
          <w:sz w:val="24"/>
          <w:szCs w:val="24"/>
        </w:rPr>
        <w:t>Темы уроков, выпавшие в праздничные дни, будут выданы в полном объёме за счёт объединения тем учебной программы</w:t>
      </w:r>
    </w:p>
    <w:p w:rsidR="00D97BA2" w:rsidRDefault="00D97BA2" w:rsidP="00D97BA2">
      <w:pPr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235" w:rsidRDefault="00040235" w:rsidP="005F77A0">
      <w:pPr>
        <w:pStyle w:val="c14"/>
        <w:shd w:val="clear" w:color="auto" w:fill="FFFFFF"/>
        <w:spacing w:before="0" w:beforeAutospacing="0" w:after="0" w:afterAutospacing="0"/>
        <w:rPr>
          <w:rFonts w:eastAsia="Calibri"/>
          <w:b/>
          <w:bCs/>
        </w:rPr>
      </w:pPr>
    </w:p>
    <w:p w:rsidR="00BC3CED" w:rsidRPr="00040235" w:rsidRDefault="00040235" w:rsidP="0049099E">
      <w:pPr>
        <w:pStyle w:val="c14"/>
        <w:shd w:val="clear" w:color="auto" w:fill="FFFFFF"/>
        <w:spacing w:before="0" w:beforeAutospacing="0" w:after="0" w:afterAutospacing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 xml:space="preserve">4. </w:t>
      </w:r>
      <w:r w:rsidR="00BC3CED" w:rsidRPr="00040235">
        <w:rPr>
          <w:rFonts w:eastAsia="Calibri"/>
          <w:b/>
          <w:bCs/>
        </w:rPr>
        <w:t>Календа</w:t>
      </w:r>
      <w:r w:rsidR="00694A2D" w:rsidRPr="00040235">
        <w:rPr>
          <w:rFonts w:eastAsia="Calibri"/>
          <w:b/>
          <w:bCs/>
        </w:rPr>
        <w:t>рно – тематическое планирование.</w:t>
      </w:r>
      <w:r w:rsidR="00BC3CED" w:rsidRPr="00040235">
        <w:rPr>
          <w:rFonts w:eastAsia="Calibri"/>
          <w:b/>
          <w:bCs/>
        </w:rPr>
        <w:t xml:space="preserve"> «Русский язык»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851"/>
        <w:gridCol w:w="1766"/>
        <w:gridCol w:w="142"/>
        <w:gridCol w:w="708"/>
        <w:gridCol w:w="10"/>
        <w:gridCol w:w="2266"/>
        <w:gridCol w:w="2258"/>
        <w:gridCol w:w="1418"/>
        <w:gridCol w:w="850"/>
        <w:gridCol w:w="2833"/>
        <w:gridCol w:w="78"/>
        <w:gridCol w:w="567"/>
        <w:gridCol w:w="1559"/>
      </w:tblGrid>
      <w:tr w:rsidR="00B10251" w:rsidRPr="001C116C" w:rsidTr="00C27ED2">
        <w:trPr>
          <w:trHeight w:val="338"/>
        </w:trPr>
        <w:tc>
          <w:tcPr>
            <w:tcW w:w="712" w:type="dxa"/>
            <w:vMerge w:val="restart"/>
          </w:tcPr>
          <w:p w:rsidR="00B10251" w:rsidRPr="001C116C" w:rsidRDefault="00B10251" w:rsidP="0074341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B10251" w:rsidRPr="001C116C" w:rsidRDefault="00B10251" w:rsidP="007434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694A2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851" w:type="dxa"/>
            <w:vMerge w:val="restart"/>
          </w:tcPr>
          <w:p w:rsidR="00B10251" w:rsidRPr="001C116C" w:rsidRDefault="00B10251" w:rsidP="0074341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 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 w:val="restart"/>
          </w:tcPr>
          <w:p w:rsidR="00B10251" w:rsidRPr="001C116C" w:rsidRDefault="00B10251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860" w:type="dxa"/>
            <w:gridSpan w:val="3"/>
            <w:vMerge w:val="restart"/>
          </w:tcPr>
          <w:p w:rsidR="00B10251" w:rsidRPr="001C116C" w:rsidRDefault="00B10251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 – </w:t>
            </w: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о</w:t>
            </w:r>
            <w:proofErr w:type="gramEnd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5942" w:type="dxa"/>
            <w:gridSpan w:val="3"/>
          </w:tcPr>
          <w:p w:rsidR="00B10251" w:rsidRPr="001C116C" w:rsidRDefault="00B10251" w:rsidP="007434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 результаты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B10251" w:rsidRDefault="00B10251" w:rsidP="00743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341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он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B10251" w:rsidRDefault="00B10251" w:rsidP="00743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4341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инг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/</w:t>
            </w:r>
          </w:p>
          <w:p w:rsidR="00B10251" w:rsidRPr="0074341F" w:rsidRDefault="00B10251" w:rsidP="00743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орма урока</w:t>
            </w:r>
          </w:p>
        </w:tc>
        <w:tc>
          <w:tcPr>
            <w:tcW w:w="3478" w:type="dxa"/>
            <w:gridSpan w:val="3"/>
            <w:vMerge w:val="restart"/>
          </w:tcPr>
          <w:p w:rsidR="00B10251" w:rsidRPr="001C116C" w:rsidRDefault="00B10251" w:rsidP="00C2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сновные виды деятельности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</w:p>
        </w:tc>
        <w:tc>
          <w:tcPr>
            <w:tcW w:w="1559" w:type="dxa"/>
            <w:vMerge w:val="restart"/>
          </w:tcPr>
          <w:p w:rsidR="00B10251" w:rsidRPr="001C116C" w:rsidRDefault="00B10251" w:rsidP="00C27E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орудование</w:t>
            </w:r>
          </w:p>
        </w:tc>
      </w:tr>
      <w:tr w:rsidR="00B10251" w:rsidRPr="001C116C" w:rsidTr="00C27ED2">
        <w:trPr>
          <w:trHeight w:val="337"/>
        </w:trPr>
        <w:tc>
          <w:tcPr>
            <w:tcW w:w="712" w:type="dxa"/>
            <w:vMerge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B10251" w:rsidRPr="001C116C" w:rsidRDefault="00B10251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vMerge/>
          </w:tcPr>
          <w:p w:rsidR="00B10251" w:rsidRPr="001C116C" w:rsidRDefault="00B10251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</w:tcPr>
          <w:p w:rsidR="00B10251" w:rsidRPr="001C116C" w:rsidRDefault="00B10251" w:rsidP="007434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2258" w:type="dxa"/>
          </w:tcPr>
          <w:p w:rsidR="00B10251" w:rsidRPr="001C116C" w:rsidRDefault="00B10251" w:rsidP="007434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Метапредметные</w:t>
            </w:r>
          </w:p>
        </w:tc>
        <w:tc>
          <w:tcPr>
            <w:tcW w:w="1418" w:type="dxa"/>
          </w:tcPr>
          <w:p w:rsidR="00B10251" w:rsidRPr="001C116C" w:rsidRDefault="00B10251" w:rsidP="007434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850" w:type="dxa"/>
            <w:vMerge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8" w:type="dxa"/>
            <w:gridSpan w:val="3"/>
            <w:vMerge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251" w:rsidRPr="001C116C" w:rsidTr="00C27ED2">
        <w:trPr>
          <w:trHeight w:val="337"/>
        </w:trPr>
        <w:tc>
          <w:tcPr>
            <w:tcW w:w="16018" w:type="dxa"/>
            <w:gridSpan w:val="14"/>
          </w:tcPr>
          <w:p w:rsidR="00B10251" w:rsidRPr="00695D0E" w:rsidRDefault="00B10251" w:rsidP="00E61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5D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1 четверть. – </w:t>
            </w:r>
            <w:r w:rsidRPr="001448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2</w:t>
            </w:r>
            <w:r w:rsidRPr="00695D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B10251" w:rsidRPr="001C116C" w:rsidTr="00C27ED2">
        <w:tc>
          <w:tcPr>
            <w:tcW w:w="712" w:type="dxa"/>
            <w:vMerge w:val="restart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</w:tcPr>
          <w:p w:rsidR="00B10251" w:rsidRPr="00556A37" w:rsidRDefault="00B10251" w:rsidP="0075361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  <w:r w:rsidR="007536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908" w:type="dxa"/>
            <w:gridSpan w:val="2"/>
            <w:vMerge w:val="restart"/>
          </w:tcPr>
          <w:p w:rsidR="00B10251" w:rsidRPr="001C116C" w:rsidRDefault="00B10251" w:rsidP="00C27E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вторение.  </w:t>
            </w:r>
          </w:p>
          <w:p w:rsidR="00B10251" w:rsidRPr="001C116C" w:rsidRDefault="00B10251" w:rsidP="00C27E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зык и речь. Формулы вежливости</w:t>
            </w:r>
          </w:p>
        </w:tc>
        <w:tc>
          <w:tcPr>
            <w:tcW w:w="708" w:type="dxa"/>
            <w:vMerge w:val="restart"/>
          </w:tcPr>
          <w:p w:rsidR="00B10251" w:rsidRPr="001C116C" w:rsidRDefault="00B10251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  <w:vMerge w:val="restart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7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pacing w:val="7"/>
                <w:sz w:val="20"/>
                <w:szCs w:val="20"/>
                <w:lang w:eastAsia="ru-RU"/>
              </w:rPr>
              <w:t>Рассуждать о значении языка и речи в жизни людей, о роли русского языка в жизни и общении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высказываться о значении «волшебных слов» в речевом общении, использовать их в речи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ставлять текс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(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 речи или языке) по выбранной пословице, по рисунку с включением в него диалога.</w:t>
            </w:r>
          </w:p>
        </w:tc>
        <w:tc>
          <w:tcPr>
            <w:tcW w:w="2258" w:type="dxa"/>
            <w:vMerge w:val="restart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и удерживать учебную задачу;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предвосхищать результат;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использовать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ие приёмы решения задач;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10251" w:rsidRPr="001C116C" w:rsidRDefault="00B10251" w:rsidP="001C116C">
            <w:pPr>
              <w:tabs>
                <w:tab w:val="left" w:pos="426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C116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  <w:t>ставить вопросы,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щаться за помощью</w:t>
            </w:r>
          </w:p>
        </w:tc>
        <w:tc>
          <w:tcPr>
            <w:tcW w:w="1418" w:type="dxa"/>
            <w:vMerge w:val="restart"/>
          </w:tcPr>
          <w:p w:rsidR="00B10251" w:rsidRPr="001C116C" w:rsidRDefault="00B10251" w:rsidP="0037444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сказываться о значении языка и речи в жизни людей, о в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ком достоянии русского народа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усском языке, проявлять уважение к языкам других народов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- путешествие</w:t>
            </w:r>
          </w:p>
        </w:tc>
        <w:tc>
          <w:tcPr>
            <w:tcW w:w="3478" w:type="dxa"/>
            <w:gridSpan w:val="3"/>
            <w:vMerge w:val="restart"/>
          </w:tcPr>
          <w:p w:rsidR="00B10251" w:rsidRPr="001C116C" w:rsidRDefault="00B10251" w:rsidP="00EA04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елают  выводы о значении речи в жизни человека; выбирают  слова для успешного решения коммуникативной задачи; составляют устный рассказ на определенную тему с использованием разных типов речи (описание, повествование); различают предложения и словосочетания; составляют предложения из групп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ов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о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означают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раницы предложения в устной и письменной речи; дают  характеристику предложений; находят  главные и второстепенные члены в предложениях, определяют  их роль; составляют предложения по схемам; находят  в словосочетании главное и зависимое слова, ставят  вопрос от главного слова к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висимому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 оформляют предложения с обращениями, выразительно читают  их; оформляют  в письменной речи диалог</w:t>
            </w:r>
          </w:p>
        </w:tc>
        <w:tc>
          <w:tcPr>
            <w:tcW w:w="1559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эл. приложение к учебнику</w:t>
            </w:r>
          </w:p>
        </w:tc>
      </w:tr>
      <w:tr w:rsidR="00B10251" w:rsidRPr="001C116C" w:rsidTr="00C27ED2">
        <w:tc>
          <w:tcPr>
            <w:tcW w:w="712" w:type="dxa"/>
            <w:vMerge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  <w:vMerge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B10251" w:rsidRPr="001C116C" w:rsidRDefault="00B10251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2"/>
            <w:vMerge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-игра</w:t>
            </w:r>
          </w:p>
        </w:tc>
        <w:tc>
          <w:tcPr>
            <w:tcW w:w="3478" w:type="dxa"/>
            <w:gridSpan w:val="3"/>
            <w:vMerge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10251" w:rsidRPr="001C116C" w:rsidTr="00C27ED2">
        <w:tc>
          <w:tcPr>
            <w:tcW w:w="712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B10251" w:rsidRPr="001C116C" w:rsidRDefault="00B10251" w:rsidP="0075361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7536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кст и его план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пределять тему и главную мысль текста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атся выделять части текста и обосновывать правильность их выделения, подбирать заголовок к тексту, соотносить заголовок и текст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ять план текста, соблюдать нормы построения текст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огичность, последовательность, связность и др.)</w:t>
            </w:r>
          </w:p>
        </w:tc>
        <w:tc>
          <w:tcPr>
            <w:tcW w:w="2258" w:type="dxa"/>
          </w:tcPr>
          <w:p w:rsidR="00B10251" w:rsidRPr="00C27ED2" w:rsidRDefault="00C27ED2" w:rsidP="00C27ED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B10251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авить новые учебные задачи в сотрудничестве с учителем; </w:t>
            </w:r>
            <w:r w:rsidR="00B10251"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предвосхищать результат;</w:t>
            </w:r>
          </w:p>
          <w:p w:rsidR="00B10251" w:rsidRPr="00C27ED2" w:rsidRDefault="00C27ED2" w:rsidP="00C27E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B10251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арактеризовать  (на основе коллективного анализа) основные признаки текста</w:t>
            </w:r>
          </w:p>
          <w:p w:rsidR="00B10251" w:rsidRPr="00C27ED2" w:rsidRDefault="00C27ED2" w:rsidP="00C27E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К: </w:t>
            </w:r>
            <w:r w:rsidR="00B10251" w:rsidRPr="001C116C">
              <w:rPr>
                <w:rFonts w:ascii="Times New Roman CYR" w:eastAsia="Calibri" w:hAnsi="Times New Roman CYR" w:cs="Times New Roman CYR"/>
                <w:kern w:val="1"/>
                <w:sz w:val="20"/>
                <w:szCs w:val="20"/>
                <w:lang w:eastAsia="ar-SA"/>
              </w:rPr>
              <w:t>определять цели, функции участников, способы взаимодействия;</w:t>
            </w:r>
          </w:p>
          <w:p w:rsidR="00B10251" w:rsidRPr="001C116C" w:rsidRDefault="00B10251" w:rsidP="00C27E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-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говариваться о распределении функций и ролей в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овместной деятельности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отивация учебной деятельности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8" w:type="dxa"/>
            <w:gridSpan w:val="3"/>
            <w:vMerge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бник, 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рточки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10251" w:rsidRPr="001C116C" w:rsidTr="00C27ED2">
        <w:tc>
          <w:tcPr>
            <w:tcW w:w="712" w:type="dxa"/>
          </w:tcPr>
          <w:p w:rsidR="00B10251" w:rsidRPr="00046CAF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851" w:type="dxa"/>
          </w:tcPr>
          <w:p w:rsidR="00B10251" w:rsidRPr="001C116C" w:rsidRDefault="00B10251" w:rsidP="0075361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7536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ложение как единица речи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лассифицировать предложения по цели высказывания и интонации. Обосновывать использование знаков препинания в конце предложений и знака тире в диалогической речи. </w:t>
            </w:r>
            <w:proofErr w:type="spell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</w:t>
            </w: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ходить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тексте предложения, различные по цели высказывания и по интонации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ставлять предложения.</w:t>
            </w:r>
          </w:p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B10251" w:rsidRPr="00C27ED2" w:rsidRDefault="00C27ED2" w:rsidP="00C27ED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B10251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образовывать практическую задачу в познавательную; </w:t>
            </w:r>
            <w:r w:rsidR="00B10251"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предвосхищать результат</w:t>
            </w:r>
          </w:p>
          <w:p w:rsidR="00B10251" w:rsidRPr="00C27ED2" w:rsidRDefault="00C27ED2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B10251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ходить информацию в учебнике, анализировать ее содержание, сравнивать схемы предложений, соотносить составленную схему предложения и предложением.</w:t>
            </w:r>
          </w:p>
          <w:p w:rsidR="00B10251" w:rsidRPr="00C27ED2" w:rsidRDefault="00C27ED2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B10251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ть активность и тактичность во взаимодействии с партнерами для решения коммуникативных и познавательных задач.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8" w:type="dxa"/>
            <w:gridSpan w:val="3"/>
          </w:tcPr>
          <w:p w:rsidR="00B10251" w:rsidRPr="00EA04C2" w:rsidRDefault="00B10251" w:rsidP="007D3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зличать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ложения в тексте;</w:t>
            </w: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ставлять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ложения из дан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ых слов и</w:t>
            </w: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му составлен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ных </w:t>
            </w:r>
            <w:proofErr w:type="spellStart"/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ожений</w:t>
            </w:r>
            <w:proofErr w:type="gramStart"/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.</w:t>
            </w:r>
            <w:proofErr w:type="gramEnd"/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Находить</w:t>
            </w:r>
            <w:proofErr w:type="spellEnd"/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тексте и</w:t>
            </w: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ставлять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б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венные предложения, различные по цели высказывания.</w:t>
            </w: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Клас</w:t>
            </w: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сифицировать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ложения по цели вы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казывания,</w:t>
            </w: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босновывать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ьзование знаков препинания в конце предложений. </w:t>
            </w: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559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бник, 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арточки, эл. приложение к учебнику, </w:t>
            </w:r>
          </w:p>
        </w:tc>
      </w:tr>
      <w:tr w:rsidR="00B10251" w:rsidRPr="001C116C" w:rsidTr="00C27ED2">
        <w:tc>
          <w:tcPr>
            <w:tcW w:w="712" w:type="dxa"/>
          </w:tcPr>
          <w:p w:rsidR="00B10251" w:rsidRPr="00046CAF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B10251" w:rsidRPr="001C116C" w:rsidRDefault="00B10251" w:rsidP="0075361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7536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ы предложений по цели высказывания и по интонации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6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pacing w:val="6"/>
                <w:sz w:val="20"/>
                <w:szCs w:val="20"/>
                <w:lang w:eastAsia="ru-RU"/>
              </w:rPr>
              <w:t xml:space="preserve">Употреблять заглавную букву в начале предложения и необходимый знак препинания в конце предложений. 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pacing w:val="6"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pacing w:val="6"/>
                <w:sz w:val="20"/>
                <w:szCs w:val="20"/>
                <w:lang w:eastAsia="ru-RU"/>
              </w:rPr>
              <w:t>О</w:t>
            </w:r>
            <w:r w:rsidRPr="001C116C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eastAsia="ru-RU"/>
              </w:rPr>
              <w:t xml:space="preserve">тличать предложение от группы слов, не составляющих предложение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делировать предложения (распространять и сокращать).</w:t>
            </w:r>
          </w:p>
        </w:tc>
        <w:tc>
          <w:tcPr>
            <w:tcW w:w="2258" w:type="dxa"/>
          </w:tcPr>
          <w:p w:rsidR="00B10251" w:rsidRPr="00C27ED2" w:rsidRDefault="00C27ED2" w:rsidP="00C27ED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B10251"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авить новые учебные задачи в сотрудничестве с учителем, предвосхищать результат.</w:t>
            </w:r>
          </w:p>
          <w:p w:rsidR="00B10251" w:rsidRPr="00C27ED2" w:rsidRDefault="00C27ED2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B10251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арактеризовать (на основе коллективного анализа) основные признаки текста, предложения.</w:t>
            </w:r>
          </w:p>
          <w:p w:rsidR="00B10251" w:rsidRPr="00C27ED2" w:rsidRDefault="00C27ED2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B10251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; оказывать в сотрудничестве взаимопомощь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выки сотрудничества в разных ситуациях, умение не создавать конфликтов и находить выходы из спорных ситуаций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8" w:type="dxa"/>
            <w:gridSpan w:val="3"/>
            <w:tcBorders>
              <w:top w:val="nil"/>
            </w:tcBorders>
          </w:tcPr>
          <w:p w:rsidR="00B10251" w:rsidRPr="001C116C" w:rsidRDefault="00B10251" w:rsidP="007D3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елают  выводы о значении речи в жизни человека; выбирают  слова для успешного решения коммуникативной задачи; определяют  тему и главную мысль, тип текста; составляют  план текста; подробно пересказывают  текст в письменной форме; составляют устный рассказ на определенную тему с использованием разных типов речи (описание, повествование); различают предложения и словосочетания; составляют предложения из групп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ов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о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означают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раницы предложения в устной и письменной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речи; дают  характеристику предложений; находят  главные и второстепенные члены в предложениях, определяют  их роль; составляют предложения по схемам; находят  в словосочетании главное и зависимое слова, ставят  вопрос от главного слова к зависимому; оформляют предложения </w:t>
            </w:r>
          </w:p>
        </w:tc>
        <w:tc>
          <w:tcPr>
            <w:tcW w:w="1559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 эл. приложение к учебнику</w:t>
            </w:r>
          </w:p>
        </w:tc>
      </w:tr>
      <w:tr w:rsidR="00B10251" w:rsidRPr="001C116C" w:rsidTr="00C27ED2">
        <w:trPr>
          <w:trHeight w:val="562"/>
        </w:trPr>
        <w:tc>
          <w:tcPr>
            <w:tcW w:w="712" w:type="dxa"/>
          </w:tcPr>
          <w:p w:rsidR="00B10251" w:rsidRPr="0045365E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851" w:type="dxa"/>
          </w:tcPr>
          <w:p w:rsidR="00B10251" w:rsidRPr="001C116C" w:rsidRDefault="00B10251" w:rsidP="0075361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7536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иалог. Обращение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ходить обращение в предложени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составлять предложения с обращением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ыделять обращения на письме.</w:t>
            </w:r>
          </w:p>
        </w:tc>
        <w:tc>
          <w:tcPr>
            <w:tcW w:w="2258" w:type="dxa"/>
          </w:tcPr>
          <w:p w:rsidR="00B10251" w:rsidRPr="00C27ED2" w:rsidRDefault="00C27ED2" w:rsidP="00C27ED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B10251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бирать действия в соответствии с поставленной задачей и условиями её реализации</w:t>
            </w:r>
          </w:p>
          <w:p w:rsidR="00B10251" w:rsidRPr="00C27ED2" w:rsidRDefault="00C27ED2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B10251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бирать наиболее эффективные способы решения задач.  </w:t>
            </w:r>
          </w:p>
          <w:p w:rsidR="00B10251" w:rsidRPr="00C27ED2" w:rsidRDefault="00C27ED2" w:rsidP="007D33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B10251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давать </w:t>
            </w:r>
            <w:proofErr w:type="gramStart"/>
            <w:r w:rsidR="00B10251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просы</w:t>
            </w:r>
            <w:proofErr w:type="gramEnd"/>
            <w:r w:rsidR="00B10251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необходимые для организации собственной деятельности, 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ажительное отношение к иному мнению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- сказка</w:t>
            </w:r>
          </w:p>
        </w:tc>
        <w:tc>
          <w:tcPr>
            <w:tcW w:w="3478" w:type="dxa"/>
            <w:gridSpan w:val="3"/>
          </w:tcPr>
          <w:p w:rsidR="00B10251" w:rsidRPr="00EA04C2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азлича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предложения с обращением.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ходи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обращение в на</w:t>
            </w:r>
            <w:r w:rsidRPr="00EA04C2">
              <w:rPr>
                <w:rFonts w:ascii="Times New Roman" w:hAnsi="Times New Roman"/>
                <w:sz w:val="20"/>
                <w:szCs w:val="20"/>
              </w:rPr>
              <w:softHyphen/>
              <w:t>чале, середине и конце предложения.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ставля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предложения с обращением.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Вы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деля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обращения на письме.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 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>результаты своей деятельности</w:t>
            </w:r>
          </w:p>
        </w:tc>
        <w:tc>
          <w:tcPr>
            <w:tcW w:w="1559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251" w:rsidRPr="001C116C" w:rsidTr="00C27ED2">
        <w:tc>
          <w:tcPr>
            <w:tcW w:w="712" w:type="dxa"/>
          </w:tcPr>
          <w:p w:rsidR="00B10251" w:rsidRPr="0045365E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B10251" w:rsidRPr="001C116C" w:rsidRDefault="00B10251" w:rsidP="00623AC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7536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а предложения. Главные и второстепенные члены предложения</w:t>
            </w:r>
          </w:p>
        </w:tc>
        <w:tc>
          <w:tcPr>
            <w:tcW w:w="708" w:type="dxa"/>
          </w:tcPr>
          <w:p w:rsidR="00B10251" w:rsidRPr="001C116C" w:rsidRDefault="00B10251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станавливать при помощи смысловых вопросов связь между словами в предложении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личать главные и второстепенные члены предложения, распространенные и нераспространенные предложения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делировать предложения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258" w:type="dxa"/>
          </w:tcPr>
          <w:p w:rsidR="00B10251" w:rsidRPr="007636CF" w:rsidRDefault="007636CF" w:rsidP="007636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B10251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ы, осуществлять рефлексию способов и условий действий, контролировать и оценивать процесс и результат деятельности.</w:t>
            </w:r>
          </w:p>
          <w:p w:rsidR="00B10251" w:rsidRPr="007636CF" w:rsidRDefault="007636CF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B10251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здавать и преобразовывать модели и схемы для решения задач.</w:t>
            </w:r>
          </w:p>
          <w:p w:rsidR="00B10251" w:rsidRPr="007636CF" w:rsidRDefault="007636CF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B10251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давать </w:t>
            </w:r>
            <w:proofErr w:type="gramStart"/>
            <w:r w:rsidR="00B10251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просы</w:t>
            </w:r>
            <w:proofErr w:type="gramEnd"/>
            <w:r w:rsidR="00B10251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строить понятные высказывания, выражать собственное мнение, аргументировать его с учетом ситуации </w:t>
            </w:r>
            <w:r w:rsidR="00B10251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бщения.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мыслообразова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ть мотивацию учебной деятельности (социальная, учебно-познавательная, внешняя)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850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8" w:type="dxa"/>
            <w:gridSpan w:val="3"/>
          </w:tcPr>
          <w:p w:rsidR="00B10251" w:rsidRPr="00EA04C2" w:rsidRDefault="00B10251" w:rsidP="007D3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роль главных и второстепенных членов в предложе</w:t>
            </w:r>
            <w:r w:rsidRPr="00EA04C2">
              <w:rPr>
                <w:rFonts w:ascii="Times New Roman" w:hAnsi="Times New Roman"/>
                <w:sz w:val="20"/>
                <w:szCs w:val="20"/>
              </w:rPr>
              <w:softHyphen/>
              <w:t>нии.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азлича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выделя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главные чле</w:t>
            </w:r>
            <w:r w:rsidRPr="00EA04C2">
              <w:rPr>
                <w:rFonts w:ascii="Times New Roman" w:hAnsi="Times New Roman"/>
                <w:sz w:val="20"/>
                <w:szCs w:val="20"/>
              </w:rPr>
              <w:softHyphen/>
              <w:t>ны предложения и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бъясня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способы нахождения главных членов предложения. 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>Различа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распространённые и нераспро</w:t>
            </w:r>
            <w:r w:rsidRPr="00EA04C2">
              <w:rPr>
                <w:rFonts w:ascii="Times New Roman" w:hAnsi="Times New Roman"/>
                <w:sz w:val="20"/>
                <w:szCs w:val="20"/>
              </w:rPr>
              <w:softHyphen/>
              <w:t>странённые предложения.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Устанавливать 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при помощи смысловых вопросов связь между словами в </w:t>
            </w:r>
            <w:proofErr w:type="spellStart"/>
            <w:r w:rsidRPr="00EA04C2">
              <w:rPr>
                <w:rFonts w:ascii="Times New Roman" w:hAnsi="Times New Roman"/>
                <w:sz w:val="20"/>
                <w:szCs w:val="20"/>
              </w:rPr>
              <w:t>предложении</w:t>
            </w:r>
            <w:proofErr w:type="gramStart"/>
            <w:r w:rsidRPr="00EA04C2">
              <w:rPr>
                <w:rFonts w:ascii="Times New Roman" w:hAnsi="Times New Roman"/>
                <w:sz w:val="20"/>
                <w:szCs w:val="20"/>
              </w:rPr>
              <w:t>.</w:t>
            </w: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</w:t>
            </w:r>
            <w:proofErr w:type="gramEnd"/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ботать</w:t>
            </w:r>
            <w:proofErr w:type="spellEnd"/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памяткой «Разбор предложе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я по членам предложения».</w:t>
            </w: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збирать 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ложение по членам предложения. </w:t>
            </w: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559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каты, эл. приложение к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у</w:t>
            </w:r>
            <w:r>
              <w:rPr>
                <w:rStyle w:val="Arial95pt"/>
              </w:rPr>
              <w:t>Т</w:t>
            </w:r>
            <w:proofErr w:type="spellEnd"/>
            <w:r>
              <w:rPr>
                <w:rStyle w:val="Arial95pt"/>
              </w:rPr>
              <w:t>. №3</w:t>
            </w:r>
          </w:p>
        </w:tc>
      </w:tr>
      <w:tr w:rsidR="00B10251" w:rsidRPr="001C116C" w:rsidTr="00C27ED2">
        <w:trPr>
          <w:trHeight w:val="1554"/>
        </w:trPr>
        <w:tc>
          <w:tcPr>
            <w:tcW w:w="712" w:type="dxa"/>
          </w:tcPr>
          <w:p w:rsidR="00B10251" w:rsidRPr="001C116C" w:rsidRDefault="00B1025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851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7536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ловосочетание. 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B10251" w:rsidRPr="001C116C" w:rsidRDefault="00B10251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Сравнивать предложение, словосочетание и слово, объяснять их сходство и различие.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ыделять в предложении словосочетания. Разбирать предложение по членам предложения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ставлять предложения в соответствии с поставленной задачей и оценивать правильность выполнения задания. Написать изложение повествовательного текста по вопросам.</w:t>
            </w:r>
          </w:p>
        </w:tc>
        <w:tc>
          <w:tcPr>
            <w:tcW w:w="2258" w:type="dxa"/>
          </w:tcPr>
          <w:p w:rsidR="00B10251" w:rsidRPr="007636CF" w:rsidRDefault="007636CF" w:rsidP="007636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B10251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, контролировать и оценивать процесс и результат деятельности.</w:t>
            </w:r>
          </w:p>
          <w:p w:rsidR="00B10251" w:rsidRPr="007636CF" w:rsidRDefault="007636CF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B10251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ходить словосочетания среди других словосочетаний по заданной модели.</w:t>
            </w:r>
          </w:p>
          <w:p w:rsidR="00B10251" w:rsidRPr="007636CF" w:rsidRDefault="007636CF" w:rsidP="007636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B10251" w:rsidRPr="001C116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  <w:t>Обращаться за помощью,</w:t>
            </w:r>
          </w:p>
          <w:p w:rsidR="00B10251" w:rsidRPr="001C116C" w:rsidRDefault="00B10251" w:rsidP="001C116C">
            <w:pPr>
              <w:tabs>
                <w:tab w:val="left" w:pos="426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C116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  <w:t>формулировать свои затруднения;</w:t>
            </w:r>
          </w:p>
        </w:tc>
        <w:tc>
          <w:tcPr>
            <w:tcW w:w="1418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выки сотрудничества в разных ситуациях, умение не создавать конфликтов и находить выходы из спорных ситуаций</w:t>
            </w:r>
          </w:p>
        </w:tc>
        <w:tc>
          <w:tcPr>
            <w:tcW w:w="850" w:type="dxa"/>
          </w:tcPr>
          <w:p w:rsidR="00B10251" w:rsidRPr="001C116C" w:rsidRDefault="00B10251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78" w:type="dxa"/>
            <w:gridSpan w:val="3"/>
          </w:tcPr>
          <w:p w:rsidR="00B10251" w:rsidRPr="00FA5E74" w:rsidRDefault="00B10251" w:rsidP="007D3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равни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предложение, словосочетание и слово;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бъясн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х сходство и различия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сло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восочетании главное и зависимое сло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ва при помощи вопроса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Устанавливать 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>при помощи смысловых вопросов связь между словами в словосочетании,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тавить 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>вопросы к зависимому слову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Выдел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предложении основу и словосочетания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ставл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з словосочетаний предложение. </w:t>
            </w:r>
          </w:p>
        </w:tc>
        <w:tc>
          <w:tcPr>
            <w:tcW w:w="1559" w:type="dxa"/>
          </w:tcPr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10251" w:rsidRPr="001C116C" w:rsidRDefault="00B1025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каты, эл. приложение к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у</w:t>
            </w:r>
            <w:r>
              <w:rPr>
                <w:rStyle w:val="Arial95pt0"/>
              </w:rPr>
              <w:t>Т</w:t>
            </w:r>
            <w:proofErr w:type="spellEnd"/>
            <w:r>
              <w:rPr>
                <w:rStyle w:val="Arial95pt0"/>
              </w:rPr>
              <w:t>. №2</w:t>
            </w:r>
          </w:p>
        </w:tc>
      </w:tr>
      <w:tr w:rsidR="00753617" w:rsidRPr="001C116C" w:rsidTr="00C27ED2">
        <w:tc>
          <w:tcPr>
            <w:tcW w:w="712" w:type="dxa"/>
          </w:tcPr>
          <w:p w:rsidR="00753617" w:rsidRPr="00753617" w:rsidRDefault="00753617" w:rsidP="00690C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36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753617" w:rsidRPr="001C116C" w:rsidRDefault="00753617" w:rsidP="0075361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08" w:type="dxa"/>
            <w:gridSpan w:val="2"/>
          </w:tcPr>
          <w:p w:rsidR="00753617" w:rsidRDefault="00753617" w:rsidP="007536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едложение. 10ч.</w:t>
            </w:r>
          </w:p>
          <w:p w:rsidR="00753617" w:rsidRPr="00D542AF" w:rsidRDefault="00753617" w:rsidP="007536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днородные члены предложения </w:t>
            </w:r>
          </w:p>
        </w:tc>
        <w:tc>
          <w:tcPr>
            <w:tcW w:w="708" w:type="dxa"/>
          </w:tcPr>
          <w:p w:rsidR="00753617" w:rsidRPr="001C116C" w:rsidRDefault="00753617" w:rsidP="00753617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2276" w:type="dxa"/>
            <w:gridSpan w:val="2"/>
          </w:tcPr>
          <w:p w:rsidR="00753617" w:rsidRPr="001C116C" w:rsidRDefault="00753617" w:rsidP="00753617">
            <w:pPr>
              <w:snapToGri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</w:p>
          <w:p w:rsidR="00753617" w:rsidRPr="001C116C" w:rsidRDefault="00753617" w:rsidP="00753617">
            <w:pPr>
              <w:snapToGri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нать признаки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однородных членов предложения; подлежащих.</w:t>
            </w:r>
          </w:p>
          <w:p w:rsidR="00753617" w:rsidRPr="001C116C" w:rsidRDefault="00753617" w:rsidP="00753617">
            <w:pPr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Уметь расставлять знаки препинания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в предложениях с однородными членами; соблюдать изученные нормы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орфографии</w:t>
            </w:r>
          </w:p>
          <w:p w:rsidR="00753617" w:rsidRPr="001C116C" w:rsidRDefault="00753617" w:rsidP="007536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спознавать предложения с однородными членами, находить их в тексте.</w:t>
            </w:r>
          </w:p>
        </w:tc>
        <w:tc>
          <w:tcPr>
            <w:tcW w:w="2258" w:type="dxa"/>
          </w:tcPr>
          <w:p w:rsidR="00753617" w:rsidRPr="007636CF" w:rsidRDefault="007636CF" w:rsidP="007636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</w:t>
            </w:r>
          </w:p>
          <w:p w:rsidR="00753617" w:rsidRPr="007636CF" w:rsidRDefault="007636CF" w:rsidP="007536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бирать наиболее эффективные способы решения познавательных задач.</w:t>
            </w:r>
          </w:p>
          <w:p w:rsidR="00753617" w:rsidRPr="007636CF" w:rsidRDefault="007636CF" w:rsidP="007636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753617" w:rsidRPr="001C116C">
              <w:rPr>
                <w:rFonts w:ascii="Times New Roman CYR" w:eastAsia="Calibri" w:hAnsi="Times New Roman CYR" w:cs="Times New Roman CYR"/>
                <w:kern w:val="1"/>
                <w:sz w:val="20"/>
                <w:szCs w:val="20"/>
                <w:lang w:eastAsia="ar-SA"/>
              </w:rPr>
              <w:t>проявлять активность во взаимодействии</w:t>
            </w:r>
            <w:r w:rsidR="00753617" w:rsidRPr="001C116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1418" w:type="dxa"/>
          </w:tcPr>
          <w:p w:rsidR="00753617" w:rsidRPr="001C116C" w:rsidRDefault="00753617" w:rsidP="0075361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инятие образа «хорошего ученика», </w:t>
            </w:r>
          </w:p>
          <w:p w:rsidR="00753617" w:rsidRPr="001C116C" w:rsidRDefault="00753617" w:rsidP="0075361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амостоятельность и личная ответственность за свои поступки</w:t>
            </w:r>
          </w:p>
          <w:p w:rsidR="00753617" w:rsidRPr="001C116C" w:rsidRDefault="00753617" w:rsidP="0075361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753617" w:rsidRPr="001C116C" w:rsidRDefault="00753617" w:rsidP="00753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78" w:type="dxa"/>
            <w:gridSpan w:val="3"/>
          </w:tcPr>
          <w:p w:rsidR="00753617" w:rsidRPr="001C116C" w:rsidRDefault="00753617" w:rsidP="00753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спознают  предложения с однородными членами и расставляют в них знаки препинания; отличают  простое предложение от сложного; расставляют  знаки препинания в сложном предложении; разбирают  предложение по членам</w:t>
            </w:r>
          </w:p>
        </w:tc>
        <w:tc>
          <w:tcPr>
            <w:tcW w:w="1559" w:type="dxa"/>
          </w:tcPr>
          <w:p w:rsidR="00753617" w:rsidRPr="001C116C" w:rsidRDefault="00753617" w:rsidP="0075361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753617" w:rsidRPr="001C116C" w:rsidRDefault="00753617" w:rsidP="0075361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 эл. приложение к учебнику</w:t>
            </w:r>
          </w:p>
        </w:tc>
      </w:tr>
      <w:tr w:rsidR="00753617" w:rsidRPr="001C116C" w:rsidTr="00C27ED2">
        <w:trPr>
          <w:trHeight w:val="1554"/>
        </w:trPr>
        <w:tc>
          <w:tcPr>
            <w:tcW w:w="712" w:type="dxa"/>
          </w:tcPr>
          <w:p w:rsidR="00753617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851" w:type="dxa"/>
          </w:tcPr>
          <w:p w:rsidR="00753617" w:rsidRDefault="00753617" w:rsidP="0075361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</w:t>
            </w:r>
          </w:p>
          <w:p w:rsidR="00753617" w:rsidRPr="001C116C" w:rsidRDefault="00753617" w:rsidP="0075361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3617" w:rsidRPr="001C116C" w:rsidRDefault="00753617" w:rsidP="0075361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753617" w:rsidRPr="001C116C" w:rsidRDefault="00753617" w:rsidP="0075361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тартовая контрольная работа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ктант)</w:t>
            </w:r>
          </w:p>
        </w:tc>
        <w:tc>
          <w:tcPr>
            <w:tcW w:w="708" w:type="dxa"/>
          </w:tcPr>
          <w:p w:rsidR="00753617" w:rsidRPr="001C116C" w:rsidRDefault="00753617" w:rsidP="00753617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753617" w:rsidRPr="001C116C" w:rsidRDefault="00753617" w:rsidP="007536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753617" w:rsidRPr="007636CF" w:rsidRDefault="007636CF" w:rsidP="0075361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 </w:t>
            </w:r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идеть возможности получения конкретного результата  при решении учебно-практической задачи.</w:t>
            </w:r>
          </w:p>
          <w:p w:rsidR="00753617" w:rsidRPr="007636CF" w:rsidRDefault="007636CF" w:rsidP="0075361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ть общие приемы решения задач.</w:t>
            </w:r>
          </w:p>
          <w:p w:rsidR="00753617" w:rsidRPr="007636CF" w:rsidRDefault="00753617" w:rsidP="0075361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 w:rsidR="007636CF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блюдать нормы речевого взаимодействия в процессе общения, </w:t>
            </w:r>
          </w:p>
        </w:tc>
        <w:tc>
          <w:tcPr>
            <w:tcW w:w="1418" w:type="dxa"/>
          </w:tcPr>
          <w:p w:rsidR="00753617" w:rsidRPr="001C116C" w:rsidRDefault="00753617" w:rsidP="0075361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осуществлять самооценку на основе критериев успешности учебной деятельности.</w:t>
            </w:r>
          </w:p>
        </w:tc>
        <w:tc>
          <w:tcPr>
            <w:tcW w:w="850" w:type="dxa"/>
          </w:tcPr>
          <w:p w:rsidR="00753617" w:rsidRPr="001C116C" w:rsidRDefault="00753617" w:rsidP="007536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3478" w:type="dxa"/>
            <w:gridSpan w:val="3"/>
          </w:tcPr>
          <w:p w:rsidR="00753617" w:rsidRPr="00EA04C2" w:rsidRDefault="00753617" w:rsidP="007536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иса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запи</w:t>
            </w:r>
            <w:r w:rsidRPr="00EA04C2">
              <w:rPr>
                <w:rFonts w:ascii="Times New Roman" w:hAnsi="Times New Roman"/>
                <w:sz w:val="20"/>
                <w:szCs w:val="20"/>
              </w:rPr>
              <w:softHyphen/>
              <w:t>санный текст с точки зрения орфографи</w:t>
            </w:r>
            <w:r w:rsidRPr="00EA04C2">
              <w:rPr>
                <w:rFonts w:ascii="Times New Roman" w:hAnsi="Times New Roman"/>
                <w:sz w:val="20"/>
                <w:szCs w:val="20"/>
              </w:rPr>
              <w:softHyphen/>
              <w:t xml:space="preserve">ческой и пунктуационной грамотности. 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>Оцени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ва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559" w:type="dxa"/>
          </w:tcPr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3617" w:rsidRPr="001C116C" w:rsidTr="00C27ED2">
        <w:tc>
          <w:tcPr>
            <w:tcW w:w="712" w:type="dxa"/>
          </w:tcPr>
          <w:p w:rsidR="00753617" w:rsidRPr="001C116C" w:rsidRDefault="00753617" w:rsidP="00FD23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</w:p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ки препинания в предложениях с однородными членами</w:t>
            </w:r>
          </w:p>
        </w:tc>
        <w:tc>
          <w:tcPr>
            <w:tcW w:w="708" w:type="dxa"/>
          </w:tcPr>
          <w:p w:rsidR="00753617" w:rsidRPr="001C116C" w:rsidRDefault="00753617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пределять, каким членом предложения являются однородные члены предложения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блюдать интонацию перечисления в предложениях с однородными членами.</w:t>
            </w:r>
          </w:p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должать ряд однородных членов.</w:t>
            </w:r>
          </w:p>
        </w:tc>
        <w:tc>
          <w:tcPr>
            <w:tcW w:w="2258" w:type="dxa"/>
          </w:tcPr>
          <w:p w:rsidR="00753617" w:rsidRPr="000B203B" w:rsidRDefault="000B203B" w:rsidP="000B203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Start"/>
            <w:r w:rsidR="00753617"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образовывать практическую задачу в познавательную, составлять план последовательности действий.</w:t>
            </w:r>
          </w:p>
          <w:p w:rsidR="00753617" w:rsidRPr="000B203B" w:rsidRDefault="000B203B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Start"/>
            <w:r w:rsidR="00753617"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елировать свою работу по изучению незнакомого материала, извлекать информацию, представленную в разных формах (текст, таблица, схема).</w:t>
            </w:r>
          </w:p>
          <w:p w:rsidR="00753617" w:rsidRPr="000B203B" w:rsidRDefault="000B203B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Start"/>
            <w:r w:rsidR="00753617"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</w:t>
            </w:r>
            <w:proofErr w:type="gramEnd"/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мулировать собственное мнение и позицию.</w:t>
            </w:r>
          </w:p>
        </w:tc>
        <w:tc>
          <w:tcPr>
            <w:tcW w:w="1418" w:type="dxa"/>
          </w:tcPr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ажительное отношение к иному мнению, принятие образа «хорошего ученика»</w:t>
            </w:r>
          </w:p>
        </w:tc>
        <w:tc>
          <w:tcPr>
            <w:tcW w:w="850" w:type="dxa"/>
          </w:tcPr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8" w:type="dxa"/>
            <w:gridSpan w:val="3"/>
          </w:tcPr>
          <w:p w:rsidR="00753617" w:rsidRPr="00FA5E74" w:rsidRDefault="00753617" w:rsidP="000E60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Анализиро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лингвисти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ческий текст «Знаки между однородными членами»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ставл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по нему сообще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ние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ставл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предложения с однород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 xml:space="preserve">ными членами без союзов и с союзами 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(и, а, но). Объясн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ыбор нужного союза в предложении с однородными членами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родолж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ряд однородных членов.</w:t>
            </w:r>
          </w:p>
        </w:tc>
        <w:tc>
          <w:tcPr>
            <w:tcW w:w="1559" w:type="dxa"/>
          </w:tcPr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 эл. приложение к учебнику</w:t>
            </w:r>
          </w:p>
        </w:tc>
      </w:tr>
      <w:tr w:rsidR="00753617" w:rsidRPr="001C116C" w:rsidTr="00C27ED2">
        <w:tc>
          <w:tcPr>
            <w:tcW w:w="712" w:type="dxa"/>
          </w:tcPr>
          <w:p w:rsidR="00753617" w:rsidRPr="001C116C" w:rsidRDefault="00753617" w:rsidP="00FD23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7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</w:t>
            </w:r>
          </w:p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ки препинания в предложениях с однородными членами</w:t>
            </w:r>
          </w:p>
        </w:tc>
        <w:tc>
          <w:tcPr>
            <w:tcW w:w="708" w:type="dxa"/>
          </w:tcPr>
          <w:p w:rsidR="00753617" w:rsidRPr="001C116C" w:rsidRDefault="00753617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знакомить с распознаванием однородных второстепенных членов, имеющих при себе пояснительные слова. </w:t>
            </w:r>
          </w:p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</w:t>
            </w: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изировать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аблицу «Однородные члены предложения» и составлять по ней сообщение.</w:t>
            </w:r>
          </w:p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оставлять предложения с однородными членами без союзов и с союзами (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, а, но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2258" w:type="dxa"/>
          </w:tcPr>
          <w:p w:rsidR="00753617" w:rsidRPr="000B203B" w:rsidRDefault="000B203B" w:rsidP="000B203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proofErr w:type="gramStart"/>
            <w:r w:rsidR="00753617"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нимать и сохранять учебную задачу, учитывать установленные правила в планировании и контроле способа решения.</w:t>
            </w:r>
          </w:p>
          <w:p w:rsidR="00753617" w:rsidRPr="000B203B" w:rsidRDefault="000B203B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Start"/>
            <w:r w:rsidR="00753617"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ществлять поиск и выделение необходимой информации из  различных источников в разных формах.</w:t>
            </w:r>
          </w:p>
          <w:p w:rsidR="00753617" w:rsidRPr="000B203B" w:rsidRDefault="000B203B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К</w:t>
            </w:r>
            <w:proofErr w:type="gramStart"/>
            <w:r w:rsidR="00753617"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вить вопросы обращаться за помощью, формулировать свои затруднения, предлагать помощь партнерам.</w:t>
            </w:r>
          </w:p>
        </w:tc>
        <w:tc>
          <w:tcPr>
            <w:tcW w:w="1418" w:type="dxa"/>
          </w:tcPr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мыслообразова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проявлять мотивацию учебной деятельности (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циальная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учебно-познавательная, внешняя).</w:t>
            </w:r>
          </w:p>
        </w:tc>
        <w:tc>
          <w:tcPr>
            <w:tcW w:w="850" w:type="dxa"/>
          </w:tcPr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- закрепление</w:t>
            </w:r>
          </w:p>
        </w:tc>
        <w:tc>
          <w:tcPr>
            <w:tcW w:w="3478" w:type="dxa"/>
            <w:gridSpan w:val="3"/>
            <w:tcBorders>
              <w:top w:val="nil"/>
            </w:tcBorders>
          </w:tcPr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познают  предложения с однородными членами и расставляют в них знаки препинания; отличают  простое предложение от сложного; расставляют  знаки препинания в сложном предложении; разбирают  предложение по членам</w:t>
            </w:r>
          </w:p>
        </w:tc>
        <w:tc>
          <w:tcPr>
            <w:tcW w:w="1559" w:type="dxa"/>
          </w:tcPr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 эл. приложение к учебнику</w:t>
            </w:r>
          </w:p>
        </w:tc>
      </w:tr>
      <w:tr w:rsidR="00753617" w:rsidRPr="001C116C" w:rsidTr="00C27ED2">
        <w:tc>
          <w:tcPr>
            <w:tcW w:w="712" w:type="dxa"/>
          </w:tcPr>
          <w:p w:rsidR="00753617" w:rsidRPr="001C116C" w:rsidRDefault="00753617" w:rsidP="00FD23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753617" w:rsidRPr="001C116C" w:rsidRDefault="00753617" w:rsidP="007536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1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08" w:type="dxa"/>
            <w:gridSpan w:val="2"/>
          </w:tcPr>
          <w:p w:rsidR="00753617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учающее с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чинение по картине И.И.Левитана «Золотая осень»</w:t>
            </w:r>
          </w:p>
          <w:p w:rsidR="00753617" w:rsidRPr="000A0356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A0356">
              <w:rPr>
                <w:rFonts w:ascii="Times New Roman" w:eastAsia="Calibri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К.К. Осень на Дону.</w:t>
            </w:r>
          </w:p>
        </w:tc>
        <w:tc>
          <w:tcPr>
            <w:tcW w:w="708" w:type="dxa"/>
          </w:tcPr>
          <w:p w:rsidR="00753617" w:rsidRPr="001C116C" w:rsidRDefault="00753617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чин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ормирование уважительного отношения к труду и людям труда.</w:t>
            </w:r>
          </w:p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ценивать текст с точки зрения пунктуационной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иль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proofErr w:type="gramEnd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авыки</w:t>
            </w:r>
            <w:proofErr w:type="spellEnd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сновывать постановку запятых в предложениях с однородными членами.</w:t>
            </w:r>
          </w:p>
        </w:tc>
        <w:tc>
          <w:tcPr>
            <w:tcW w:w="2258" w:type="dxa"/>
          </w:tcPr>
          <w:p w:rsidR="00753617" w:rsidRPr="000B203B" w:rsidRDefault="000B203B" w:rsidP="000B203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Start"/>
            <w:r w:rsidR="00753617"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бирать действия в соответствии с поставленной задачей и условиями её реализации;</w:t>
            </w:r>
          </w:p>
          <w:p w:rsidR="00753617" w:rsidRPr="000B203B" w:rsidRDefault="000B203B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Start"/>
            <w:r w:rsidR="00753617"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знано и произвольно строить сообщение  в устной и письменной форме, в том числе творческого и исследовательского характера.</w:t>
            </w:r>
          </w:p>
          <w:p w:rsidR="00753617" w:rsidRPr="000B203B" w:rsidRDefault="000B203B" w:rsidP="000B20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Start"/>
            <w:r w:rsidR="00753617"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="00753617" w:rsidRPr="001C116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  <w:t>с</w:t>
            </w:r>
            <w:proofErr w:type="gramEnd"/>
            <w:r w:rsidR="00753617" w:rsidRPr="001C116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троить понятные для партнёра высказывания, вести устный и письменный диалог </w:t>
            </w:r>
          </w:p>
        </w:tc>
        <w:tc>
          <w:tcPr>
            <w:tcW w:w="1418" w:type="dxa"/>
          </w:tcPr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самооценку на основе критериев успешности учебной деятельности.</w:t>
            </w:r>
          </w:p>
        </w:tc>
        <w:tc>
          <w:tcPr>
            <w:tcW w:w="850" w:type="dxa"/>
          </w:tcPr>
          <w:p w:rsidR="00753617" w:rsidRPr="001C116C" w:rsidRDefault="00753617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/р сочинение </w:t>
            </w:r>
          </w:p>
        </w:tc>
        <w:tc>
          <w:tcPr>
            <w:tcW w:w="3478" w:type="dxa"/>
            <w:gridSpan w:val="3"/>
            <w:tcBorders>
              <w:top w:val="nil"/>
            </w:tcBorders>
          </w:tcPr>
          <w:p w:rsidR="00753617" w:rsidRPr="00FA5E74" w:rsidRDefault="00753617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ставл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небольшой текст по репродукции картины И. И. Левитана «Золотая осень» под руководством учите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ля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записы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его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результа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ты своей деятельности</w:t>
            </w:r>
          </w:p>
        </w:tc>
        <w:tc>
          <w:tcPr>
            <w:tcW w:w="1559" w:type="dxa"/>
          </w:tcPr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айды по картине</w:t>
            </w:r>
          </w:p>
        </w:tc>
      </w:tr>
      <w:tr w:rsidR="00753617" w:rsidRPr="001C116C" w:rsidTr="00C27ED2">
        <w:tc>
          <w:tcPr>
            <w:tcW w:w="712" w:type="dxa"/>
          </w:tcPr>
          <w:p w:rsidR="00753617" w:rsidRPr="001C116C" w:rsidRDefault="00753617" w:rsidP="00FD23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753617" w:rsidRPr="001C116C" w:rsidRDefault="00753617" w:rsidP="007536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2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908" w:type="dxa"/>
            <w:gridSpan w:val="2"/>
          </w:tcPr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ши проекты. Похвальное слово знакам препинания.</w:t>
            </w:r>
          </w:p>
        </w:tc>
        <w:tc>
          <w:tcPr>
            <w:tcW w:w="708" w:type="dxa"/>
          </w:tcPr>
          <w:p w:rsidR="00753617" w:rsidRPr="001C116C" w:rsidRDefault="00753617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основывать постановку запятых в предложениях с однородными членами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яснять выбор нужного союза в предложении с однородными членами.</w:t>
            </w:r>
          </w:p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должать ряд однородных членов.</w:t>
            </w:r>
          </w:p>
        </w:tc>
        <w:tc>
          <w:tcPr>
            <w:tcW w:w="2258" w:type="dxa"/>
          </w:tcPr>
          <w:p w:rsidR="00753617" w:rsidRPr="000B203B" w:rsidRDefault="000B203B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Start"/>
            <w:r w:rsidR="00753617"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нимать и сохранять учебную задачу, учитывать выделенные учителем ориентиры действия в новом учебном материале.</w:t>
            </w:r>
          </w:p>
          <w:p w:rsidR="00753617" w:rsidRPr="000B203B" w:rsidRDefault="000B203B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Start"/>
            <w:r w:rsidR="00753617"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елять умения, которые будут сформированы на основе изучения данного раздела, планировать свою работу по изучению незнакомого материала.</w:t>
            </w:r>
          </w:p>
          <w:p w:rsidR="00753617" w:rsidRPr="000B203B" w:rsidRDefault="000B203B" w:rsidP="00567A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Start"/>
            <w:r w:rsidR="00753617"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уществлять сотрудничество в парах </w:t>
            </w:r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 выполнении учебных задач, понимать точку зрения другого, </w:t>
            </w:r>
          </w:p>
        </w:tc>
        <w:tc>
          <w:tcPr>
            <w:tcW w:w="1418" w:type="dxa"/>
          </w:tcPr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своение личностного смысла учения, желание учиться, формирование мотивации к учению.</w:t>
            </w:r>
          </w:p>
        </w:tc>
        <w:tc>
          <w:tcPr>
            <w:tcW w:w="850" w:type="dxa"/>
          </w:tcPr>
          <w:p w:rsidR="00753617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ект</w:t>
            </w:r>
          </w:p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ят-ть</w:t>
            </w:r>
            <w:proofErr w:type="spellEnd"/>
          </w:p>
        </w:tc>
        <w:tc>
          <w:tcPr>
            <w:tcW w:w="3478" w:type="dxa"/>
            <w:gridSpan w:val="3"/>
            <w:tcBorders>
              <w:top w:val="nil"/>
            </w:tcBorders>
          </w:tcPr>
          <w:p w:rsidR="00753617" w:rsidRPr="00FA5E74" w:rsidRDefault="00753617" w:rsidP="00FA5E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</w:t>
            </w:r>
            <w:proofErr w:type="spellStart"/>
            <w:r w:rsidRPr="00FA5E74">
              <w:rPr>
                <w:rFonts w:ascii="Times New Roman" w:hAnsi="Times New Roman"/>
                <w:sz w:val="20"/>
                <w:szCs w:val="20"/>
              </w:rPr>
              <w:t>урока</w:t>
            </w:r>
            <w:proofErr w:type="gramStart"/>
            <w:r w:rsidRPr="00FA5E7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редставлять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вой проект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>» под руководством учите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 xml:space="preserve">ля </w:t>
            </w:r>
            <w:proofErr w:type="spellStart"/>
            <w:r w:rsidRPr="00FA5E74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оформл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>его</w:t>
            </w:r>
            <w:proofErr w:type="spellEnd"/>
            <w:r w:rsidRPr="00FA5E74">
              <w:rPr>
                <w:rFonts w:ascii="Times New Roman" w:hAnsi="Times New Roman"/>
                <w:sz w:val="20"/>
                <w:szCs w:val="20"/>
              </w:rPr>
              <w:t>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результа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ты свое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3617" w:rsidRPr="001C116C" w:rsidTr="00C27ED2">
        <w:tc>
          <w:tcPr>
            <w:tcW w:w="712" w:type="dxa"/>
          </w:tcPr>
          <w:p w:rsidR="00753617" w:rsidRPr="001C116C" w:rsidRDefault="00753617" w:rsidP="00FD23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753617" w:rsidRPr="001C116C" w:rsidRDefault="00753617" w:rsidP="007536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908" w:type="dxa"/>
            <w:gridSpan w:val="2"/>
          </w:tcPr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стые и сложные предложения. Связь между простыми предложениями в составе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ожного</w:t>
            </w:r>
            <w:proofErr w:type="gramEnd"/>
          </w:p>
        </w:tc>
        <w:tc>
          <w:tcPr>
            <w:tcW w:w="708" w:type="dxa"/>
          </w:tcPr>
          <w:p w:rsidR="00753617" w:rsidRPr="001C116C" w:rsidRDefault="00753617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</w:p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ть признаки сложного предложения.</w:t>
            </w:r>
          </w:p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расставлять знаки препинания в простом и сложном предложениях</w:t>
            </w:r>
          </w:p>
          <w:p w:rsidR="00753617" w:rsidRPr="001C116C" w:rsidRDefault="00753617" w:rsidP="000B203B">
            <w:pPr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изировать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едложение, соблюдать изученные нормы орфографии и пунктуации</w:t>
            </w:r>
          </w:p>
        </w:tc>
        <w:tc>
          <w:tcPr>
            <w:tcW w:w="2258" w:type="dxa"/>
          </w:tcPr>
          <w:p w:rsidR="00753617" w:rsidRPr="000B203B" w:rsidRDefault="000B203B" w:rsidP="000B203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Start"/>
            <w:r w:rsidR="00753617"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="00753617"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п</w:t>
            </w:r>
            <w:proofErr w:type="gramEnd"/>
            <w:r w:rsidR="00753617"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редвосхищать результат; </w:t>
            </w:r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личать способ и результат действия.</w:t>
            </w:r>
          </w:p>
          <w:p w:rsidR="00753617" w:rsidRPr="000B203B" w:rsidRDefault="000B203B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Start"/>
            <w:r w:rsidR="00753617"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новление причинно-следственных связей;</w:t>
            </w:r>
          </w:p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ановление аналогий</w:t>
            </w:r>
          </w:p>
          <w:p w:rsidR="00753617" w:rsidRPr="000B203B" w:rsidRDefault="000B203B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Start"/>
            <w:r w:rsidR="00753617"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</w:t>
            </w:r>
            <w:proofErr w:type="gramEnd"/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мулировать свои затруднения;</w:t>
            </w:r>
          </w:p>
          <w:p w:rsidR="00753617" w:rsidRPr="001C116C" w:rsidRDefault="00753617" w:rsidP="00567A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азывать в сотрудничестве взаимопомощь</w:t>
            </w:r>
          </w:p>
        </w:tc>
        <w:tc>
          <w:tcPr>
            <w:tcW w:w="1418" w:type="dxa"/>
          </w:tcPr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утренняя позиция школьника на основе положительного отношения к школе</w:t>
            </w:r>
          </w:p>
        </w:tc>
        <w:tc>
          <w:tcPr>
            <w:tcW w:w="850" w:type="dxa"/>
          </w:tcPr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вы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наний</w:t>
            </w:r>
          </w:p>
        </w:tc>
        <w:tc>
          <w:tcPr>
            <w:tcW w:w="3478" w:type="dxa"/>
            <w:gridSpan w:val="3"/>
            <w:tcBorders>
              <w:top w:val="nil"/>
            </w:tcBorders>
          </w:tcPr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познают  предложения с однородными членами и расставляют в них знаки препинания; отличают  простое предложение от сложного; расставляют  знаки препинания в сложном предложении; разбирают  предложение по членам</w:t>
            </w:r>
          </w:p>
        </w:tc>
        <w:tc>
          <w:tcPr>
            <w:tcW w:w="1559" w:type="dxa"/>
          </w:tcPr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рточки, эл. приложение к учебнику</w:t>
            </w:r>
          </w:p>
        </w:tc>
      </w:tr>
      <w:tr w:rsidR="00753617" w:rsidRPr="001C116C" w:rsidTr="00C27ED2">
        <w:tc>
          <w:tcPr>
            <w:tcW w:w="712" w:type="dxa"/>
          </w:tcPr>
          <w:p w:rsidR="00753617" w:rsidRPr="001C116C" w:rsidRDefault="00753617" w:rsidP="00FD23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</w:t>
            </w:r>
          </w:p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ожное предложение и предложение с однородными членами</w:t>
            </w:r>
          </w:p>
        </w:tc>
        <w:tc>
          <w:tcPr>
            <w:tcW w:w="708" w:type="dxa"/>
          </w:tcPr>
          <w:p w:rsidR="00753617" w:rsidRPr="001C116C" w:rsidRDefault="00753617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знакомятся с признаками простого и сложного предложений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меть анализировать предложение, соблюдать изученные нормы орфографии и пунктуации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ыделять в сложном предложении его основы, составлять сложные предложения.</w:t>
            </w:r>
          </w:p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753617" w:rsidRPr="000B203B" w:rsidRDefault="000B203B" w:rsidP="000B203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Start"/>
            <w:r w:rsidR="00753617"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="00753617"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П</w:t>
            </w:r>
            <w:proofErr w:type="gramEnd"/>
            <w:r w:rsidR="00753617"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рименя</w:t>
            </w:r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ь установленные правила в планировании способа решения, оценивать результаты выполненного задания.</w:t>
            </w:r>
          </w:p>
          <w:p w:rsidR="00753617" w:rsidRPr="000B203B" w:rsidRDefault="000B203B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Start"/>
            <w:r w:rsidR="00753617"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мостоятельно выделять и формулировать познавательную цель.</w:t>
            </w:r>
          </w:p>
          <w:p w:rsidR="00753617" w:rsidRPr="001C116C" w:rsidRDefault="000B203B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 w:rsidR="00753617"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троить понятные для партнёра высказывания,</w:t>
            </w:r>
          </w:p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ушать собеседника</w:t>
            </w:r>
          </w:p>
        </w:tc>
        <w:tc>
          <w:tcPr>
            <w:tcW w:w="1418" w:type="dxa"/>
          </w:tcPr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самооценку на основе критериев успешности учебной деятельности.</w:t>
            </w:r>
          </w:p>
        </w:tc>
        <w:tc>
          <w:tcPr>
            <w:tcW w:w="850" w:type="dxa"/>
          </w:tcPr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8" w:type="dxa"/>
            <w:gridSpan w:val="3"/>
            <w:tcBorders>
              <w:top w:val="nil"/>
            </w:tcBorders>
          </w:tcPr>
          <w:p w:rsidR="00753617" w:rsidRPr="00FA5E74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</w:t>
            </w:r>
            <w:proofErr w:type="spellStart"/>
            <w:r w:rsidRPr="00FA5E74">
              <w:rPr>
                <w:rFonts w:ascii="Times New Roman" w:hAnsi="Times New Roman"/>
                <w:sz w:val="20"/>
                <w:szCs w:val="20"/>
              </w:rPr>
              <w:t>урока</w:t>
            </w:r>
            <w:proofErr w:type="gramStart"/>
            <w:r w:rsidRPr="00FA5E74">
              <w:rPr>
                <w:rFonts w:ascii="Times New Roman" w:hAnsi="Times New Roman"/>
                <w:sz w:val="20"/>
                <w:szCs w:val="20"/>
              </w:rPr>
              <w:t>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Р</w:t>
            </w:r>
            <w:proofErr w:type="gramEnd"/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азличать</w:t>
            </w:r>
            <w:proofErr w:type="spellEnd"/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простое предло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жение с однородными членами и сложное предложение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босновы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постановку запятых в предложениях с однородными членами и в сложных предложениях. </w:t>
            </w:r>
            <w:r w:rsidRPr="00FA5E7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FA5E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кст с точки зрения пунктуаци</w:t>
            </w:r>
            <w:r w:rsidRPr="00FA5E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онной правильности.</w:t>
            </w:r>
            <w:r w:rsidRPr="00FA5E7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FA5E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559" w:type="dxa"/>
          </w:tcPr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3617" w:rsidRPr="001C116C" w:rsidTr="00C27ED2">
        <w:tc>
          <w:tcPr>
            <w:tcW w:w="712" w:type="dxa"/>
          </w:tcPr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</w:tcPr>
          <w:p w:rsidR="00753617" w:rsidRPr="001C116C" w:rsidRDefault="00753617" w:rsidP="007536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08" w:type="dxa"/>
            <w:gridSpan w:val="2"/>
          </w:tcPr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й диктант по теме «Предложение»</w:t>
            </w:r>
          </w:p>
        </w:tc>
        <w:tc>
          <w:tcPr>
            <w:tcW w:w="708" w:type="dxa"/>
          </w:tcPr>
          <w:p w:rsidR="00753617" w:rsidRPr="001C116C" w:rsidRDefault="00753617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нания. Наблюдение над союзами, соединяющими части сложного предложения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тавить запятые между простыми предложениями, входящими в состав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ожного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ценивать результаты выполненного задания.</w:t>
            </w:r>
          </w:p>
        </w:tc>
        <w:tc>
          <w:tcPr>
            <w:tcW w:w="2258" w:type="dxa"/>
          </w:tcPr>
          <w:p w:rsidR="00753617" w:rsidRPr="000B203B" w:rsidRDefault="000B203B" w:rsidP="000B203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proofErr w:type="gramStart"/>
            <w:r w:rsidR="00753617"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двосхищать результаты.</w:t>
            </w:r>
          </w:p>
          <w:p w:rsidR="00753617" w:rsidRPr="000B203B" w:rsidRDefault="000B203B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Start"/>
            <w:r w:rsidR="00753617"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шать орфографические задачи в соответствии с темой урока</w:t>
            </w:r>
          </w:p>
          <w:p w:rsidR="00753617" w:rsidRPr="000B203B" w:rsidRDefault="000B203B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Start"/>
            <w:r w:rsidR="00753617"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елять общую цель и пути ее достижения.</w:t>
            </w:r>
          </w:p>
        </w:tc>
        <w:tc>
          <w:tcPr>
            <w:tcW w:w="1418" w:type="dxa"/>
          </w:tcPr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 принятие образа «хорошего ученика».</w:t>
            </w:r>
          </w:p>
        </w:tc>
        <w:tc>
          <w:tcPr>
            <w:tcW w:w="850" w:type="dxa"/>
          </w:tcPr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3478" w:type="dxa"/>
            <w:gridSpan w:val="3"/>
          </w:tcPr>
          <w:p w:rsidR="00753617" w:rsidRPr="00FA5E74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ис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запи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санный текст с точки зрения орфографи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 xml:space="preserve">ческой и пунктуационной грамотности. 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Оцени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результаты выполненного за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дания рубрики «Проверь себя»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559" w:type="dxa"/>
          </w:tcPr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3617" w:rsidRPr="001C116C" w:rsidTr="00C27ED2">
        <w:tc>
          <w:tcPr>
            <w:tcW w:w="712" w:type="dxa"/>
          </w:tcPr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851" w:type="dxa"/>
          </w:tcPr>
          <w:p w:rsidR="00753617" w:rsidRPr="001C116C" w:rsidRDefault="00753617" w:rsidP="00623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.09</w:t>
            </w:r>
          </w:p>
        </w:tc>
        <w:tc>
          <w:tcPr>
            <w:tcW w:w="1908" w:type="dxa"/>
            <w:gridSpan w:val="2"/>
          </w:tcPr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лово в языке и речи.</w:t>
            </w:r>
          </w:p>
          <w:p w:rsidR="00753617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ово и его лексическое знач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53617" w:rsidRPr="000A0356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0A035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eastAsia="ru-RU"/>
              </w:rPr>
              <w:t>К.К. Значение слова  «Казачество»</w:t>
            </w:r>
          </w:p>
        </w:tc>
        <w:tc>
          <w:tcPr>
            <w:tcW w:w="708" w:type="dxa"/>
          </w:tcPr>
          <w:p w:rsidR="00753617" w:rsidRPr="001C116C" w:rsidRDefault="00753617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4ч.</w:t>
            </w:r>
          </w:p>
          <w:p w:rsidR="00753617" w:rsidRPr="001C116C" w:rsidRDefault="00753617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Анализировать высказывания о русском языке. Выделять слова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начение которых требует уточнения.</w:t>
            </w:r>
          </w:p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 определять значение слова по тексту ли уточнять с помощью толкового словаря.</w:t>
            </w:r>
          </w:p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ыписывать значение слова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льзуясь толковым словарем.</w:t>
            </w:r>
          </w:p>
        </w:tc>
        <w:tc>
          <w:tcPr>
            <w:tcW w:w="2258" w:type="dxa"/>
          </w:tcPr>
          <w:p w:rsidR="00753617" w:rsidRPr="000B203B" w:rsidRDefault="000B203B" w:rsidP="000B203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Start"/>
            <w:r w:rsidR="00753617"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образовывать практическую задачу в познавательную</w:t>
            </w:r>
          </w:p>
          <w:p w:rsidR="00753617" w:rsidRPr="000B203B" w:rsidRDefault="000B203B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Start"/>
            <w:r w:rsidR="00753617"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иск и выделение необходимой информации из различных источников</w:t>
            </w:r>
          </w:p>
          <w:p w:rsidR="00753617" w:rsidRPr="000B203B" w:rsidRDefault="000B203B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Start"/>
            <w:r w:rsidR="00753617"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авать вопросы, строить понятные для партнера высказывания, аргументировать свою позицию и координировать ее с позициями партнеров.</w:t>
            </w:r>
          </w:p>
        </w:tc>
        <w:tc>
          <w:tcPr>
            <w:tcW w:w="1418" w:type="dxa"/>
          </w:tcPr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равственно-этическая ориентация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являют сотрудничество в разных ситуациях, умеют не создавать конфликтов и найти выход из трудной ситуации.</w:t>
            </w:r>
          </w:p>
        </w:tc>
        <w:tc>
          <w:tcPr>
            <w:tcW w:w="850" w:type="dxa"/>
          </w:tcPr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-игра</w:t>
            </w:r>
          </w:p>
        </w:tc>
        <w:tc>
          <w:tcPr>
            <w:tcW w:w="3478" w:type="dxa"/>
            <w:gridSpan w:val="3"/>
            <w:vMerge w:val="restart"/>
          </w:tcPr>
          <w:p w:rsidR="00753617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ъясняют  значение слов; находят значение слов в словарях; различают  словари; объясняют переносное значение слов и словосочетаний; распознают  многозначные слова, синонимы, омонимы, антонимы, фразеологические обороты,  объясняют  их смысл, употребляют  их в речи; распознают  однокоренные слова; называют  значимые части слова и дают  их определение; разбирают  слова по составу; подбирают однокоренные слова, группируют их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основывают  написание слов в корне,  приставках и суффиксах слов; обосновывают написание слов с разделительным твердым и мягкими знаками; распознают части речи, </w:t>
            </w:r>
          </w:p>
          <w:p w:rsidR="00753617" w:rsidRPr="00FA5E74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памяти учебную за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дачу урока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аспозна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синонимы, анто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нимы, омонимы среди слов других лекси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ческих групп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одбир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к слову синони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мы, антонимы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Контролиро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уместность использования слов в предложениях,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хо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ди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случаи неудачного выбора слова,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кор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ректиро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обнаруженные ошибки, под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бирая наиболее точный синоним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аботать 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>с лингвистическими словарями учебника (синонимов, антонимов, омонимов),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хо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ди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них нужную информацию о слове. 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Оцени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559" w:type="dxa"/>
          </w:tcPr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 учебнику</w:t>
            </w:r>
          </w:p>
        </w:tc>
      </w:tr>
      <w:tr w:rsidR="00753617" w:rsidRPr="001C116C" w:rsidTr="00C27ED2">
        <w:tc>
          <w:tcPr>
            <w:tcW w:w="712" w:type="dxa"/>
          </w:tcPr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</w:tcPr>
          <w:p w:rsidR="00753617" w:rsidRPr="001C116C" w:rsidRDefault="00753617" w:rsidP="00623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.09</w:t>
            </w:r>
          </w:p>
        </w:tc>
        <w:tc>
          <w:tcPr>
            <w:tcW w:w="1908" w:type="dxa"/>
            <w:gridSpan w:val="2"/>
          </w:tcPr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ногозначные слова. Прямое и переносное значения слов. Заимствованные слова. </w:t>
            </w:r>
            <w:r w:rsidRPr="000A035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eastAsia="ru-RU"/>
              </w:rPr>
              <w:t>К.К.Устаревшие слова.</w:t>
            </w:r>
          </w:p>
        </w:tc>
        <w:tc>
          <w:tcPr>
            <w:tcW w:w="708" w:type="dxa"/>
          </w:tcPr>
          <w:p w:rsidR="00753617" w:rsidRPr="001C116C" w:rsidRDefault="00753617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распознавать многозначные слова, слова в прямом и переносном значениях,  устаревшие слова.</w:t>
            </w:r>
          </w:p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анализировать употребление в тексте слов в прямом и переносном значениях.</w:t>
            </w:r>
            <w:proofErr w:type="gramEnd"/>
          </w:p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равнивать прямое и переносное значения слов, подбирать предложения, в которых слово употребляется в прямом и переносном значении.</w:t>
            </w:r>
          </w:p>
        </w:tc>
        <w:tc>
          <w:tcPr>
            <w:tcW w:w="2258" w:type="dxa"/>
          </w:tcPr>
          <w:p w:rsidR="00753617" w:rsidRPr="000B203B" w:rsidRDefault="000B203B" w:rsidP="000B203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Start"/>
            <w:r w:rsidR="00753617"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чать способ действия и его результат с заданным эталоном с целью обнаружения отклонений и отличий от эталона.</w:t>
            </w:r>
          </w:p>
          <w:p w:rsidR="00753617" w:rsidRPr="000B203B" w:rsidRDefault="000B203B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Start"/>
            <w:r w:rsidR="00753617"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="00753617"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А</w:t>
            </w:r>
            <w:proofErr w:type="gramEnd"/>
            <w:r w:rsidR="00753617"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нализировать, сравнивать информацию.</w:t>
            </w:r>
          </w:p>
          <w:p w:rsidR="00753617" w:rsidRPr="000B203B" w:rsidRDefault="000B203B" w:rsidP="007D33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Start"/>
            <w:r w:rsidR="00753617"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гументировать свою позицию и координировать её с позициями партнёров </w:t>
            </w:r>
          </w:p>
        </w:tc>
        <w:tc>
          <w:tcPr>
            <w:tcW w:w="1418" w:type="dxa"/>
          </w:tcPr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 проявляют положительное отношение к школе.</w:t>
            </w:r>
          </w:p>
        </w:tc>
        <w:tc>
          <w:tcPr>
            <w:tcW w:w="850" w:type="dxa"/>
          </w:tcPr>
          <w:p w:rsidR="00753617" w:rsidRPr="001C116C" w:rsidRDefault="00753617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утешествие в мир слов</w:t>
            </w:r>
          </w:p>
        </w:tc>
        <w:tc>
          <w:tcPr>
            <w:tcW w:w="3478" w:type="dxa"/>
            <w:gridSpan w:val="3"/>
            <w:vMerge/>
          </w:tcPr>
          <w:p w:rsidR="00753617" w:rsidRPr="001C116C" w:rsidRDefault="00753617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 учебнику</w:t>
            </w:r>
          </w:p>
        </w:tc>
      </w:tr>
      <w:tr w:rsidR="00753617" w:rsidRPr="001C116C" w:rsidTr="00C27ED2">
        <w:tc>
          <w:tcPr>
            <w:tcW w:w="712" w:type="dxa"/>
          </w:tcPr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</w:t>
            </w:r>
          </w:p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53617" w:rsidRPr="006E3337" w:rsidRDefault="00753617" w:rsidP="007536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E333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10</w:t>
            </w:r>
          </w:p>
        </w:tc>
        <w:tc>
          <w:tcPr>
            <w:tcW w:w="1908" w:type="dxa"/>
            <w:gridSpan w:val="2"/>
          </w:tcPr>
          <w:p w:rsidR="00753617" w:rsidRPr="006E3337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E333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нонимы, антонимы, омонимы</w:t>
            </w:r>
          </w:p>
        </w:tc>
        <w:tc>
          <w:tcPr>
            <w:tcW w:w="708" w:type="dxa"/>
          </w:tcPr>
          <w:p w:rsidR="00753617" w:rsidRPr="001C116C" w:rsidRDefault="00753617" w:rsidP="006E3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лучат возможность  научиться контролировать уместность       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ьзования слов в предложении, корректировать обнаруженные ошибки, подбирая наиболее точный синоним.      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одбирать к слову синонимы, антонимы.</w:t>
            </w:r>
          </w:p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Оценивать уместность использования слов в тексте, выбирать из ряда предложенных слова для успешного решения коммуникативной задачи.</w:t>
            </w:r>
          </w:p>
        </w:tc>
        <w:tc>
          <w:tcPr>
            <w:tcW w:w="2258" w:type="dxa"/>
          </w:tcPr>
          <w:p w:rsidR="00753617" w:rsidRPr="000B203B" w:rsidRDefault="000B203B" w:rsidP="000B203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proofErr w:type="gramStart"/>
            <w:r w:rsidR="00753617"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образовывать практическую задачу в познавательную, использовать речь для планирования и </w:t>
            </w:r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егуляции своей деятельности, выбирать действия в соответствии с поставленной задачей и условиями ее реализации.</w:t>
            </w:r>
          </w:p>
          <w:p w:rsidR="00753617" w:rsidRPr="000B203B" w:rsidRDefault="000B203B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Start"/>
            <w:r w:rsidR="00753617"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ществлять рефлексию способов и условий действий, контролировать и оценивать процесс и результат деятельности.</w:t>
            </w:r>
          </w:p>
          <w:p w:rsidR="00753617" w:rsidRPr="000B203B" w:rsidRDefault="000B203B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Start"/>
            <w:r w:rsidR="00753617"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зрешать конфликты на основе учета интересов и позиций всех участников.</w:t>
            </w:r>
          </w:p>
        </w:tc>
        <w:tc>
          <w:tcPr>
            <w:tcW w:w="1418" w:type="dxa"/>
          </w:tcPr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Навыки сотрудничества в разных ситуациях, умение не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оздавать конфликтов и находить выходы из спорных ситуаций</w:t>
            </w:r>
          </w:p>
        </w:tc>
        <w:tc>
          <w:tcPr>
            <w:tcW w:w="850" w:type="dxa"/>
          </w:tcPr>
          <w:p w:rsidR="00753617" w:rsidRPr="001C116C" w:rsidRDefault="00753617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Урок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</w:t>
            </w:r>
          </w:p>
        </w:tc>
        <w:tc>
          <w:tcPr>
            <w:tcW w:w="3478" w:type="dxa"/>
            <w:gridSpan w:val="3"/>
            <w:vMerge/>
          </w:tcPr>
          <w:p w:rsidR="00753617" w:rsidRPr="001C116C" w:rsidRDefault="00753617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 эл. приложение к учебнику</w:t>
            </w:r>
          </w:p>
        </w:tc>
      </w:tr>
      <w:tr w:rsidR="00753617" w:rsidRPr="001C116C" w:rsidTr="00C27ED2">
        <w:tc>
          <w:tcPr>
            <w:tcW w:w="712" w:type="dxa"/>
          </w:tcPr>
          <w:p w:rsidR="00753617" w:rsidRPr="001C116C" w:rsidRDefault="00753617" w:rsidP="00FD23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753617" w:rsidRPr="001C116C" w:rsidRDefault="00753617" w:rsidP="006E33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0</w:t>
            </w:r>
            <w:r w:rsidR="006E333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08" w:type="dxa"/>
            <w:gridSpan w:val="2"/>
          </w:tcPr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разеологизмы. Обобщение знаний о лексических группах слов</w:t>
            </w:r>
          </w:p>
        </w:tc>
        <w:tc>
          <w:tcPr>
            <w:tcW w:w="708" w:type="dxa"/>
          </w:tcPr>
          <w:p w:rsidR="00753617" w:rsidRPr="001C116C" w:rsidRDefault="00753617" w:rsidP="006E3337">
            <w:pPr>
              <w:spacing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спроизведение и уточнение знаний о лексическом значении слова, тематических группах слов. </w:t>
            </w:r>
          </w:p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ботать со страничкой для любознательных: знакомство  с этимологией слов. </w:t>
            </w:r>
          </w:p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ботать с таблицей слов, пришедших к нам из других языков, составлять текст по рисунку и фразеологизму.</w:t>
            </w:r>
          </w:p>
        </w:tc>
        <w:tc>
          <w:tcPr>
            <w:tcW w:w="2258" w:type="dxa"/>
          </w:tcPr>
          <w:p w:rsidR="00753617" w:rsidRPr="006E3337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="006E3337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 .</w:t>
            </w:r>
          </w:p>
          <w:p w:rsidR="00753617" w:rsidRPr="006E3337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6E3337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ценка информации .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 w:rsidR="006E3337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418" w:type="dxa"/>
          </w:tcPr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самооценку на основе критериев успешности учебной деятельности.</w:t>
            </w:r>
          </w:p>
        </w:tc>
        <w:tc>
          <w:tcPr>
            <w:tcW w:w="850" w:type="dxa"/>
          </w:tcPr>
          <w:p w:rsidR="00753617" w:rsidRPr="001C116C" w:rsidRDefault="00753617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закрепления</w:t>
            </w:r>
          </w:p>
        </w:tc>
        <w:tc>
          <w:tcPr>
            <w:tcW w:w="3478" w:type="dxa"/>
            <w:gridSpan w:val="3"/>
          </w:tcPr>
          <w:p w:rsidR="00753617" w:rsidRPr="00FA5E74" w:rsidRDefault="00753617" w:rsidP="00567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блюд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за значениями фразеологизмов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ставл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текст по ри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сунку и данному фразеологизму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аботать 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с рубрикой «Страничка для </w:t>
            </w:r>
            <w:proofErr w:type="gramStart"/>
            <w:r w:rsidRPr="00FA5E74">
              <w:rPr>
                <w:rFonts w:ascii="Times New Roman" w:hAnsi="Times New Roman"/>
                <w:sz w:val="20"/>
                <w:szCs w:val="20"/>
              </w:rPr>
              <w:t>любознател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ных</w:t>
            </w:r>
            <w:proofErr w:type="gramEnd"/>
            <w:r w:rsidRPr="00FA5E74">
              <w:rPr>
                <w:rFonts w:ascii="Times New Roman" w:hAnsi="Times New Roman"/>
                <w:sz w:val="20"/>
                <w:szCs w:val="20"/>
              </w:rPr>
              <w:t>»: «О фразеологизме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во весь опор</w:t>
            </w:r>
            <w:r w:rsidRPr="00FA5E74">
              <w:rPr>
                <w:rFonts w:ascii="Times New Roman" w:hAnsi="Times New Roman"/>
                <w:iCs/>
                <w:sz w:val="20"/>
                <w:szCs w:val="20"/>
              </w:rPr>
              <w:t xml:space="preserve">». 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Работ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с лингвистическим словарём фра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зеологизмов,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ходи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нём нужную ин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формацию о слове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559" w:type="dxa"/>
          </w:tcPr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 эл. приложение к учебнику</w:t>
            </w:r>
          </w:p>
        </w:tc>
      </w:tr>
      <w:tr w:rsidR="00753617" w:rsidRPr="001C116C" w:rsidTr="00C27ED2">
        <w:tc>
          <w:tcPr>
            <w:tcW w:w="712" w:type="dxa"/>
          </w:tcPr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3617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3617" w:rsidRPr="001C116C" w:rsidRDefault="00753617" w:rsidP="00FD23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  <w:r w:rsidR="006E333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0</w:t>
            </w:r>
          </w:p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3617" w:rsidRDefault="00753617" w:rsidP="00F812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3617" w:rsidRDefault="00753617" w:rsidP="00F812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3617" w:rsidRDefault="00753617" w:rsidP="00D612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  <w:r w:rsidR="006E333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753617" w:rsidRPr="00E1182C" w:rsidRDefault="006E3337" w:rsidP="00556A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</w:t>
            </w:r>
            <w:r w:rsidR="007536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08" w:type="dxa"/>
            <w:gridSpan w:val="2"/>
          </w:tcPr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остав слова. </w:t>
            </w:r>
          </w:p>
          <w:p w:rsidR="00753617" w:rsidRPr="001C116C" w:rsidRDefault="00753617" w:rsidP="001C116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3617" w:rsidRDefault="00753617" w:rsidP="001C116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3617" w:rsidRPr="001C116C" w:rsidRDefault="00753617" w:rsidP="001C116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остав слова. Распознавание значимых частей слова</w:t>
            </w:r>
          </w:p>
        </w:tc>
        <w:tc>
          <w:tcPr>
            <w:tcW w:w="708" w:type="dxa"/>
          </w:tcPr>
          <w:p w:rsidR="00753617" w:rsidRDefault="00753617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  <w:p w:rsidR="00753617" w:rsidRDefault="00753617" w:rsidP="000B15B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3617" w:rsidRDefault="00753617" w:rsidP="000B15B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3617" w:rsidRPr="000B15B4" w:rsidRDefault="00753617" w:rsidP="000B15B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76" w:type="dxa"/>
            <w:gridSpan w:val="2"/>
          </w:tcPr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вивать умение распознавать однокоренные слова и значимые части слова.</w:t>
            </w:r>
          </w:p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атся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онтролировать правильность объединения слов в группу, обнаруживать лишнее слово.</w:t>
            </w:r>
          </w:p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различать однокоренные слова и формы одного и того же слова.</w:t>
            </w:r>
          </w:p>
        </w:tc>
        <w:tc>
          <w:tcPr>
            <w:tcW w:w="2258" w:type="dxa"/>
          </w:tcPr>
          <w:p w:rsidR="00753617" w:rsidRPr="006E3337" w:rsidRDefault="00753617" w:rsidP="006E333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proofErr w:type="gramEnd"/>
            <w:r w:rsidR="006E3337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</w:t>
            </w:r>
          </w:p>
          <w:p w:rsidR="00753617" w:rsidRPr="006E3337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6E3337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здавать и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образовывать модели и схемы для решения задач </w:t>
            </w:r>
          </w:p>
          <w:p w:rsidR="00753617" w:rsidRPr="006E3337" w:rsidRDefault="006E3337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свои затруднения;</w:t>
            </w:r>
          </w:p>
          <w:p w:rsidR="00753617" w:rsidRPr="001C116C" w:rsidRDefault="00753617" w:rsidP="001C116C">
            <w:pPr>
              <w:tabs>
                <w:tab w:val="left" w:pos="426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C116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формулировать собственное мнение и позицию; задавать вопросы; </w:t>
            </w:r>
          </w:p>
        </w:tc>
        <w:tc>
          <w:tcPr>
            <w:tcW w:w="1418" w:type="dxa"/>
          </w:tcPr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амоопределение:</w:t>
            </w:r>
          </w:p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храняется внутренняя позиция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школьника на основе положительного отношения к школе</w:t>
            </w:r>
          </w:p>
        </w:tc>
        <w:tc>
          <w:tcPr>
            <w:tcW w:w="850" w:type="dxa"/>
          </w:tcPr>
          <w:p w:rsidR="00753617" w:rsidRDefault="00753617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к сказка</w:t>
            </w:r>
          </w:p>
          <w:p w:rsidR="00753617" w:rsidRDefault="00753617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3617" w:rsidRDefault="00753617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3617" w:rsidRDefault="00753617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3617" w:rsidRDefault="00753617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3617" w:rsidRPr="001C116C" w:rsidRDefault="00753617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- дискуссия</w:t>
            </w:r>
          </w:p>
        </w:tc>
        <w:tc>
          <w:tcPr>
            <w:tcW w:w="3478" w:type="dxa"/>
            <w:gridSpan w:val="3"/>
          </w:tcPr>
          <w:p w:rsidR="00753617" w:rsidRPr="001C116C" w:rsidRDefault="00753617" w:rsidP="007D3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Поним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ользоваться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речи словами-понятиями: корень, приставка, суф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фикс, окончание;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зн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существенные признаки </w:t>
            </w:r>
            <w:r w:rsidRPr="00FA5E74">
              <w:rPr>
                <w:rFonts w:ascii="Times New Roman" w:hAnsi="Times New Roman"/>
                <w:sz w:val="20"/>
                <w:szCs w:val="20"/>
              </w:rPr>
              <w:lastRenderedPageBreak/>
              <w:t>понятий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использо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х при опознавании значимых частей слова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Вы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дел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слове значимые части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блюдать 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за способами образования нового слова. 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Различ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однокоренные слова и фор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 xml:space="preserve">мы одного и того же слова, синонимы и однокоренные слова, однокоренные слова и слова с омонимичными </w:t>
            </w:r>
            <w:proofErr w:type="spellStart"/>
            <w:r w:rsidRPr="00FA5E74">
              <w:rPr>
                <w:rFonts w:ascii="Times New Roman" w:hAnsi="Times New Roman"/>
                <w:sz w:val="20"/>
                <w:szCs w:val="20"/>
              </w:rPr>
              <w:t>корнями</w:t>
            </w:r>
            <w:proofErr w:type="gramStart"/>
            <w:r w:rsidRPr="00FA5E74">
              <w:rPr>
                <w:rFonts w:ascii="Times New Roman" w:hAnsi="Times New Roman"/>
                <w:sz w:val="20"/>
                <w:szCs w:val="20"/>
              </w:rPr>
              <w:t>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бъ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единять</w:t>
            </w:r>
            <w:proofErr w:type="spellEnd"/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контролиро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правильность объединения слов в группу: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бнаруживать 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>лишнее слово в ряду предложенных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або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т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с т</w:t>
            </w:r>
            <w:r>
              <w:rPr>
                <w:rFonts w:ascii="Times New Roman" w:hAnsi="Times New Roman"/>
                <w:sz w:val="20"/>
                <w:szCs w:val="20"/>
              </w:rPr>
              <w:t>аблицей «Значимые части слова»</w:t>
            </w:r>
          </w:p>
        </w:tc>
        <w:tc>
          <w:tcPr>
            <w:tcW w:w="1559" w:type="dxa"/>
          </w:tcPr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 плакаты, эл. приложение к учебнику</w:t>
            </w:r>
          </w:p>
        </w:tc>
      </w:tr>
      <w:tr w:rsidR="00753617" w:rsidRPr="001C116C" w:rsidTr="00C27ED2">
        <w:tc>
          <w:tcPr>
            <w:tcW w:w="712" w:type="dxa"/>
          </w:tcPr>
          <w:p w:rsidR="00753617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  <w:p w:rsidR="00753617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6E333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753617" w:rsidRPr="001C116C" w:rsidRDefault="00753617" w:rsidP="008E01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гласных и согласных в корнях слов</w:t>
            </w:r>
          </w:p>
        </w:tc>
        <w:tc>
          <w:tcPr>
            <w:tcW w:w="708" w:type="dxa"/>
          </w:tcPr>
          <w:p w:rsidR="00753617" w:rsidRPr="001C116C" w:rsidRDefault="00753617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танавливать наличие в словах изученных орфограмм, обосновывать их написание.</w:t>
            </w:r>
          </w:p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станавливать зависимость способа проверки от места орфограммы  в слове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спользовать алгоритм применения орографического правила при обосновании написания слова.</w:t>
            </w:r>
          </w:p>
        </w:tc>
        <w:tc>
          <w:tcPr>
            <w:tcW w:w="2258" w:type="dxa"/>
          </w:tcPr>
          <w:p w:rsidR="00753617" w:rsidRPr="006E3337" w:rsidRDefault="00753617" w:rsidP="006E333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="006E3337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ть приём планирования учебных действий, определять с опорой на  заданный алгоритм правописание гласных и согласных в корне</w:t>
            </w:r>
          </w:p>
          <w:p w:rsidR="00753617" w:rsidRPr="006E3337" w:rsidRDefault="006E3337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здавать и преобразовывать модели и схемы для решения орфографических задач </w:t>
            </w:r>
          </w:p>
          <w:p w:rsidR="00753617" w:rsidRPr="006E3337" w:rsidRDefault="006E3337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давать </w:t>
            </w:r>
            <w:proofErr w:type="gramStart"/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просы</w:t>
            </w:r>
            <w:proofErr w:type="gramEnd"/>
            <w:r w:rsidR="00753617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необходимые для организации собственной деятельности и сотрудничества с партнёром</w:t>
            </w:r>
          </w:p>
        </w:tc>
        <w:tc>
          <w:tcPr>
            <w:tcW w:w="1418" w:type="dxa"/>
          </w:tcPr>
          <w:p w:rsidR="00753617" w:rsidRPr="001C116C" w:rsidRDefault="00753617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равственно-этическая ориентация: проявляют уважительное отношение к другому мнению, доброжелательность и эмоционально-нравственную отзывчивость</w:t>
            </w:r>
          </w:p>
        </w:tc>
        <w:tc>
          <w:tcPr>
            <w:tcW w:w="850" w:type="dxa"/>
          </w:tcPr>
          <w:p w:rsidR="00753617" w:rsidRPr="00164938" w:rsidRDefault="00753617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16493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Путешествие в мир гласных и согласных</w:t>
            </w:r>
          </w:p>
        </w:tc>
        <w:tc>
          <w:tcPr>
            <w:tcW w:w="3478" w:type="dxa"/>
            <w:gridSpan w:val="3"/>
          </w:tcPr>
          <w:p w:rsidR="00753617" w:rsidRPr="00FA5E74" w:rsidRDefault="00753617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абот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с таблицей «Право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писание гласных и согласных в корне сло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ва»</w:t>
            </w:r>
            <w:proofErr w:type="gramStart"/>
            <w:r w:rsidRPr="00FA5E74">
              <w:rPr>
                <w:rFonts w:ascii="Times New Roman" w:hAnsi="Times New Roman"/>
                <w:sz w:val="20"/>
                <w:szCs w:val="20"/>
              </w:rPr>
              <w:t>,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у</w:t>
            </w:r>
            <w:proofErr w:type="gramEnd"/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станавли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сходство и различия в способах проверки гласных и согласных в корне слова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Устанавли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наличие в сло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вах изученных орфограмм,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босновывать 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>их написание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Использо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алгоритм при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менения орфографического правила при обосновании написания слова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Контрол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ро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правильность записи слов и текста с изучаемыми орфограммами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 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>результаты своей деятельности</w:t>
            </w:r>
          </w:p>
        </w:tc>
        <w:tc>
          <w:tcPr>
            <w:tcW w:w="1559" w:type="dxa"/>
          </w:tcPr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 эл. приложение к учебнику</w:t>
            </w:r>
          </w:p>
        </w:tc>
      </w:tr>
      <w:tr w:rsidR="00753617" w:rsidRPr="001C116C" w:rsidTr="00C27ED2">
        <w:tc>
          <w:tcPr>
            <w:tcW w:w="712" w:type="dxa"/>
          </w:tcPr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</w:tcPr>
          <w:p w:rsidR="00753617" w:rsidRPr="001C116C" w:rsidRDefault="00753617" w:rsidP="006E33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</w:t>
            </w:r>
            <w:r w:rsidR="006E333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08" w:type="dxa"/>
            <w:gridSpan w:val="2"/>
          </w:tcPr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гласных и согласных в корнях слов, удвоенных согласных в словах</w:t>
            </w:r>
          </w:p>
        </w:tc>
        <w:tc>
          <w:tcPr>
            <w:tcW w:w="708" w:type="dxa"/>
          </w:tcPr>
          <w:p w:rsidR="00753617" w:rsidRPr="001C116C" w:rsidRDefault="00753617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авильно произносить и писать слова с двойными согласными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руппировать слова по месту орфограммы и по типу орфограммы.</w:t>
            </w:r>
          </w:p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изироват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ь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ные способы проверки орфограммы.</w:t>
            </w:r>
          </w:p>
        </w:tc>
        <w:tc>
          <w:tcPr>
            <w:tcW w:w="2258" w:type="dxa"/>
          </w:tcPr>
          <w:p w:rsidR="00753617" w:rsidRPr="006E3337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proofErr w:type="gramEnd"/>
            <w:r w:rsidR="006E3337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ормулировать и удерживать учебную задачу, использовать приём учебных действий: определять опоры на заданный алгоритм гласные и согласные в корнях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лов</w:t>
            </w:r>
          </w:p>
          <w:p w:rsidR="00753617" w:rsidRPr="006E3337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6E3337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поиск и выделение</w:t>
            </w:r>
          </w:p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обходимой информации из различных источников  </w:t>
            </w:r>
          </w:p>
          <w:p w:rsidR="00753617" w:rsidRPr="006E3337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 w:rsidR="006E3337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давать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просы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еобходимые для организации собственной деятельности  и сотрудничества с партнёром</w:t>
            </w:r>
          </w:p>
        </w:tc>
        <w:tc>
          <w:tcPr>
            <w:tcW w:w="1418" w:type="dxa"/>
          </w:tcPr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определение,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проявляют уважение к родному языку,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одной культуре и культурам других народов</w:t>
            </w:r>
          </w:p>
        </w:tc>
        <w:tc>
          <w:tcPr>
            <w:tcW w:w="850" w:type="dxa"/>
          </w:tcPr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493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lastRenderedPageBreak/>
              <w:t>Путешествие в мир гласных и согласных</w:t>
            </w:r>
          </w:p>
        </w:tc>
        <w:tc>
          <w:tcPr>
            <w:tcW w:w="3478" w:type="dxa"/>
            <w:gridSpan w:val="3"/>
          </w:tcPr>
          <w:p w:rsidR="00753617" w:rsidRPr="00FA5E74" w:rsidRDefault="00753617" w:rsidP="000E60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ис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слова с удвоенными согласными,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ользоваться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орфографиче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 xml:space="preserve">ским словарём при проверке написания слов с удвоенными согласными в корне </w:t>
            </w:r>
            <w:proofErr w:type="spellStart"/>
            <w:r w:rsidRPr="00FA5E74">
              <w:rPr>
                <w:rFonts w:ascii="Times New Roman" w:hAnsi="Times New Roman"/>
                <w:sz w:val="20"/>
                <w:szCs w:val="20"/>
              </w:rPr>
              <w:t>слова</w:t>
            </w:r>
            <w:proofErr w:type="gramStart"/>
            <w:r w:rsidRPr="00FA5E74">
              <w:rPr>
                <w:rFonts w:ascii="Times New Roman" w:hAnsi="Times New Roman"/>
                <w:sz w:val="20"/>
                <w:szCs w:val="20"/>
              </w:rPr>
              <w:t>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предел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>место</w:t>
            </w:r>
            <w:proofErr w:type="spellEnd"/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удвоенных со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 xml:space="preserve">гласных в слове (в </w:t>
            </w:r>
            <w:r w:rsidRPr="00FA5E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рне, на стыке корня и суффикса, на стыке приставки и корня). 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Работ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с рубрикой «Страничка для </w:t>
            </w:r>
            <w:proofErr w:type="gramStart"/>
            <w:r w:rsidRPr="00FA5E74">
              <w:rPr>
                <w:rFonts w:ascii="Times New Roman" w:hAnsi="Times New Roman"/>
                <w:sz w:val="20"/>
                <w:szCs w:val="20"/>
              </w:rPr>
              <w:t>лю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бознательных</w:t>
            </w:r>
            <w:proofErr w:type="gramEnd"/>
            <w:r w:rsidRPr="00FA5E74">
              <w:rPr>
                <w:rFonts w:ascii="Times New Roman" w:hAnsi="Times New Roman"/>
                <w:sz w:val="20"/>
                <w:szCs w:val="20"/>
              </w:rPr>
              <w:t xml:space="preserve">»: «О происхождении слов». </w:t>
            </w:r>
            <w:proofErr w:type="spellStart"/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Пользоваться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>орфографическим</w:t>
            </w:r>
            <w:proofErr w:type="spellEnd"/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словарём при проверке написания приставок и суф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фиксов.</w:t>
            </w:r>
          </w:p>
        </w:tc>
        <w:tc>
          <w:tcPr>
            <w:tcW w:w="1559" w:type="dxa"/>
          </w:tcPr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.</w:t>
            </w:r>
          </w:p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каты, эл. приложение к учебнику </w:t>
            </w:r>
          </w:p>
        </w:tc>
      </w:tr>
      <w:tr w:rsidR="00753617" w:rsidRPr="001C116C" w:rsidTr="00C27ED2">
        <w:tc>
          <w:tcPr>
            <w:tcW w:w="712" w:type="dxa"/>
          </w:tcPr>
          <w:p w:rsidR="00753617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  <w:p w:rsidR="00753617" w:rsidRPr="00D542AF" w:rsidRDefault="00753617" w:rsidP="00D542A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53617" w:rsidRPr="001C116C" w:rsidRDefault="00753617" w:rsidP="006E33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</w:t>
            </w:r>
            <w:r w:rsidR="006E333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908" w:type="dxa"/>
            <w:gridSpan w:val="2"/>
          </w:tcPr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приставок и суффиксов</w:t>
            </w:r>
          </w:p>
        </w:tc>
        <w:tc>
          <w:tcPr>
            <w:tcW w:w="708" w:type="dxa"/>
          </w:tcPr>
          <w:p w:rsidR="00753617" w:rsidRPr="001C116C" w:rsidRDefault="00753617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Уточнить правила написания гласных и согласных в приставках и суффиксах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водить звуковой и </w:t>
            </w:r>
            <w:proofErr w:type="spellStart"/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вуко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буквенный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бор слов. </w:t>
            </w:r>
          </w:p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ать с памяткой «</w:t>
            </w:r>
            <w:proofErr w:type="spellStart"/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вуко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буквенный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бор слов».</w:t>
            </w:r>
          </w:p>
        </w:tc>
        <w:tc>
          <w:tcPr>
            <w:tcW w:w="2258" w:type="dxa"/>
          </w:tcPr>
          <w:p w:rsidR="00753617" w:rsidRPr="006E3337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="006E3337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нозирование- предвидеть результат и уровень усвоения знаний, оценивать результаты выполненного задания по учебнику</w:t>
            </w:r>
          </w:p>
          <w:p w:rsidR="00753617" w:rsidRPr="006E3337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6E3337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амостоятельно создавать алгоритмы деятельности при подборе проверочных слов </w:t>
            </w:r>
          </w:p>
          <w:p w:rsidR="00753617" w:rsidRPr="006E3337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 w:rsidR="006E3337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нозировать возникновение конфликтов при наличии разных точек зрения во время работы над ошибками</w:t>
            </w:r>
          </w:p>
        </w:tc>
        <w:tc>
          <w:tcPr>
            <w:tcW w:w="1418" w:type="dxa"/>
          </w:tcPr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 проявляют интерес к учебной деятельности</w:t>
            </w:r>
          </w:p>
        </w:tc>
        <w:tc>
          <w:tcPr>
            <w:tcW w:w="850" w:type="dxa"/>
          </w:tcPr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8" w:type="dxa"/>
            <w:gridSpan w:val="3"/>
            <w:vAlign w:val="center"/>
          </w:tcPr>
          <w:p w:rsidR="00753617" w:rsidRPr="009B0331" w:rsidRDefault="00753617" w:rsidP="000E60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Устанавли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наличие в сло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вах изученных орфограмм,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босновывать 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их </w:t>
            </w:r>
            <w:proofErr w:type="spellStart"/>
            <w:r w:rsidRPr="009B0331">
              <w:rPr>
                <w:rFonts w:ascii="Times New Roman" w:hAnsi="Times New Roman"/>
                <w:sz w:val="20"/>
                <w:szCs w:val="20"/>
              </w:rPr>
              <w:t>написание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Устанавли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>зависимость</w:t>
            </w:r>
            <w:proofErr w:type="spellEnd"/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способа проверки от места орфограммы в слове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Использо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алгоритм применения орфографического правила при обосно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вании написания слова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Контролировать 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>правильность записи слов в тексте,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хо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ди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неправильно записанные слова и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ис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правл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ошибки.</w:t>
            </w:r>
          </w:p>
        </w:tc>
        <w:tc>
          <w:tcPr>
            <w:tcW w:w="1559" w:type="dxa"/>
          </w:tcPr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  эл. приложение к учебнику</w:t>
            </w:r>
          </w:p>
        </w:tc>
      </w:tr>
      <w:tr w:rsidR="00753617" w:rsidRPr="001C116C" w:rsidTr="00C27ED2">
        <w:tc>
          <w:tcPr>
            <w:tcW w:w="712" w:type="dxa"/>
          </w:tcPr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</w:tcPr>
          <w:p w:rsidR="00753617" w:rsidRPr="001C116C" w:rsidRDefault="00753617" w:rsidP="006E33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</w:t>
            </w:r>
            <w:r w:rsidR="006E333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908" w:type="dxa"/>
            <w:gridSpan w:val="2"/>
          </w:tcPr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делительный твердый и мягкий знаки</w:t>
            </w:r>
          </w:p>
        </w:tc>
        <w:tc>
          <w:tcPr>
            <w:tcW w:w="708" w:type="dxa"/>
          </w:tcPr>
          <w:p w:rsidR="00753617" w:rsidRPr="001C116C" w:rsidRDefault="00753617" w:rsidP="001C116C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23" w:lineRule="exact"/>
              <w:ind w:hanging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знают о роли мягкого  и твердого разделительных  знаков  в слове.</w:t>
            </w:r>
          </w:p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различать на слух и зрительно слова с мягким и твердым   Ь И Ъ   в середине слова перед другим согласным; обозначать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мягкость согласного на конце слова мягким знаком. </w:t>
            </w:r>
          </w:p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ботать с орфографическим словарем.</w:t>
            </w:r>
          </w:p>
        </w:tc>
        <w:tc>
          <w:tcPr>
            <w:tcW w:w="2258" w:type="dxa"/>
          </w:tcPr>
          <w:p w:rsidR="00753617" w:rsidRPr="006E3337" w:rsidRDefault="00753617" w:rsidP="006E333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proofErr w:type="gramEnd"/>
            <w:r w:rsidR="006E3337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предвосхищать результат; использовать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тановленные правила в контроле способа решения</w:t>
            </w:r>
          </w:p>
          <w:p w:rsidR="00753617" w:rsidRPr="006E3337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6E3337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использовать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ие приёмы решения задач</w:t>
            </w:r>
          </w:p>
          <w:p w:rsidR="00753617" w:rsidRPr="006E3337" w:rsidRDefault="00753617" w:rsidP="006E33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 w:rsidR="006E3337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задавать вопросы; </w:t>
            </w:r>
          </w:p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ращаться за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мощью</w:t>
            </w:r>
          </w:p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амоопределение: проявляют интерес к учебной деятельности</w:t>
            </w:r>
          </w:p>
        </w:tc>
        <w:tc>
          <w:tcPr>
            <w:tcW w:w="850" w:type="dxa"/>
          </w:tcPr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- сказка</w:t>
            </w:r>
          </w:p>
        </w:tc>
        <w:tc>
          <w:tcPr>
            <w:tcW w:w="3478" w:type="dxa"/>
            <w:gridSpan w:val="3"/>
            <w:vAlign w:val="center"/>
          </w:tcPr>
          <w:p w:rsidR="00753617" w:rsidRPr="009B0331" w:rsidRDefault="00753617" w:rsidP="007D3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азлич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значение раздели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тельного твёрдого (ь) и разделительного мягкого (ь) знаков в слове,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их место в </w:t>
            </w:r>
            <w:proofErr w:type="spellStart"/>
            <w:r w:rsidRPr="009B0331">
              <w:rPr>
                <w:rFonts w:ascii="Times New Roman" w:hAnsi="Times New Roman"/>
                <w:sz w:val="20"/>
                <w:szCs w:val="20"/>
              </w:rPr>
              <w:t>слове</w:t>
            </w:r>
            <w:proofErr w:type="gramStart"/>
            <w:r w:rsidRPr="009B0331">
              <w:rPr>
                <w:rFonts w:ascii="Times New Roman" w:hAnsi="Times New Roman"/>
                <w:sz w:val="20"/>
                <w:szCs w:val="20"/>
              </w:rPr>
              <w:t>,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п</w:t>
            </w:r>
            <w:proofErr w:type="gramEnd"/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риводи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>примеры</w:t>
            </w:r>
            <w:proofErr w:type="spellEnd"/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слов с данной орфограммой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Использо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алго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ритм применения орфографического пра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 xml:space="preserve">вила при обосновании написания слова с разделительным твёрдым (ь) или </w:t>
            </w:r>
            <w:r w:rsidRPr="009B0331">
              <w:rPr>
                <w:rFonts w:ascii="Times New Roman" w:hAnsi="Times New Roman"/>
                <w:sz w:val="20"/>
                <w:szCs w:val="20"/>
              </w:rPr>
              <w:lastRenderedPageBreak/>
              <w:t>разде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лительным мягким (ь) знаком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Заменять 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>звуковые обозначения слова буквенны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ми.</w:t>
            </w:r>
          </w:p>
        </w:tc>
        <w:tc>
          <w:tcPr>
            <w:tcW w:w="1559" w:type="dxa"/>
          </w:tcPr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</w:t>
            </w:r>
          </w:p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 эл. приложение к учебнику</w:t>
            </w:r>
          </w:p>
        </w:tc>
      </w:tr>
      <w:tr w:rsidR="00753617" w:rsidRPr="001C116C" w:rsidTr="00C27ED2">
        <w:tc>
          <w:tcPr>
            <w:tcW w:w="712" w:type="dxa"/>
            <w:tcBorders>
              <w:top w:val="nil"/>
            </w:tcBorders>
          </w:tcPr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851" w:type="dxa"/>
            <w:tcBorders>
              <w:top w:val="nil"/>
            </w:tcBorders>
          </w:tcPr>
          <w:p w:rsidR="00753617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</w:t>
            </w:r>
            <w:r w:rsidR="006E333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0</w:t>
            </w:r>
          </w:p>
          <w:p w:rsidR="00753617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3617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3617" w:rsidRDefault="00753617" w:rsidP="00D542A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3617" w:rsidRPr="00D542AF" w:rsidRDefault="00753617" w:rsidP="00D542A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  <w:tcBorders>
              <w:top w:val="nil"/>
            </w:tcBorders>
          </w:tcPr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делительный твердый и мягкий знаки</w:t>
            </w:r>
          </w:p>
        </w:tc>
        <w:tc>
          <w:tcPr>
            <w:tcW w:w="708" w:type="dxa"/>
            <w:tcBorders>
              <w:top w:val="nil"/>
            </w:tcBorders>
          </w:tcPr>
          <w:p w:rsidR="00753617" w:rsidRPr="001C116C" w:rsidRDefault="00753617" w:rsidP="006E3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</w:tcBorders>
          </w:tcPr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знакомление с текстом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 контролировать правильность записи текста, оценивать результат выполнения орфографической задачи.</w:t>
            </w:r>
          </w:p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исьменно  и подробно воспроизводить содержание текста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258" w:type="dxa"/>
            <w:tcBorders>
              <w:top w:val="nil"/>
            </w:tcBorders>
          </w:tcPr>
          <w:p w:rsidR="00753617" w:rsidRPr="006E3337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="006E3337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, использовать установленные правила в контроле способа решения</w:t>
            </w:r>
          </w:p>
          <w:p w:rsidR="00753617" w:rsidRPr="006E3337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6E3337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, рассуждать по заданной теме, определять последовательность промежуточных целей и соответствующих им действий с учётом конечного результата</w:t>
            </w:r>
          </w:p>
          <w:p w:rsidR="00753617" w:rsidRPr="006E3337" w:rsidRDefault="00753617" w:rsidP="000E60E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ыявлять и формулировать свои затруднения,  </w:t>
            </w:r>
          </w:p>
        </w:tc>
        <w:tc>
          <w:tcPr>
            <w:tcW w:w="1418" w:type="dxa"/>
            <w:tcBorders>
              <w:top w:val="nil"/>
            </w:tcBorders>
          </w:tcPr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равственно-этическая ориентация: проявляют эстетические потребности, ценности и чувства</w:t>
            </w:r>
          </w:p>
        </w:tc>
        <w:tc>
          <w:tcPr>
            <w:tcW w:w="850" w:type="dxa"/>
            <w:tcBorders>
              <w:top w:val="nil"/>
            </w:tcBorders>
          </w:tcPr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р изложение</w:t>
            </w:r>
          </w:p>
        </w:tc>
        <w:tc>
          <w:tcPr>
            <w:tcW w:w="3478" w:type="dxa"/>
            <w:gridSpan w:val="3"/>
            <w:tcBorders>
              <w:top w:val="nil"/>
            </w:tcBorders>
          </w:tcPr>
          <w:p w:rsidR="00753617" w:rsidRPr="009B0331" w:rsidRDefault="00753617">
            <w:pPr>
              <w:rPr>
                <w:sz w:val="20"/>
                <w:szCs w:val="20"/>
              </w:rPr>
            </w:pP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Восстанавли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нарушен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ную последовательность частей текста и письменно подробно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воспроизводи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со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держание текста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559" w:type="dxa"/>
          </w:tcPr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.66</w:t>
            </w:r>
          </w:p>
        </w:tc>
      </w:tr>
      <w:tr w:rsidR="00753617" w:rsidRPr="001C116C" w:rsidTr="00C27ED2">
        <w:trPr>
          <w:trHeight w:val="2904"/>
        </w:trPr>
        <w:tc>
          <w:tcPr>
            <w:tcW w:w="712" w:type="dxa"/>
          </w:tcPr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</w:tcPr>
          <w:p w:rsidR="00753617" w:rsidRPr="001C116C" w:rsidRDefault="00753617" w:rsidP="006E33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6E333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908" w:type="dxa"/>
            <w:gridSpan w:val="2"/>
          </w:tcPr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Части реч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орфологические признаки частей речи</w:t>
            </w:r>
          </w:p>
        </w:tc>
        <w:tc>
          <w:tcPr>
            <w:tcW w:w="708" w:type="dxa"/>
          </w:tcPr>
          <w:p w:rsidR="00753617" w:rsidRPr="001C116C" w:rsidRDefault="00753617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лассифицировать слова по частям речи.</w:t>
            </w:r>
          </w:p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анализировать изученные грамматические признаки частей речи.</w:t>
            </w:r>
          </w:p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различать изученные части речи.</w:t>
            </w:r>
          </w:p>
        </w:tc>
        <w:tc>
          <w:tcPr>
            <w:tcW w:w="2258" w:type="dxa"/>
          </w:tcPr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бирать действия в соответствии с поставленной задачей  и условиями её реализации.</w:t>
            </w:r>
          </w:p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753617" w:rsidRPr="001C116C" w:rsidRDefault="00753617" w:rsidP="001C116C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амостоятельно создавать алгоритмы деятельности при определении морфологических признаков частей речи.</w:t>
            </w:r>
          </w:p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753617" w:rsidRPr="001C116C" w:rsidRDefault="00753617" w:rsidP="001C116C">
            <w:pPr>
              <w:tabs>
                <w:tab w:val="left" w:pos="426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C116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задавать вопросы; </w:t>
            </w:r>
          </w:p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троить понятные для партнёра высказывания</w:t>
            </w:r>
          </w:p>
        </w:tc>
        <w:tc>
          <w:tcPr>
            <w:tcW w:w="1418" w:type="dxa"/>
          </w:tcPr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отивация учебной деятельности, освоение личностного смысла учения, желания учиться.</w:t>
            </w:r>
          </w:p>
        </w:tc>
        <w:tc>
          <w:tcPr>
            <w:tcW w:w="850" w:type="dxa"/>
          </w:tcPr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78" w:type="dxa"/>
            <w:gridSpan w:val="3"/>
            <w:vMerge w:val="restart"/>
          </w:tcPr>
          <w:p w:rsidR="00753617" w:rsidRPr="009B0331" w:rsidRDefault="00753617" w:rsidP="007D3327">
            <w:pPr>
              <w:rPr>
                <w:sz w:val="20"/>
                <w:szCs w:val="20"/>
              </w:rPr>
            </w:pP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 Адекватно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ре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зультаты написанного изложения,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Анализиро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таблицы «Самостоятельные части речи», «Грамматические признаки частей речи» и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ставл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по ним сообще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ние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одбир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примеры изученных частей речи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Анализиро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изученные граммати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 xml:space="preserve">ческие признаки частей </w:t>
            </w:r>
            <w:proofErr w:type="spellStart"/>
            <w:r w:rsidRPr="009B0331">
              <w:rPr>
                <w:rFonts w:ascii="Times New Roman" w:hAnsi="Times New Roman"/>
                <w:sz w:val="20"/>
                <w:szCs w:val="20"/>
              </w:rPr>
              <w:t>речи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Различать</w:t>
            </w:r>
            <w:proofErr w:type="spellEnd"/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части речи на основе из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ученных признаков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результаты своей </w:t>
            </w:r>
            <w:r w:rsidRPr="009B0331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559" w:type="dxa"/>
          </w:tcPr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</w:t>
            </w:r>
          </w:p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  эл. приложение к учебнику</w:t>
            </w:r>
          </w:p>
        </w:tc>
      </w:tr>
      <w:tr w:rsidR="00753617" w:rsidRPr="001C116C" w:rsidTr="00C27ED2">
        <w:tc>
          <w:tcPr>
            <w:tcW w:w="712" w:type="dxa"/>
          </w:tcPr>
          <w:p w:rsidR="00753617" w:rsidRPr="000B77B8" w:rsidRDefault="00753617" w:rsidP="00FD23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851" w:type="dxa"/>
          </w:tcPr>
          <w:p w:rsidR="00753617" w:rsidRPr="001C116C" w:rsidRDefault="00753617" w:rsidP="006E33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6E333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908" w:type="dxa"/>
            <w:gridSpan w:val="2"/>
          </w:tcPr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лонение имён существительных и имён прилагательных.</w:t>
            </w:r>
          </w:p>
        </w:tc>
        <w:tc>
          <w:tcPr>
            <w:tcW w:w="708" w:type="dxa"/>
          </w:tcPr>
          <w:p w:rsidR="00753617" w:rsidRPr="001C116C" w:rsidRDefault="00753617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роизведение  и соотнесение грамматических признаков  с той частью речи, которой они присущи.</w:t>
            </w:r>
          </w:p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 анализировать таблицы «Самостоятельные части речи».</w:t>
            </w:r>
          </w:p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дбирать примеры изученных частей речи.</w:t>
            </w:r>
          </w:p>
        </w:tc>
        <w:tc>
          <w:tcPr>
            <w:tcW w:w="2258" w:type="dxa"/>
          </w:tcPr>
          <w:p w:rsidR="00753617" w:rsidRPr="00E61D9C" w:rsidRDefault="00E61D9C" w:rsidP="00E61D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753617"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авить новые учебные в сотрудничестве с учителем.</w:t>
            </w:r>
          </w:p>
          <w:p w:rsidR="00753617" w:rsidRP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753617"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</w:p>
          <w:p w:rsidR="00753617" w:rsidRPr="00E61D9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 w:rsidR="00E61D9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418" w:type="dxa"/>
          </w:tcPr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ценка на основе критериев успешности учебной деятель</w:t>
            </w:r>
          </w:p>
        </w:tc>
        <w:tc>
          <w:tcPr>
            <w:tcW w:w="850" w:type="dxa"/>
          </w:tcPr>
          <w:p w:rsidR="00753617" w:rsidRPr="001C116C" w:rsidRDefault="0075361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78" w:type="dxa"/>
            <w:gridSpan w:val="3"/>
            <w:vMerge/>
          </w:tcPr>
          <w:p w:rsidR="00753617" w:rsidRPr="009B0331" w:rsidRDefault="007536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753617" w:rsidRPr="001C116C" w:rsidRDefault="00753617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каты эл. приложение к учебнику, </w:t>
            </w:r>
          </w:p>
        </w:tc>
      </w:tr>
      <w:tr w:rsidR="00E61D9C" w:rsidRPr="001C116C" w:rsidTr="00C27ED2">
        <w:tc>
          <w:tcPr>
            <w:tcW w:w="712" w:type="dxa"/>
          </w:tcPr>
          <w:p w:rsidR="00E61D9C" w:rsidRDefault="00E61D9C" w:rsidP="00FD23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</w:tcPr>
          <w:p w:rsidR="00E61D9C" w:rsidRDefault="00E61D9C" w:rsidP="006E33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.10</w:t>
            </w:r>
          </w:p>
        </w:tc>
        <w:tc>
          <w:tcPr>
            <w:tcW w:w="1908" w:type="dxa"/>
            <w:gridSpan w:val="2"/>
          </w:tcPr>
          <w:p w:rsidR="00E61D9C" w:rsidRDefault="00E61D9C" w:rsidP="00755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нтрольный </w:t>
            </w:r>
          </w:p>
          <w:p w:rsidR="00E61D9C" w:rsidRPr="001C116C" w:rsidRDefault="00E61D9C" w:rsidP="00755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диктант по теме «Части речи»</w:t>
            </w:r>
          </w:p>
          <w:p w:rsidR="00E61D9C" w:rsidRPr="001F6BBA" w:rsidRDefault="00E61D9C" w:rsidP="007550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61D9C" w:rsidRPr="001C116C" w:rsidRDefault="00E61D9C" w:rsidP="00E61D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E61D9C" w:rsidRPr="001C116C" w:rsidRDefault="00E61D9C" w:rsidP="00755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ценивать результаты выполненного задания</w:t>
            </w:r>
          </w:p>
        </w:tc>
        <w:tc>
          <w:tcPr>
            <w:tcW w:w="2258" w:type="dxa"/>
          </w:tcPr>
          <w:p w:rsidR="00E61D9C" w:rsidRPr="00E61D9C" w:rsidRDefault="00E61D9C" w:rsidP="00755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E61D9C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ценивать результаты выполненного задания </w:t>
            </w:r>
          </w:p>
          <w:p w:rsidR="00E61D9C" w:rsidRPr="00E61D9C" w:rsidRDefault="00E61D9C" w:rsidP="00755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E61D9C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иентироваться в разнообразии способов решения задач</w:t>
            </w:r>
          </w:p>
          <w:p w:rsidR="00E61D9C" w:rsidRPr="00E61D9C" w:rsidRDefault="00E61D9C" w:rsidP="00755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E61D9C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, строить понятные для партнёра высказывания</w:t>
            </w:r>
          </w:p>
        </w:tc>
        <w:tc>
          <w:tcPr>
            <w:tcW w:w="1418" w:type="dxa"/>
          </w:tcPr>
          <w:p w:rsidR="00E61D9C" w:rsidRPr="001C116C" w:rsidRDefault="00E61D9C" w:rsidP="00755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равственно-этическая ориентация: придерживается в поведении социальных норм</w:t>
            </w:r>
          </w:p>
        </w:tc>
        <w:tc>
          <w:tcPr>
            <w:tcW w:w="850" w:type="dxa"/>
          </w:tcPr>
          <w:p w:rsidR="00E61D9C" w:rsidRPr="001C116C" w:rsidRDefault="00E61D9C" w:rsidP="007550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3478" w:type="dxa"/>
            <w:gridSpan w:val="3"/>
          </w:tcPr>
          <w:p w:rsidR="00E61D9C" w:rsidRPr="009B0331" w:rsidRDefault="00E61D9C" w:rsidP="007550C5">
            <w:pPr>
              <w:rPr>
                <w:sz w:val="20"/>
                <w:szCs w:val="20"/>
              </w:rPr>
            </w:pP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блюд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за признаками наречия как части речи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блюд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за ро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лью наречия в речи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смысли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опреде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ление наречия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результаты сво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ей деятельности</w:t>
            </w:r>
          </w:p>
        </w:tc>
        <w:tc>
          <w:tcPr>
            <w:tcW w:w="1559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1D9C" w:rsidRPr="001C116C" w:rsidTr="00C27ED2">
        <w:tc>
          <w:tcPr>
            <w:tcW w:w="712" w:type="dxa"/>
          </w:tcPr>
          <w:p w:rsidR="00E61D9C" w:rsidRPr="001C116C" w:rsidRDefault="00E61D9C" w:rsidP="00E61D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</w:tcPr>
          <w:p w:rsidR="00E61D9C" w:rsidRPr="00E1182C" w:rsidRDefault="00E61D9C" w:rsidP="007550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182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Pr="00E1182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0</w:t>
            </w:r>
          </w:p>
          <w:p w:rsidR="00E61D9C" w:rsidRDefault="00E61D9C" w:rsidP="007550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Pr="001C116C" w:rsidRDefault="00E61D9C" w:rsidP="007550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E61D9C" w:rsidRPr="001C116C" w:rsidRDefault="00E61D9C" w:rsidP="007550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мя числительное. Глаг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</w:tcPr>
          <w:p w:rsidR="00E61D9C" w:rsidRPr="001C116C" w:rsidRDefault="00E61D9C" w:rsidP="00755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E61D9C" w:rsidRPr="001C116C" w:rsidRDefault="00E61D9C" w:rsidP="00755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Развивать умения определять, данные части речи. </w:t>
            </w:r>
          </w:p>
          <w:p w:rsidR="00E61D9C" w:rsidRPr="001C116C" w:rsidRDefault="00E61D9C" w:rsidP="00755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определять признаки глагола, изменять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глагол по временам. </w:t>
            </w:r>
            <w:proofErr w:type="spell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произведут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авила написания приставок, предлогов со словами, частицы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е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 глаголами.</w:t>
            </w:r>
          </w:p>
        </w:tc>
        <w:tc>
          <w:tcPr>
            <w:tcW w:w="2258" w:type="dxa"/>
          </w:tcPr>
          <w:p w:rsidR="00E61D9C" w:rsidRPr="00E61D9C" w:rsidRDefault="00E61D9C" w:rsidP="00755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 использовать установленные правила в контроле способа решения.</w:t>
            </w:r>
          </w:p>
          <w:p w:rsidR="00E61D9C" w:rsidRPr="00E61D9C" w:rsidRDefault="00E61D9C" w:rsidP="00755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спользовать общие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иемы решения задач.</w:t>
            </w:r>
          </w:p>
          <w:p w:rsidR="00E61D9C" w:rsidRPr="00E61D9C" w:rsidRDefault="00E61D9C" w:rsidP="00755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взаимный контроль, адекватно оценивать собственное поведение и поведение окружающих.</w:t>
            </w:r>
          </w:p>
        </w:tc>
        <w:tc>
          <w:tcPr>
            <w:tcW w:w="1418" w:type="dxa"/>
          </w:tcPr>
          <w:p w:rsidR="00E61D9C" w:rsidRPr="001C116C" w:rsidRDefault="00E61D9C" w:rsidP="00755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определение: демонстрируют положительное отношение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к школе. </w:t>
            </w:r>
          </w:p>
        </w:tc>
        <w:tc>
          <w:tcPr>
            <w:tcW w:w="850" w:type="dxa"/>
          </w:tcPr>
          <w:p w:rsidR="00E61D9C" w:rsidRPr="001C116C" w:rsidRDefault="00E61D9C" w:rsidP="007550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к новых знаний</w:t>
            </w:r>
          </w:p>
        </w:tc>
        <w:tc>
          <w:tcPr>
            <w:tcW w:w="3478" w:type="dxa"/>
            <w:gridSpan w:val="3"/>
          </w:tcPr>
          <w:p w:rsidR="00E61D9C" w:rsidRPr="009B0331" w:rsidRDefault="00E61D9C" w:rsidP="007550C5">
            <w:pPr>
              <w:rPr>
                <w:sz w:val="20"/>
                <w:szCs w:val="20"/>
              </w:rPr>
            </w:pP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>изученные при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знаки частей речи (глагола, имени числи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тельного),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бразовы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формы </w:t>
            </w:r>
            <w:r w:rsidRPr="009B033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гола. 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Правильно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произносить имена числительные. 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Наблюд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за правописанием некоторых имён числительных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559" w:type="dxa"/>
          </w:tcPr>
          <w:p w:rsidR="00E61D9C" w:rsidRPr="001C116C" w:rsidRDefault="00E61D9C" w:rsidP="00755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</w:t>
            </w:r>
          </w:p>
          <w:p w:rsidR="00E61D9C" w:rsidRPr="001C116C" w:rsidRDefault="00E61D9C" w:rsidP="00755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 эл. приложение к учебнику</w:t>
            </w:r>
          </w:p>
        </w:tc>
      </w:tr>
      <w:tr w:rsidR="00E61D9C" w:rsidRPr="001C116C" w:rsidTr="00F74770">
        <w:tc>
          <w:tcPr>
            <w:tcW w:w="16018" w:type="dxa"/>
            <w:gridSpan w:val="14"/>
            <w:tcBorders>
              <w:bottom w:val="single" w:sz="4" w:space="0" w:color="auto"/>
            </w:tcBorders>
          </w:tcPr>
          <w:p w:rsidR="00E61D9C" w:rsidRPr="00B10251" w:rsidRDefault="00E61D9C" w:rsidP="00F747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102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2 четвер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– 3</w:t>
            </w:r>
            <w:r w:rsidR="00F747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  <w:r w:rsidR="00F747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E61D9C" w:rsidRPr="001C116C" w:rsidTr="00F74770">
        <w:tc>
          <w:tcPr>
            <w:tcW w:w="712" w:type="dxa"/>
          </w:tcPr>
          <w:p w:rsidR="00E61D9C" w:rsidRPr="001C116C" w:rsidRDefault="00E61D9C" w:rsidP="00E176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8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1</w:t>
            </w:r>
          </w:p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E61D9C" w:rsidRDefault="00E61D9C" w:rsidP="00690C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речие как часть речи</w:t>
            </w:r>
          </w:p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61D9C" w:rsidRPr="001C116C" w:rsidRDefault="00E61D9C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E61D9C" w:rsidRPr="00E61D9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идеть возможности получения конкретного результата при решении задачи, применять установленные правила в планировании способа решения.</w:t>
            </w:r>
          </w:p>
          <w:p w:rsidR="00E61D9C" w:rsidRPr="00E61D9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выделять и формулировать познавательную цель.</w:t>
            </w:r>
          </w:p>
          <w:p w:rsidR="00E61D9C" w:rsidRPr="00E61D9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пределять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ую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цель и пути ее достижения</w:t>
            </w:r>
          </w:p>
        </w:tc>
        <w:tc>
          <w:tcPr>
            <w:tcW w:w="1418" w:type="dxa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 сохраняют внутреннюю позицию школьника на основе положительного отношения к школе.</w:t>
            </w:r>
          </w:p>
        </w:tc>
        <w:tc>
          <w:tcPr>
            <w:tcW w:w="850" w:type="dxa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78" w:type="dxa"/>
            <w:gridSpan w:val="3"/>
            <w:tcBorders>
              <w:top w:val="nil"/>
            </w:tcBorders>
          </w:tcPr>
          <w:p w:rsidR="00E61D9C" w:rsidRPr="009B0331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</w:t>
            </w:r>
            <w:proofErr w:type="spellStart"/>
            <w:r w:rsidRPr="009B0331">
              <w:rPr>
                <w:rFonts w:ascii="Times New Roman" w:hAnsi="Times New Roman"/>
                <w:sz w:val="20"/>
                <w:szCs w:val="20"/>
              </w:rPr>
              <w:t>урока</w:t>
            </w:r>
            <w:proofErr w:type="gramStart"/>
            <w:r w:rsidRPr="009B0331">
              <w:rPr>
                <w:rFonts w:ascii="Times New Roman" w:hAnsi="Times New Roman"/>
                <w:sz w:val="20"/>
                <w:szCs w:val="20"/>
              </w:rPr>
              <w:t>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Н</w:t>
            </w:r>
            <w:proofErr w:type="gramEnd"/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аходить</w:t>
            </w:r>
            <w:proofErr w:type="spellEnd"/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наречия среди данных слов и в тексте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зна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чения наречий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Классифициро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наре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чия по значению и вопросам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блюдать 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>за правописанием наречий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ре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зультаты своей деятельности</w:t>
            </w:r>
          </w:p>
        </w:tc>
        <w:tc>
          <w:tcPr>
            <w:tcW w:w="1559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 учебнику</w:t>
            </w:r>
          </w:p>
        </w:tc>
      </w:tr>
      <w:tr w:rsidR="00E61D9C" w:rsidRPr="001C116C" w:rsidTr="00F74770">
        <w:tc>
          <w:tcPr>
            <w:tcW w:w="712" w:type="dxa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</w:tcPr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8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1</w:t>
            </w:r>
          </w:p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учающее с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чинение – отзыв по картине В.М. Васнецова «Иван Царевич на Сером волке»</w:t>
            </w:r>
          </w:p>
        </w:tc>
        <w:tc>
          <w:tcPr>
            <w:tcW w:w="708" w:type="dxa"/>
          </w:tcPr>
          <w:p w:rsidR="00E61D9C" w:rsidRPr="001C116C" w:rsidRDefault="00E61D9C" w:rsidP="001C116C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23" w:lineRule="exact"/>
              <w:ind w:hanging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чин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суждать представленный отзыв С.И.Мамонтова о картине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ысказывать свое суждение, составлять план текста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чинять собственный текст-отзыв о картине художника.</w:t>
            </w:r>
          </w:p>
        </w:tc>
        <w:tc>
          <w:tcPr>
            <w:tcW w:w="2258" w:type="dxa"/>
          </w:tcPr>
          <w:p w:rsidR="00E61D9C" w:rsidRPr="00E61D9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E61D9C" w:rsidRPr="00E61D9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знанно и произвольно строить сообщение в устной и письменной форме, в том числе творческого и исследовательского характера.</w:t>
            </w:r>
          </w:p>
          <w:p w:rsidR="00E61D9C" w:rsidRPr="00E61D9C" w:rsidRDefault="00E61D9C" w:rsidP="007D332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ести устный и письменный диалог в соответствии с грамматическими и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интаксическими  нормами </w:t>
            </w:r>
          </w:p>
        </w:tc>
        <w:tc>
          <w:tcPr>
            <w:tcW w:w="1418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мыслообразова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существляют целостный, социально-ориентированный взгляд на мир в единстве и разнообразии природы, народов, культур.</w:t>
            </w:r>
          </w:p>
        </w:tc>
        <w:tc>
          <w:tcPr>
            <w:tcW w:w="850" w:type="dxa"/>
          </w:tcPr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/р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чинение</w:t>
            </w:r>
          </w:p>
        </w:tc>
        <w:tc>
          <w:tcPr>
            <w:tcW w:w="3478" w:type="dxa"/>
            <w:gridSpan w:val="3"/>
            <w:tcBorders>
              <w:top w:val="nil"/>
            </w:tcBorders>
          </w:tcPr>
          <w:p w:rsidR="00E61D9C" w:rsidRPr="009B0331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 Адекватно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ре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зультаты работы по разделу,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пределять 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>границы своих достижений,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меч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пути преодоления ошибок и недочётов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бсуж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д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отзыв С. И. Мамонтова о картине В. М. Васнецова «Иван Царевич на Сером волке»,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высказы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своё суждение и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чин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собственный текст-отзыв о картине. 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Оцени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559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айды по картине</w:t>
            </w:r>
          </w:p>
        </w:tc>
      </w:tr>
      <w:tr w:rsidR="00E61D9C" w:rsidRPr="001C116C" w:rsidTr="00F74770">
        <w:trPr>
          <w:trHeight w:val="4391"/>
        </w:trPr>
        <w:tc>
          <w:tcPr>
            <w:tcW w:w="712" w:type="dxa"/>
          </w:tcPr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5</w:t>
            </w:r>
          </w:p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E61D9C" w:rsidRPr="00E1182C" w:rsidRDefault="00831254" w:rsidP="00E61D9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  <w:r w:rsidR="00E61D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908" w:type="dxa"/>
            <w:gridSpan w:val="2"/>
          </w:tcPr>
          <w:p w:rsidR="00E61D9C" w:rsidRPr="001C116C" w:rsidRDefault="00E61D9C" w:rsidP="004C55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наречий</w:t>
            </w:r>
          </w:p>
        </w:tc>
        <w:tc>
          <w:tcPr>
            <w:tcW w:w="708" w:type="dxa"/>
          </w:tcPr>
          <w:p w:rsidR="00E61D9C" w:rsidRDefault="00E61D9C" w:rsidP="005F4D36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  <w:p w:rsidR="00E61D9C" w:rsidRPr="005F4D36" w:rsidRDefault="00E61D9C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Pr="005F4D36" w:rsidRDefault="00E61D9C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2"/>
          </w:tcPr>
          <w:p w:rsidR="00E61D9C" w:rsidRPr="001C116C" w:rsidRDefault="00E61D9C" w:rsidP="001F6BB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начение и употребление в речи. </w:t>
            </w:r>
          </w:p>
          <w:p w:rsidR="00E61D9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нализировать  грамматические признаки наречия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ходить наречия среди данных слов и в тексте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пределять роль наречий в предложении и тексте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лассифицировать наречия по значению и вопросам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разовывать наречия от имен прилагательных.</w:t>
            </w:r>
          </w:p>
        </w:tc>
        <w:tc>
          <w:tcPr>
            <w:tcW w:w="2258" w:type="dxa"/>
          </w:tcPr>
          <w:p w:rsidR="00E61D9C" w:rsidRPr="00E61D9C" w:rsidRDefault="00E61D9C" w:rsidP="001F6BB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в сотрудничестве с учителем, выбирать действия в соответствии с поставленной задачей и условием ее реализации.</w:t>
            </w:r>
          </w:p>
          <w:p w:rsidR="00E61D9C" w:rsidRPr="00E61D9C" w:rsidRDefault="00E61D9C" w:rsidP="001F6BB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ть общие приемы решения задач.</w:t>
            </w:r>
          </w:p>
          <w:p w:rsidR="00E61D9C" w:rsidRPr="00E61D9C" w:rsidRDefault="00E61D9C" w:rsidP="00567A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пределять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ую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цель и пути ее достижения, проявлять активность во взаимодействии для  решения коммуникативных и познавательных задач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61D9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 проявляют интерес к учебной деятельности, учебно-познавательный интерес к новому учебному материалу и способам решения новой задачи.</w:t>
            </w:r>
          </w:p>
          <w:p w:rsidR="00E61D9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61D9C" w:rsidRDefault="00E61D9C" w:rsidP="001F6B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  <w:p w:rsidR="00E61D9C" w:rsidRPr="005F4D36" w:rsidRDefault="00E61D9C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Pr="005F4D36" w:rsidRDefault="00E61D9C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Pr="005F4D36" w:rsidRDefault="00E61D9C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8" w:type="dxa"/>
            <w:gridSpan w:val="3"/>
            <w:tcBorders>
              <w:top w:val="single" w:sz="4" w:space="0" w:color="auto"/>
            </w:tcBorders>
          </w:tcPr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Контролиро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правил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ность записи текста,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ходи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неправильно написанные слова и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исправл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ошибки. 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Оцени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  <w:p w:rsidR="00E61D9C" w:rsidRPr="005F4D36" w:rsidRDefault="00E61D9C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Pr="005F4D36" w:rsidRDefault="00E61D9C" w:rsidP="005F4D36">
            <w:pPr>
              <w:tabs>
                <w:tab w:val="left" w:pos="181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61D9C" w:rsidRPr="001C116C" w:rsidRDefault="00E61D9C" w:rsidP="001F6BB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E61D9C" w:rsidRDefault="00E61D9C" w:rsidP="001F6BB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 эл. приложение к учебнику</w:t>
            </w:r>
          </w:p>
          <w:p w:rsidR="00E61D9C" w:rsidRPr="005F4D36" w:rsidRDefault="00E61D9C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Pr="005F4D36" w:rsidRDefault="00E61D9C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5F4D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5F4D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Pr="005F4D36" w:rsidRDefault="00E61D9C" w:rsidP="005F4D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1D9C" w:rsidRPr="001C116C" w:rsidTr="00F74770">
        <w:tc>
          <w:tcPr>
            <w:tcW w:w="712" w:type="dxa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</w:tcPr>
          <w:p w:rsidR="00E61D9C" w:rsidRPr="001C116C" w:rsidRDefault="00E61D9C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</w:t>
            </w:r>
            <w:r w:rsidR="008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908" w:type="dxa"/>
            <w:gridSpan w:val="2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мя существительное.</w:t>
            </w:r>
          </w:p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познавание падежей имен существительных</w:t>
            </w:r>
          </w:p>
        </w:tc>
        <w:tc>
          <w:tcPr>
            <w:tcW w:w="708" w:type="dxa"/>
          </w:tcPr>
          <w:p w:rsidR="00E61D9C" w:rsidRPr="001C116C" w:rsidRDefault="00E61D9C" w:rsidP="005850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личать имена существительные, уточнить представление об определении падежа существительных.</w:t>
            </w:r>
          </w:p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пределять признаки, присущие имени существительному.</w:t>
            </w:r>
          </w:p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зменять существительные по падежам.</w:t>
            </w:r>
          </w:p>
        </w:tc>
        <w:tc>
          <w:tcPr>
            <w:tcW w:w="2258" w:type="dxa"/>
          </w:tcPr>
          <w:p w:rsidR="00E61D9C" w:rsidRPr="005850FF" w:rsidRDefault="005850FF" w:rsidP="005850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E61D9C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образовывать практическую задачу в познавательную;</w:t>
            </w:r>
          </w:p>
          <w:p w:rsidR="00E61D9C" w:rsidRPr="005850FF" w:rsidRDefault="005850FF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E61D9C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влекать (по заданию учителя) необходимую информацию из учебника.</w:t>
            </w:r>
          </w:p>
          <w:p w:rsidR="00E61D9C" w:rsidRPr="005850FF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 w:rsidR="005850FF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</w:t>
            </w:r>
          </w:p>
        </w:tc>
        <w:tc>
          <w:tcPr>
            <w:tcW w:w="1418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50" w:type="dxa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78" w:type="dxa"/>
            <w:gridSpan w:val="3"/>
            <w:vMerge w:val="restart"/>
          </w:tcPr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ют падеж имен существительных разными способами; склоняют имена существительные в единственном числе; сравнивают типы склонений; распознают имена существительные 1. 2, 3-го склонения; сравнивают ударные и безударные падежные окончания имен существительных; проверяют безударные окончания ударными; обосновывают написание изученных гласных после шипящих в окончаниях имен существительных в творительном падеже; определяют число имен существительных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клоняют имена существительные во множественном числе; образовывают форму множественного числа существительных в трудных случаях; выполняют разбор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ществительных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ак части речи</w:t>
            </w:r>
          </w:p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рточки, эл. приложение к учебнику</w:t>
            </w:r>
          </w:p>
        </w:tc>
      </w:tr>
      <w:tr w:rsidR="00E61D9C" w:rsidRPr="001C116C" w:rsidTr="00F74770">
        <w:tc>
          <w:tcPr>
            <w:tcW w:w="712" w:type="dxa"/>
          </w:tcPr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</w:t>
            </w:r>
          </w:p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E61D9C" w:rsidRPr="00E1182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182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8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E1182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1</w:t>
            </w:r>
          </w:p>
          <w:p w:rsidR="00E61D9C" w:rsidRPr="00E1182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пражнение в распознавании именительного, родительного,  винительного падежей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еодушевленных имен существительных.</w:t>
            </w:r>
          </w:p>
        </w:tc>
        <w:tc>
          <w:tcPr>
            <w:tcW w:w="708" w:type="dxa"/>
          </w:tcPr>
          <w:p w:rsidR="00E61D9C" w:rsidRDefault="00E61D9C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Pr="001C116C" w:rsidRDefault="00E61D9C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ить распознавать неодушевленные имена существительные в И.п., Р.п., В.п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личать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имена существительные в начальной и косвенной форме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ботать с таблицей «Признаки падежных форм имен существительных».</w:t>
            </w:r>
          </w:p>
        </w:tc>
        <w:tc>
          <w:tcPr>
            <w:tcW w:w="2258" w:type="dxa"/>
          </w:tcPr>
          <w:p w:rsidR="00E61D9C" w:rsidRPr="005850FF" w:rsidRDefault="00E61D9C" w:rsidP="005850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proofErr w:type="gramEnd"/>
            <w:r w:rsidR="005850FF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 и одноклассниками</w:t>
            </w:r>
          </w:p>
          <w:p w:rsidR="00E61D9C" w:rsidRPr="005850FF" w:rsidRDefault="005850FF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E61D9C"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выбирать наиболее </w:t>
            </w:r>
            <w:r w:rsidR="00E61D9C"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lastRenderedPageBreak/>
              <w:t>эффективные способы решения познавательных и учебно-практических задач</w:t>
            </w:r>
          </w:p>
          <w:p w:rsidR="00E61D9C" w:rsidRPr="005850FF" w:rsidRDefault="00E61D9C" w:rsidP="007D33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 w:rsidR="005850FF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давать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просы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необходимые для организации собственной деятельности </w:t>
            </w:r>
          </w:p>
        </w:tc>
        <w:tc>
          <w:tcPr>
            <w:tcW w:w="1418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Навыки сотрудничества в разных ситуациях, умение не создавать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онфликтов и находить выходы из спорных ситуаций</w:t>
            </w:r>
          </w:p>
        </w:tc>
        <w:tc>
          <w:tcPr>
            <w:tcW w:w="850" w:type="dxa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к новых знаний</w:t>
            </w:r>
          </w:p>
        </w:tc>
        <w:tc>
          <w:tcPr>
            <w:tcW w:w="3478" w:type="dxa"/>
            <w:gridSpan w:val="3"/>
            <w:vMerge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рточки, эл. приложение к учебнику</w:t>
            </w:r>
          </w:p>
        </w:tc>
      </w:tr>
      <w:tr w:rsidR="00E61D9C" w:rsidRPr="001C116C" w:rsidTr="00F74770">
        <w:tc>
          <w:tcPr>
            <w:tcW w:w="712" w:type="dxa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851" w:type="dxa"/>
          </w:tcPr>
          <w:p w:rsidR="00E61D9C" w:rsidRPr="001C116C" w:rsidRDefault="00E61D9C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8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908" w:type="dxa"/>
            <w:gridSpan w:val="2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пражнение в распознавании одушевленных имен существительных в родительном, винительном падежах и дательном падежах. </w:t>
            </w:r>
            <w:proofErr w:type="gramEnd"/>
          </w:p>
        </w:tc>
        <w:tc>
          <w:tcPr>
            <w:tcW w:w="708" w:type="dxa"/>
          </w:tcPr>
          <w:p w:rsidR="00E61D9C" w:rsidRPr="001C116C" w:rsidRDefault="00E61D9C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тие умения сознательно использовать падежные формы имен существительных для точного выражения мысли.</w:t>
            </w:r>
          </w:p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ормирование навыка правописания безударных падежных окончаний существительных в единственном и множественном числах.</w:t>
            </w:r>
          </w:p>
        </w:tc>
        <w:tc>
          <w:tcPr>
            <w:tcW w:w="2258" w:type="dxa"/>
          </w:tcPr>
          <w:p w:rsidR="00E61D9C" w:rsidRPr="005850FF" w:rsidRDefault="00E61D9C" w:rsidP="005850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="005850FF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осить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E61D9C" w:rsidRPr="005850FF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5850FF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амостоятельно выделять и формулировать познавательную цель</w:t>
            </w:r>
          </w:p>
          <w:p w:rsidR="00E61D9C" w:rsidRPr="005850FF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 w:rsidR="005850FF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уществлять взаимный контроль, </w:t>
            </w:r>
          </w:p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екватно оценивать собственное поведение и поведение окружающих,</w:t>
            </w:r>
          </w:p>
        </w:tc>
        <w:tc>
          <w:tcPr>
            <w:tcW w:w="1418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сть и личная ответственность за свои поступки, установка на здоровый образ жизни</w:t>
            </w:r>
          </w:p>
        </w:tc>
        <w:tc>
          <w:tcPr>
            <w:tcW w:w="850" w:type="dxa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78" w:type="dxa"/>
            <w:gridSpan w:val="3"/>
          </w:tcPr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рточки, эл. приложение к учебнику</w:t>
            </w:r>
          </w:p>
        </w:tc>
      </w:tr>
      <w:tr w:rsidR="00E61D9C" w:rsidRPr="001C116C" w:rsidTr="00F74770">
        <w:tc>
          <w:tcPr>
            <w:tcW w:w="712" w:type="dxa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</w:tcPr>
          <w:p w:rsidR="00E61D9C" w:rsidRPr="001C116C" w:rsidRDefault="00E61D9C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8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08" w:type="dxa"/>
            <w:gridSpan w:val="2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жнение в распознавании  имен существительных в творительном и предложных падежах.</w:t>
            </w:r>
            <w:proofErr w:type="gramEnd"/>
          </w:p>
        </w:tc>
        <w:tc>
          <w:tcPr>
            <w:tcW w:w="708" w:type="dxa"/>
          </w:tcPr>
          <w:p w:rsidR="00E61D9C" w:rsidRPr="001C116C" w:rsidRDefault="00E61D9C" w:rsidP="001C116C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23" w:lineRule="exact"/>
              <w:ind w:hanging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тие умения сознательно использовать падежные формы имен существительных для точного выражения мысли.</w:t>
            </w:r>
          </w:p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Формирование навыка правописания безударных падежных окончаний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уществительных в единственном и множественном числах.</w:t>
            </w:r>
          </w:p>
        </w:tc>
        <w:tc>
          <w:tcPr>
            <w:tcW w:w="2258" w:type="dxa"/>
          </w:tcPr>
          <w:p w:rsidR="00E61D9C" w:rsidRPr="005850FF" w:rsidRDefault="00E61D9C" w:rsidP="005850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proofErr w:type="gramEnd"/>
            <w:r w:rsidR="005850FF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оставлять план и последовательность действий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 оценивать результаты выполненного задания по учебнику</w:t>
            </w:r>
          </w:p>
          <w:p w:rsidR="00E61D9C" w:rsidRPr="005850FF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5850FF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амостоятельно выделять и формулировать познавательную цель</w:t>
            </w:r>
          </w:p>
          <w:p w:rsidR="00E61D9C" w:rsidRPr="005850FF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 w:rsidR="005850FF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ргументировать свою позицию и координировать её с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418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стоятельность и личная ответственность за свои поступки, навыки сотрудничества в разных ситуациях, умение не создавать конфликтов и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аходить выходы из спорных ситуаций</w:t>
            </w:r>
          </w:p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к новых знаний</w:t>
            </w:r>
          </w:p>
        </w:tc>
        <w:tc>
          <w:tcPr>
            <w:tcW w:w="3478" w:type="dxa"/>
            <w:gridSpan w:val="3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рточки, эл. приложение к учебнику</w:t>
            </w:r>
          </w:p>
        </w:tc>
      </w:tr>
      <w:tr w:rsidR="00E61D9C" w:rsidRPr="001C116C" w:rsidTr="00F74770">
        <w:tc>
          <w:tcPr>
            <w:tcW w:w="712" w:type="dxa"/>
          </w:tcPr>
          <w:p w:rsidR="00E61D9C" w:rsidRPr="001C116C" w:rsidRDefault="00E61D9C" w:rsidP="00E176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851" w:type="dxa"/>
          </w:tcPr>
          <w:p w:rsidR="00E61D9C" w:rsidRPr="001C116C" w:rsidRDefault="00E61D9C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8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908" w:type="dxa"/>
            <w:gridSpan w:val="2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торение сведений о падежах и приемах их распознавания. Несклоняемые имена существительные</w:t>
            </w:r>
          </w:p>
        </w:tc>
        <w:tc>
          <w:tcPr>
            <w:tcW w:w="708" w:type="dxa"/>
          </w:tcPr>
          <w:p w:rsidR="00E61D9C" w:rsidRPr="001C116C" w:rsidRDefault="00E61D9C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тие умения сознательно использовать падежные формы имен существительных для точного выражения мысли.</w:t>
            </w:r>
          </w:p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ормирование навыка правописания безударных падежных окончаний существительных в единственном и множественном числах.</w:t>
            </w:r>
          </w:p>
        </w:tc>
        <w:tc>
          <w:tcPr>
            <w:tcW w:w="2258" w:type="dxa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сть и личная ответственность за свои поступки, навыки сотрудничества в разных ситуациях, умение не создавать конфликтов и находить выходы из спорных ситуаций</w:t>
            </w:r>
          </w:p>
        </w:tc>
        <w:tc>
          <w:tcPr>
            <w:tcW w:w="850" w:type="dxa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закрепления</w:t>
            </w:r>
          </w:p>
        </w:tc>
        <w:tc>
          <w:tcPr>
            <w:tcW w:w="3478" w:type="dxa"/>
            <w:gridSpan w:val="3"/>
          </w:tcPr>
          <w:p w:rsidR="00E61D9C" w:rsidRPr="00D85BD0" w:rsidRDefault="00E61D9C" w:rsidP="007D3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5B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D85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D85B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D85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D85B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</w:t>
            </w:r>
            <w:r w:rsidRPr="00D85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деж изменяе</w:t>
            </w:r>
            <w:r w:rsidRPr="00D85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мых и неизменяемых имён </w:t>
            </w:r>
            <w:proofErr w:type="spellStart"/>
            <w:r w:rsidRPr="00D85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ществитель</w:t>
            </w:r>
            <w:r w:rsidRPr="00D85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ых</w:t>
            </w:r>
            <w:proofErr w:type="gramStart"/>
            <w:r w:rsidRPr="00D85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>с</w:t>
            </w:r>
            <w:proofErr w:type="gramEnd"/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>опоставлять</w:t>
            </w:r>
            <w:proofErr w:type="spellEnd"/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их внешне сходные признаки.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абота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с рубрикой «Страничка для </w:t>
            </w:r>
            <w:proofErr w:type="gramStart"/>
            <w:r w:rsidRPr="00D85BD0">
              <w:rPr>
                <w:rFonts w:ascii="Times New Roman" w:hAnsi="Times New Roman"/>
                <w:sz w:val="20"/>
                <w:szCs w:val="20"/>
              </w:rPr>
              <w:t>любознательных</w:t>
            </w:r>
            <w:proofErr w:type="gramEnd"/>
            <w:r w:rsidRPr="00D85BD0">
              <w:rPr>
                <w:rFonts w:ascii="Times New Roman" w:hAnsi="Times New Roman"/>
                <w:sz w:val="20"/>
                <w:szCs w:val="20"/>
              </w:rPr>
              <w:t>»: «Упо</w:t>
            </w:r>
            <w:r w:rsidRPr="00D85BD0">
              <w:rPr>
                <w:rFonts w:ascii="Times New Roman" w:hAnsi="Times New Roman"/>
                <w:sz w:val="20"/>
                <w:szCs w:val="20"/>
              </w:rPr>
              <w:softHyphen/>
              <w:t>требление падежей в речи».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блюдать 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>нормы употребления в речи неизменяе</w:t>
            </w:r>
            <w:r w:rsidRPr="00D85BD0">
              <w:rPr>
                <w:rFonts w:ascii="Times New Roman" w:hAnsi="Times New Roman"/>
                <w:sz w:val="20"/>
                <w:szCs w:val="20"/>
              </w:rPr>
              <w:softHyphen/>
              <w:t>мых имён существительных.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 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>результаты своей деятельности</w:t>
            </w:r>
          </w:p>
        </w:tc>
        <w:tc>
          <w:tcPr>
            <w:tcW w:w="1559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эл. приложение к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у</w:t>
            </w:r>
            <w:r>
              <w:rPr>
                <w:rStyle w:val="Arial95pt"/>
              </w:rPr>
              <w:t>Т</w:t>
            </w:r>
            <w:proofErr w:type="spellEnd"/>
            <w:r>
              <w:rPr>
                <w:rStyle w:val="Arial95pt"/>
              </w:rPr>
              <w:t>. № 4</w:t>
            </w:r>
          </w:p>
        </w:tc>
      </w:tr>
      <w:tr w:rsidR="00E61D9C" w:rsidRPr="001C116C" w:rsidTr="00F74770">
        <w:tc>
          <w:tcPr>
            <w:tcW w:w="712" w:type="dxa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</w:tcPr>
          <w:p w:rsidR="00E61D9C" w:rsidRPr="001C116C" w:rsidRDefault="00E61D9C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8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08" w:type="dxa"/>
            <w:gridSpan w:val="2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и склонения имен существительных    (общее представление). 1-е склонение имен существительных</w:t>
            </w:r>
          </w:p>
        </w:tc>
        <w:tc>
          <w:tcPr>
            <w:tcW w:w="708" w:type="dxa"/>
          </w:tcPr>
          <w:p w:rsidR="00E61D9C" w:rsidRPr="001C116C" w:rsidRDefault="00E61D9C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знакомятся с признаками  1-го склонения.</w:t>
            </w:r>
          </w:p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распознавать имена существительные 1-го склонения.</w:t>
            </w:r>
          </w:p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Умение правильно определять принадлежность существительных к 1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л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58" w:type="dxa"/>
          </w:tcPr>
          <w:p w:rsidR="00E61D9C" w:rsidRPr="005850FF" w:rsidRDefault="005850FF" w:rsidP="005850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 </w:t>
            </w:r>
            <w:r w:rsidR="00E61D9C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, использовать установленные правила в контроле способа решения</w:t>
            </w:r>
          </w:p>
          <w:p w:rsidR="00E61D9C" w:rsidRPr="005850FF" w:rsidRDefault="005850FF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E61D9C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 из различных источников в разных; интерпретация информации</w:t>
            </w:r>
          </w:p>
          <w:p w:rsidR="00E61D9C" w:rsidRPr="005850FF" w:rsidRDefault="005850FF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E61D9C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уществлять взаимный контроль, адекватно оценивать собственное поведение и поведение окружающих, предлагать помощь и </w:t>
            </w:r>
            <w:r w:rsidR="00E61D9C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отрудничество </w:t>
            </w:r>
          </w:p>
        </w:tc>
        <w:tc>
          <w:tcPr>
            <w:tcW w:w="1418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мыслообразова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осуществляют целостный, социально-ориентированный взгляд на мир в единстве и разнообразии природы, народов, культур</w:t>
            </w:r>
          </w:p>
        </w:tc>
        <w:tc>
          <w:tcPr>
            <w:tcW w:w="850" w:type="dxa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78" w:type="dxa"/>
            <w:gridSpan w:val="3"/>
            <w:vMerge w:val="restart"/>
            <w:tcBorders>
              <w:top w:val="nil"/>
            </w:tcBorders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ют падеж имен существительных разными способами; склоняют имена существительные в единственном числе; сравнивают типы склонений; распознают имена существительные 1. 2, 3-го склонения; сравнивают ударные и безударные падежные окончания имен существительных; проверяют безударные окончания ударными; обосновывают написание изученных гласных после шипящих в окончаниях имен существительных в творительном падеже; определяют число имен существительных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клоняют имена существительные во множественном числе; образовывают форму множественного числа существительных в трудных случаях; выполняют разбор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ществительных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ак части речи</w:t>
            </w:r>
          </w:p>
        </w:tc>
        <w:tc>
          <w:tcPr>
            <w:tcW w:w="1559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Учебник 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эл. приложение к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у</w:t>
            </w:r>
            <w:r>
              <w:rPr>
                <w:rStyle w:val="Arial95pt"/>
              </w:rPr>
              <w:t>Т</w:t>
            </w:r>
            <w:proofErr w:type="spellEnd"/>
            <w:r>
              <w:rPr>
                <w:rStyle w:val="Arial95pt"/>
              </w:rPr>
              <w:t>. №7</w:t>
            </w:r>
          </w:p>
        </w:tc>
      </w:tr>
      <w:tr w:rsidR="00E61D9C" w:rsidRPr="001C116C" w:rsidTr="00F74770">
        <w:tc>
          <w:tcPr>
            <w:tcW w:w="712" w:type="dxa"/>
          </w:tcPr>
          <w:p w:rsidR="00E61D9C" w:rsidRPr="001C116C" w:rsidRDefault="00E61D9C" w:rsidP="002060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851" w:type="dxa"/>
          </w:tcPr>
          <w:p w:rsidR="00E61D9C" w:rsidRPr="001C116C" w:rsidRDefault="0083125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</w:t>
            </w:r>
            <w:r w:rsidR="00E61D9C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1</w:t>
            </w:r>
          </w:p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жнение в распознавании имен существительных 1-го склонения</w:t>
            </w:r>
          </w:p>
        </w:tc>
        <w:tc>
          <w:tcPr>
            <w:tcW w:w="708" w:type="dxa"/>
          </w:tcPr>
          <w:p w:rsidR="00E61D9C" w:rsidRPr="001C116C" w:rsidRDefault="00E61D9C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вивать умения распознавать имена существительные 1-го склонения.</w:t>
            </w:r>
          </w:p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обосновывать правильность определения 1-го склонения сущ.</w:t>
            </w:r>
          </w:p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дбирать примеры существительных 1-го склонения.</w:t>
            </w:r>
          </w:p>
        </w:tc>
        <w:tc>
          <w:tcPr>
            <w:tcW w:w="2258" w:type="dxa"/>
          </w:tcPr>
          <w:p w:rsidR="00E61D9C" w:rsidRPr="005850FF" w:rsidRDefault="005850FF" w:rsidP="005850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E61D9C"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  <w:r w:rsidR="00E61D9C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; оценивать результаты выполненного задания по учебнику </w:t>
            </w:r>
          </w:p>
          <w:p w:rsidR="00E61D9C" w:rsidRPr="005850FF" w:rsidRDefault="005850FF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E61D9C"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осуществлять поиск нужный для решения учебно-познавательной задачи информации, интерпретировать информацию</w:t>
            </w:r>
          </w:p>
          <w:p w:rsidR="00E61D9C" w:rsidRPr="005850FF" w:rsidRDefault="005850FF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E61D9C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говариваться о распределении функций и ролей в совместной деятельности</w:t>
            </w:r>
          </w:p>
        </w:tc>
        <w:tc>
          <w:tcPr>
            <w:tcW w:w="1418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ражать положительное отношение к процессу познания, формирование эмоционально-ценностного отношения к русскому я зыку, интерес к его изучению, желание умело им пользоваться</w:t>
            </w:r>
          </w:p>
        </w:tc>
        <w:tc>
          <w:tcPr>
            <w:tcW w:w="850" w:type="dxa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закрепления</w:t>
            </w:r>
          </w:p>
        </w:tc>
        <w:tc>
          <w:tcPr>
            <w:tcW w:w="3478" w:type="dxa"/>
            <w:gridSpan w:val="3"/>
            <w:vMerge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E61D9C" w:rsidRPr="001C116C" w:rsidTr="00F74770">
        <w:tc>
          <w:tcPr>
            <w:tcW w:w="712" w:type="dxa"/>
          </w:tcPr>
          <w:p w:rsidR="00E61D9C" w:rsidRPr="00E17636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</w:tcPr>
          <w:p w:rsidR="00E61D9C" w:rsidRPr="001C116C" w:rsidRDefault="00E61D9C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8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908" w:type="dxa"/>
            <w:gridSpan w:val="2"/>
          </w:tcPr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чинение по картине А.А. </w:t>
            </w:r>
            <w:proofErr w:type="spell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ластова</w:t>
            </w:r>
            <w:proofErr w:type="spellEnd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Первый снег»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Обучающее.</w:t>
            </w:r>
          </w:p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A0356">
              <w:rPr>
                <w:rFonts w:ascii="Times New Roman" w:eastAsia="Calibri" w:hAnsi="Times New Roman" w:cs="Times New Roman"/>
                <w:bCs/>
                <w:color w:val="002060"/>
                <w:sz w:val="20"/>
                <w:szCs w:val="20"/>
                <w:lang w:eastAsia="ru-RU"/>
              </w:rPr>
              <w:t>К.К. Зима на Дону.</w:t>
            </w:r>
          </w:p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4F6228" w:themeColor="accent3" w:themeShade="80"/>
                <w:sz w:val="20"/>
                <w:szCs w:val="20"/>
                <w:lang w:eastAsia="ru-RU"/>
              </w:rPr>
            </w:pPr>
            <w:r w:rsidRPr="000A0356">
              <w:rPr>
                <w:rFonts w:ascii="Times New Roman" w:eastAsia="Calibri" w:hAnsi="Times New Roman" w:cs="Times New Roman"/>
                <w:bCs/>
                <w:color w:val="4F6228" w:themeColor="accent3" w:themeShade="80"/>
                <w:sz w:val="20"/>
                <w:szCs w:val="20"/>
                <w:lang w:eastAsia="ru-RU"/>
              </w:rPr>
              <w:t>Р.К. Зимние обряды на Дону</w:t>
            </w:r>
          </w:p>
          <w:p w:rsidR="00E61D9C" w:rsidRPr="000A0356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4F6228" w:themeColor="accent3" w:themeShade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61D9C" w:rsidRPr="001C116C" w:rsidRDefault="00E61D9C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чин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вивать умения соотносить содержание текста-образца и картины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определять тему, главную мысль. Составлять план текста. Дополнять содержание текста описанием портрета. </w:t>
            </w:r>
            <w:proofErr w:type="spell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сказывать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вое отношение к содержанию текста и картины.</w:t>
            </w:r>
          </w:p>
        </w:tc>
        <w:tc>
          <w:tcPr>
            <w:tcW w:w="2258" w:type="dxa"/>
          </w:tcPr>
          <w:p w:rsidR="00E61D9C" w:rsidRPr="005850FF" w:rsidRDefault="005850FF" w:rsidP="005850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E61D9C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образовывать практическую задачу в познавательную, составлять план и последовательность действий</w:t>
            </w:r>
          </w:p>
          <w:p w:rsidR="00E61D9C" w:rsidRPr="005850FF" w:rsidRDefault="005850FF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E61D9C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ознанно и произвольно строить сообщения в устной и письменной форме , в том числе творческого и исследовательского характера </w:t>
            </w:r>
          </w:p>
          <w:p w:rsidR="00E61D9C" w:rsidRPr="005850FF" w:rsidRDefault="005850FF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E61D9C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екватно оценивать собственное поведение и поведение окружающих, оказывать в сотрудничестве взаимопомощь</w:t>
            </w:r>
          </w:p>
        </w:tc>
        <w:tc>
          <w:tcPr>
            <w:tcW w:w="1418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равственно-этическая ориентация: проявляют уважительное отношение к иному мнению, понимание чу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тв  др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гих людей и сопереживание им </w:t>
            </w:r>
          </w:p>
        </w:tc>
        <w:tc>
          <w:tcPr>
            <w:tcW w:w="850" w:type="dxa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/р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сочинение</w:t>
            </w:r>
          </w:p>
        </w:tc>
        <w:tc>
          <w:tcPr>
            <w:tcW w:w="3478" w:type="dxa"/>
            <w:gridSpan w:val="3"/>
          </w:tcPr>
          <w:p w:rsidR="00E61D9C" w:rsidRPr="00D85BD0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 1)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ставля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описательный текст по репродукции картины художника А. А. </w:t>
            </w:r>
            <w:proofErr w:type="spellStart"/>
            <w:r w:rsidRPr="00D85BD0">
              <w:rPr>
                <w:rFonts w:ascii="Times New Roman" w:hAnsi="Times New Roman"/>
                <w:sz w:val="20"/>
                <w:szCs w:val="20"/>
              </w:rPr>
              <w:t>Пластова</w:t>
            </w:r>
            <w:proofErr w:type="spellEnd"/>
            <w:r w:rsidRPr="00D85BD0">
              <w:rPr>
                <w:rFonts w:ascii="Times New Roman" w:hAnsi="Times New Roman"/>
                <w:sz w:val="20"/>
                <w:szCs w:val="20"/>
              </w:rPr>
              <w:t xml:space="preserve"> «Первый снег» (под руко</w:t>
            </w:r>
            <w:r w:rsidRPr="00D85BD0">
              <w:rPr>
                <w:rFonts w:ascii="Times New Roman" w:hAnsi="Times New Roman"/>
                <w:sz w:val="20"/>
                <w:szCs w:val="20"/>
              </w:rPr>
              <w:softHyphen/>
              <w:t xml:space="preserve">водством учителя). 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>Оценива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результаты своей дея</w:t>
            </w:r>
            <w:r w:rsidRPr="00D85BD0">
              <w:rPr>
                <w:rFonts w:ascii="Times New Roman" w:hAnsi="Times New Roman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559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1D9C" w:rsidRPr="001C116C" w:rsidTr="00F74770">
        <w:tc>
          <w:tcPr>
            <w:tcW w:w="712" w:type="dxa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851" w:type="dxa"/>
          </w:tcPr>
          <w:p w:rsidR="00E61D9C" w:rsidRPr="001C116C" w:rsidRDefault="00E61D9C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8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908" w:type="dxa"/>
            <w:gridSpan w:val="2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-е склонение имен существительных</w:t>
            </w:r>
          </w:p>
        </w:tc>
        <w:tc>
          <w:tcPr>
            <w:tcW w:w="708" w:type="dxa"/>
          </w:tcPr>
          <w:p w:rsidR="00E61D9C" w:rsidRDefault="00E61D9C" w:rsidP="001C116C">
            <w:pPr>
              <w:autoSpaceDE w:val="0"/>
              <w:autoSpaceDN w:val="0"/>
              <w:adjustRightInd w:val="0"/>
              <w:spacing w:after="0" w:line="22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1C116C">
            <w:pPr>
              <w:autoSpaceDE w:val="0"/>
              <w:autoSpaceDN w:val="0"/>
              <w:adjustRightInd w:val="0"/>
              <w:spacing w:after="0" w:line="22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Pr="001C116C" w:rsidRDefault="00E61D9C" w:rsidP="001C116C">
            <w:pPr>
              <w:autoSpaceDE w:val="0"/>
              <w:autoSpaceDN w:val="0"/>
              <w:adjustRightInd w:val="0"/>
              <w:spacing w:after="0" w:line="22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ния. Определять принадлежность имен существительных ко 2-му склонению.</w:t>
            </w:r>
          </w:p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мения. Научатся обосновывать правильность определения. Навыки Подбирать примеры существительных 2-го склонения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258" w:type="dxa"/>
          </w:tcPr>
          <w:p w:rsidR="00E61D9C" w:rsidRPr="005850FF" w:rsidRDefault="005850FF" w:rsidP="005850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E61D9C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</w:t>
            </w:r>
          </w:p>
          <w:p w:rsidR="00E61D9C" w:rsidRPr="005850FF" w:rsidRDefault="005850FF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E61D9C"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контролировать и оценивать процесс и результат деятельности; </w:t>
            </w:r>
            <w:r w:rsidR="00E61D9C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троение рассуждения</w:t>
            </w:r>
          </w:p>
          <w:p w:rsidR="00E61D9C" w:rsidRPr="005850FF" w:rsidRDefault="005850FF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Start"/>
            <w:r w:rsidR="00E61D9C"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="00E61D9C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="00E61D9C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кватно оценивать собственное поведение и поведение окружающих, оказывать в сотрудничестве взаимопомощь</w:t>
            </w:r>
          </w:p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равственно-этическая ориентация: придерживаются в поведении социальных норм</w:t>
            </w:r>
          </w:p>
        </w:tc>
        <w:tc>
          <w:tcPr>
            <w:tcW w:w="850" w:type="dxa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78" w:type="dxa"/>
            <w:gridSpan w:val="3"/>
            <w:vMerge w:val="restart"/>
            <w:tcBorders>
              <w:top w:val="nil"/>
            </w:tcBorders>
          </w:tcPr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ют падеж имен существительных разными способами; склоняют имена существительные в единственном числе; сравнивают типы склонений; распознают имена существительные 1. 2, 3-го склонения; сравнивают ударные и безударные падежные окончания имен существительных; проверяют безударные окончания ударными; обосновывают написание изученных гласных после шипящих в окончаниях имен существительных в творительном падеже; определяют число имен существительных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клоняют имена существительные во множественном числе; образовывают форму множественного числа существительных в трудных случаях; выполняют разбор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ществительных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ак части речи</w:t>
            </w:r>
          </w:p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пределяют падеж имен существительных разными способами; склоняют имена существительные в единственном числе; сравнивают типы склонений; распознают имена существительные 1. 2, 3-го склонения; сравнивают ударные и безударные падежные окончания имен существительных; проверяют безударные окончания ударными; обосновывают написание изученных гласных после шипящих в окончаниях имен существительных в творительном падеже; определяют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число имен существительных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клоняют имена существительные во множественном числе; образовывают форму множественного числа существительных в трудных случаях; выполняют разбор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ществительных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ак части речи</w:t>
            </w:r>
          </w:p>
        </w:tc>
        <w:tc>
          <w:tcPr>
            <w:tcW w:w="1559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каты, эл. приложение к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у</w:t>
            </w:r>
            <w:r>
              <w:rPr>
                <w:rStyle w:val="Arial95pt"/>
              </w:rPr>
              <w:t>Т</w:t>
            </w:r>
            <w:proofErr w:type="spellEnd"/>
            <w:r>
              <w:rPr>
                <w:rStyle w:val="Arial95pt"/>
              </w:rPr>
              <w:t>. № 8</w:t>
            </w:r>
          </w:p>
        </w:tc>
      </w:tr>
      <w:tr w:rsidR="00E61D9C" w:rsidRPr="001C116C" w:rsidTr="00F74770">
        <w:tc>
          <w:tcPr>
            <w:tcW w:w="712" w:type="dxa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</w:tcPr>
          <w:p w:rsidR="00E61D9C" w:rsidRPr="001C116C" w:rsidRDefault="00E61D9C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8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908" w:type="dxa"/>
            <w:gridSpan w:val="2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жнение в распознавании имен существительных 2-го склонения</w:t>
            </w:r>
          </w:p>
        </w:tc>
        <w:tc>
          <w:tcPr>
            <w:tcW w:w="708" w:type="dxa"/>
          </w:tcPr>
          <w:p w:rsidR="00E61D9C" w:rsidRPr="001C116C" w:rsidRDefault="00E61D9C" w:rsidP="001C116C">
            <w:pPr>
              <w:autoSpaceDE w:val="0"/>
              <w:autoSpaceDN w:val="0"/>
              <w:adjustRightInd w:val="0"/>
              <w:spacing w:after="0" w:line="22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равнивать существительные 1-го и 2-го склонений:  находить сходство и различие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лассифицировать существительные по склонениям. </w:t>
            </w:r>
            <w:proofErr w:type="spell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ализировать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аблицу «Падежные окончания имен существительных 2-го склонения»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поставлять ударные и безударные падежные окончания существительных 2-го склонения.</w:t>
            </w:r>
          </w:p>
        </w:tc>
        <w:tc>
          <w:tcPr>
            <w:tcW w:w="2258" w:type="dxa"/>
          </w:tcPr>
          <w:p w:rsidR="00E61D9C" w:rsidRPr="005850FF" w:rsidRDefault="00E61D9C" w:rsidP="005850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="005850FF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ценивать результаты выполненного задания по учебнику </w:t>
            </w:r>
          </w:p>
          <w:p w:rsidR="00E61D9C" w:rsidRPr="005850FF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5850FF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делировать, т.е. выделять и обобщённо фиксировать группы существенных признаков объектов с целью решения конкретных задач (распознавание существительных второго склонения )</w:t>
            </w:r>
          </w:p>
          <w:p w:rsidR="00E61D9C" w:rsidRPr="005850FF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 w:rsidR="005850FF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давать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просы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необходимые для организации собственной деятельности и сотрудничества с партнёром;</w:t>
            </w:r>
          </w:p>
        </w:tc>
        <w:tc>
          <w:tcPr>
            <w:tcW w:w="1418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образа «хорошего ученика»</w:t>
            </w:r>
          </w:p>
        </w:tc>
        <w:tc>
          <w:tcPr>
            <w:tcW w:w="850" w:type="dxa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закрепления</w:t>
            </w:r>
          </w:p>
        </w:tc>
        <w:tc>
          <w:tcPr>
            <w:tcW w:w="3478" w:type="dxa"/>
            <w:gridSpan w:val="3"/>
            <w:vMerge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 эл. приложение к учебнику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1D9C" w:rsidRPr="001C116C" w:rsidTr="00F74770">
        <w:tc>
          <w:tcPr>
            <w:tcW w:w="712" w:type="dxa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</w:tcPr>
          <w:p w:rsidR="00E61D9C" w:rsidRPr="001C116C" w:rsidRDefault="00831254" w:rsidP="005850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  <w:r w:rsidR="00E61D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="00E61D9C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08" w:type="dxa"/>
            <w:gridSpan w:val="2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-е склонение имен существительных</w:t>
            </w:r>
          </w:p>
        </w:tc>
        <w:tc>
          <w:tcPr>
            <w:tcW w:w="708" w:type="dxa"/>
          </w:tcPr>
          <w:p w:rsidR="00E61D9C" w:rsidRPr="001C116C" w:rsidRDefault="00E61D9C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Определять принадлежность имен существительных к 3-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у склонению и обосновывать правильность определения.</w:t>
            </w:r>
          </w:p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 анализировать таблицу «Падежные окончания имен существительных 3-го склонения»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дбирать примеры существительных 3-го склонения.</w:t>
            </w:r>
          </w:p>
        </w:tc>
        <w:tc>
          <w:tcPr>
            <w:tcW w:w="2258" w:type="dxa"/>
          </w:tcPr>
          <w:p w:rsidR="00E61D9C" w:rsidRPr="005850FF" w:rsidRDefault="00E61D9C" w:rsidP="005850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proofErr w:type="gramEnd"/>
            <w:r w:rsidR="005850FF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определять последовательность промежуточных целей 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lastRenderedPageBreak/>
              <w:t>и соответствующих им действий с учетом конечного результата</w:t>
            </w:r>
          </w:p>
          <w:p w:rsidR="00E61D9C" w:rsidRPr="005850FF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5850FF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ать орфографические задачи в соответствии с темой урока</w:t>
            </w:r>
          </w:p>
          <w:p w:rsidR="00E61D9C" w:rsidRPr="005850FF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 w:rsidR="005850FF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екватно оценивать собственное поведение и поведение окружающих,</w:t>
            </w:r>
          </w:p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азывать в сотрудничестве взаимопомощь</w:t>
            </w:r>
          </w:p>
        </w:tc>
        <w:tc>
          <w:tcPr>
            <w:tcW w:w="1418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Выражать положительное отношение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 процессу познания, формирование эмоционально-ценностного отношения к русскому я зыку, интерес к его изучению, желание умело им пользоваться</w:t>
            </w:r>
          </w:p>
        </w:tc>
        <w:tc>
          <w:tcPr>
            <w:tcW w:w="850" w:type="dxa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к новых знаний</w:t>
            </w:r>
          </w:p>
        </w:tc>
        <w:tc>
          <w:tcPr>
            <w:tcW w:w="3478" w:type="dxa"/>
            <w:gridSpan w:val="3"/>
            <w:vMerge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рточки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эл. приложение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к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у</w:t>
            </w:r>
            <w:r>
              <w:rPr>
                <w:rStyle w:val="Arial95pt"/>
              </w:rPr>
              <w:t>Т</w:t>
            </w:r>
            <w:proofErr w:type="spellEnd"/>
            <w:r>
              <w:rPr>
                <w:rStyle w:val="Arial95pt"/>
              </w:rPr>
              <w:t>. № 9</w:t>
            </w:r>
          </w:p>
        </w:tc>
      </w:tr>
      <w:tr w:rsidR="00E61D9C" w:rsidRPr="001C116C" w:rsidTr="00F74770">
        <w:tc>
          <w:tcPr>
            <w:tcW w:w="712" w:type="dxa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851" w:type="dxa"/>
          </w:tcPr>
          <w:p w:rsidR="00E61D9C" w:rsidRPr="001C116C" w:rsidRDefault="00831254" w:rsidP="000C2EF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12</w:t>
            </w:r>
          </w:p>
        </w:tc>
        <w:tc>
          <w:tcPr>
            <w:tcW w:w="1908" w:type="dxa"/>
            <w:gridSpan w:val="2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жнение в распознавании имен существительных 3-го склонения</w:t>
            </w:r>
          </w:p>
        </w:tc>
        <w:tc>
          <w:tcPr>
            <w:tcW w:w="708" w:type="dxa"/>
          </w:tcPr>
          <w:p w:rsidR="00E61D9C" w:rsidRPr="001C116C" w:rsidRDefault="00E61D9C" w:rsidP="001C116C">
            <w:pPr>
              <w:autoSpaceDE w:val="0"/>
              <w:autoSpaceDN w:val="0"/>
              <w:adjustRightInd w:val="0"/>
              <w:spacing w:after="0" w:line="22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равнивать имена существительных разных склонений, находить их сходство и различие.</w:t>
            </w:r>
          </w:p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классифицировать имена существительные по склонениям.</w:t>
            </w:r>
          </w:p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поставлять ударные и безударные  падежные окончания существительных.</w:t>
            </w:r>
          </w:p>
        </w:tc>
        <w:tc>
          <w:tcPr>
            <w:tcW w:w="2258" w:type="dxa"/>
          </w:tcPr>
          <w:p w:rsidR="00E61D9C" w:rsidRPr="00195435" w:rsidRDefault="00E61D9C" w:rsidP="0019543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="0019543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выбирать действия в соответствии с поставленной задачей и условиями его реализации</w:t>
            </w:r>
          </w:p>
          <w:p w:rsidR="00E61D9C" w:rsidRPr="005850FF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5850FF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станавливать причинно-следственные связи, понимать заданный вопрос, в соответствии с ним строить ответы в устной форме </w:t>
            </w:r>
          </w:p>
          <w:p w:rsidR="00E61D9C" w:rsidRPr="005850FF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 w:rsidR="005850FF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418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ть в общении правила и принятые нормы вежливого обращения друг к другу по имени, по имени и отчеству.</w:t>
            </w:r>
          </w:p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закрепления</w:t>
            </w:r>
          </w:p>
        </w:tc>
        <w:tc>
          <w:tcPr>
            <w:tcW w:w="3478" w:type="dxa"/>
            <w:gridSpan w:val="3"/>
            <w:vMerge w:val="restart"/>
            <w:tcBorders>
              <w:top w:val="nil"/>
            </w:tcBorders>
          </w:tcPr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ют падеж имен существительных разными способами; склоняют имена существительные в единственном числе; сравнивают типы склонений; распознают имена существительные 1. 2, 3-го склонения; сравнивают ударные и безударные падежные окончания имен существительных; проверяют безударные окончания ударными; обосновывают написание изученных гласных после шипящих в окончаниях имен существительных в творительном падеже; определяют число имен существительных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клоняют имена существительные во множественном числе; образовывают форму множественного числа существительных в трудных случаях; выполняют разбор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ществительных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ак части речи</w:t>
            </w:r>
          </w:p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Pr="00D85BD0" w:rsidRDefault="00E61D9C" w:rsidP="000E60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эл. приложение к учебнику</w:t>
            </w:r>
          </w:p>
        </w:tc>
      </w:tr>
      <w:tr w:rsidR="00E61D9C" w:rsidRPr="001C116C" w:rsidTr="00F74770">
        <w:tc>
          <w:tcPr>
            <w:tcW w:w="712" w:type="dxa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</w:tcPr>
          <w:p w:rsidR="00E61D9C" w:rsidRPr="001C116C" w:rsidRDefault="00E61D9C" w:rsidP="0083125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8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908" w:type="dxa"/>
            <w:gridSpan w:val="2"/>
          </w:tcPr>
          <w:p w:rsidR="00E61D9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НТРОЛЬНЫЙ ДИКТАНТ</w:t>
            </w:r>
          </w:p>
          <w:p w:rsidR="00E61D9C" w:rsidRPr="00E92812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 склонение имен существ.)</w:t>
            </w:r>
          </w:p>
        </w:tc>
        <w:tc>
          <w:tcPr>
            <w:tcW w:w="708" w:type="dxa"/>
          </w:tcPr>
          <w:p w:rsidR="00E61D9C" w:rsidRPr="001C116C" w:rsidRDefault="00E61D9C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E61D9C" w:rsidRPr="001C116C" w:rsidRDefault="00E61D9C" w:rsidP="00D0154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равнивать имена существительных разных склонений, находить их сходство и различие.</w:t>
            </w:r>
          </w:p>
          <w:p w:rsidR="00E61D9C" w:rsidRPr="001C116C" w:rsidRDefault="00E61D9C" w:rsidP="00D015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лассифицировать имена существительные по склонениям.</w:t>
            </w:r>
          </w:p>
          <w:p w:rsidR="00E61D9C" w:rsidRPr="001C116C" w:rsidRDefault="00E61D9C" w:rsidP="00D015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поставлять ударные и безударные  падежные окончания существительных</w:t>
            </w:r>
          </w:p>
        </w:tc>
        <w:tc>
          <w:tcPr>
            <w:tcW w:w="2258" w:type="dxa"/>
          </w:tcPr>
          <w:p w:rsidR="00E61D9C" w:rsidRPr="005850FF" w:rsidRDefault="00E61D9C" w:rsidP="005850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proofErr w:type="gramEnd"/>
            <w:r w:rsidR="005850FF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выбирать действия в соответствии с поставленной задачей и условиями его реализации</w:t>
            </w:r>
          </w:p>
          <w:p w:rsidR="00E61D9C" w:rsidRPr="005850FF" w:rsidRDefault="00E61D9C" w:rsidP="00D015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5850FF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анавливать причинно-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ледственные связи, понимать заданный вопрос, в соответствии с ним строить ответы в устной форме </w:t>
            </w:r>
          </w:p>
          <w:p w:rsidR="00E61D9C" w:rsidRPr="005850FF" w:rsidRDefault="00E61D9C" w:rsidP="00D015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 w:rsidR="005850FF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418" w:type="dxa"/>
          </w:tcPr>
          <w:p w:rsidR="00E61D9C" w:rsidRPr="001C116C" w:rsidRDefault="00E61D9C" w:rsidP="00D0154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ьзовать в общении правила и принятые нормы вежливого обращения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руг к другу по имени, по имени и отчеству.</w:t>
            </w:r>
          </w:p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к новых знаний</w:t>
            </w:r>
          </w:p>
        </w:tc>
        <w:tc>
          <w:tcPr>
            <w:tcW w:w="3478" w:type="dxa"/>
            <w:gridSpan w:val="3"/>
            <w:vMerge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E61D9C" w:rsidRPr="001C116C" w:rsidTr="00F74770">
        <w:tc>
          <w:tcPr>
            <w:tcW w:w="712" w:type="dxa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851" w:type="dxa"/>
          </w:tcPr>
          <w:p w:rsidR="00E61D9C" w:rsidRPr="001C116C" w:rsidRDefault="00E61D9C" w:rsidP="0083125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8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908" w:type="dxa"/>
            <w:gridSpan w:val="2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ающее изложение по тексту Н. Сладкова.</w:t>
            </w:r>
          </w:p>
        </w:tc>
        <w:tc>
          <w:tcPr>
            <w:tcW w:w="708" w:type="dxa"/>
          </w:tcPr>
          <w:p w:rsidR="00E61D9C" w:rsidRDefault="00E61D9C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Pr="001C116C" w:rsidRDefault="00E61D9C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злож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знакомление с текстом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 контролировать правильность записи текста, оценивать результат выполнения орфографической задачи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исьменно  и подробно воспроизводить содержание текста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258" w:type="dxa"/>
          </w:tcPr>
          <w:p w:rsidR="00E61D9C" w:rsidRPr="005850FF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="005850FF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, использовать установленные правила в контроле способа решения</w:t>
            </w:r>
          </w:p>
          <w:p w:rsidR="00E61D9C" w:rsidRPr="005850FF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5850FF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, рассуждать по заданной теме, определять последовательность промежуточных целей и соответствующих им действий с учётом конечного результата</w:t>
            </w:r>
          </w:p>
          <w:p w:rsidR="00E61D9C" w:rsidRPr="005850FF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 w:rsidR="005850FF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являть и формулировать свои затруднения,  высказывать собственное мнение и позицию, слышать и понимать собеседника, уважать его мнение</w:t>
            </w:r>
          </w:p>
        </w:tc>
        <w:tc>
          <w:tcPr>
            <w:tcW w:w="1418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равственно-этическая ориентация: проявляют эстетические потребности, ценности и чувства</w:t>
            </w:r>
          </w:p>
        </w:tc>
        <w:tc>
          <w:tcPr>
            <w:tcW w:w="850" w:type="dxa"/>
          </w:tcPr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/Р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ложение</w:t>
            </w:r>
          </w:p>
        </w:tc>
        <w:tc>
          <w:tcPr>
            <w:tcW w:w="3478" w:type="dxa"/>
            <w:gridSpan w:val="3"/>
          </w:tcPr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1D9C" w:rsidRPr="001C116C" w:rsidTr="00F74770">
        <w:tc>
          <w:tcPr>
            <w:tcW w:w="712" w:type="dxa"/>
          </w:tcPr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</w:t>
            </w:r>
          </w:p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  <w:r w:rsidR="008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2</w:t>
            </w:r>
          </w:p>
          <w:p w:rsidR="00E61D9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F812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F812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F812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F812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F812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F812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Pr="001C116C" w:rsidRDefault="00E61D9C" w:rsidP="0083125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0</w:t>
            </w:r>
            <w:r w:rsidR="008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908" w:type="dxa"/>
            <w:gridSpan w:val="2"/>
          </w:tcPr>
          <w:p w:rsidR="00E61D9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Анализ изложения.</w:t>
            </w:r>
          </w:p>
          <w:p w:rsidR="00E61D9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пределение склонения имен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уществительного.</w:t>
            </w:r>
          </w:p>
          <w:p w:rsidR="00E61D9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130A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130A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Pr="001C116C" w:rsidRDefault="00E61D9C" w:rsidP="00130A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адежные окончания имен существительных 1, 2, 3-го склонения единственного числа. </w:t>
            </w:r>
          </w:p>
        </w:tc>
        <w:tc>
          <w:tcPr>
            <w:tcW w:w="708" w:type="dxa"/>
          </w:tcPr>
          <w:p w:rsidR="00E61D9C" w:rsidRDefault="00E61D9C" w:rsidP="001C116C">
            <w:pPr>
              <w:autoSpaceDE w:val="0"/>
              <w:autoSpaceDN w:val="0"/>
              <w:adjustRightInd w:val="0"/>
              <w:spacing w:after="0" w:line="230" w:lineRule="exact"/>
              <w:ind w:hanging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  <w:p w:rsidR="00E61D9C" w:rsidRDefault="00E61D9C" w:rsidP="001C116C">
            <w:pPr>
              <w:autoSpaceDE w:val="0"/>
              <w:autoSpaceDN w:val="0"/>
              <w:adjustRightInd w:val="0"/>
              <w:spacing w:after="0" w:line="230" w:lineRule="exact"/>
              <w:ind w:hanging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1C116C">
            <w:pPr>
              <w:autoSpaceDE w:val="0"/>
              <w:autoSpaceDN w:val="0"/>
              <w:adjustRightInd w:val="0"/>
              <w:spacing w:after="0" w:line="230" w:lineRule="exact"/>
              <w:ind w:hanging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1C116C">
            <w:pPr>
              <w:autoSpaceDE w:val="0"/>
              <w:autoSpaceDN w:val="0"/>
              <w:adjustRightInd w:val="0"/>
              <w:spacing w:after="0" w:line="230" w:lineRule="exact"/>
              <w:ind w:hanging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1C116C">
            <w:pPr>
              <w:autoSpaceDE w:val="0"/>
              <w:autoSpaceDN w:val="0"/>
              <w:adjustRightInd w:val="0"/>
              <w:spacing w:after="0" w:line="230" w:lineRule="exact"/>
              <w:ind w:hanging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1C116C">
            <w:pPr>
              <w:autoSpaceDE w:val="0"/>
              <w:autoSpaceDN w:val="0"/>
              <w:adjustRightInd w:val="0"/>
              <w:spacing w:after="0" w:line="230" w:lineRule="exact"/>
              <w:ind w:hanging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1C116C">
            <w:pPr>
              <w:autoSpaceDE w:val="0"/>
              <w:autoSpaceDN w:val="0"/>
              <w:adjustRightInd w:val="0"/>
              <w:spacing w:after="0" w:line="230" w:lineRule="exact"/>
              <w:ind w:hanging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1C116C">
            <w:pPr>
              <w:autoSpaceDE w:val="0"/>
              <w:autoSpaceDN w:val="0"/>
              <w:adjustRightInd w:val="0"/>
              <w:spacing w:after="0" w:line="230" w:lineRule="exact"/>
              <w:ind w:hanging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Pr="001C116C" w:rsidRDefault="00E61D9C" w:rsidP="001C116C">
            <w:pPr>
              <w:autoSpaceDE w:val="0"/>
              <w:autoSpaceDN w:val="0"/>
              <w:adjustRightInd w:val="0"/>
              <w:spacing w:after="0" w:line="230" w:lineRule="exact"/>
              <w:ind w:hanging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танавливать наличие в именах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уществительных безударного падежного окончания.</w:t>
            </w:r>
          </w:p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пределять способ проверки окончаний.</w:t>
            </w:r>
          </w:p>
        </w:tc>
        <w:tc>
          <w:tcPr>
            <w:tcW w:w="2258" w:type="dxa"/>
          </w:tcPr>
          <w:p w:rsidR="00E61D9C" w:rsidRPr="005850FF" w:rsidRDefault="00E61D9C" w:rsidP="005850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proofErr w:type="gramEnd"/>
            <w:r w:rsidR="005850FF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определять последовательность промежуточных целей 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lastRenderedPageBreak/>
              <w:t>и соответствующих им действий с учетом конечного результата,</w:t>
            </w:r>
          </w:p>
          <w:p w:rsidR="00E61D9C" w:rsidRPr="001C116C" w:rsidRDefault="00E61D9C" w:rsidP="001C116C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предвидеть возможности получения конкретного результата при решении задачи</w:t>
            </w:r>
          </w:p>
          <w:p w:rsidR="00E61D9C" w:rsidRPr="005850FF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5850FF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рефлексия способов и условий действий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 решать орфографические задачи с опорой на составленный алгоритм, разработанный способ действий.</w:t>
            </w:r>
          </w:p>
          <w:p w:rsidR="00E61D9C" w:rsidRPr="005850FF" w:rsidRDefault="00E61D9C" w:rsidP="007D33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 w:rsidR="005850FF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нозировать возникновение конфликтов при наличии разных точек зрения,</w:t>
            </w:r>
          </w:p>
        </w:tc>
        <w:tc>
          <w:tcPr>
            <w:tcW w:w="1418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Уважать и ценить могущество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одного языка, его воздействие на окружающих, обнаруживать возрастающее понимание его возможностей.</w:t>
            </w:r>
          </w:p>
        </w:tc>
        <w:tc>
          <w:tcPr>
            <w:tcW w:w="850" w:type="dxa"/>
          </w:tcPr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78" w:type="dxa"/>
            <w:gridSpan w:val="3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Понима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 Адекватно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резул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softHyphen/>
              <w:t xml:space="preserve">таты написанного </w:t>
            </w:r>
            <w:r w:rsidRPr="00D85BD0">
              <w:rPr>
                <w:rFonts w:ascii="Times New Roman" w:hAnsi="Times New Roman"/>
                <w:sz w:val="20"/>
                <w:szCs w:val="20"/>
              </w:rPr>
              <w:lastRenderedPageBreak/>
              <w:t>сочинения,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границы своих достиже</w:t>
            </w:r>
            <w:r w:rsidRPr="00D85BD0">
              <w:rPr>
                <w:rFonts w:ascii="Times New Roman" w:hAnsi="Times New Roman"/>
                <w:sz w:val="20"/>
                <w:szCs w:val="20"/>
              </w:rPr>
              <w:softHyphen/>
              <w:t>ний.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равнива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имена существительные разных склонений: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ходи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их сходство и различия.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абота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с таблицей (упр. 1 76) и памяткой «Как определить склонение имён существительных».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Классифицировать 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имена существительные по склонениям. 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>Обосновыва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>принадлежность имён су</w:t>
            </w:r>
            <w:r w:rsidRPr="00D85BD0">
              <w:rPr>
                <w:rFonts w:ascii="Times New Roman" w:hAnsi="Times New Roman"/>
                <w:sz w:val="20"/>
                <w:szCs w:val="20"/>
              </w:rPr>
              <w:softHyphen/>
              <w:t xml:space="preserve">ществительных к каждому типу склонения. 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>Оценива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559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Эл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 учебнику</w:t>
            </w:r>
          </w:p>
        </w:tc>
      </w:tr>
      <w:tr w:rsidR="00E61D9C" w:rsidRPr="001C116C" w:rsidTr="00F74770">
        <w:tc>
          <w:tcPr>
            <w:tcW w:w="712" w:type="dxa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851" w:type="dxa"/>
          </w:tcPr>
          <w:p w:rsidR="00E61D9C" w:rsidRPr="001C116C" w:rsidRDefault="00E61D9C" w:rsidP="0083125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8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08" w:type="dxa"/>
            <w:gridSpan w:val="2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менительный и винительный падежи</w:t>
            </w:r>
          </w:p>
        </w:tc>
        <w:tc>
          <w:tcPr>
            <w:tcW w:w="708" w:type="dxa"/>
          </w:tcPr>
          <w:p w:rsidR="00E61D9C" w:rsidRPr="001C116C" w:rsidRDefault="00E61D9C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спроизвести знания об именительном и винительном падежах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</w:t>
            </w: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изировать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ные способы проверки безударного падежного окончания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ыбирать нужный способ проверки при написании слова.</w:t>
            </w:r>
          </w:p>
        </w:tc>
        <w:tc>
          <w:tcPr>
            <w:tcW w:w="2258" w:type="dxa"/>
          </w:tcPr>
          <w:p w:rsidR="00E61D9C" w:rsidRPr="00195435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="0019543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авить новые учебные задачи в сотрудничестве с учителем </w:t>
            </w:r>
          </w:p>
          <w:p w:rsidR="00E61D9C" w:rsidRPr="00195435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19543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выделять и формулировать познавательную цель</w:t>
            </w:r>
          </w:p>
          <w:p w:rsidR="00E61D9C" w:rsidRPr="00195435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 w:rsidR="0019543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вопросы, обращаться за помощью,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418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интерес к учебной деятельности, демонстрируют положительное отношение к школе, одноклассникам и учителям</w:t>
            </w:r>
          </w:p>
        </w:tc>
        <w:tc>
          <w:tcPr>
            <w:tcW w:w="850" w:type="dxa"/>
          </w:tcPr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азка</w:t>
            </w:r>
          </w:p>
        </w:tc>
        <w:tc>
          <w:tcPr>
            <w:tcW w:w="3478" w:type="dxa"/>
            <w:gridSpan w:val="3"/>
            <w:vMerge w:val="restart"/>
            <w:tcBorders>
              <w:top w:val="nil"/>
            </w:tcBorders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ют падеж имен существительных разными способами; склоняют имена существительные в единственном числе; сравнивают типы склонений; распознают имена существительные 1. 2, 3-го склонения; сравнивают ударные и безударные падежные окончания имен существительных; проверяют безударные окончания ударными; обосновывают написание изученных гласных после шипящих в окончаниях имен существительных в творительном падеже; определяют число имен существительных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клоняют имена существительные во множественном числе; образовывают форму множественного числа существительных в трудных случаях; выполняют разбор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ществительных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ак части речи</w:t>
            </w:r>
          </w:p>
        </w:tc>
        <w:tc>
          <w:tcPr>
            <w:tcW w:w="1559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 учебнику</w:t>
            </w:r>
          </w:p>
        </w:tc>
      </w:tr>
      <w:tr w:rsidR="00E61D9C" w:rsidRPr="001C116C" w:rsidTr="00F74770">
        <w:tc>
          <w:tcPr>
            <w:tcW w:w="712" w:type="dxa"/>
          </w:tcPr>
          <w:p w:rsidR="00E61D9C" w:rsidRPr="001C116C" w:rsidRDefault="00E61D9C" w:rsidP="002060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1" w:type="dxa"/>
          </w:tcPr>
          <w:p w:rsidR="00E61D9C" w:rsidRPr="00556A37" w:rsidRDefault="00831254" w:rsidP="00556A3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  <w:r w:rsidR="00E61D9C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2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авописание окончаний имен существительных в родительном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адеже</w:t>
            </w:r>
          </w:p>
        </w:tc>
        <w:tc>
          <w:tcPr>
            <w:tcW w:w="708" w:type="dxa"/>
          </w:tcPr>
          <w:p w:rsidR="00E61D9C" w:rsidRPr="001C116C" w:rsidRDefault="00E61D9C" w:rsidP="001C116C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76" w:type="dxa"/>
            <w:gridSpan w:val="2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спроизвести признаки родительного падежа имён существительных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выбирать нужный способ проверки при написании слова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пределять способ проверки окончаний.</w:t>
            </w:r>
          </w:p>
        </w:tc>
        <w:tc>
          <w:tcPr>
            <w:tcW w:w="2258" w:type="dxa"/>
          </w:tcPr>
          <w:p w:rsidR="00E61D9C" w:rsidRPr="00195435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proofErr w:type="gramEnd"/>
            <w:r w:rsidR="0019543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восхищать результат, использовать установленные правила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 контроле способа решения</w:t>
            </w:r>
          </w:p>
          <w:p w:rsidR="00E61D9C" w:rsidRPr="00195435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19543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ть общие приёмы решения задач</w:t>
            </w:r>
          </w:p>
          <w:p w:rsidR="00E61D9C" w:rsidRPr="00195435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 w:rsidR="0019543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взаимный контроль, адекватно оценивать собственное поведение и поведение окружающих</w:t>
            </w:r>
          </w:p>
        </w:tc>
        <w:tc>
          <w:tcPr>
            <w:tcW w:w="1418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амоопределение: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являют интерес к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ой деятельности, демонстрируют положительное отношение к школе, одноклассникам и учителям</w:t>
            </w:r>
          </w:p>
        </w:tc>
        <w:tc>
          <w:tcPr>
            <w:tcW w:w="850" w:type="dxa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к новых знаний</w:t>
            </w:r>
          </w:p>
        </w:tc>
        <w:tc>
          <w:tcPr>
            <w:tcW w:w="3478" w:type="dxa"/>
            <w:gridSpan w:val="3"/>
            <w:vMerge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E61D9C" w:rsidRPr="001C116C" w:rsidTr="00F74770">
        <w:tc>
          <w:tcPr>
            <w:tcW w:w="712" w:type="dxa"/>
          </w:tcPr>
          <w:p w:rsidR="00E61D9C" w:rsidRPr="001C116C" w:rsidRDefault="00E61D9C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851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8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2</w:t>
            </w:r>
          </w:p>
          <w:p w:rsidR="00E61D9C" w:rsidRPr="001C116C" w:rsidRDefault="00E61D9C" w:rsidP="0083125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менительный, родительный и винительный падежи одушевленных имен существительных</w:t>
            </w:r>
          </w:p>
        </w:tc>
        <w:tc>
          <w:tcPr>
            <w:tcW w:w="708" w:type="dxa"/>
          </w:tcPr>
          <w:p w:rsidR="00E61D9C" w:rsidRPr="001C116C" w:rsidRDefault="00831254" w:rsidP="001C116C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ить различать имена существительные с одинаковыми окончаниями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е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основывать написание безударного падежного окончания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ходить  и исправлять ошибки.</w:t>
            </w:r>
          </w:p>
        </w:tc>
        <w:tc>
          <w:tcPr>
            <w:tcW w:w="2258" w:type="dxa"/>
          </w:tcPr>
          <w:p w:rsidR="00E61D9C" w:rsidRPr="00195435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="0019543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образовывать практическую в познавательную</w:t>
            </w:r>
          </w:p>
          <w:p w:rsidR="00E61D9C" w:rsidRPr="00195435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19543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процесс и результат деятельности, рассуждать по заданной теме</w:t>
            </w:r>
          </w:p>
          <w:p w:rsidR="00E61D9C" w:rsidRPr="00195435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 w:rsidR="0019543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, обсуждать и оценивать результат выполнения задания</w:t>
            </w:r>
          </w:p>
        </w:tc>
        <w:tc>
          <w:tcPr>
            <w:tcW w:w="1418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 проявляют интерес к учебной деятельности, готовность и способность к саморазвитию, сохраняют внутреннюю позицию школьника на основе положительного отношения к школе</w:t>
            </w:r>
          </w:p>
        </w:tc>
        <w:tc>
          <w:tcPr>
            <w:tcW w:w="850" w:type="dxa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78" w:type="dxa"/>
            <w:gridSpan w:val="3"/>
          </w:tcPr>
          <w:p w:rsidR="00E61D9C" w:rsidRPr="001C116C" w:rsidRDefault="00E61D9C" w:rsidP="00B102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пределяют падеж имен существительных разными способами; склоняют имена существительные в единственном числе; сравнивают типы склонений; распознают имена существительные 1. 2, 3-го склонения; сравнивают ударные и безударные падежные окончания имен существительных; проверяют безударные окончания ударными; </w:t>
            </w:r>
          </w:p>
        </w:tc>
        <w:tc>
          <w:tcPr>
            <w:tcW w:w="1559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E61D9C" w:rsidRPr="001C116C" w:rsidTr="00F74770">
        <w:tc>
          <w:tcPr>
            <w:tcW w:w="712" w:type="dxa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="008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E61D9C" w:rsidRPr="001C116C" w:rsidRDefault="00E61D9C" w:rsidP="0019543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</w:t>
            </w:r>
            <w:r w:rsidR="001954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908" w:type="dxa"/>
            <w:gridSpan w:val="2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окончаний имен существительных в дательном падеже</w:t>
            </w:r>
          </w:p>
        </w:tc>
        <w:tc>
          <w:tcPr>
            <w:tcW w:w="708" w:type="dxa"/>
          </w:tcPr>
          <w:p w:rsidR="00E61D9C" w:rsidRPr="001C116C" w:rsidRDefault="00E61D9C" w:rsidP="001C116C">
            <w:pPr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знакомить с окончаниями существительных дательного падежа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верить умения списывать текст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ходить  и исправлять ошибки.</w:t>
            </w:r>
          </w:p>
        </w:tc>
        <w:tc>
          <w:tcPr>
            <w:tcW w:w="2258" w:type="dxa"/>
          </w:tcPr>
          <w:p w:rsidR="00E61D9C" w:rsidRPr="007550C5" w:rsidRDefault="007550C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E61D9C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авить новые учебные задачи в сотрудничестве с учителем, выбирать действие в соответствии с поставленной задачей и условиями ее реализации, определять последовательность промежуточных целей и соответствующих им действий с учетом </w:t>
            </w:r>
            <w:r w:rsidR="00E61D9C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онечного.</w:t>
            </w:r>
          </w:p>
          <w:p w:rsidR="00E61D9C" w:rsidRPr="007550C5" w:rsidRDefault="007550C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E61D9C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ть общие приемы решения задач.</w:t>
            </w:r>
          </w:p>
          <w:p w:rsidR="00E61D9C" w:rsidRPr="007550C5" w:rsidRDefault="007550C5" w:rsidP="007D332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E61D9C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пределять </w:t>
            </w:r>
            <w:proofErr w:type="gramStart"/>
            <w:r w:rsidR="00E61D9C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ую</w:t>
            </w:r>
            <w:proofErr w:type="gramEnd"/>
            <w:r w:rsidR="00E61D9C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цель и пути ее достижения,</w:t>
            </w:r>
          </w:p>
        </w:tc>
        <w:tc>
          <w:tcPr>
            <w:tcW w:w="1418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определение: проявляют интерес к учебной деятельности, учебно-познавательный интерес к новому учебному материалу и способам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ешения новой задачи.</w:t>
            </w:r>
          </w:p>
        </w:tc>
        <w:tc>
          <w:tcPr>
            <w:tcW w:w="850" w:type="dxa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к новых знаний</w:t>
            </w:r>
          </w:p>
        </w:tc>
        <w:tc>
          <w:tcPr>
            <w:tcW w:w="3478" w:type="dxa"/>
            <w:gridSpan w:val="3"/>
            <w:vMerge w:val="restart"/>
            <w:tcBorders>
              <w:top w:val="nil"/>
            </w:tcBorders>
          </w:tcPr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пределяют падеж имен существительных разными способами; склоняют имена существительные в единственном числе; сравнивают типы склонений; распознают имена существительные 1. 2, 3-го склонения; сравнивают ударные и безударные падежные окончания имен существительных; проверяют безударные окончания ударными; обосновывают написание изученных гласных после шипящих в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кончаниях имен существительных в творительном падеже; определяют число имен существительных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клоняют имена существительные во множественном числе; образовывают форму множественного числа существительных в трудных случаях; выполняют разбор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ществительных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ак части речи</w:t>
            </w:r>
          </w:p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50C5" w:rsidRDefault="007550C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ют падеж имен существительных разными способами; склоняют имена существительные в единственном числе; сравнивают типы склонений; распознают имена существительные 1. 2, 3-го склонения; сравнивают ударные и безударные падежные окончания имен существительных; проверяют безударные окончания ударными; обосновывают написание изученных гласных после шипящих в окончаниях имен существительных в творительном падеже; определяют число имен существительных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клоняют имена существительные во множественном числе; образовывают форму множественного числа существительных в трудных случаях; выполняют разбор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ществительных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ак части речи</w:t>
            </w:r>
          </w:p>
        </w:tc>
        <w:tc>
          <w:tcPr>
            <w:tcW w:w="1559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E61D9C" w:rsidRPr="001C116C" w:rsidTr="00F74770">
        <w:tc>
          <w:tcPr>
            <w:tcW w:w="712" w:type="dxa"/>
          </w:tcPr>
          <w:p w:rsidR="00E61D9C" w:rsidRPr="001C116C" w:rsidRDefault="00E61D9C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 w:rsidR="008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E61D9C" w:rsidRPr="001C116C" w:rsidRDefault="00E61D9C" w:rsidP="0019543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1954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908" w:type="dxa"/>
            <w:gridSpan w:val="2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жнение в правописании безударных окончаний имен существительных в родительном и дательном падежах</w:t>
            </w:r>
            <w:proofErr w:type="gramEnd"/>
          </w:p>
        </w:tc>
        <w:tc>
          <w:tcPr>
            <w:tcW w:w="708" w:type="dxa"/>
          </w:tcPr>
          <w:p w:rsidR="00E61D9C" w:rsidRPr="001C116C" w:rsidRDefault="00E61D9C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ить определять падежи имён существительных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сопоставлять формы имён существительных , имеющих окончания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е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proofErr w:type="spellEnd"/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авильно проверять безударные падежные окончания  существительных.</w:t>
            </w:r>
          </w:p>
        </w:tc>
        <w:tc>
          <w:tcPr>
            <w:tcW w:w="2258" w:type="dxa"/>
          </w:tcPr>
          <w:p w:rsidR="00E61D9C" w:rsidRPr="007550C5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="007550C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идеть возможности получения конкретного результата при решении задачи, применять установленные правила в планировании способа решения, выбирать действия в соответствии с поставленной задачей и условиями ее реализации.</w:t>
            </w:r>
          </w:p>
          <w:p w:rsidR="00E61D9C" w:rsidRPr="007550C5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7550C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, рассуждать по заданной теме</w:t>
            </w:r>
          </w:p>
          <w:p w:rsidR="00E61D9C" w:rsidRPr="007550C5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 w:rsidR="007550C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давать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просы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необходимые для организации собственной деятельности и сотрудничество с партнером, прогнозировать возникновение конфликтов при наличии разных точек зрения.</w:t>
            </w:r>
          </w:p>
        </w:tc>
        <w:tc>
          <w:tcPr>
            <w:tcW w:w="1418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 проявляют интерес к учебной деятельности, учебно-познавательный интерес к новому учебному материалу и способам решения новой задачи, принимают образ «хорошего ученика».</w:t>
            </w:r>
          </w:p>
        </w:tc>
        <w:tc>
          <w:tcPr>
            <w:tcW w:w="850" w:type="dxa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закрепления</w:t>
            </w:r>
          </w:p>
        </w:tc>
        <w:tc>
          <w:tcPr>
            <w:tcW w:w="3478" w:type="dxa"/>
            <w:gridSpan w:val="3"/>
            <w:vMerge/>
            <w:vAlign w:val="center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E61D9C" w:rsidRPr="001C116C" w:rsidTr="00F74770">
        <w:tc>
          <w:tcPr>
            <w:tcW w:w="712" w:type="dxa"/>
          </w:tcPr>
          <w:p w:rsidR="00E61D9C" w:rsidRPr="001C116C" w:rsidRDefault="00E61D9C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="008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1954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E61D9C" w:rsidRPr="001C116C" w:rsidRDefault="00E61D9C" w:rsidP="000C2EF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авописание окончаний имен существительных в творительном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адеже</w:t>
            </w:r>
          </w:p>
        </w:tc>
        <w:tc>
          <w:tcPr>
            <w:tcW w:w="708" w:type="dxa"/>
          </w:tcPr>
          <w:p w:rsidR="00E61D9C" w:rsidRPr="001C116C" w:rsidRDefault="00E61D9C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76" w:type="dxa"/>
            <w:gridSpan w:val="2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роизведение знаний о признаках творительного падежа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ния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пределять способ проверки безударных падежных окончаний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бирать нужный способ проверки при написании слова.</w:t>
            </w:r>
          </w:p>
        </w:tc>
        <w:tc>
          <w:tcPr>
            <w:tcW w:w="2258" w:type="dxa"/>
          </w:tcPr>
          <w:p w:rsidR="00E61D9C" w:rsidRPr="007550C5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proofErr w:type="gramEnd"/>
            <w:r w:rsidR="007550C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.</w:t>
            </w:r>
          </w:p>
          <w:p w:rsidR="00E61D9C" w:rsidRPr="007550C5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П</w:t>
            </w:r>
            <w:proofErr w:type="gramEnd"/>
            <w:r w:rsidR="007550C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влекать необходимою информацию из учебника, обрабатывать, анализировать, применять и представлять информацию.</w:t>
            </w:r>
          </w:p>
          <w:p w:rsidR="00E61D9C" w:rsidRPr="007550C5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 w:rsidR="007550C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пределять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ую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цель и пути ее достижения.</w:t>
            </w:r>
          </w:p>
        </w:tc>
        <w:tc>
          <w:tcPr>
            <w:tcW w:w="1418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амоопределение: проявляют самостоятель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ость, осознают личную ответственность за свои поступки.</w:t>
            </w:r>
          </w:p>
        </w:tc>
        <w:tc>
          <w:tcPr>
            <w:tcW w:w="850" w:type="dxa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к новых знаний</w:t>
            </w:r>
          </w:p>
        </w:tc>
        <w:tc>
          <w:tcPr>
            <w:tcW w:w="3478" w:type="dxa"/>
            <w:gridSpan w:val="3"/>
            <w:vMerge/>
            <w:vAlign w:val="center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</w:t>
            </w:r>
          </w:p>
          <w:p w:rsidR="00E61D9C" w:rsidRDefault="00E61D9C" w:rsidP="001C116C">
            <w:pPr>
              <w:snapToGrid w:val="0"/>
              <w:spacing w:after="0" w:line="240" w:lineRule="auto"/>
              <w:rPr>
                <w:rStyle w:val="70"/>
                <w:lang w:val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5pt"/>
              </w:rPr>
              <w:t>Т. № 10</w:t>
            </w:r>
          </w:p>
        </w:tc>
      </w:tr>
      <w:tr w:rsidR="00E61D9C" w:rsidRPr="001C116C" w:rsidTr="00F74770">
        <w:tc>
          <w:tcPr>
            <w:tcW w:w="712" w:type="dxa"/>
          </w:tcPr>
          <w:p w:rsidR="00E61D9C" w:rsidRPr="001C116C" w:rsidRDefault="00E61D9C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 w:rsidR="008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 w:rsidR="008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1954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2</w:t>
            </w:r>
          </w:p>
          <w:p w:rsidR="00E61D9C" w:rsidRPr="001C116C" w:rsidRDefault="00E61D9C" w:rsidP="0019543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1954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08" w:type="dxa"/>
            <w:gridSpan w:val="2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окончаний имен существительных в предложном падеже</w:t>
            </w:r>
          </w:p>
        </w:tc>
        <w:tc>
          <w:tcPr>
            <w:tcW w:w="708" w:type="dxa"/>
          </w:tcPr>
          <w:p w:rsidR="00E61D9C" w:rsidRPr="001C116C" w:rsidRDefault="00E61D9C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6" w:type="dxa"/>
            <w:gridSpan w:val="2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знакомить с окончаниями имен существительных в предложном падеже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равильно писать безударные падежные окончания в родительном, дательном и винительном падежах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сновывать написание безударных падежных окончаний.</w:t>
            </w:r>
          </w:p>
        </w:tc>
        <w:tc>
          <w:tcPr>
            <w:tcW w:w="2258" w:type="dxa"/>
          </w:tcPr>
          <w:p w:rsidR="00E61D9C" w:rsidRPr="007550C5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="007550C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 и одноклассниками.</w:t>
            </w:r>
          </w:p>
          <w:p w:rsidR="00E61D9C" w:rsidRPr="007550C5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7550C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бирать наиболее  эффективные способы решения познавательных и учебно-практических задач.</w:t>
            </w:r>
          </w:p>
          <w:p w:rsidR="00E61D9C" w:rsidRPr="007550C5" w:rsidRDefault="007550C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E61D9C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решать </w:t>
            </w:r>
            <w:proofErr w:type="gramStart"/>
            <w:r w:rsidR="00E61D9C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фликты</w:t>
            </w:r>
            <w:proofErr w:type="gramEnd"/>
            <w:r w:rsidR="00E61D9C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основе учета интересов позиции во взаимодействии, адекватно оценивать собственное поведение и поведение окружающих.</w:t>
            </w:r>
          </w:p>
        </w:tc>
        <w:tc>
          <w:tcPr>
            <w:tcW w:w="1418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 проявляют интерес к учебной деятельности.</w:t>
            </w:r>
          </w:p>
        </w:tc>
        <w:tc>
          <w:tcPr>
            <w:tcW w:w="850" w:type="dxa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78" w:type="dxa"/>
            <w:gridSpan w:val="3"/>
            <w:vMerge w:val="restart"/>
            <w:tcBorders>
              <w:top w:val="nil"/>
            </w:tcBorders>
            <w:vAlign w:val="center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ют падеж имен существительных разными способами; склоняют имена существительные в единственном числе; сравнивают типы склонений; распознают имена существительные 1. 2, 3-го склонения; сравнивают ударные и безударные падежные окончания имен существительных; проверяют безударные окончания ударными; обосновывают написание изученных гласных после шипящих в окончаниях имен существительных в творительном падеже; определяют число имен существительных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клоняют имена существительные во множественном числе; образовывают форму множественного числа существительных в трудных случаях; выполняют разбор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ществительных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ак части речи</w:t>
            </w:r>
          </w:p>
        </w:tc>
        <w:tc>
          <w:tcPr>
            <w:tcW w:w="1559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</w:t>
            </w:r>
          </w:p>
          <w:p w:rsidR="00E61D9C" w:rsidRDefault="00E61D9C" w:rsidP="001C116C">
            <w:pPr>
              <w:snapToGrid w:val="0"/>
              <w:spacing w:after="0" w:line="240" w:lineRule="auto"/>
              <w:rPr>
                <w:rStyle w:val="70"/>
                <w:lang w:val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5pt"/>
              </w:rPr>
              <w:t>Т. № 11</w:t>
            </w:r>
          </w:p>
        </w:tc>
      </w:tr>
      <w:tr w:rsidR="00E61D9C" w:rsidRPr="001C116C" w:rsidTr="00F74770">
        <w:tc>
          <w:tcPr>
            <w:tcW w:w="712" w:type="dxa"/>
          </w:tcPr>
          <w:p w:rsidR="00E61D9C" w:rsidRPr="001C116C" w:rsidRDefault="00E61D9C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="008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1954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6</w:t>
            </w:r>
            <w:r w:rsidR="008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E61D9C" w:rsidRDefault="00E61D9C" w:rsidP="0019543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1954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2</w:t>
            </w:r>
          </w:p>
          <w:p w:rsidR="00195435" w:rsidRPr="001C116C" w:rsidRDefault="00195435" w:rsidP="0019543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.12</w:t>
            </w:r>
          </w:p>
        </w:tc>
        <w:tc>
          <w:tcPr>
            <w:tcW w:w="1908" w:type="dxa"/>
            <w:gridSpan w:val="2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безударных окончаний имен существительных во  всех  падежах</w:t>
            </w:r>
          </w:p>
        </w:tc>
        <w:tc>
          <w:tcPr>
            <w:tcW w:w="708" w:type="dxa"/>
          </w:tcPr>
          <w:p w:rsidR="00E61D9C" w:rsidRPr="001C116C" w:rsidRDefault="007550C5" w:rsidP="001C116C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23" w:lineRule="exact"/>
              <w:ind w:hanging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6" w:type="dxa"/>
            <w:gridSpan w:val="2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роизведение знаний о способах проверки написания безударных окончаний существительных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вершенствовать умения проверять написание безударных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кончаний существительных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бирать нужный способ проверки при написании слова.</w:t>
            </w:r>
          </w:p>
        </w:tc>
        <w:tc>
          <w:tcPr>
            <w:tcW w:w="2258" w:type="dxa"/>
          </w:tcPr>
          <w:p w:rsidR="00E61D9C" w:rsidRPr="007550C5" w:rsidRDefault="007550C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E61D9C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осить необходимые  изменения в план и способ действия в случае расхождения эталона, реального действия и его результатом.</w:t>
            </w:r>
          </w:p>
          <w:p w:rsidR="00E61D9C" w:rsidRPr="007550C5" w:rsidRDefault="007550C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E61D9C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ознанно и произвольно строить </w:t>
            </w:r>
            <w:r w:rsidR="00E61D9C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ообщение  в устной и письменной формах.</w:t>
            </w:r>
          </w:p>
          <w:p w:rsidR="00E61D9C" w:rsidRPr="007550C5" w:rsidRDefault="007550C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E61D9C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гнозировать возникновение конфликтов при наличии разных точек зрения. </w:t>
            </w:r>
          </w:p>
        </w:tc>
        <w:tc>
          <w:tcPr>
            <w:tcW w:w="1418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мыслообразова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осуществляют целостный, социально ориентированный взгляд на мир.</w:t>
            </w:r>
          </w:p>
        </w:tc>
        <w:tc>
          <w:tcPr>
            <w:tcW w:w="850" w:type="dxa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бщение знаний</w:t>
            </w:r>
          </w:p>
        </w:tc>
        <w:tc>
          <w:tcPr>
            <w:tcW w:w="3478" w:type="dxa"/>
            <w:gridSpan w:val="3"/>
            <w:vMerge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E61D9C" w:rsidRPr="001C116C" w:rsidTr="00F74770">
        <w:tc>
          <w:tcPr>
            <w:tcW w:w="712" w:type="dxa"/>
          </w:tcPr>
          <w:p w:rsidR="00E61D9C" w:rsidRDefault="0024049A" w:rsidP="007550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  <w:r w:rsidR="008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E61D9C" w:rsidRPr="00E17636" w:rsidRDefault="00E61D9C" w:rsidP="007550C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95435" w:rsidRDefault="00195435" w:rsidP="007550C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95435" w:rsidRDefault="00195435" w:rsidP="007550C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95435" w:rsidRDefault="00195435" w:rsidP="007550C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4049A" w:rsidRDefault="0024049A" w:rsidP="0083125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Pr="00E17636" w:rsidRDefault="00E61D9C" w:rsidP="0083125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="008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1954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2</w:t>
            </w:r>
          </w:p>
          <w:p w:rsidR="00E61D9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95435" w:rsidRDefault="00195435" w:rsidP="0019543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95435" w:rsidRDefault="00195435" w:rsidP="0019543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95435" w:rsidRDefault="00195435" w:rsidP="0019543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95435" w:rsidRDefault="00195435" w:rsidP="0019543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50C5" w:rsidRDefault="007550C5" w:rsidP="0019543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Pr="001C116C" w:rsidRDefault="00E61D9C" w:rsidP="0019543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1954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908" w:type="dxa"/>
            <w:gridSpan w:val="2"/>
          </w:tcPr>
          <w:p w:rsidR="00E61D9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й диктант по теме «Правописание безударных падежных окончаний имен существительных в единственном числе»</w:t>
            </w:r>
          </w:p>
          <w:p w:rsidR="00195435" w:rsidRDefault="00195435" w:rsidP="00CC424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Pr="001C116C" w:rsidRDefault="00E61D9C" w:rsidP="00CC424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ализ контрольного диктанта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61D9C" w:rsidRDefault="00E61D9C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61D9C" w:rsidRPr="00E17636" w:rsidRDefault="00E61D9C" w:rsidP="00E176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Pr="00E17636" w:rsidRDefault="00E61D9C" w:rsidP="00E176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Pr="00E17636" w:rsidRDefault="00E61D9C" w:rsidP="00E176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Pr="00E17636" w:rsidRDefault="00E61D9C" w:rsidP="00E176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E176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Pr="00E17636" w:rsidRDefault="00E61D9C" w:rsidP="00E176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спроизведение знаний об окончаниях 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– е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- 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езударных падежных окончаниях имен существительных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снование написания падежных окончаний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ильное определение падежа и написание окончания.</w:t>
            </w:r>
          </w:p>
        </w:tc>
        <w:tc>
          <w:tcPr>
            <w:tcW w:w="2258" w:type="dxa"/>
          </w:tcPr>
          <w:p w:rsidR="00E61D9C" w:rsidRPr="007550C5" w:rsidRDefault="007550C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E61D9C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екватно воспринимать предложения учителей, товарищей, родителей по исправлению допущенных ошибок</w:t>
            </w:r>
          </w:p>
          <w:p w:rsidR="00E61D9C" w:rsidRPr="007550C5" w:rsidRDefault="007550C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E61D9C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создавать алгоритмы деятельности при решении проблем различного характера</w:t>
            </w:r>
          </w:p>
          <w:p w:rsidR="00E61D9C" w:rsidRPr="007550C5" w:rsidRDefault="007550C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E61D9C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вопросы, обращаться за помощью, формулировать свои затруднения предлагать помощь и сотрудничество</w:t>
            </w:r>
          </w:p>
        </w:tc>
        <w:tc>
          <w:tcPr>
            <w:tcW w:w="1418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амоопределение: проявляют самостоятельность, осознают личную ответственность за свои поступки. </w:t>
            </w:r>
          </w:p>
        </w:tc>
        <w:tc>
          <w:tcPr>
            <w:tcW w:w="850" w:type="dxa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репление</w:t>
            </w:r>
          </w:p>
        </w:tc>
        <w:tc>
          <w:tcPr>
            <w:tcW w:w="3478" w:type="dxa"/>
            <w:gridSpan w:val="3"/>
            <w:vMerge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рточки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E61D9C" w:rsidRPr="001C116C" w:rsidTr="00F74770">
        <w:tc>
          <w:tcPr>
            <w:tcW w:w="712" w:type="dxa"/>
          </w:tcPr>
          <w:p w:rsidR="00E61D9C" w:rsidRPr="001C116C" w:rsidRDefault="00E61D9C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="008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E61D9C" w:rsidRPr="001C116C" w:rsidRDefault="007550C5" w:rsidP="006872B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.12</w:t>
            </w:r>
          </w:p>
        </w:tc>
        <w:tc>
          <w:tcPr>
            <w:tcW w:w="1908" w:type="dxa"/>
            <w:gridSpan w:val="2"/>
          </w:tcPr>
          <w:p w:rsidR="00E61D9C" w:rsidRPr="001C116C" w:rsidRDefault="00E61D9C" w:rsidP="006872B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жнение в правописании безударных падежных окончаний имен существительных</w:t>
            </w:r>
          </w:p>
        </w:tc>
        <w:tc>
          <w:tcPr>
            <w:tcW w:w="708" w:type="dxa"/>
          </w:tcPr>
          <w:p w:rsidR="00E61D9C" w:rsidRPr="001C116C" w:rsidRDefault="00E61D9C" w:rsidP="006872BD">
            <w:pPr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E61D9C" w:rsidRPr="001C116C" w:rsidRDefault="00E61D9C" w:rsidP="006872B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E61D9C" w:rsidRPr="001C116C" w:rsidRDefault="00E61D9C" w:rsidP="006872B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мение правильно писать безударные падежные окончания.</w:t>
            </w:r>
          </w:p>
          <w:p w:rsidR="00E61D9C" w:rsidRPr="001C116C" w:rsidRDefault="00E61D9C" w:rsidP="006872B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E61D9C" w:rsidRPr="001C116C" w:rsidRDefault="00E61D9C" w:rsidP="006872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ходить и исправлять ошибки.</w:t>
            </w:r>
          </w:p>
        </w:tc>
        <w:tc>
          <w:tcPr>
            <w:tcW w:w="2258" w:type="dxa"/>
          </w:tcPr>
          <w:p w:rsidR="00E61D9C" w:rsidRPr="007550C5" w:rsidRDefault="007550C5" w:rsidP="006872B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E61D9C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, использовать установленные правила контроля способа решения.</w:t>
            </w:r>
          </w:p>
          <w:p w:rsidR="00E61D9C" w:rsidRPr="007550C5" w:rsidRDefault="00E61D9C" w:rsidP="006872B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7550C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бирать наиболее эффективные способы решения познавательных задач.</w:t>
            </w:r>
          </w:p>
          <w:p w:rsidR="00E61D9C" w:rsidRPr="007550C5" w:rsidRDefault="007550C5" w:rsidP="00755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E61D9C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давать </w:t>
            </w:r>
            <w:proofErr w:type="gramStart"/>
            <w:r w:rsidR="00E61D9C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просы</w:t>
            </w:r>
            <w:proofErr w:type="gramEnd"/>
            <w:r w:rsidR="00E61D9C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необходимые для организации собственной деятельности и сотрудничества</w:t>
            </w:r>
          </w:p>
        </w:tc>
        <w:tc>
          <w:tcPr>
            <w:tcW w:w="1418" w:type="dxa"/>
          </w:tcPr>
          <w:p w:rsidR="00E61D9C" w:rsidRPr="001C116C" w:rsidRDefault="00E61D9C" w:rsidP="006872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равственно-этическая ориентация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емонстрируют положительное отношение к школе.</w:t>
            </w:r>
          </w:p>
        </w:tc>
        <w:tc>
          <w:tcPr>
            <w:tcW w:w="850" w:type="dxa"/>
          </w:tcPr>
          <w:p w:rsidR="00E61D9C" w:rsidRPr="001C116C" w:rsidRDefault="00E61D9C" w:rsidP="006872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3478" w:type="dxa"/>
            <w:gridSpan w:val="3"/>
            <w:tcBorders>
              <w:top w:val="nil"/>
            </w:tcBorders>
          </w:tcPr>
          <w:p w:rsidR="00E61D9C" w:rsidRPr="00D85BD0" w:rsidRDefault="00E61D9C" w:rsidP="006872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</w:t>
            </w:r>
            <w:proofErr w:type="spellStart"/>
            <w:r w:rsidRPr="00D85BD0">
              <w:rPr>
                <w:rFonts w:ascii="Times New Roman" w:hAnsi="Times New Roman"/>
                <w:sz w:val="20"/>
                <w:szCs w:val="20"/>
              </w:rPr>
              <w:t>урока</w:t>
            </w:r>
            <w:proofErr w:type="gramStart"/>
            <w:r w:rsidRPr="00D85BD0">
              <w:rPr>
                <w:rFonts w:ascii="Times New Roman" w:hAnsi="Times New Roman"/>
                <w:sz w:val="20"/>
                <w:szCs w:val="20"/>
              </w:rPr>
              <w:t>.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>К</w:t>
            </w:r>
            <w:proofErr w:type="gramEnd"/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>онтролировать</w:t>
            </w:r>
            <w:proofErr w:type="spellEnd"/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правил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softHyphen/>
              <w:t>ность записи в тексте имён существи</w:t>
            </w:r>
            <w:r w:rsidRPr="00D85BD0">
              <w:rPr>
                <w:rFonts w:ascii="Times New Roman" w:hAnsi="Times New Roman"/>
                <w:sz w:val="20"/>
                <w:szCs w:val="20"/>
              </w:rPr>
              <w:softHyphen/>
              <w:t>тельных с безударными окончаниями,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ходи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исправля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ошибки.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 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>результаты своей деятельности</w:t>
            </w:r>
          </w:p>
          <w:p w:rsidR="00E61D9C" w:rsidRDefault="00E61D9C" w:rsidP="006872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Default="00E61D9C" w:rsidP="006872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Pr="001C116C" w:rsidRDefault="00E61D9C" w:rsidP="006872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61D9C" w:rsidRPr="001C116C" w:rsidRDefault="00E61D9C" w:rsidP="006872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50C5" w:rsidRPr="001C116C" w:rsidTr="00F74770">
        <w:tc>
          <w:tcPr>
            <w:tcW w:w="14459" w:type="dxa"/>
            <w:gridSpan w:val="13"/>
          </w:tcPr>
          <w:p w:rsidR="007550C5" w:rsidRPr="00D85BD0" w:rsidRDefault="007550C5" w:rsidP="00512E6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765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 четвер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3</w:t>
            </w:r>
            <w:r w:rsidR="00512E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559" w:type="dxa"/>
          </w:tcPr>
          <w:p w:rsidR="007550C5" w:rsidRPr="001C116C" w:rsidRDefault="007550C5" w:rsidP="006872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1D9C" w:rsidRPr="001C116C" w:rsidTr="00F74770">
        <w:tc>
          <w:tcPr>
            <w:tcW w:w="712" w:type="dxa"/>
          </w:tcPr>
          <w:p w:rsidR="00E61D9C" w:rsidRPr="001C116C" w:rsidRDefault="00E61D9C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  <w:r w:rsidR="008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E61D9C" w:rsidRPr="001C116C" w:rsidRDefault="00E61D9C" w:rsidP="00B7080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B708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1908" w:type="dxa"/>
            <w:gridSpan w:val="2"/>
          </w:tcPr>
          <w:p w:rsidR="00E61D9C" w:rsidRPr="001C116C" w:rsidRDefault="00E61D9C" w:rsidP="00CC424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жнение в правописании безударных падежных окончаний имен существительных</w:t>
            </w:r>
          </w:p>
        </w:tc>
        <w:tc>
          <w:tcPr>
            <w:tcW w:w="708" w:type="dxa"/>
          </w:tcPr>
          <w:p w:rsidR="00E61D9C" w:rsidRPr="001C116C" w:rsidRDefault="00E61D9C" w:rsidP="001C116C">
            <w:pPr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роизведение знаний о приемах распознавания падежей имен существительных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рка умения писать словарные слова и выделять в них орфограммы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сновывать правильность написания безударных падежных окончаний имен существительных</w:t>
            </w:r>
          </w:p>
        </w:tc>
        <w:tc>
          <w:tcPr>
            <w:tcW w:w="2258" w:type="dxa"/>
          </w:tcPr>
          <w:p w:rsidR="00E61D9C" w:rsidRPr="00B7080A" w:rsidRDefault="00B7080A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E61D9C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носить необходимые дополнения и изменения в план </w:t>
            </w:r>
          </w:p>
          <w:p w:rsidR="00E61D9C" w:rsidRPr="00B7080A" w:rsidRDefault="00B7080A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E61D9C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E61D9C" w:rsidRPr="00B7080A" w:rsidRDefault="00B7080A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E61D9C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решать </w:t>
            </w:r>
            <w:proofErr w:type="gramStart"/>
            <w:r w:rsidR="00E61D9C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фликты</w:t>
            </w:r>
            <w:proofErr w:type="gramEnd"/>
            <w:r w:rsidR="00E61D9C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основе учета интересов позиции во взаимодействии.</w:t>
            </w:r>
          </w:p>
        </w:tc>
        <w:tc>
          <w:tcPr>
            <w:tcW w:w="1418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 проявляют интерес к учебной деятельности.</w:t>
            </w:r>
          </w:p>
        </w:tc>
        <w:tc>
          <w:tcPr>
            <w:tcW w:w="850" w:type="dxa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8" w:type="dxa"/>
            <w:gridSpan w:val="3"/>
          </w:tcPr>
          <w:p w:rsidR="00E61D9C" w:rsidRPr="00505779" w:rsidRDefault="00E61D9C" w:rsidP="007D3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 </w:t>
            </w:r>
            <w:proofErr w:type="spellStart"/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екватно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proofErr w:type="spellEnd"/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зультаты написанного диктанта и сочинения-отзыва,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ницы своих до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ижений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бот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памяткой 4 «Разбор имени существительного как части речи». 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предел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ледовательность действий при разборе имени </w:t>
            </w:r>
            <w:proofErr w:type="spellStart"/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ществительного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proofErr w:type="spellEnd"/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559" w:type="dxa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E61D9C" w:rsidRPr="001C116C" w:rsidTr="00F74770">
        <w:tc>
          <w:tcPr>
            <w:tcW w:w="712" w:type="dxa"/>
          </w:tcPr>
          <w:p w:rsidR="00E61D9C" w:rsidRPr="001C116C" w:rsidRDefault="00E61D9C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="008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E61D9C" w:rsidRPr="001C116C" w:rsidRDefault="00E61D9C" w:rsidP="00B7080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B708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1908" w:type="dxa"/>
            <w:gridSpan w:val="2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лонение имен существительных во множественном числе</w:t>
            </w:r>
          </w:p>
        </w:tc>
        <w:tc>
          <w:tcPr>
            <w:tcW w:w="708" w:type="dxa"/>
          </w:tcPr>
          <w:p w:rsidR="00E61D9C" w:rsidRPr="001C116C" w:rsidRDefault="00E61D9C" w:rsidP="001C116C">
            <w:pPr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накомство с изменением существительных во множественном числе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основание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особов проверки написания безударных падежных окончаний имен существительных</w:t>
            </w:r>
            <w:proofErr w:type="gramEnd"/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ыписывание имен существительных во множественном числе и запись их в единственном числе.</w:t>
            </w:r>
          </w:p>
        </w:tc>
        <w:tc>
          <w:tcPr>
            <w:tcW w:w="2258" w:type="dxa"/>
          </w:tcPr>
          <w:p w:rsidR="00E61D9C" w:rsidRPr="00B7080A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="00B7080A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ять план и последовательность действий</w:t>
            </w:r>
          </w:p>
          <w:p w:rsidR="00E61D9C" w:rsidRPr="00B7080A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B7080A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или в сотрудничестве с учителем выделять и формулировать познавательную цель.</w:t>
            </w:r>
          </w:p>
          <w:p w:rsidR="00E61D9C" w:rsidRPr="00B7080A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 w:rsidR="00B7080A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418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 осуществляют целостный, социально-ориентированный взгляд на мир в единстве и разнообразии природы народов культур.</w:t>
            </w:r>
          </w:p>
        </w:tc>
        <w:tc>
          <w:tcPr>
            <w:tcW w:w="850" w:type="dxa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78" w:type="dxa"/>
            <w:gridSpan w:val="3"/>
          </w:tcPr>
          <w:p w:rsidR="00E61D9C" w:rsidRPr="00505779" w:rsidRDefault="00E61D9C" w:rsidP="007D3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</w:t>
            </w:r>
            <w:proofErr w:type="spellStart"/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а</w:t>
            </w:r>
            <w:proofErr w:type="gramStart"/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</w:t>
            </w:r>
            <w:proofErr w:type="gramEnd"/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еделять</w:t>
            </w:r>
            <w:proofErr w:type="spellEnd"/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орму множе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венного числа имён существительных и склонение имён существительных в фор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ме множественного числа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спределять 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ена существительные по склонениям. 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предел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деж имён существительных во множественном числе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зультаты своей деятельности</w:t>
            </w:r>
          </w:p>
        </w:tc>
        <w:tc>
          <w:tcPr>
            <w:tcW w:w="1559" w:type="dxa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E61D9C" w:rsidRPr="001C116C" w:rsidTr="00F74770">
        <w:tc>
          <w:tcPr>
            <w:tcW w:w="712" w:type="dxa"/>
          </w:tcPr>
          <w:p w:rsidR="00E61D9C" w:rsidRPr="001C116C" w:rsidRDefault="00E61D9C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="008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E61D9C" w:rsidRPr="001C116C" w:rsidRDefault="00E61D9C" w:rsidP="00B7080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1</w:t>
            </w:r>
            <w:r w:rsidR="00B708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1908" w:type="dxa"/>
            <w:gridSpan w:val="2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менительный падеж имен существительных множественного числа</w:t>
            </w:r>
          </w:p>
        </w:tc>
        <w:tc>
          <w:tcPr>
            <w:tcW w:w="708" w:type="dxa"/>
          </w:tcPr>
          <w:p w:rsidR="00E61D9C" w:rsidRDefault="00E61D9C" w:rsidP="001C116C">
            <w:pPr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Pr="001C116C" w:rsidRDefault="00E61D9C" w:rsidP="001C116C">
            <w:pPr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знакомить с окончаниями имен существительных множественного числа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ится распознавать именительный и винительный падежи существительных множественного числа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авильно употреблять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 устной и письменной речи имена существительные во множественном числе.</w:t>
            </w:r>
          </w:p>
        </w:tc>
        <w:tc>
          <w:tcPr>
            <w:tcW w:w="2258" w:type="dxa"/>
          </w:tcPr>
          <w:p w:rsidR="00E61D9C" w:rsidRPr="00B7080A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proofErr w:type="gramEnd"/>
            <w:r w:rsidR="00B7080A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.</w:t>
            </w:r>
          </w:p>
          <w:p w:rsidR="00E61D9C" w:rsidRPr="00B7080A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B7080A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создавать алгоритмы деятельности при решении проблем различного характера</w:t>
            </w:r>
          </w:p>
          <w:p w:rsidR="00E61D9C" w:rsidRPr="00B7080A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 w:rsidR="00B7080A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являть активность во взаимодействии для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ешения коммуникативных и познавательных задач.</w:t>
            </w:r>
          </w:p>
        </w:tc>
        <w:tc>
          <w:tcPr>
            <w:tcW w:w="1418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амоопределение: проявляют интерес к учебной деятельности.</w:t>
            </w:r>
          </w:p>
        </w:tc>
        <w:tc>
          <w:tcPr>
            <w:tcW w:w="850" w:type="dxa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78" w:type="dxa"/>
            <w:gridSpan w:val="3"/>
            <w:vMerge w:val="restart"/>
            <w:tcBorders>
              <w:top w:val="nil"/>
            </w:tcBorders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пределяют падеж имен существительных разными способами; склоняют имена существительные в единственном числе; сравнивают типы склонений; распознают имена существительные 1. 2, 3-го склонения; сравнивают ударные и безударные падежные окончания имен существительных; проверяют безударные окончания ударными; обосновывают написание изученных гласных после шипящих в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кончаниях имен существительных в творительном падеже; определяют число имен существительных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клоняют имена существительные во множественном числе; образовывают форму множественного числа существительных в трудных случаях; выполняют разбор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ществительных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ак части речи</w:t>
            </w:r>
          </w:p>
        </w:tc>
        <w:tc>
          <w:tcPr>
            <w:tcW w:w="1559" w:type="dxa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Учебник </w:t>
            </w:r>
          </w:p>
        </w:tc>
      </w:tr>
      <w:tr w:rsidR="00E61D9C" w:rsidRPr="001C116C" w:rsidTr="00F74770">
        <w:tc>
          <w:tcPr>
            <w:tcW w:w="712" w:type="dxa"/>
          </w:tcPr>
          <w:p w:rsidR="00E61D9C" w:rsidRPr="001C116C" w:rsidRDefault="00E61D9C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  <w:r w:rsidR="008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E61D9C" w:rsidRDefault="00B7080A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</w:t>
            </w:r>
            <w:r w:rsidR="00E61D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1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дительный падеж имен существительных множественного числа</w:t>
            </w:r>
          </w:p>
        </w:tc>
        <w:tc>
          <w:tcPr>
            <w:tcW w:w="708" w:type="dxa"/>
          </w:tcPr>
          <w:p w:rsidR="00E61D9C" w:rsidRPr="001C116C" w:rsidRDefault="00E61D9C" w:rsidP="001C116C">
            <w:pPr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знакомить с окончаниями имен существительных множественного числа в родительном падеже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равильно образовывать и употреблять в речи формы родительного падежа имен существительных множественного числа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E61D9C" w:rsidRPr="001C116C" w:rsidRDefault="00E61D9C" w:rsidP="00CA27F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нтролировать правильность записи в тексте имен существительных </w:t>
            </w:r>
          </w:p>
        </w:tc>
        <w:tc>
          <w:tcPr>
            <w:tcW w:w="2258" w:type="dxa"/>
          </w:tcPr>
          <w:p w:rsidR="00E61D9C" w:rsidRPr="00B7080A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="00B7080A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екватно воспринимать предложение учителей, товарищей, родителей, по исправлению допущенных ошибок.</w:t>
            </w:r>
          </w:p>
          <w:p w:rsidR="00E61D9C" w:rsidRPr="00B7080A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B7080A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ть общие приемы решения учебно-практических и познавательных задач.</w:t>
            </w:r>
          </w:p>
          <w:p w:rsidR="00E61D9C" w:rsidRPr="00B7080A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 w:rsidR="00B7080A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пределять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ую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цель учебного сотрудничества и пути ее достижения.</w:t>
            </w:r>
          </w:p>
        </w:tc>
        <w:tc>
          <w:tcPr>
            <w:tcW w:w="1418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 проявляют интерес к учебной деятельности.</w:t>
            </w:r>
          </w:p>
        </w:tc>
        <w:tc>
          <w:tcPr>
            <w:tcW w:w="850" w:type="dxa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78" w:type="dxa"/>
            <w:gridSpan w:val="3"/>
            <w:vMerge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1D9C" w:rsidRPr="001C116C" w:rsidTr="00F74770">
        <w:tc>
          <w:tcPr>
            <w:tcW w:w="712" w:type="dxa"/>
          </w:tcPr>
          <w:p w:rsidR="00E61D9C" w:rsidRPr="001C116C" w:rsidRDefault="0083125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1" w:type="dxa"/>
          </w:tcPr>
          <w:p w:rsidR="00E61D9C" w:rsidRPr="001C116C" w:rsidRDefault="00E61D9C" w:rsidP="00B7080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B708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08" w:type="dxa"/>
            <w:gridSpan w:val="2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дительный и винительный падежи имен существительных множественного числа. Правописание их окончаний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708" w:type="dxa"/>
          </w:tcPr>
          <w:p w:rsidR="00E61D9C" w:rsidRDefault="00E61D9C" w:rsidP="001C116C">
            <w:pPr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1D9C" w:rsidRPr="001C116C" w:rsidRDefault="00E61D9C" w:rsidP="001C116C">
            <w:pPr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личать одушевленные имена существительные множественного числа в форме родительного и винительного падежей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босновывать написания безударного падежного окончания имен существительных в формах множественного числа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разование форм родительного и винительного падежей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мен существительных.</w:t>
            </w:r>
          </w:p>
        </w:tc>
        <w:tc>
          <w:tcPr>
            <w:tcW w:w="2258" w:type="dxa"/>
          </w:tcPr>
          <w:p w:rsidR="00E61D9C" w:rsidRPr="00B7080A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proofErr w:type="gramEnd"/>
            <w:r w:rsidR="00B7080A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бирать действие в соответствии  с поставленной задачей и условиями ее реализации</w:t>
            </w:r>
          </w:p>
          <w:p w:rsidR="00E61D9C" w:rsidRPr="00B7080A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B7080A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выделять и формулировать познавательную цель</w:t>
            </w:r>
          </w:p>
          <w:p w:rsidR="00E61D9C" w:rsidRPr="00B7080A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 w:rsidR="00B7080A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авать вопросы строить понятные для партнера высказывания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 принимают образ «хорошего ученика».</w:t>
            </w:r>
          </w:p>
        </w:tc>
        <w:tc>
          <w:tcPr>
            <w:tcW w:w="850" w:type="dxa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78" w:type="dxa"/>
            <w:gridSpan w:val="3"/>
            <w:vMerge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1D9C" w:rsidRPr="001C116C" w:rsidTr="00F74770">
        <w:tc>
          <w:tcPr>
            <w:tcW w:w="712" w:type="dxa"/>
          </w:tcPr>
          <w:p w:rsidR="00E61D9C" w:rsidRPr="001C116C" w:rsidRDefault="00E61D9C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  <w:r w:rsidR="008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E61D9C" w:rsidRPr="001C116C" w:rsidRDefault="00E61D9C" w:rsidP="00B7080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B708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1908" w:type="dxa"/>
            <w:gridSpan w:val="2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тельный, творительный и предложный падежи имен существительных множественного числа</w:t>
            </w:r>
          </w:p>
        </w:tc>
        <w:tc>
          <w:tcPr>
            <w:tcW w:w="708" w:type="dxa"/>
          </w:tcPr>
          <w:p w:rsidR="00E61D9C" w:rsidRPr="001C116C" w:rsidRDefault="00E61D9C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произведе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наний об окончаниях имён существительных множественного числа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нтролировать правильные записи в тексте имён существительных с безударными окончаниями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ходить и исправлять ошибки.</w:t>
            </w:r>
          </w:p>
        </w:tc>
        <w:tc>
          <w:tcPr>
            <w:tcW w:w="2258" w:type="dxa"/>
          </w:tcPr>
          <w:p w:rsidR="00E61D9C" w:rsidRPr="00B7080A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="00B7080A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 и одноклассниками.</w:t>
            </w:r>
          </w:p>
          <w:p w:rsidR="00E61D9C" w:rsidRPr="00B7080A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B7080A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здавать и преобразовывать модели и схемы для решения задач.</w:t>
            </w:r>
          </w:p>
          <w:p w:rsidR="00E61D9C" w:rsidRPr="00B7080A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 w:rsidR="00B7080A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ординировать и принимать различные позиции во взаимодействии.</w:t>
            </w:r>
            <w:proofErr w:type="gramEnd"/>
          </w:p>
        </w:tc>
        <w:tc>
          <w:tcPr>
            <w:tcW w:w="1418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 демонстрируют положительное отношение к школе.</w:t>
            </w:r>
          </w:p>
        </w:tc>
        <w:tc>
          <w:tcPr>
            <w:tcW w:w="850" w:type="dxa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78" w:type="dxa"/>
            <w:gridSpan w:val="3"/>
            <w:tcBorders>
              <w:top w:val="nil"/>
            </w:tcBorders>
            <w:vAlign w:val="center"/>
          </w:tcPr>
          <w:p w:rsidR="00E61D9C" w:rsidRPr="001C116C" w:rsidRDefault="00E61D9C" w:rsidP="00CA27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пределяют падеж имен существительных разными способами; склоняют имена существительные в единственном числе; сравнивают типы склонений; распознают имена существительные 1. 2, 3-го склонения; сравнивают ударные и безударные падежные окончания имен существительных; проверяют безударные окончания ударными; обосновывают написание изученных гласных после шипящих в окончаниях имен существительных в творительном падеже; определяют число имен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ществительных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с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лоняют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мена существительные во множественном числе; образовывают форму множественного числа существительных </w:t>
            </w:r>
          </w:p>
        </w:tc>
        <w:tc>
          <w:tcPr>
            <w:tcW w:w="1559" w:type="dxa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E61D9C" w:rsidRPr="001C116C" w:rsidTr="00F74770">
        <w:tc>
          <w:tcPr>
            <w:tcW w:w="712" w:type="dxa"/>
            <w:tcBorders>
              <w:top w:val="nil"/>
            </w:tcBorders>
          </w:tcPr>
          <w:p w:rsidR="00E61D9C" w:rsidRPr="001C116C" w:rsidRDefault="00E61D9C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  <w:r w:rsidR="008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</w:tcPr>
          <w:p w:rsidR="00E61D9C" w:rsidRPr="001C116C" w:rsidRDefault="00E61D9C" w:rsidP="00B7080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B708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08" w:type="dxa"/>
            <w:gridSpan w:val="2"/>
            <w:tcBorders>
              <w:top w:val="nil"/>
            </w:tcBorders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й диктант по теме «Правописание безударных падежных окончаний имен существительных»</w:t>
            </w:r>
          </w:p>
        </w:tc>
        <w:tc>
          <w:tcPr>
            <w:tcW w:w="708" w:type="dxa"/>
            <w:tcBorders>
              <w:top w:val="nil"/>
            </w:tcBorders>
          </w:tcPr>
          <w:p w:rsidR="00E61D9C" w:rsidRPr="001C116C" w:rsidRDefault="00E61D9C" w:rsidP="001C116C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</w:tcBorders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основывать написание безударного падежного окончания имён существительных в формах множественного числа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ходить и исправлять ошибки.</w:t>
            </w:r>
          </w:p>
        </w:tc>
        <w:tc>
          <w:tcPr>
            <w:tcW w:w="2258" w:type="dxa"/>
            <w:tcBorders>
              <w:top w:val="nil"/>
            </w:tcBorders>
          </w:tcPr>
          <w:p w:rsidR="00E61D9C" w:rsidRPr="00B7080A" w:rsidRDefault="00B7080A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E61D9C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, использовать установленные правила в контроле способа решения.</w:t>
            </w:r>
          </w:p>
          <w:p w:rsidR="00E61D9C" w:rsidRPr="00B7080A" w:rsidRDefault="00B7080A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E61D9C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бирать наиболее эффективные способы решения познавательных задач.</w:t>
            </w:r>
          </w:p>
          <w:p w:rsidR="00E61D9C" w:rsidRPr="00B7080A" w:rsidRDefault="00B7080A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К: </w:t>
            </w:r>
            <w:r w:rsidR="00E61D9C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давать вопросы, необходимые для организации собственной деятельности и </w:t>
            </w:r>
            <w:proofErr w:type="gramStart"/>
            <w:r w:rsidR="00E61D9C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трудничестве</w:t>
            </w:r>
            <w:proofErr w:type="gramEnd"/>
            <w:r w:rsidR="00E61D9C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 партнером.</w:t>
            </w:r>
          </w:p>
        </w:tc>
        <w:tc>
          <w:tcPr>
            <w:tcW w:w="1418" w:type="dxa"/>
            <w:tcBorders>
              <w:top w:val="nil"/>
            </w:tcBorders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равственно-этическая ориентация: демонстрируют положительное отношение к школе, к учебной деятельности. </w:t>
            </w:r>
          </w:p>
        </w:tc>
        <w:tc>
          <w:tcPr>
            <w:tcW w:w="850" w:type="dxa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3478" w:type="dxa"/>
            <w:gridSpan w:val="3"/>
            <w:vAlign w:val="center"/>
          </w:tcPr>
          <w:p w:rsidR="00E61D9C" w:rsidRPr="00D85BD0" w:rsidRDefault="00E61D9C" w:rsidP="005057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Контролирова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правил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softHyphen/>
              <w:t>ность записи в тексте имён существи</w:t>
            </w:r>
            <w:r w:rsidRPr="00D85BD0">
              <w:rPr>
                <w:rFonts w:ascii="Times New Roman" w:hAnsi="Times New Roman"/>
                <w:sz w:val="20"/>
                <w:szCs w:val="20"/>
              </w:rPr>
              <w:softHyphen/>
              <w:t>тельных с безударными окончаниями,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ходи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исправля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ошибки.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 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>результаты своей деятельности</w:t>
            </w:r>
          </w:p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1D9C" w:rsidRPr="001C116C" w:rsidTr="00F74770">
        <w:tc>
          <w:tcPr>
            <w:tcW w:w="712" w:type="dxa"/>
          </w:tcPr>
          <w:p w:rsidR="00E61D9C" w:rsidRPr="001C116C" w:rsidRDefault="00E61D9C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  <w:r w:rsidR="008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E61D9C" w:rsidRPr="001C116C" w:rsidRDefault="00E61D9C" w:rsidP="00B7080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B708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1908" w:type="dxa"/>
            <w:gridSpan w:val="2"/>
          </w:tcPr>
          <w:p w:rsidR="00E61D9C" w:rsidRPr="001C116C" w:rsidRDefault="00E61D9C" w:rsidP="00E176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нализ контрольного диктанта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верочная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абота. Наши проекты</w:t>
            </w:r>
          </w:p>
        </w:tc>
        <w:tc>
          <w:tcPr>
            <w:tcW w:w="708" w:type="dxa"/>
          </w:tcPr>
          <w:p w:rsidR="00E61D9C" w:rsidRPr="001C116C" w:rsidRDefault="00E61D9C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76" w:type="dxa"/>
            <w:gridSpan w:val="2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спроизведение знаний об окончаниях имён существительных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ножественного числа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основывать написание безударного падежного окончания имён существительных в формах множественного числа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нтролировать правильность записи в тексте имён существительных с безударными окончаниями.</w:t>
            </w:r>
          </w:p>
        </w:tc>
        <w:tc>
          <w:tcPr>
            <w:tcW w:w="2258" w:type="dxa"/>
          </w:tcPr>
          <w:p w:rsidR="00E61D9C" w:rsidRPr="00B7080A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proofErr w:type="gramEnd"/>
            <w:r w:rsidR="00B7080A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ять план и последовательность действий</w:t>
            </w:r>
          </w:p>
          <w:p w:rsidR="00E61D9C" w:rsidRPr="00B7080A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B7080A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нтролировать и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ценивать процесс и результат деятельности, рассуждать по заданной теме.</w:t>
            </w:r>
          </w:p>
          <w:p w:rsidR="00E61D9C" w:rsidRPr="00B7080A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 w:rsidR="00B7080A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нозировать возникновение конфликтов при наличии разных точек зрения.</w:t>
            </w:r>
          </w:p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</w:tcPr>
          <w:p w:rsidR="00E61D9C" w:rsidRPr="001C116C" w:rsidRDefault="00E61D9C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определение: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нимают чувство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ругих людей сопереживают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м.</w:t>
            </w:r>
          </w:p>
        </w:tc>
        <w:tc>
          <w:tcPr>
            <w:tcW w:w="850" w:type="dxa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ест</w:t>
            </w:r>
          </w:p>
        </w:tc>
        <w:tc>
          <w:tcPr>
            <w:tcW w:w="3478" w:type="dxa"/>
            <w:gridSpan w:val="3"/>
            <w:tcBorders>
              <w:top w:val="nil"/>
            </w:tcBorders>
            <w:vAlign w:val="center"/>
          </w:tcPr>
          <w:p w:rsidR="00E61D9C" w:rsidRPr="001C116C" w:rsidRDefault="00E61D9C" w:rsidP="00F74770">
            <w:pPr>
              <w:widowControl w:val="0"/>
              <w:spacing w:after="0" w:line="240" w:lineRule="auto"/>
              <w:ind w:left="70" w:right="62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 Адекватно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зультаты написанного изложения, выпол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нения заданий 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Проверь себя»</w:t>
            </w:r>
            <w:proofErr w:type="gramStart"/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</w:t>
            </w:r>
            <w:proofErr w:type="gramEnd"/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еде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л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ницы своих достижений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чинять 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ст-сказку на основе творческого вооб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ражения по данному началу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 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ультаты своей </w:t>
            </w:r>
            <w:proofErr w:type="spellStart"/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ятельности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И</w:t>
            </w:r>
            <w:proofErr w:type="gramEnd"/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следовать</w:t>
            </w:r>
            <w:proofErr w:type="spellEnd"/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чь взрослых (сверстников) относительно употребления некоторых форм имён существительных множествен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го числа в родительном падеже</w:t>
            </w:r>
          </w:p>
        </w:tc>
        <w:tc>
          <w:tcPr>
            <w:tcW w:w="1559" w:type="dxa"/>
          </w:tcPr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</w:t>
            </w:r>
          </w:p>
          <w:p w:rsidR="00E61D9C" w:rsidRPr="001C116C" w:rsidRDefault="00E61D9C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7080A" w:rsidRPr="001C116C" w:rsidTr="00F74770">
        <w:tc>
          <w:tcPr>
            <w:tcW w:w="712" w:type="dxa"/>
          </w:tcPr>
          <w:p w:rsidR="00B7080A" w:rsidRPr="001C116C" w:rsidRDefault="00B7080A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  <w:r w:rsidR="008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B7080A" w:rsidRPr="001C116C" w:rsidRDefault="00B7080A" w:rsidP="006038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08" w:type="dxa"/>
            <w:gridSpan w:val="2"/>
          </w:tcPr>
          <w:p w:rsidR="00B7080A" w:rsidRPr="001C116C" w:rsidRDefault="00B7080A" w:rsidP="006038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мя прилагательное.</w:t>
            </w:r>
          </w:p>
          <w:p w:rsidR="00B7080A" w:rsidRPr="001C116C" w:rsidRDefault="00B7080A" w:rsidP="006038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мя прилагательное как часть речи</w:t>
            </w:r>
          </w:p>
        </w:tc>
        <w:tc>
          <w:tcPr>
            <w:tcW w:w="708" w:type="dxa"/>
          </w:tcPr>
          <w:p w:rsidR="00B7080A" w:rsidRPr="001C116C" w:rsidRDefault="00B7080A" w:rsidP="00603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0ч.</w:t>
            </w:r>
          </w:p>
          <w:p w:rsidR="00B7080A" w:rsidRDefault="00B7080A" w:rsidP="00603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7080A" w:rsidRPr="001C116C" w:rsidRDefault="00B7080A" w:rsidP="00603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7080A" w:rsidRPr="001C116C" w:rsidRDefault="00B7080A" w:rsidP="00603878">
            <w:pPr>
              <w:tabs>
                <w:tab w:val="center" w:pos="7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распознавать имена прилагательные в тексте, определять роли  им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лагательного в предложении.</w:t>
            </w:r>
          </w:p>
          <w:p w:rsidR="00B7080A" w:rsidRPr="001C116C" w:rsidRDefault="00B7080A" w:rsidP="00603878">
            <w:pPr>
              <w:tabs>
                <w:tab w:val="center" w:pos="7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образовывать имена прилагательные от данных имён существительных и имён при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тельных  с помощью суффиксов.</w:t>
            </w:r>
          </w:p>
          <w:p w:rsidR="00B7080A" w:rsidRPr="001C116C" w:rsidRDefault="00B7080A" w:rsidP="00603878">
            <w:pPr>
              <w:tabs>
                <w:tab w:val="center" w:pos="7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ukvarnaya-Bold" w:hAnsi="Times New Roman" w:cs="Calibri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одбирать примеры с определённой орфограммой.</w:t>
            </w:r>
          </w:p>
        </w:tc>
        <w:tc>
          <w:tcPr>
            <w:tcW w:w="2258" w:type="dxa"/>
          </w:tcPr>
          <w:p w:rsidR="00B7080A" w:rsidRPr="00B7080A" w:rsidRDefault="00B7080A" w:rsidP="006038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образовывать практическую задачу 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познавательную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7080A" w:rsidRPr="00B7080A" w:rsidRDefault="00B7080A" w:rsidP="006038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 из различных источников в разных формах.</w:t>
            </w:r>
          </w:p>
          <w:p w:rsidR="00B7080A" w:rsidRPr="00B7080A" w:rsidRDefault="00B7080A" w:rsidP="00B708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пределять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ую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цель и пути её достижения;</w:t>
            </w:r>
          </w:p>
        </w:tc>
        <w:tc>
          <w:tcPr>
            <w:tcW w:w="1418" w:type="dxa"/>
          </w:tcPr>
          <w:p w:rsidR="00B7080A" w:rsidRPr="001C116C" w:rsidRDefault="00B7080A" w:rsidP="00603878">
            <w:pPr>
              <w:tabs>
                <w:tab w:val="center" w:pos="7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ukvarnaya-Bold" w:hAnsi="Times New Roman" w:cs="Calibri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нимают  чувства других людей, сопереживают  им.</w:t>
            </w:r>
          </w:p>
        </w:tc>
        <w:tc>
          <w:tcPr>
            <w:tcW w:w="850" w:type="dxa"/>
          </w:tcPr>
          <w:p w:rsidR="00B7080A" w:rsidRPr="001C116C" w:rsidRDefault="00B7080A" w:rsidP="006038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рок – путешествие </w:t>
            </w:r>
          </w:p>
        </w:tc>
        <w:tc>
          <w:tcPr>
            <w:tcW w:w="3478" w:type="dxa"/>
            <w:gridSpan w:val="3"/>
            <w:tcBorders>
              <w:top w:val="nil"/>
            </w:tcBorders>
          </w:tcPr>
          <w:p w:rsidR="00B7080A" w:rsidRPr="001C116C" w:rsidRDefault="00B7080A" w:rsidP="006038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Находи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ена прилага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тельные среди других слов и в тексте. 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бир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данному имени существи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ому максимальное количество имён прилагательных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ль имён прилагательных в описательном тексте. 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разовыв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ена прилагательные при помощи суффиксов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ы своей деятельности</w:t>
            </w:r>
          </w:p>
        </w:tc>
        <w:tc>
          <w:tcPr>
            <w:tcW w:w="1559" w:type="dxa"/>
          </w:tcPr>
          <w:p w:rsidR="00B7080A" w:rsidRPr="001C116C" w:rsidRDefault="00B7080A" w:rsidP="006038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  <w:p w:rsidR="00B7080A" w:rsidRPr="001C116C" w:rsidRDefault="00B7080A" w:rsidP="006038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7080A" w:rsidRPr="001C116C" w:rsidTr="00F74770">
        <w:tc>
          <w:tcPr>
            <w:tcW w:w="712" w:type="dxa"/>
          </w:tcPr>
          <w:p w:rsidR="00B7080A" w:rsidRPr="001C116C" w:rsidRDefault="00B7080A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  <w:r w:rsidR="008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B7080A" w:rsidRPr="001C116C" w:rsidRDefault="00B7080A" w:rsidP="006038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  <w:p w:rsidR="00B7080A" w:rsidRPr="001C116C" w:rsidRDefault="00B7080A" w:rsidP="006038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B7080A" w:rsidRDefault="00B7080A" w:rsidP="006038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д и число имен прилагательных. Описание игруш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7080A" w:rsidRPr="000A0356" w:rsidRDefault="00B7080A" w:rsidP="006038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0A035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eastAsia="ru-RU"/>
              </w:rPr>
              <w:t>К.К. Игрушки маленьких казачат.</w:t>
            </w:r>
          </w:p>
        </w:tc>
        <w:tc>
          <w:tcPr>
            <w:tcW w:w="708" w:type="dxa"/>
          </w:tcPr>
          <w:p w:rsidR="00B7080A" w:rsidRPr="001C116C" w:rsidRDefault="00B7080A" w:rsidP="00603878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7080A" w:rsidRPr="001C116C" w:rsidRDefault="00B7080A" w:rsidP="00603878">
            <w:pPr>
              <w:tabs>
                <w:tab w:val="center" w:pos="7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определять группы имён прилагательных, близких и противоположных по значению.</w:t>
            </w:r>
          </w:p>
          <w:p w:rsidR="00B7080A" w:rsidRPr="001C116C" w:rsidRDefault="00B7080A" w:rsidP="00603878">
            <w:pPr>
              <w:tabs>
                <w:tab w:val="center" w:pos="7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ukvarnaya-Bold" w:hAnsi="Times New Roman" w:cs="Calibri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определять темы, и главной мысли, подбирать заголовки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атся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именять правила правописания; работать со словарями синонимов и антонимов.</w:t>
            </w:r>
          </w:p>
        </w:tc>
        <w:tc>
          <w:tcPr>
            <w:tcW w:w="2258" w:type="dxa"/>
          </w:tcPr>
          <w:p w:rsidR="00B7080A" w:rsidRPr="00B7080A" w:rsidRDefault="00B7080A" w:rsidP="006038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 в сотрудничестве с учителем.</w:t>
            </w:r>
          </w:p>
          <w:p w:rsidR="00B7080A" w:rsidRPr="00B7080A" w:rsidRDefault="00B7080A" w:rsidP="006038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влекать необходимую информацию из учебника.</w:t>
            </w:r>
          </w:p>
          <w:p w:rsidR="00B7080A" w:rsidRPr="00B7080A" w:rsidRDefault="00B7080A" w:rsidP="00B708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пределять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ую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цель и пути её достижения;</w:t>
            </w:r>
          </w:p>
        </w:tc>
        <w:tc>
          <w:tcPr>
            <w:tcW w:w="1418" w:type="dxa"/>
          </w:tcPr>
          <w:p w:rsidR="00B7080A" w:rsidRPr="001C116C" w:rsidRDefault="00B7080A" w:rsidP="00603878">
            <w:pPr>
              <w:tabs>
                <w:tab w:val="center" w:pos="7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ukvarnaya-Bold" w:hAnsi="Times New Roman" w:cs="Calibri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самостоятельность,  осознают личную ответственность за свои поступки.</w:t>
            </w:r>
          </w:p>
        </w:tc>
        <w:tc>
          <w:tcPr>
            <w:tcW w:w="850" w:type="dxa"/>
          </w:tcPr>
          <w:p w:rsidR="00B7080A" w:rsidRPr="001C116C" w:rsidRDefault="00B7080A" w:rsidP="006038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- сказка</w:t>
            </w:r>
          </w:p>
        </w:tc>
        <w:tc>
          <w:tcPr>
            <w:tcW w:w="3478" w:type="dxa"/>
            <w:gridSpan w:val="3"/>
            <w:tcBorders>
              <w:top w:val="nil"/>
            </w:tcBorders>
          </w:tcPr>
          <w:p w:rsidR="00B7080A" w:rsidRPr="001C116C" w:rsidRDefault="00B7080A" w:rsidP="006038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требляют имена прилагательные в устной и письменной речи; определяют род, число. Падеж и правильно пишут падежные окончания прилагательных в единственном и множественном числе; работают по учебнику, пользуясь условными обозначениями</w:t>
            </w:r>
          </w:p>
          <w:p w:rsidR="00B7080A" w:rsidRPr="001C116C" w:rsidRDefault="00B7080A" w:rsidP="006038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7080A" w:rsidRPr="001C116C" w:rsidRDefault="00B7080A" w:rsidP="006038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  <w:p w:rsidR="00B7080A" w:rsidRDefault="00B7080A" w:rsidP="006038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B7080A" w:rsidRPr="001C116C" w:rsidRDefault="00B7080A" w:rsidP="006038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5pt"/>
              </w:rPr>
              <w:t>Т. № 1,2</w:t>
            </w:r>
          </w:p>
        </w:tc>
      </w:tr>
      <w:tr w:rsidR="00B7080A" w:rsidRPr="001C116C" w:rsidTr="00F74770">
        <w:tc>
          <w:tcPr>
            <w:tcW w:w="712" w:type="dxa"/>
            <w:tcBorders>
              <w:top w:val="nil"/>
            </w:tcBorders>
          </w:tcPr>
          <w:p w:rsidR="00B7080A" w:rsidRPr="001C116C" w:rsidRDefault="00B7080A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  <w:r w:rsidR="008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</w:tcBorders>
          </w:tcPr>
          <w:p w:rsidR="00B7080A" w:rsidRPr="001C116C" w:rsidRDefault="00B7080A" w:rsidP="00B7080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01.02</w:t>
            </w:r>
          </w:p>
        </w:tc>
        <w:tc>
          <w:tcPr>
            <w:tcW w:w="1908" w:type="dxa"/>
            <w:gridSpan w:val="2"/>
            <w:tcBorders>
              <w:top w:val="nil"/>
            </w:tcBorders>
          </w:tcPr>
          <w:p w:rsidR="00B7080A" w:rsidRPr="001C116C" w:rsidRDefault="00B7080A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лонение имен прилагательных</w:t>
            </w:r>
          </w:p>
        </w:tc>
        <w:tc>
          <w:tcPr>
            <w:tcW w:w="708" w:type="dxa"/>
            <w:tcBorders>
              <w:top w:val="nil"/>
            </w:tcBorders>
          </w:tcPr>
          <w:p w:rsidR="00B7080A" w:rsidRPr="001C116C" w:rsidRDefault="00B7080A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</w:tcBorders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ознакомятся с таблицей в учебнике «Изменение по падежам имён прилагательных в единственном числе».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Научатся изменять имена прилагательные в единственном числе. Выделять окончания имён прилагательных. 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( кроме прилагательных на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й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-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ья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-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-ин)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Умение определять падеж имён существительных, подбирать к каждому имени существительному подходящее по смыслу имя прилагательное, записывать словосочетания.</w:t>
            </w:r>
          </w:p>
        </w:tc>
        <w:tc>
          <w:tcPr>
            <w:tcW w:w="2258" w:type="dxa"/>
            <w:tcBorders>
              <w:top w:val="nil"/>
            </w:tcBorders>
          </w:tcPr>
          <w:p w:rsidR="00B7080A" w:rsidRPr="00EF7A42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>Р</w:t>
            </w:r>
            <w:proofErr w:type="gramEnd"/>
            <w:r w:rsidR="00EF7A4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ормулировать и удерживать учебную задачу;</w:t>
            </w:r>
            <w:r w:rsidRPr="001C116C">
              <w:rPr>
                <w:rFonts w:ascii="Times New Roman CYR" w:eastAsia="Calibri" w:hAnsi="Times New Roman CYR" w:cs="Times New Roman CYR"/>
                <w:sz w:val="18"/>
                <w:szCs w:val="18"/>
                <w:lang w:eastAsia="ar-SA"/>
              </w:rPr>
              <w:t xml:space="preserve"> предвосхищать результат;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>П</w:t>
            </w:r>
            <w:proofErr w:type="gramEnd"/>
            <w:r w:rsidR="00EF7A4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 CYR" w:eastAsia="Calibri" w:hAnsi="Times New Roman CYR" w:cs="Times New Roman CYR"/>
                <w:sz w:val="18"/>
                <w:szCs w:val="18"/>
                <w:lang w:eastAsia="ar-SA"/>
              </w:rPr>
              <w:t xml:space="preserve">использовать  </w:t>
            </w:r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щие приёмы решения задач;</w:t>
            </w:r>
          </w:p>
          <w:p w:rsidR="00B7080A" w:rsidRPr="00EF7A42" w:rsidRDefault="00B7080A" w:rsidP="00EF7A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>К</w:t>
            </w:r>
            <w:proofErr w:type="gramEnd"/>
            <w:r w:rsidR="00EF7A4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hi-IN" w:bidi="hi-IN"/>
              </w:rPr>
              <w:t>ставить вопросы,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ращаться за помощью</w:t>
            </w:r>
          </w:p>
        </w:tc>
        <w:tc>
          <w:tcPr>
            <w:tcW w:w="1418" w:type="dxa"/>
            <w:tcBorders>
              <w:top w:val="nil"/>
            </w:tcBorders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ысказываться о значении языка и речи в жизни людей, о великом достоянии русского народа — русском языке, проявлять уважение к языкам других народов.</w:t>
            </w:r>
          </w:p>
        </w:tc>
        <w:tc>
          <w:tcPr>
            <w:tcW w:w="850" w:type="dxa"/>
            <w:tcBorders>
              <w:top w:val="nil"/>
            </w:tcBorders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78" w:type="dxa"/>
            <w:gridSpan w:val="3"/>
            <w:tcBorders>
              <w:top w:val="nil"/>
            </w:tcBorders>
            <w:vAlign w:val="center"/>
          </w:tcPr>
          <w:p w:rsidR="00B7080A" w:rsidRPr="00505779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 Адекватно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аты сочинения-отзыва,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ницы своих достижений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равнив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таблице падежные окончания имён прилагател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ых мужского и среднего рода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Изме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н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адежам имена прилагательные мужского и среднего рода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бот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па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мяткой «Как правильно написать безудар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е падежное окончание имени</w:t>
            </w:r>
          </w:p>
        </w:tc>
        <w:tc>
          <w:tcPr>
            <w:tcW w:w="1559" w:type="dxa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5pt"/>
              </w:rPr>
              <w:t>Т. № 4,5</w:t>
            </w:r>
          </w:p>
        </w:tc>
      </w:tr>
      <w:tr w:rsidR="00B7080A" w:rsidRPr="001C116C" w:rsidTr="00F74770">
        <w:tc>
          <w:tcPr>
            <w:tcW w:w="712" w:type="dxa"/>
          </w:tcPr>
          <w:p w:rsidR="00B7080A" w:rsidRPr="001C116C" w:rsidRDefault="00B7080A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  <w:r w:rsidR="008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B7080A" w:rsidRPr="001C116C" w:rsidRDefault="00B7080A" w:rsidP="00B7080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.02</w:t>
            </w:r>
          </w:p>
        </w:tc>
        <w:tc>
          <w:tcPr>
            <w:tcW w:w="1908" w:type="dxa"/>
            <w:gridSpan w:val="2"/>
          </w:tcPr>
          <w:p w:rsidR="00B7080A" w:rsidRPr="001C116C" w:rsidRDefault="00B7080A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лонение имен прилагательных мужского и среднего рода в единственном числе</w:t>
            </w:r>
          </w:p>
        </w:tc>
        <w:tc>
          <w:tcPr>
            <w:tcW w:w="708" w:type="dxa"/>
          </w:tcPr>
          <w:p w:rsidR="00B7080A" w:rsidRPr="001C116C" w:rsidRDefault="00B7080A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чин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  <w:vMerge w:val="restart"/>
            <w:tcBorders>
              <w:top w:val="nil"/>
            </w:tcBorders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знакомятся с памяткой « Как определить падеж имён прилагательных».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определять падеж   имён прилагательных и обосновывать правильность его определения.                                                                                              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мение составлять текст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р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ссуждение по репродукции картины В. Серова «Мика Морозов».</w:t>
            </w:r>
          </w:p>
        </w:tc>
        <w:tc>
          <w:tcPr>
            <w:tcW w:w="2258" w:type="dxa"/>
            <w:vMerge w:val="restart"/>
          </w:tcPr>
          <w:p w:rsidR="00B7080A" w:rsidRPr="00EF7A42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="00EF7A42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образовывать практическую задачу в познавательную;</w:t>
            </w:r>
          </w:p>
          <w:p w:rsidR="00B7080A" w:rsidRPr="00EF7A42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EF7A42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влекать (по заданию учителя) необходимую информацию из учебника.</w:t>
            </w:r>
          </w:p>
          <w:p w:rsidR="00B7080A" w:rsidRPr="00EF7A42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 w:rsidR="00EF7A42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</w:t>
            </w:r>
          </w:p>
        </w:tc>
        <w:tc>
          <w:tcPr>
            <w:tcW w:w="1418" w:type="dxa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р сочинение</w:t>
            </w:r>
          </w:p>
        </w:tc>
        <w:tc>
          <w:tcPr>
            <w:tcW w:w="3478" w:type="dxa"/>
            <w:gridSpan w:val="3"/>
            <w:vMerge w:val="restart"/>
            <w:tcBorders>
              <w:top w:val="nil"/>
            </w:tcBorders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требляют имена прилагательные в устной и письменной речи; определяют род, число. Падеж и правильно пишут падежные окончания прилагательных в единственном и множественном числе; работают по учебнику, пользуясь условными обозначениями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7080A" w:rsidRPr="001C116C" w:rsidRDefault="00B7080A" w:rsidP="000E60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злич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ена прилага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тельные в родительном 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 винительном падежах, когда они согласуются с оду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шевлёнными именами существительными; 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основыв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исание их безударных падежных окончаний,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ровер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л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ь написанного</w:t>
            </w:r>
            <w:proofErr w:type="gramStart"/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</w:t>
            </w:r>
            <w:proofErr w:type="gramEnd"/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авнив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дежные окончания имён прилагательных, согласу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емых с одушевлёнными и неодушевлённы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ми именами существительными в формах родительного и винительного </w:t>
            </w:r>
            <w:proofErr w:type="spellStart"/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дежей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основывать</w:t>
            </w:r>
            <w:proofErr w:type="spellEnd"/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особ определения па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ежа имени прилагательного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 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ы своей деятельности</w:t>
            </w:r>
          </w:p>
        </w:tc>
        <w:tc>
          <w:tcPr>
            <w:tcW w:w="1559" w:type="dxa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080A" w:rsidRPr="001C116C" w:rsidTr="00F74770">
        <w:tc>
          <w:tcPr>
            <w:tcW w:w="712" w:type="dxa"/>
          </w:tcPr>
          <w:p w:rsidR="00B7080A" w:rsidRPr="001C116C" w:rsidRDefault="00B7080A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  <w:r w:rsidR="008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B7080A" w:rsidRDefault="00B7080A" w:rsidP="0088308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.02</w:t>
            </w:r>
          </w:p>
          <w:p w:rsidR="00B7080A" w:rsidRPr="001C116C" w:rsidRDefault="00B7080A" w:rsidP="0088308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B7080A" w:rsidRPr="001C116C" w:rsidRDefault="00B7080A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учающее с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чинение на тему «Чем мне запомнилась картина В.А. Серова «Мика Морозов»</w:t>
            </w:r>
          </w:p>
        </w:tc>
        <w:tc>
          <w:tcPr>
            <w:tcW w:w="708" w:type="dxa"/>
          </w:tcPr>
          <w:p w:rsidR="00B7080A" w:rsidRDefault="00B7080A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7080A" w:rsidRPr="001C116C" w:rsidRDefault="00B7080A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  <w:vMerge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850" w:type="dxa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78" w:type="dxa"/>
            <w:gridSpan w:val="3"/>
            <w:vMerge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  <w:p w:rsidR="00B7080A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5pt"/>
              </w:rPr>
              <w:t>Т. № 3</w:t>
            </w:r>
          </w:p>
        </w:tc>
      </w:tr>
      <w:tr w:rsidR="00B7080A" w:rsidRPr="001C116C" w:rsidTr="00F74770">
        <w:tc>
          <w:tcPr>
            <w:tcW w:w="712" w:type="dxa"/>
          </w:tcPr>
          <w:p w:rsidR="00B7080A" w:rsidRPr="001C116C" w:rsidRDefault="00B7080A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  <w:r w:rsidR="008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B7080A" w:rsidRPr="001C116C" w:rsidRDefault="00B7080A" w:rsidP="00B7080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908" w:type="dxa"/>
            <w:gridSpan w:val="2"/>
          </w:tcPr>
          <w:p w:rsidR="00B7080A" w:rsidRPr="001C116C" w:rsidRDefault="00B7080A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авописание окончаний имен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илагательных мужского и среднего рода в именительном падеже</w:t>
            </w:r>
          </w:p>
        </w:tc>
        <w:tc>
          <w:tcPr>
            <w:tcW w:w="708" w:type="dxa"/>
          </w:tcPr>
          <w:p w:rsidR="00B7080A" w:rsidRPr="001C116C" w:rsidRDefault="00B7080A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76" w:type="dxa"/>
            <w:gridSpan w:val="2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знакомятся  с памяткой « Как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авильно написать безударное падежное окончание имени прилагательного в единственном числе».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определять способы проверки и написания безударного падежного окончания имени прилагательного.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мение доказывать, что только одно из выделенных имён прилагательных употреблено в форме именительного падежа. Определять написания пропущенных окончаний имён прилагательных. </w:t>
            </w:r>
          </w:p>
        </w:tc>
        <w:tc>
          <w:tcPr>
            <w:tcW w:w="2258" w:type="dxa"/>
          </w:tcPr>
          <w:p w:rsidR="00B7080A" w:rsidRPr="00EF7A42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proofErr w:type="gramEnd"/>
            <w:r w:rsidR="00EF7A42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ормулировать и удерживать учебную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адачу;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 xml:space="preserve"> предвосхищать результат;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EF7A42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 xml:space="preserve">использовать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ие приёмы решения задач;</w:t>
            </w:r>
          </w:p>
          <w:p w:rsidR="00B7080A" w:rsidRPr="00EF7A42" w:rsidRDefault="00B7080A" w:rsidP="00EF7A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 w:rsidR="00EF7A42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  <w:t>ставить вопросы,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. Мотивация учебной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еятельности.</w:t>
            </w:r>
          </w:p>
        </w:tc>
        <w:tc>
          <w:tcPr>
            <w:tcW w:w="850" w:type="dxa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Урок нов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наний</w:t>
            </w:r>
          </w:p>
        </w:tc>
        <w:tc>
          <w:tcPr>
            <w:tcW w:w="3478" w:type="dxa"/>
            <w:gridSpan w:val="3"/>
            <w:vMerge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эл. приложение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 учебнику</w:t>
            </w:r>
          </w:p>
        </w:tc>
      </w:tr>
      <w:tr w:rsidR="00B7080A" w:rsidRPr="001C116C" w:rsidTr="00F74770">
        <w:tc>
          <w:tcPr>
            <w:tcW w:w="712" w:type="dxa"/>
          </w:tcPr>
          <w:p w:rsidR="00B7080A" w:rsidRPr="001C116C" w:rsidRDefault="0083125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851" w:type="dxa"/>
          </w:tcPr>
          <w:p w:rsidR="00B7080A" w:rsidRPr="001C116C" w:rsidRDefault="00B7080A" w:rsidP="00EF7A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EF7A4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908" w:type="dxa"/>
            <w:gridSpan w:val="2"/>
          </w:tcPr>
          <w:p w:rsidR="00B7080A" w:rsidRPr="001C116C" w:rsidRDefault="00B7080A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окончаний имен прилагательных мужского и среднего рода в родительном падеже</w:t>
            </w:r>
          </w:p>
        </w:tc>
        <w:tc>
          <w:tcPr>
            <w:tcW w:w="708" w:type="dxa"/>
          </w:tcPr>
          <w:p w:rsidR="00B7080A" w:rsidRPr="001C116C" w:rsidRDefault="00B7080A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Познакомятся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дежными окончаниями имён прилагательных единственного числа мужского и среднего рода в родительном падеже.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распознавать имена существительные мужского и  среднего рода в родительном падеже и правильно записывать падежные окончания.</w:t>
            </w:r>
          </w:p>
          <w:p w:rsidR="00B7080A" w:rsidRPr="001C116C" w:rsidRDefault="00B7080A" w:rsidP="00CA27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мение ставить имена прилагательные в форму родительного падежа,  выделять окончания имён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лагательных. </w:t>
            </w:r>
          </w:p>
        </w:tc>
        <w:tc>
          <w:tcPr>
            <w:tcW w:w="2258" w:type="dxa"/>
          </w:tcPr>
          <w:p w:rsidR="00B7080A" w:rsidRPr="00EF7A42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proofErr w:type="gramEnd"/>
            <w:r w:rsidR="00EF7A42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</w:t>
            </w:r>
          </w:p>
          <w:p w:rsidR="00B7080A" w:rsidRPr="00EF7A42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EF7A42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 xml:space="preserve">контролировать и оценивать процесс  и результат деятельности;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ить рассуждения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 w:rsidR="00EF7A42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екватно оценивать собственное поведение и поведение окружающих, оказывать в   сотрудничестве  взаимопомощь</w:t>
            </w:r>
          </w:p>
        </w:tc>
        <w:tc>
          <w:tcPr>
            <w:tcW w:w="1418" w:type="dxa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знават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(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основе текста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равственные нормы (вежливость, жадность, доброта и др.), понимать важность таких качеств человека, как  взаимовыручка, взаимопомощь. </w:t>
            </w:r>
          </w:p>
        </w:tc>
        <w:tc>
          <w:tcPr>
            <w:tcW w:w="850" w:type="dxa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78" w:type="dxa"/>
            <w:gridSpan w:val="3"/>
            <w:vMerge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</w:tc>
      </w:tr>
      <w:tr w:rsidR="00B7080A" w:rsidRPr="001C116C" w:rsidTr="00F74770">
        <w:tc>
          <w:tcPr>
            <w:tcW w:w="712" w:type="dxa"/>
          </w:tcPr>
          <w:p w:rsidR="00B7080A" w:rsidRPr="001C116C" w:rsidRDefault="00B7080A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  <w:r w:rsidR="008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B7080A" w:rsidRPr="001C116C" w:rsidRDefault="00EF7A42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  <w:r w:rsidR="00B7080A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908" w:type="dxa"/>
            <w:gridSpan w:val="2"/>
          </w:tcPr>
          <w:p w:rsidR="00B7080A" w:rsidRPr="001C116C" w:rsidRDefault="00B7080A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окончаний имен прилагательных мужского и среднего рода в дательном падеже</w:t>
            </w:r>
          </w:p>
        </w:tc>
        <w:tc>
          <w:tcPr>
            <w:tcW w:w="708" w:type="dxa"/>
          </w:tcPr>
          <w:p w:rsidR="00B7080A" w:rsidRPr="001C116C" w:rsidRDefault="00B7080A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Познакомятся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дежными окончаниями имён прилагательных единственного числа мужского и среднего рода в дательном падеже.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распознавать имена существительные мужского и  среднего рода в дательном падеже и правильно записывать падежные окончания.</w:t>
            </w:r>
          </w:p>
          <w:p w:rsidR="00B7080A" w:rsidRPr="001C116C" w:rsidRDefault="00B7080A" w:rsidP="00CA27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мение  записывать предложения под диктовку, определять правильность написания окончания прилагательного с помощью падежного вопроса или путём определения рода, </w:t>
            </w:r>
          </w:p>
        </w:tc>
        <w:tc>
          <w:tcPr>
            <w:tcW w:w="2258" w:type="dxa"/>
          </w:tcPr>
          <w:p w:rsidR="00B7080A" w:rsidRPr="00EF7A42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="00EF7A42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ы.</w:t>
            </w:r>
          </w:p>
          <w:p w:rsidR="00B7080A" w:rsidRPr="00EF7A42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EF7A42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флексия способов и условий действий. – контролировать и оценивать процесс и результат деятельности.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 w:rsidR="00EF7A42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, строить понятные для партнёра высказывания.</w:t>
            </w:r>
          </w:p>
        </w:tc>
        <w:tc>
          <w:tcPr>
            <w:tcW w:w="1418" w:type="dxa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тивация учебной деятельности</w:t>
            </w:r>
          </w:p>
        </w:tc>
        <w:tc>
          <w:tcPr>
            <w:tcW w:w="850" w:type="dxa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78" w:type="dxa"/>
            <w:gridSpan w:val="3"/>
            <w:vMerge w:val="restart"/>
            <w:tcBorders>
              <w:top w:val="nil"/>
            </w:tcBorders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требляют имена прилагательные в устной и письменной речи; определяют род, число. Падеж и правильно пишут падежные окончания прилагательных в единственном и множественном числе; работают по учебнику, пользуясь условными обозначениями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7080A" w:rsidRPr="001C116C" w:rsidTr="00F74770">
        <w:tc>
          <w:tcPr>
            <w:tcW w:w="712" w:type="dxa"/>
          </w:tcPr>
          <w:p w:rsidR="00B7080A" w:rsidRPr="001C116C" w:rsidRDefault="00B7080A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="008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B7080A" w:rsidRPr="001C116C" w:rsidRDefault="00B7080A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EF7A4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  <w:p w:rsidR="00B7080A" w:rsidRPr="001C116C" w:rsidRDefault="00B7080A" w:rsidP="00A30D4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B7080A" w:rsidRPr="001C116C" w:rsidRDefault="00B7080A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менительный, родительный и винительный падежи</w:t>
            </w:r>
          </w:p>
        </w:tc>
        <w:tc>
          <w:tcPr>
            <w:tcW w:w="708" w:type="dxa"/>
          </w:tcPr>
          <w:p w:rsidR="00B7080A" w:rsidRPr="001C116C" w:rsidRDefault="00B7080A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proofErr w:type="spellStart"/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знакомятся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жнениями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в распознавании падежей имён прилагательных и имён существительных в именительном  и винительном падежах.</w:t>
            </w:r>
            <w:proofErr w:type="gramEnd"/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обосновывать правописание окончаний имён прилагательных в  этих падежах. Подбирать сложные имена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илагательные обозначающие оттенки цветов, и  объяснять  их написание (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тло-зелёный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B7080A" w:rsidRPr="001C116C" w:rsidRDefault="00B7080A" w:rsidP="00CA27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мение  записывать предложения под диктовку, определять правильность написания окончания прилагательного с помощью падежного вопроса или путём определения рода, числа, падежа прилагательного </w:t>
            </w:r>
          </w:p>
        </w:tc>
        <w:tc>
          <w:tcPr>
            <w:tcW w:w="2258" w:type="dxa"/>
          </w:tcPr>
          <w:p w:rsidR="00B7080A" w:rsidRPr="00EF7A42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proofErr w:type="gramEnd"/>
            <w:r w:rsidR="00EF7A42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ы.</w:t>
            </w:r>
          </w:p>
          <w:p w:rsidR="00B7080A" w:rsidRPr="00EF7A42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EF7A42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флексия способов и условий действий.– контролировать и оценивать процесс и результат деятельности.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 w:rsidR="00EF7A42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, строить понятные для партнёра высказывания.</w:t>
            </w:r>
          </w:p>
        </w:tc>
        <w:tc>
          <w:tcPr>
            <w:tcW w:w="1418" w:type="dxa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ценка основе критериев успешности учебной деятельности.</w:t>
            </w:r>
          </w:p>
        </w:tc>
        <w:tc>
          <w:tcPr>
            <w:tcW w:w="850" w:type="dxa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бщение</w:t>
            </w:r>
          </w:p>
        </w:tc>
        <w:tc>
          <w:tcPr>
            <w:tcW w:w="3478" w:type="dxa"/>
            <w:gridSpan w:val="3"/>
            <w:vMerge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бник, карточки, 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7080A" w:rsidRPr="001C116C" w:rsidTr="00F74770">
        <w:tc>
          <w:tcPr>
            <w:tcW w:w="712" w:type="dxa"/>
          </w:tcPr>
          <w:p w:rsidR="00B7080A" w:rsidRPr="001C116C" w:rsidRDefault="00B7080A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  <w:r w:rsidR="008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8</w:t>
            </w:r>
            <w:r w:rsidR="008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B7080A" w:rsidRPr="001C116C" w:rsidRDefault="00B7080A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EF7A4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2</w:t>
            </w:r>
          </w:p>
          <w:p w:rsidR="00B7080A" w:rsidRPr="001C116C" w:rsidRDefault="00B7080A" w:rsidP="00EF7A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EF7A4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908" w:type="dxa"/>
            <w:gridSpan w:val="2"/>
          </w:tcPr>
          <w:p w:rsidR="00B7080A" w:rsidRPr="001C116C" w:rsidRDefault="00B7080A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окончаний имен прилагательных мужского и среднего рода в творительном и предложном падежах</w:t>
            </w:r>
          </w:p>
        </w:tc>
        <w:tc>
          <w:tcPr>
            <w:tcW w:w="708" w:type="dxa"/>
          </w:tcPr>
          <w:p w:rsidR="00B7080A" w:rsidRPr="001C116C" w:rsidRDefault="00B7080A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6" w:type="dxa"/>
            <w:gridSpan w:val="2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 Ознакомятся с признаками имён прилагательных мужского и среднего рода в творительном и предложном падежах и их падежными окончаниями. 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анализировать разные способы проверки безударного падежного окончания имени прилагательного и выбирать наиболее рациональный способ проверки для имени прилагательного.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зможность анализировать, делать выводы, сравнивать.</w:t>
            </w:r>
          </w:p>
        </w:tc>
        <w:tc>
          <w:tcPr>
            <w:tcW w:w="2258" w:type="dxa"/>
          </w:tcPr>
          <w:p w:rsidR="00B7080A" w:rsidRPr="00EF7A42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="00EF7A42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образовывать практическую задачу в познавательную.</w:t>
            </w:r>
          </w:p>
          <w:p w:rsidR="00B7080A" w:rsidRPr="00EF7A42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EF7A42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 w:rsidR="00EF7A42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1418" w:type="dxa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тивация учебной деятельности</w:t>
            </w:r>
          </w:p>
        </w:tc>
        <w:tc>
          <w:tcPr>
            <w:tcW w:w="850" w:type="dxa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дискуссия</w:t>
            </w:r>
          </w:p>
        </w:tc>
        <w:tc>
          <w:tcPr>
            <w:tcW w:w="3478" w:type="dxa"/>
            <w:gridSpan w:val="3"/>
            <w:tcBorders>
              <w:top w:val="nil"/>
            </w:tcBorders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требляют имена прилагательные в устной и письменной речи; определяют род, число. Падеж и правильно пишут падежные окончания прилагательных в единственном и множественном числе; работают по учебнику, пользуясь условными обозначениями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бник, карточки, </w:t>
            </w:r>
          </w:p>
          <w:p w:rsidR="00B7080A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080A" w:rsidRPr="001C116C" w:rsidTr="00F74770">
        <w:tc>
          <w:tcPr>
            <w:tcW w:w="712" w:type="dxa"/>
          </w:tcPr>
          <w:p w:rsidR="00B7080A" w:rsidRPr="001C116C" w:rsidRDefault="00B7080A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="008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B7080A" w:rsidRPr="001C116C" w:rsidRDefault="00B7080A" w:rsidP="00EF7A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EF7A4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908" w:type="dxa"/>
            <w:gridSpan w:val="2"/>
          </w:tcPr>
          <w:p w:rsidR="00B7080A" w:rsidRPr="001C116C" w:rsidRDefault="00B7080A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ающее в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ыборочное изложение описательного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екста. Наши проекты</w:t>
            </w:r>
          </w:p>
        </w:tc>
        <w:tc>
          <w:tcPr>
            <w:tcW w:w="708" w:type="dxa"/>
          </w:tcPr>
          <w:p w:rsidR="00B7080A" w:rsidRPr="001C116C" w:rsidRDefault="00B7080A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76" w:type="dxa"/>
            <w:gridSpan w:val="2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ить определять вид текста (описание, повествование или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ассуждение);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составлять текст-описание;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тип текста, тему и главную мысль.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B7080A" w:rsidRPr="00EF7A42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proofErr w:type="gramEnd"/>
            <w:r w:rsidR="00EF7A42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 в сотрудничестве с учителем.</w:t>
            </w:r>
          </w:p>
          <w:p w:rsidR="00B7080A" w:rsidRPr="00EF7A42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П</w:t>
            </w:r>
            <w:proofErr w:type="gramEnd"/>
            <w:r w:rsidR="00EF7A42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 из различных источников в разных формах.</w:t>
            </w:r>
          </w:p>
          <w:p w:rsidR="00B7080A" w:rsidRPr="001C116C" w:rsidRDefault="00B7080A" w:rsidP="000E60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 w:rsidR="00EF7A42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решать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фликты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основе учёта интересов позиции во взаимодействии;</w:t>
            </w:r>
          </w:p>
        </w:tc>
        <w:tc>
          <w:tcPr>
            <w:tcW w:w="1418" w:type="dxa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сознават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(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основе текста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равственные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ормы, развитие чувства любви к родному краю – частичке своей большой родины.</w:t>
            </w:r>
          </w:p>
        </w:tc>
        <w:tc>
          <w:tcPr>
            <w:tcW w:w="850" w:type="dxa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р изложение</w:t>
            </w:r>
          </w:p>
        </w:tc>
        <w:tc>
          <w:tcPr>
            <w:tcW w:w="3478" w:type="dxa"/>
            <w:gridSpan w:val="3"/>
          </w:tcPr>
          <w:p w:rsidR="00B7080A" w:rsidRPr="00505779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 Самостоятельно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одготовить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ся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изложению повествовательного 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кста и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запис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го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ровер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исанное. 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559" w:type="dxa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</w:t>
            </w:r>
          </w:p>
        </w:tc>
      </w:tr>
      <w:tr w:rsidR="00B7080A" w:rsidRPr="001C116C" w:rsidTr="00F74770">
        <w:tc>
          <w:tcPr>
            <w:tcW w:w="712" w:type="dxa"/>
          </w:tcPr>
          <w:p w:rsidR="00B7080A" w:rsidRPr="001C116C" w:rsidRDefault="00B7080A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  <w:r w:rsidR="008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B7080A" w:rsidRPr="001C116C" w:rsidRDefault="00B7080A" w:rsidP="00EF7A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EF7A4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908" w:type="dxa"/>
            <w:gridSpan w:val="2"/>
          </w:tcPr>
          <w:p w:rsidR="00B7080A" w:rsidRPr="001C116C" w:rsidRDefault="00B7080A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ализ изложения. Склонение имен прилагательных женского рода</w:t>
            </w:r>
          </w:p>
        </w:tc>
        <w:tc>
          <w:tcPr>
            <w:tcW w:w="708" w:type="dxa"/>
          </w:tcPr>
          <w:p w:rsidR="00B7080A" w:rsidRDefault="00B7080A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7080A" w:rsidRDefault="00B7080A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7080A" w:rsidRPr="001C116C" w:rsidRDefault="00B7080A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Познакомятся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блицей                    «Склонение и правописание безударных падежных окончаний имён прилагательных единственного числа женского рода».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сравнивать падежные окончания имён прилагательных женского рода по таблице.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Развивать навык правописания окончаний имён прилагательных мужского и среднего рода.</w:t>
            </w:r>
          </w:p>
        </w:tc>
        <w:tc>
          <w:tcPr>
            <w:tcW w:w="2258" w:type="dxa"/>
          </w:tcPr>
          <w:p w:rsidR="00B7080A" w:rsidRPr="00EF7A42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="00EF7A42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ы.</w:t>
            </w:r>
          </w:p>
          <w:p w:rsidR="00B7080A" w:rsidRPr="00EF7A42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EF7A42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флексия способов и условий действий. – контролировать и оценивать процесс и результат деятельности.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 w:rsidR="00EF7A42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, строить понятные для партнёра высказывания.</w:t>
            </w:r>
          </w:p>
        </w:tc>
        <w:tc>
          <w:tcPr>
            <w:tcW w:w="1418" w:type="dxa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интерес к учебной деятельности.</w:t>
            </w:r>
          </w:p>
        </w:tc>
        <w:tc>
          <w:tcPr>
            <w:tcW w:w="850" w:type="dxa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78" w:type="dxa"/>
            <w:gridSpan w:val="3"/>
          </w:tcPr>
          <w:p w:rsidR="00B7080A" w:rsidRPr="001B6DFE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 Адекватно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зультаты написанного изложения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л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босновыв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исание безудар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го падежного окончания имён прилага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ых множественного числа,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 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ьность написанного</w:t>
            </w:r>
            <w:proofErr w:type="gramStart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</w:t>
            </w:r>
            <w:proofErr w:type="gramEnd"/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бот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по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знавательным текстом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аты своей деятельности</w:t>
            </w:r>
          </w:p>
        </w:tc>
        <w:tc>
          <w:tcPr>
            <w:tcW w:w="1559" w:type="dxa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080A" w:rsidRPr="001C116C" w:rsidTr="00F74770">
        <w:tc>
          <w:tcPr>
            <w:tcW w:w="712" w:type="dxa"/>
          </w:tcPr>
          <w:p w:rsidR="00B7080A" w:rsidRPr="00F6567E" w:rsidRDefault="00B7080A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="008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B7080A" w:rsidRPr="001C116C" w:rsidRDefault="00EF7A42" w:rsidP="0088308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  <w:r w:rsidR="00B708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="00B7080A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08" w:type="dxa"/>
            <w:gridSpan w:val="2"/>
          </w:tcPr>
          <w:p w:rsidR="00B7080A" w:rsidRPr="001C116C" w:rsidRDefault="00B7080A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менительный и винительный падежи  имен прилагательных женского рода</w:t>
            </w:r>
          </w:p>
        </w:tc>
        <w:tc>
          <w:tcPr>
            <w:tcW w:w="708" w:type="dxa"/>
          </w:tcPr>
          <w:p w:rsidR="00B7080A" w:rsidRPr="001C116C" w:rsidRDefault="00B7080A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проверять написание падежных  окончаний прилагательных.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сопоставлять окончания имён прилагательных женского, мужского и среднего рода в винительном и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менительном падежах. Обосновывать их написание.</w:t>
            </w:r>
          </w:p>
          <w:p w:rsidR="00B7080A" w:rsidRPr="001C116C" w:rsidRDefault="00B7080A" w:rsidP="00CA27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Научатся определять падеж имён прилагательных мужского рода.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четающихся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 одушевлёнными именами существительными </w:t>
            </w:r>
          </w:p>
        </w:tc>
        <w:tc>
          <w:tcPr>
            <w:tcW w:w="2258" w:type="dxa"/>
          </w:tcPr>
          <w:p w:rsidR="00B7080A" w:rsidRPr="00EF7A42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B7080A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и удерживать учебную задачу.</w:t>
            </w:r>
          </w:p>
          <w:p w:rsidR="00EF7A42" w:rsidRPr="00EF7A42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EF7A42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поиск, выделять необходимую информацию из различных источников ,интерпретировать информацию.</w:t>
            </w:r>
          </w:p>
          <w:p w:rsidR="00B7080A" w:rsidRPr="00EF7A42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 w:rsidR="00EF7A42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решать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онфликты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основе учёта интересов позиции во взаимодействии;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оявляют самостоятельность,  осознают личную ответственность за свои поступки.</w:t>
            </w:r>
          </w:p>
        </w:tc>
        <w:tc>
          <w:tcPr>
            <w:tcW w:w="850" w:type="dxa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78" w:type="dxa"/>
            <w:gridSpan w:val="3"/>
            <w:tcBorders>
              <w:top w:val="nil"/>
            </w:tcBorders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требляют имена прилагательные в устной и письменной речи; определяют род, число. Падеж и правильно пишут падежные окончания прилагательных в единственном и множественном числе; работают по учебнику, пользуясь условными обозначениями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7080A" w:rsidRPr="001C116C" w:rsidTr="00F74770">
        <w:tc>
          <w:tcPr>
            <w:tcW w:w="712" w:type="dxa"/>
          </w:tcPr>
          <w:p w:rsidR="00B7080A" w:rsidRPr="001C116C" w:rsidRDefault="00B7080A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  <w:r w:rsidR="008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B7080A" w:rsidRPr="001C116C" w:rsidRDefault="00B7080A" w:rsidP="00EF7A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EF7A4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08" w:type="dxa"/>
            <w:gridSpan w:val="2"/>
          </w:tcPr>
          <w:p w:rsidR="00B7080A" w:rsidRPr="001C116C" w:rsidRDefault="00B7080A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дительный, дательный, творительный и предложный падежи имен прилагательных женского рода</w:t>
            </w:r>
          </w:p>
        </w:tc>
        <w:tc>
          <w:tcPr>
            <w:tcW w:w="708" w:type="dxa"/>
          </w:tcPr>
          <w:p w:rsidR="00B7080A" w:rsidRPr="001C116C" w:rsidRDefault="00B7080A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сопоставлять правописание падежных окончаний имён прилагательных в родительном, дательном, творительном и предложном падеже.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образовывать падежные формы имён прилагательных и имён существительных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сновывать правильность написания падежных окончаний.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Научатся записывать предложения, ставя данные в скобках словосочетания в нужном падеже. Выделять окончания имён прилагательных.</w:t>
            </w:r>
          </w:p>
        </w:tc>
        <w:tc>
          <w:tcPr>
            <w:tcW w:w="2258" w:type="dxa"/>
          </w:tcPr>
          <w:p w:rsidR="00B7080A" w:rsidRPr="00EF7A42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B7080A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делять и формулировать то, что уже усвоено и что ещё нужно усвоить, определять качество и уровень усвоения. </w:t>
            </w:r>
          </w:p>
          <w:p w:rsidR="00B7080A" w:rsidRPr="00EF7A42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B7080A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 ; рассуждать по заданной теме.</w:t>
            </w:r>
          </w:p>
          <w:p w:rsidR="00B7080A" w:rsidRPr="001C116C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B7080A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взаимный контроль, адекватно оценивать собственное поведение и поведение окружающих</w:t>
            </w:r>
          </w:p>
        </w:tc>
        <w:tc>
          <w:tcPr>
            <w:tcW w:w="1418" w:type="dxa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интерес к учебной деятельности.</w:t>
            </w:r>
          </w:p>
        </w:tc>
        <w:tc>
          <w:tcPr>
            <w:tcW w:w="850" w:type="dxa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78" w:type="dxa"/>
            <w:gridSpan w:val="3"/>
            <w:tcBorders>
              <w:top w:val="nil"/>
            </w:tcBorders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требляют имена прилагательные в устной и письменной речи; определяют род, число. Падеж и правильно пишут падежные окончания прилагательных в единственном и множественном числе; работают по учебнику, пользуясь условными обозначениями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7080A" w:rsidRPr="001C116C" w:rsidTr="00F74770">
        <w:tc>
          <w:tcPr>
            <w:tcW w:w="712" w:type="dxa"/>
          </w:tcPr>
          <w:p w:rsidR="00B7080A" w:rsidRPr="001C116C" w:rsidRDefault="00B7080A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="008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="005F77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89</w:t>
            </w:r>
          </w:p>
        </w:tc>
        <w:tc>
          <w:tcPr>
            <w:tcW w:w="851" w:type="dxa"/>
          </w:tcPr>
          <w:p w:rsidR="0024049A" w:rsidRPr="0024049A" w:rsidRDefault="0024049A" w:rsidP="00EF7A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4049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23.02)</w:t>
            </w:r>
          </w:p>
          <w:p w:rsidR="00B7080A" w:rsidRPr="001C116C" w:rsidRDefault="00B7080A" w:rsidP="00EF7A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EF7A4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908" w:type="dxa"/>
            <w:gridSpan w:val="2"/>
          </w:tcPr>
          <w:p w:rsidR="00B7080A" w:rsidRPr="001C116C" w:rsidRDefault="00B7080A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нительный и творительный падежи имен прилагательных женского рода</w:t>
            </w:r>
          </w:p>
        </w:tc>
        <w:tc>
          <w:tcPr>
            <w:tcW w:w="708" w:type="dxa"/>
          </w:tcPr>
          <w:p w:rsidR="00B7080A" w:rsidRPr="001C116C" w:rsidRDefault="00B7080A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знакомятся с  разными вариантами объяснений правильного написания падежных окончаний.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сопоставлять окончания имён прилагательных женского рода в винительном и творительном падежах.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аргументировано отвечать, доказывать своё мнение.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</w:tcPr>
          <w:p w:rsidR="00B7080A" w:rsidRPr="00EF7A42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B7080A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осить</w:t>
            </w:r>
            <w:r w:rsidR="00B7080A" w:rsidRPr="001C116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необходимые дополнения и изменения в план и способ действия в </w:t>
            </w:r>
            <w:r w:rsidR="00B7080A" w:rsidRPr="001C116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случае расхождения эталона, реального действия и его результата.</w:t>
            </w:r>
          </w:p>
          <w:p w:rsidR="00B7080A" w:rsidRPr="00EF7A42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B7080A" w:rsidRPr="001C116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амостоятельно выделять и формулировать познавательную цель</w:t>
            </w:r>
          </w:p>
          <w:p w:rsidR="00B7080A" w:rsidRPr="00EF7A42" w:rsidRDefault="00EF7A42" w:rsidP="00EF7A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B7080A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уществлять взаимный контроль, </w:t>
            </w:r>
          </w:p>
          <w:p w:rsidR="00B7080A" w:rsidRPr="001C116C" w:rsidRDefault="00B7080A" w:rsidP="00CA27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екватно оценивать собственное поведение </w:t>
            </w:r>
          </w:p>
        </w:tc>
        <w:tc>
          <w:tcPr>
            <w:tcW w:w="1418" w:type="dxa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Навыки сотрудничества в разных ситуациях, умение не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оздавать конфликтов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850" w:type="dxa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к новых знаний</w:t>
            </w:r>
          </w:p>
        </w:tc>
        <w:tc>
          <w:tcPr>
            <w:tcW w:w="3478" w:type="dxa"/>
            <w:gridSpan w:val="3"/>
            <w:tcBorders>
              <w:top w:val="nil"/>
            </w:tcBorders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потребляют имена прилагательные в устной и письменной речи; определяют род, число. Падеж и правильно пишут падежные окончания прилагательных в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единственном и множественном числе; работают по учебнику, пользуясь условными обозначениями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 карточки, плакаты,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7080A" w:rsidRPr="001C116C" w:rsidTr="00F74770">
        <w:tc>
          <w:tcPr>
            <w:tcW w:w="712" w:type="dxa"/>
          </w:tcPr>
          <w:p w:rsidR="00B7080A" w:rsidRPr="001C116C" w:rsidRDefault="00831254" w:rsidP="00046C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  <w:r w:rsidR="005F77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B7080A" w:rsidRPr="001C116C" w:rsidRDefault="00B7080A" w:rsidP="00EF7A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EF7A4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908" w:type="dxa"/>
            <w:gridSpan w:val="2"/>
          </w:tcPr>
          <w:p w:rsidR="00B7080A" w:rsidRPr="001C116C" w:rsidRDefault="00B7080A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жнения в правописании падежных окончаний имен прилагательных</w:t>
            </w:r>
          </w:p>
        </w:tc>
        <w:tc>
          <w:tcPr>
            <w:tcW w:w="708" w:type="dxa"/>
          </w:tcPr>
          <w:p w:rsidR="00B7080A" w:rsidRDefault="00B7080A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7080A" w:rsidRPr="001C116C" w:rsidRDefault="00B7080A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знакомятся со значением и правописанием словарного слова: кастрюля.  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составлять текст- описание, используя в нём имена прилагательные;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менять правила правописания.</w:t>
            </w:r>
          </w:p>
        </w:tc>
        <w:tc>
          <w:tcPr>
            <w:tcW w:w="2258" w:type="dxa"/>
          </w:tcPr>
          <w:p w:rsidR="00B7080A" w:rsidRPr="00AB63DE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="00AB63DE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 в сотрудничестве с учителем.</w:t>
            </w:r>
          </w:p>
          <w:p w:rsidR="00B7080A" w:rsidRPr="00AB63DE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AB63DE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 ; рассуждать по заданной теме.</w:t>
            </w:r>
          </w:p>
          <w:p w:rsidR="00B7080A" w:rsidRPr="001C116C" w:rsidRDefault="00B7080A" w:rsidP="00567A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 w:rsidR="00AB63DE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418" w:type="dxa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самостоятельность,  осознают личную ответственность за свои поступки.</w:t>
            </w:r>
          </w:p>
        </w:tc>
        <w:tc>
          <w:tcPr>
            <w:tcW w:w="850" w:type="dxa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репление</w:t>
            </w:r>
          </w:p>
        </w:tc>
        <w:tc>
          <w:tcPr>
            <w:tcW w:w="3478" w:type="dxa"/>
            <w:gridSpan w:val="3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7080A" w:rsidRDefault="00B7080A" w:rsidP="001C116C">
            <w:pPr>
              <w:spacing w:after="0" w:line="240" w:lineRule="auto"/>
              <w:rPr>
                <w:rStyle w:val="Arial95pt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5pt"/>
              </w:rPr>
              <w:t>Т. № 6,8</w:t>
            </w:r>
          </w:p>
        </w:tc>
      </w:tr>
      <w:tr w:rsidR="00B7080A" w:rsidRPr="001C116C" w:rsidTr="00F74770">
        <w:tc>
          <w:tcPr>
            <w:tcW w:w="712" w:type="dxa"/>
          </w:tcPr>
          <w:p w:rsidR="00B7080A" w:rsidRPr="001C116C" w:rsidRDefault="00B7080A" w:rsidP="005F77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  <w:r w:rsidR="005F77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B7080A" w:rsidRPr="001C116C" w:rsidRDefault="00EF7A42" w:rsidP="00C169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1908" w:type="dxa"/>
            <w:gridSpan w:val="2"/>
          </w:tcPr>
          <w:p w:rsidR="00B7080A" w:rsidRPr="001C116C" w:rsidRDefault="00B7080A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лонение имен прилагательных во множественном числе</w:t>
            </w:r>
          </w:p>
        </w:tc>
        <w:tc>
          <w:tcPr>
            <w:tcW w:w="708" w:type="dxa"/>
          </w:tcPr>
          <w:p w:rsidR="00B7080A" w:rsidRPr="001C116C" w:rsidRDefault="00B7080A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знакомятся с особенностями   склонения имён прилагательных множественного числа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сопоставлять окончания в вопросе и в имени прилагательном каждого из падежей.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Научатся склонять и употреблять имена прилагательные во множественном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адеже.</w:t>
            </w:r>
          </w:p>
        </w:tc>
        <w:tc>
          <w:tcPr>
            <w:tcW w:w="2258" w:type="dxa"/>
          </w:tcPr>
          <w:p w:rsidR="00B7080A" w:rsidRPr="00AB63DE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proofErr w:type="gramEnd"/>
            <w:r w:rsidR="00AB63DE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и удерживать учебную задачу.</w:t>
            </w:r>
          </w:p>
          <w:p w:rsidR="00B7080A" w:rsidRPr="00AB63DE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AB63DE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 ;рассуждать по заданной теме.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 w:rsidR="00AB63DE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</w:t>
            </w:r>
          </w:p>
        </w:tc>
        <w:tc>
          <w:tcPr>
            <w:tcW w:w="1418" w:type="dxa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ознают эстетические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треб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ц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нности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чувства</w:t>
            </w:r>
          </w:p>
        </w:tc>
        <w:tc>
          <w:tcPr>
            <w:tcW w:w="850" w:type="dxa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78" w:type="dxa"/>
            <w:gridSpan w:val="3"/>
            <w:tcBorders>
              <w:top w:val="nil"/>
            </w:tcBorders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требляют имена прилагательные в устной и письменной речи; определяют род, число. Падеж и правильно пишут падежные окончания прилагательных в единственном и множественном числе; работают по учебнику, пользуясь условными обозначениями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7080A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5pt"/>
              </w:rPr>
              <w:t>Т. № 9</w:t>
            </w:r>
          </w:p>
        </w:tc>
      </w:tr>
      <w:tr w:rsidR="00B7080A" w:rsidRPr="001C116C" w:rsidTr="00F74770">
        <w:tc>
          <w:tcPr>
            <w:tcW w:w="712" w:type="dxa"/>
          </w:tcPr>
          <w:p w:rsidR="00B7080A" w:rsidRPr="001C116C" w:rsidRDefault="00B7080A" w:rsidP="005F77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  <w:r w:rsidR="005F77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B7080A" w:rsidRPr="001C116C" w:rsidRDefault="00B7080A" w:rsidP="001C2B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.03</w:t>
            </w:r>
          </w:p>
        </w:tc>
        <w:tc>
          <w:tcPr>
            <w:tcW w:w="1908" w:type="dxa"/>
            <w:gridSpan w:val="2"/>
          </w:tcPr>
          <w:p w:rsidR="00B7080A" w:rsidRPr="001C116C" w:rsidRDefault="00B7080A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менительный и винительный падежи множественного числа</w:t>
            </w:r>
          </w:p>
        </w:tc>
        <w:tc>
          <w:tcPr>
            <w:tcW w:w="708" w:type="dxa"/>
          </w:tcPr>
          <w:p w:rsidR="00B7080A" w:rsidRPr="001C116C" w:rsidRDefault="00B7080A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знакомятся с окончаниями имён прилагательных в именительном и винительном падежах.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распознавать именительный и винительный падежи множественного числа имён прилагательных, склонять и  употреблять в тексте.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Научатся сопоставлять тексты разного стиля, определять темы и применять в речи.</w:t>
            </w:r>
          </w:p>
        </w:tc>
        <w:tc>
          <w:tcPr>
            <w:tcW w:w="2258" w:type="dxa"/>
          </w:tcPr>
          <w:p w:rsidR="00B7080A" w:rsidRPr="00AB63DE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="00AB63DE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делять и формулировать то, что уже усвоено и что ещё нужно усвоить, определять качество и уровень усвоения. </w:t>
            </w:r>
          </w:p>
          <w:p w:rsidR="00B7080A" w:rsidRPr="00AB63DE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AB63DE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 ; рассуждать по заданной теме.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 w:rsidR="00AB63DE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взаимный контроль, адекватно оценивать собственное поведение и поведение</w:t>
            </w:r>
          </w:p>
        </w:tc>
        <w:tc>
          <w:tcPr>
            <w:tcW w:w="1418" w:type="dxa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интерес к учебной деятельности.</w:t>
            </w:r>
          </w:p>
        </w:tc>
        <w:tc>
          <w:tcPr>
            <w:tcW w:w="850" w:type="dxa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78" w:type="dxa"/>
            <w:gridSpan w:val="3"/>
          </w:tcPr>
          <w:p w:rsidR="00B7080A" w:rsidRPr="001B6DFE" w:rsidRDefault="00B7080A" w:rsidP="00CA27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и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хранять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в памяти учебную за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 xml:space="preserve">дачу урока.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азличать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именительный и ви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 xml:space="preserve">нительный падежи имён прилагательных в форме множественного числа.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пределять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и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основывать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написание безударного па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 xml:space="preserve">дежного окончания имён прилагательных множественного числа,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559" w:type="dxa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7080A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5pt"/>
              </w:rPr>
              <w:t>Т. № 7</w:t>
            </w:r>
          </w:p>
        </w:tc>
      </w:tr>
      <w:tr w:rsidR="00B7080A" w:rsidRPr="001C116C" w:rsidTr="00F74770">
        <w:tc>
          <w:tcPr>
            <w:tcW w:w="712" w:type="dxa"/>
          </w:tcPr>
          <w:p w:rsidR="00B7080A" w:rsidRPr="001C116C" w:rsidRDefault="00B7080A" w:rsidP="005F77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  <w:r w:rsidR="005F77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B7080A" w:rsidRPr="001C116C" w:rsidRDefault="00B7080A" w:rsidP="001C2B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.03</w:t>
            </w:r>
          </w:p>
        </w:tc>
        <w:tc>
          <w:tcPr>
            <w:tcW w:w="1908" w:type="dxa"/>
            <w:gridSpan w:val="2"/>
          </w:tcPr>
          <w:p w:rsidR="00B7080A" w:rsidRPr="001C116C" w:rsidRDefault="00B7080A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дительный и предложный падежи  имен прилагательных множественного числа</w:t>
            </w:r>
          </w:p>
        </w:tc>
        <w:tc>
          <w:tcPr>
            <w:tcW w:w="708" w:type="dxa"/>
          </w:tcPr>
          <w:p w:rsidR="00B7080A" w:rsidRPr="001C116C" w:rsidRDefault="00B7080A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Bukvarnaya-Bold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знакомятся с окончаниями </w:t>
            </w:r>
            <w:r w:rsidRPr="001C116C">
              <w:rPr>
                <w:rFonts w:ascii="Times New Roman" w:eastAsia="Bukvarnaya-Bold" w:hAnsi="Times New Roman" w:cs="Times New Roman"/>
                <w:sz w:val="20"/>
                <w:szCs w:val="20"/>
                <w:lang w:eastAsia="ru-RU"/>
              </w:rPr>
              <w:t>имён прилагательных множественного числа в родительном и предложном падежах.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распознавать родительный и предложный падежи имён прилагательных и определять их безударные падежные окончания.</w:t>
            </w:r>
          </w:p>
          <w:p w:rsidR="00B7080A" w:rsidRPr="001C116C" w:rsidRDefault="00B7080A" w:rsidP="00567A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Научатся ставить имена прилагательные в нужном падеже, указывать падеж имён прилагательных во множественном числе, выделять окончание.</w:t>
            </w:r>
          </w:p>
        </w:tc>
        <w:tc>
          <w:tcPr>
            <w:tcW w:w="2258" w:type="dxa"/>
          </w:tcPr>
          <w:p w:rsidR="00AB63DE" w:rsidRPr="00AB63DE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="00AB63DE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ять план и последовательность действий.</w:t>
            </w:r>
          </w:p>
          <w:p w:rsidR="00B7080A" w:rsidRPr="00AB63DE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B7080A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ознанно и произвольно строить  сообщения в устной и письменной форме. </w:t>
            </w:r>
          </w:p>
          <w:p w:rsidR="00B7080A" w:rsidRPr="00AB63DE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B7080A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.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монстрируют положительное отношение к школе</w:t>
            </w:r>
          </w:p>
        </w:tc>
        <w:tc>
          <w:tcPr>
            <w:tcW w:w="850" w:type="dxa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78" w:type="dxa"/>
            <w:gridSpan w:val="3"/>
            <w:tcBorders>
              <w:top w:val="nil"/>
            </w:tcBorders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требляют имена прилагательные в устной и письменной речи; определяют род, число. Падеж и правильно пишут падежные окончания прилагательных в единственном и множественном числе; работают по учебнику, пользуясь условными обозначениями</w:t>
            </w:r>
          </w:p>
          <w:p w:rsidR="00B7080A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7080A" w:rsidRPr="00D0154A" w:rsidRDefault="00B7080A" w:rsidP="00D0154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7080A" w:rsidRPr="00D0154A" w:rsidRDefault="00B7080A" w:rsidP="00D0154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7080A" w:rsidRPr="00D0154A" w:rsidRDefault="00B7080A" w:rsidP="00D0154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7080A" w:rsidRPr="00D0154A" w:rsidRDefault="00B7080A" w:rsidP="00D0154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7080A" w:rsidRPr="001C116C" w:rsidRDefault="00B7080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EF7A42" w:rsidRPr="001C116C" w:rsidTr="00F74770">
        <w:tc>
          <w:tcPr>
            <w:tcW w:w="712" w:type="dxa"/>
          </w:tcPr>
          <w:p w:rsidR="00EF7A42" w:rsidRDefault="00AB63DE" w:rsidP="005F77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  <w:r w:rsidR="005F77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EF7A42" w:rsidRPr="001C116C" w:rsidRDefault="00EF7A42" w:rsidP="00AB63D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AB63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908" w:type="dxa"/>
            <w:gridSpan w:val="2"/>
          </w:tcPr>
          <w:p w:rsidR="00EF7A42" w:rsidRPr="001C116C" w:rsidRDefault="00EF7A42" w:rsidP="006038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нтрольный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иктант по теме «Имя прилагательно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8" w:type="dxa"/>
          </w:tcPr>
          <w:p w:rsidR="00EF7A42" w:rsidRPr="001C116C" w:rsidRDefault="00EF7A42" w:rsidP="00603878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76" w:type="dxa"/>
            <w:gridSpan w:val="2"/>
          </w:tcPr>
          <w:p w:rsidR="00EF7A42" w:rsidRPr="001C116C" w:rsidRDefault="00EF7A42" w:rsidP="006038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атся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исать под диктовку учителя.</w:t>
            </w:r>
          </w:p>
          <w:p w:rsidR="00EF7A42" w:rsidRPr="001C116C" w:rsidRDefault="00EF7A42" w:rsidP="006038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атся  проверять написанный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кст.</w:t>
            </w:r>
          </w:p>
          <w:p w:rsidR="00EF7A42" w:rsidRPr="001C116C" w:rsidRDefault="00EF7A42" w:rsidP="006038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авильно писать  падежные окончания имён прилагательных и имён существительных в единственном и во множественном числе.</w:t>
            </w:r>
          </w:p>
        </w:tc>
        <w:tc>
          <w:tcPr>
            <w:tcW w:w="2258" w:type="dxa"/>
          </w:tcPr>
          <w:p w:rsidR="00EF7A42" w:rsidRPr="00AB63DE" w:rsidRDefault="00EF7A42" w:rsidP="006038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proofErr w:type="gramEnd"/>
            <w:r w:rsidR="00AB63DE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авить новые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ые задачи  в сотрудничестве с учителем.</w:t>
            </w:r>
          </w:p>
          <w:p w:rsidR="00EF7A42" w:rsidRPr="00AB63DE" w:rsidRDefault="00EF7A42" w:rsidP="006038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AB63DE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 ; рассуждать по заданной теме.</w:t>
            </w:r>
          </w:p>
          <w:p w:rsidR="00EF7A42" w:rsidRPr="001C116C" w:rsidRDefault="00EF7A42" w:rsidP="006038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 w:rsidR="00AB63DE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пределять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ую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цель и пути её достижения;</w:t>
            </w:r>
          </w:p>
        </w:tc>
        <w:tc>
          <w:tcPr>
            <w:tcW w:w="1418" w:type="dxa"/>
          </w:tcPr>
          <w:p w:rsidR="00EF7A42" w:rsidRPr="001C116C" w:rsidRDefault="00EF7A42" w:rsidP="006038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являют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сть,  осознают личную ответственность за свои поступки.</w:t>
            </w:r>
          </w:p>
        </w:tc>
        <w:tc>
          <w:tcPr>
            <w:tcW w:w="850" w:type="dxa"/>
          </w:tcPr>
          <w:p w:rsidR="00EF7A42" w:rsidRPr="001C116C" w:rsidRDefault="00EF7A42" w:rsidP="006038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3478" w:type="dxa"/>
            <w:gridSpan w:val="3"/>
            <w:tcBorders>
              <w:top w:val="nil"/>
            </w:tcBorders>
          </w:tcPr>
          <w:p w:rsidR="00EF7A42" w:rsidRPr="001B6DFE" w:rsidRDefault="00EF7A42" w:rsidP="006038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чебную задачу </w:t>
            </w:r>
            <w:proofErr w:type="spellStart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а</w:t>
            </w:r>
            <w:proofErr w:type="gramStart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</w:t>
            </w:r>
            <w:proofErr w:type="gramEnd"/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нтролировать</w:t>
            </w:r>
            <w:proofErr w:type="spellEnd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л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ь записи в тексте имён прилагательных с безударными окончаниями,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находить 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на прилагательные с неправильно за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писанными окончаниями и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исправл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ловах орфографические ошибки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в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559" w:type="dxa"/>
          </w:tcPr>
          <w:p w:rsidR="00EF7A42" w:rsidRPr="001C116C" w:rsidRDefault="00EF7A42" w:rsidP="006038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7A42" w:rsidRPr="001C116C" w:rsidTr="00F74770">
        <w:tc>
          <w:tcPr>
            <w:tcW w:w="712" w:type="dxa"/>
          </w:tcPr>
          <w:p w:rsidR="00EF7A42" w:rsidRPr="001C116C" w:rsidRDefault="00EF7A42" w:rsidP="005F77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  <w:r w:rsidR="005F77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-96</w:t>
            </w:r>
          </w:p>
        </w:tc>
        <w:tc>
          <w:tcPr>
            <w:tcW w:w="851" w:type="dxa"/>
          </w:tcPr>
          <w:p w:rsidR="0024049A" w:rsidRPr="0024049A" w:rsidRDefault="0024049A" w:rsidP="00AB63D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4049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08.03)</w:t>
            </w:r>
          </w:p>
          <w:p w:rsidR="00EF7A42" w:rsidRPr="001C116C" w:rsidRDefault="00EF7A42" w:rsidP="00AB63D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AB63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908" w:type="dxa"/>
            <w:gridSpan w:val="2"/>
          </w:tcPr>
          <w:p w:rsidR="00EF7A42" w:rsidRPr="001C116C" w:rsidRDefault="00EF7A42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тельный и творительный падежи имен прилагательных</w:t>
            </w:r>
          </w:p>
        </w:tc>
        <w:tc>
          <w:tcPr>
            <w:tcW w:w="708" w:type="dxa"/>
          </w:tcPr>
          <w:p w:rsidR="00EF7A42" w:rsidRPr="001C116C" w:rsidRDefault="00EF7A42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EF7A42" w:rsidRPr="001C116C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знакомятся с окончаниями имён прилагательных множественного числа в дательном и творительном падежах.</w:t>
            </w:r>
          </w:p>
          <w:p w:rsidR="00EF7A42" w:rsidRPr="001C116C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выделять из текста словосочетания с именами прилагательными множественного числа в дательном и творительном падежах.</w:t>
            </w:r>
          </w:p>
          <w:p w:rsidR="00EF7A42" w:rsidRPr="001C116C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Научатся  определять птицу по описанию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ходить слова, помогающие увидеть красоту этой птицы, обосновывать правильность написания пропущенных безударных падежных окончаний имён прилагательных.</w:t>
            </w:r>
          </w:p>
        </w:tc>
        <w:tc>
          <w:tcPr>
            <w:tcW w:w="2258" w:type="dxa"/>
          </w:tcPr>
          <w:p w:rsidR="00EF7A42" w:rsidRPr="00AB63DE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="00AB63DE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ять план и последовательность действий.</w:t>
            </w:r>
          </w:p>
          <w:p w:rsidR="00EF7A42" w:rsidRPr="00AB63DE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AB63DE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 ; рассуждать по заданной теме.</w:t>
            </w:r>
          </w:p>
          <w:p w:rsidR="00EF7A42" w:rsidRPr="001C116C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 w:rsidR="00AB63DE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нозировать возникновение конфликтов при наличии разных точек зрения</w:t>
            </w:r>
          </w:p>
        </w:tc>
        <w:tc>
          <w:tcPr>
            <w:tcW w:w="1418" w:type="dxa"/>
          </w:tcPr>
          <w:p w:rsidR="00EF7A42" w:rsidRPr="001C116C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монстрируют положительное отношение к школе.</w:t>
            </w:r>
          </w:p>
        </w:tc>
        <w:tc>
          <w:tcPr>
            <w:tcW w:w="850" w:type="dxa"/>
          </w:tcPr>
          <w:p w:rsidR="00EF7A42" w:rsidRPr="001C116C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78" w:type="dxa"/>
            <w:gridSpan w:val="3"/>
          </w:tcPr>
          <w:p w:rsidR="00EF7A42" w:rsidRPr="001C116C" w:rsidRDefault="00EF7A42" w:rsidP="00D015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требляют имена прилагательные в устной и письменной речи; определяют род, число. Падеж и правильно пишут падежные окончания прилагательных в единственном и множественном числе; работают по учебнику, пользуясь условными обозначениями</w:t>
            </w:r>
          </w:p>
          <w:p w:rsidR="00EF7A42" w:rsidRPr="001C116C" w:rsidRDefault="00EF7A42" w:rsidP="00D0154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F7A42" w:rsidRPr="001C116C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EF7A42" w:rsidRPr="001C116C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EF7A42" w:rsidRPr="001C116C" w:rsidTr="00F74770">
        <w:tc>
          <w:tcPr>
            <w:tcW w:w="712" w:type="dxa"/>
          </w:tcPr>
          <w:p w:rsidR="00EF7A42" w:rsidRPr="001C116C" w:rsidRDefault="00EF7A42" w:rsidP="005F77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  <w:r w:rsidR="005F77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EF7A42" w:rsidRPr="001C116C" w:rsidRDefault="00EF7A42" w:rsidP="008D773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0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908" w:type="dxa"/>
            <w:gridSpan w:val="2"/>
          </w:tcPr>
          <w:p w:rsidR="00EF7A42" w:rsidRPr="001C116C" w:rsidRDefault="00EF7A42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ализ контрольного диктанта. Повторение</w:t>
            </w:r>
          </w:p>
        </w:tc>
        <w:tc>
          <w:tcPr>
            <w:tcW w:w="708" w:type="dxa"/>
          </w:tcPr>
          <w:p w:rsidR="00EF7A42" w:rsidRPr="001C116C" w:rsidRDefault="00EF7A42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EF7A42" w:rsidRPr="001C116C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атся находить сходства и различия между  именами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уществительными и именами прилагательными.</w:t>
            </w:r>
          </w:p>
          <w:p w:rsidR="00EF7A42" w:rsidRPr="001C116C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самостоятельно подбирать правильно и точно использовать в речи имена существительные и имена прилагательные.</w:t>
            </w:r>
          </w:p>
          <w:p w:rsidR="00EF7A42" w:rsidRPr="001C116C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Составлять устный рассказ-повествование, описание  на определённую тему;</w:t>
            </w:r>
          </w:p>
          <w:p w:rsidR="00EF7A42" w:rsidRPr="001C116C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EF7A42" w:rsidRPr="00AB63DE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EF7A42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ценивать результаты выполненного задания «Проверь себя» по </w:t>
            </w:r>
            <w:r w:rsidR="00EF7A42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у и электронному приложению к учебнику.</w:t>
            </w:r>
          </w:p>
          <w:p w:rsidR="00EF7A42" w:rsidRPr="00AB63DE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EF7A42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 ;рассуждать по заданной теме.</w:t>
            </w:r>
          </w:p>
          <w:p w:rsidR="00EF7A42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EF7A42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нозировать возникновение конфликтов при наличии разных точек зрения.</w:t>
            </w:r>
          </w:p>
        </w:tc>
        <w:tc>
          <w:tcPr>
            <w:tcW w:w="1418" w:type="dxa"/>
          </w:tcPr>
          <w:p w:rsidR="00EF7A42" w:rsidRPr="001C116C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оявляют интерес к учебной деятельности.</w:t>
            </w:r>
          </w:p>
        </w:tc>
        <w:tc>
          <w:tcPr>
            <w:tcW w:w="850" w:type="dxa"/>
          </w:tcPr>
          <w:p w:rsidR="00EF7A42" w:rsidRPr="001C116C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репление</w:t>
            </w:r>
          </w:p>
        </w:tc>
        <w:tc>
          <w:tcPr>
            <w:tcW w:w="3478" w:type="dxa"/>
            <w:gridSpan w:val="3"/>
          </w:tcPr>
          <w:p w:rsidR="00EF7A42" w:rsidRPr="001B6DFE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 Адекватно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зультаты написанного диктанта, выпол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нения заданий 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убрики «Проверь себя»,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предел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ницы своих достижений.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559" w:type="dxa"/>
          </w:tcPr>
          <w:p w:rsidR="00EF7A42" w:rsidRPr="001C116C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7A42" w:rsidRPr="001C116C" w:rsidTr="00F74770">
        <w:tc>
          <w:tcPr>
            <w:tcW w:w="712" w:type="dxa"/>
            <w:tcBorders>
              <w:top w:val="nil"/>
            </w:tcBorders>
          </w:tcPr>
          <w:p w:rsidR="00EF7A42" w:rsidRPr="001C116C" w:rsidRDefault="00EF7A42" w:rsidP="005F77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  <w:r w:rsidR="005F77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</w:tcBorders>
          </w:tcPr>
          <w:p w:rsidR="00EF7A42" w:rsidRPr="001C116C" w:rsidRDefault="00EF7A42" w:rsidP="00AB63D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AB63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908" w:type="dxa"/>
            <w:gridSpan w:val="2"/>
            <w:tcBorders>
              <w:top w:val="nil"/>
            </w:tcBorders>
          </w:tcPr>
          <w:p w:rsidR="00EF7A42" w:rsidRPr="001C116C" w:rsidRDefault="00EF7A42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Местоимение.</w:t>
            </w:r>
          </w:p>
          <w:p w:rsidR="00EF7A42" w:rsidRPr="001C116C" w:rsidRDefault="00EF7A42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оимение как часть речи</w:t>
            </w:r>
          </w:p>
        </w:tc>
        <w:tc>
          <w:tcPr>
            <w:tcW w:w="708" w:type="dxa"/>
            <w:tcBorders>
              <w:top w:val="nil"/>
            </w:tcBorders>
          </w:tcPr>
          <w:p w:rsidR="00EF7A42" w:rsidRPr="001C116C" w:rsidRDefault="00EF7A42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1ч.</w:t>
            </w:r>
          </w:p>
          <w:p w:rsidR="00EF7A42" w:rsidRPr="001C116C" w:rsidRDefault="00EF7A42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</w:tcBorders>
          </w:tcPr>
          <w:p w:rsidR="00EF7A42" w:rsidRPr="001C116C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атся распознавать личные местоимения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чальной форме) среди других слов и предложении.</w:t>
            </w:r>
          </w:p>
          <w:p w:rsidR="00EF7A42" w:rsidRPr="001C116C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пределять роль каждому  местоимению в предложени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EF7A42" w:rsidRPr="001C116C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треблять местоимение вместо существительных.</w:t>
            </w:r>
          </w:p>
          <w:p w:rsidR="00EF7A42" w:rsidRPr="001C116C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nil"/>
            </w:tcBorders>
          </w:tcPr>
          <w:p w:rsidR="00EF7A42" w:rsidRPr="00AB63DE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EF7A42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 в сотрудничестве с учителем.</w:t>
            </w:r>
          </w:p>
          <w:p w:rsidR="00EF7A42" w:rsidRPr="00AB63DE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EF7A42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 ; рассуждать по заданной теме.</w:t>
            </w:r>
          </w:p>
          <w:p w:rsidR="00EF7A42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EF7A42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418" w:type="dxa"/>
            <w:tcBorders>
              <w:top w:val="nil"/>
            </w:tcBorders>
          </w:tcPr>
          <w:p w:rsidR="00EF7A42" w:rsidRPr="001C116C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знают эстетические потреб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ности и чувства</w:t>
            </w:r>
          </w:p>
        </w:tc>
        <w:tc>
          <w:tcPr>
            <w:tcW w:w="850" w:type="dxa"/>
            <w:tcBorders>
              <w:top w:val="nil"/>
            </w:tcBorders>
          </w:tcPr>
          <w:p w:rsidR="00EF7A42" w:rsidRPr="001C116C" w:rsidRDefault="00EF7A42" w:rsidP="008E0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ешествие</w:t>
            </w:r>
          </w:p>
        </w:tc>
        <w:tc>
          <w:tcPr>
            <w:tcW w:w="3478" w:type="dxa"/>
            <w:gridSpan w:val="3"/>
            <w:tcBorders>
              <w:top w:val="nil"/>
            </w:tcBorders>
          </w:tcPr>
          <w:p w:rsidR="00EF7A42" w:rsidRPr="001C116C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познают личные местоимения; определяют их грамматические особенности; употребляют местоимения в речи, заменяют имена существительные личными местоимениями; пишут раздельно местоимения с предлогами</w:t>
            </w:r>
          </w:p>
          <w:p w:rsidR="00EF7A42" w:rsidRPr="001C116C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F7A42" w:rsidRPr="001C116C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F7A42" w:rsidRPr="001C116C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F7A42" w:rsidRPr="001C116C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F7A42" w:rsidRPr="001C116C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EF7A42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EF7A42" w:rsidRPr="00E00B12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00B12">
              <w:rPr>
                <w:rStyle w:val="Arial95pt0"/>
                <w:b/>
              </w:rPr>
              <w:t>Т. № 1</w:t>
            </w:r>
          </w:p>
        </w:tc>
      </w:tr>
      <w:tr w:rsidR="00EF7A42" w:rsidRPr="001C116C" w:rsidTr="00F74770">
        <w:tc>
          <w:tcPr>
            <w:tcW w:w="712" w:type="dxa"/>
          </w:tcPr>
          <w:p w:rsidR="00EF7A42" w:rsidRPr="001C116C" w:rsidRDefault="00EF7A42" w:rsidP="005F77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  <w:r w:rsidR="005F77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EF7A42" w:rsidRPr="001C116C" w:rsidRDefault="00EF7A42" w:rsidP="00AB63D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AB63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08" w:type="dxa"/>
            <w:gridSpan w:val="2"/>
          </w:tcPr>
          <w:p w:rsidR="00EF7A42" w:rsidRPr="001C116C" w:rsidRDefault="00EF7A42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чные местоимения</w:t>
            </w:r>
          </w:p>
        </w:tc>
        <w:tc>
          <w:tcPr>
            <w:tcW w:w="708" w:type="dxa"/>
          </w:tcPr>
          <w:p w:rsidR="00EF7A42" w:rsidRDefault="00EF7A42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F7A42" w:rsidRPr="001C116C" w:rsidRDefault="00EF7A42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EF7A42" w:rsidRPr="001C116C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атся заменять повторяющиеся в тексте имена существительные личными местоимениями; </w:t>
            </w:r>
          </w:p>
          <w:p w:rsidR="00EF7A42" w:rsidRPr="001C116C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зличать местоимения и имена существительные.</w:t>
            </w:r>
          </w:p>
          <w:p w:rsidR="00EF7A42" w:rsidRPr="001C116C" w:rsidRDefault="00EF7A42" w:rsidP="00567A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ять из предложений текст, подбирать к нему заголовок, записывать составленный текст.</w:t>
            </w:r>
          </w:p>
        </w:tc>
        <w:tc>
          <w:tcPr>
            <w:tcW w:w="2258" w:type="dxa"/>
          </w:tcPr>
          <w:p w:rsidR="00EF7A42" w:rsidRPr="00512E6C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proofErr w:type="gramEnd"/>
            <w:r w:rsidR="00512E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образовывать практическую задачу  в познавательную.</w:t>
            </w:r>
          </w:p>
          <w:p w:rsidR="00EF7A42" w:rsidRPr="00512E6C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512E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ознанно и произвольно строить  сообщения в устной и письменной форме. </w:t>
            </w:r>
          </w:p>
          <w:p w:rsidR="00EF7A42" w:rsidRPr="001C116C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 w:rsidR="00512E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пределять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ую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цель и пути её достижения;</w:t>
            </w:r>
          </w:p>
        </w:tc>
        <w:tc>
          <w:tcPr>
            <w:tcW w:w="1418" w:type="dxa"/>
          </w:tcPr>
          <w:p w:rsidR="00EF7A42" w:rsidRPr="001C116C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ют целостный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циально ориентированный </w:t>
            </w:r>
          </w:p>
          <w:p w:rsidR="00EF7A42" w:rsidRPr="001C116C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згляд на мир в единстве и разнообразии природы, народов, культур.</w:t>
            </w:r>
          </w:p>
        </w:tc>
        <w:tc>
          <w:tcPr>
            <w:tcW w:w="850" w:type="dxa"/>
          </w:tcPr>
          <w:p w:rsidR="00EF7A42" w:rsidRPr="001C116C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78" w:type="dxa"/>
            <w:gridSpan w:val="3"/>
          </w:tcPr>
          <w:p w:rsidR="00EF7A42" w:rsidRPr="001B6DFE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спознав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оимения среди других частей речи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 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ль местоимений в речи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зультаты своей деятельности</w:t>
            </w:r>
          </w:p>
        </w:tc>
        <w:tc>
          <w:tcPr>
            <w:tcW w:w="1559" w:type="dxa"/>
          </w:tcPr>
          <w:p w:rsidR="00EF7A42" w:rsidRPr="001C116C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EF7A42" w:rsidRPr="001C116C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EF7A42" w:rsidRPr="001C116C" w:rsidTr="00F74770">
        <w:tc>
          <w:tcPr>
            <w:tcW w:w="712" w:type="dxa"/>
          </w:tcPr>
          <w:p w:rsidR="00EF7A42" w:rsidRPr="001C116C" w:rsidRDefault="00E42739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851" w:type="dxa"/>
          </w:tcPr>
          <w:p w:rsidR="00EF7A42" w:rsidRPr="001C116C" w:rsidRDefault="00EF7A42" w:rsidP="008D773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08" w:type="dxa"/>
            <w:gridSpan w:val="2"/>
          </w:tcPr>
          <w:p w:rsidR="00EF7A42" w:rsidRPr="001C116C" w:rsidRDefault="00EF7A42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менение личных местоимений 1-го и 2-го лица по падежам</w:t>
            </w:r>
          </w:p>
        </w:tc>
        <w:tc>
          <w:tcPr>
            <w:tcW w:w="708" w:type="dxa"/>
          </w:tcPr>
          <w:p w:rsidR="00EF7A42" w:rsidRPr="001C116C" w:rsidRDefault="00EF7A42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EF7A42" w:rsidRPr="001C116C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составлять сообщение по данному плану;</w:t>
            </w:r>
          </w:p>
          <w:p w:rsidR="00EF7A42" w:rsidRPr="001C116C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писать местоимения отдельно от других слов;</w:t>
            </w:r>
          </w:p>
          <w:p w:rsidR="00EF7A42" w:rsidRPr="001C116C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тип текста; отвечать на вопросы по содержанию.</w:t>
            </w:r>
          </w:p>
        </w:tc>
        <w:tc>
          <w:tcPr>
            <w:tcW w:w="2258" w:type="dxa"/>
          </w:tcPr>
          <w:p w:rsidR="00EF7A42" w:rsidRPr="00512E6C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="00512E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EF7A42" w:rsidRPr="00512E6C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512E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 ;рассуждать по заданной теме.</w:t>
            </w:r>
          </w:p>
          <w:p w:rsidR="00EF7A42" w:rsidRPr="00512E6C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 w:rsidR="00512E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418" w:type="dxa"/>
          </w:tcPr>
          <w:p w:rsidR="00EF7A42" w:rsidRPr="001C116C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интерес к учебной деятельности.</w:t>
            </w:r>
          </w:p>
        </w:tc>
        <w:tc>
          <w:tcPr>
            <w:tcW w:w="850" w:type="dxa"/>
          </w:tcPr>
          <w:p w:rsidR="00EF7A42" w:rsidRPr="001C116C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78" w:type="dxa"/>
            <w:gridSpan w:val="3"/>
          </w:tcPr>
          <w:p w:rsidR="00EF7A42" w:rsidRPr="001B6DFE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бот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таблицей «Лич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ые местоимения»,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ставл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ней со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общение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цо, число личных местоимений, род у личных местоимений 3-го лица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Употребл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чные место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имения в </w:t>
            </w:r>
            <w:proofErr w:type="spellStart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ожении;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proofErr w:type="spellEnd"/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ме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сто какого имени существительного они </w:t>
            </w:r>
            <w:proofErr w:type="spellStart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отреблены</w:t>
            </w:r>
            <w:proofErr w:type="gramStart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</w:t>
            </w:r>
            <w:proofErr w:type="gramEnd"/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ценив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ы</w:t>
            </w:r>
            <w:proofErr w:type="spellEnd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оей деятельности</w:t>
            </w:r>
          </w:p>
        </w:tc>
        <w:tc>
          <w:tcPr>
            <w:tcW w:w="1559" w:type="dxa"/>
          </w:tcPr>
          <w:p w:rsidR="00EF7A42" w:rsidRPr="001C116C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EF7A42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EF7A42" w:rsidRPr="00E00B12" w:rsidRDefault="00EF7A42" w:rsidP="00E00B1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5pt"/>
              </w:rPr>
              <w:t>Т. № 3,4,5</w:t>
            </w:r>
          </w:p>
        </w:tc>
      </w:tr>
      <w:tr w:rsidR="00EF7A42" w:rsidRPr="001C116C" w:rsidTr="00F74770">
        <w:tc>
          <w:tcPr>
            <w:tcW w:w="712" w:type="dxa"/>
          </w:tcPr>
          <w:p w:rsidR="00EF7A42" w:rsidRPr="001C116C" w:rsidRDefault="00D86936" w:rsidP="00D869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1" w:type="dxa"/>
          </w:tcPr>
          <w:p w:rsidR="00EF7A42" w:rsidRPr="001C116C" w:rsidRDefault="00EF7A42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3</w:t>
            </w:r>
          </w:p>
          <w:p w:rsidR="00EF7A42" w:rsidRPr="001C116C" w:rsidRDefault="00EF7A42" w:rsidP="001C2B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EF7A42" w:rsidRPr="001C116C" w:rsidRDefault="00EF7A42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менение личных местоимений 3-го лица по падежам</w:t>
            </w:r>
          </w:p>
        </w:tc>
        <w:tc>
          <w:tcPr>
            <w:tcW w:w="708" w:type="dxa"/>
          </w:tcPr>
          <w:p w:rsidR="00EF7A42" w:rsidRPr="001C116C" w:rsidRDefault="00EF7A42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EF7A42" w:rsidRPr="001C116C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знакомятся со склонением местоимений, образованием падежных форм, написанием местоимений в этих формах.</w:t>
            </w:r>
          </w:p>
          <w:p w:rsidR="00EF7A42" w:rsidRPr="001C116C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спознавать морфологические признаки местоимений с помощью таблицы склонения местоимений.</w:t>
            </w:r>
          </w:p>
          <w:p w:rsidR="00EF7A42" w:rsidRPr="001C116C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треблять местоимение вместо существительных.</w:t>
            </w:r>
          </w:p>
          <w:p w:rsidR="00EF7A42" w:rsidRPr="001C116C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EF7A42" w:rsidRPr="00512E6C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proofErr w:type="gramEnd"/>
            <w:r w:rsidR="00512E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 в сотрудничестве с учителем.</w:t>
            </w:r>
          </w:p>
          <w:p w:rsidR="00EF7A42" w:rsidRPr="00512E6C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512E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 ; рассуждать по заданной теме.</w:t>
            </w:r>
          </w:p>
          <w:p w:rsidR="00EF7A42" w:rsidRPr="001C116C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 w:rsidR="00512E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418" w:type="dxa"/>
          </w:tcPr>
          <w:p w:rsidR="00EF7A42" w:rsidRPr="001C116C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знают эстетические потреб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ценности и чувства</w:t>
            </w:r>
          </w:p>
        </w:tc>
        <w:tc>
          <w:tcPr>
            <w:tcW w:w="850" w:type="dxa"/>
          </w:tcPr>
          <w:p w:rsidR="00EF7A42" w:rsidRPr="001C116C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78" w:type="dxa"/>
            <w:gridSpan w:val="3"/>
          </w:tcPr>
          <w:p w:rsidR="00EF7A42" w:rsidRPr="001B6DFE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 и сохранять в памяти учебную задачу урока. Работать с таблицей скло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ния личных местоимений 3-го лица единственного и множественного числа;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измен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чные местоимения 3-го лица по падежам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Наблюд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правописа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ем личных местоимений 3-го лица в косвенных формах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злич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чальную и косвенную формы личных местоимений 3-го лица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деж личных ме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оимений, употреблённых в косвенной форме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бот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текстом,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 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у текста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559" w:type="dxa"/>
          </w:tcPr>
          <w:p w:rsidR="00EF7A42" w:rsidRPr="001C116C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EF7A42" w:rsidRPr="001C116C" w:rsidRDefault="00EF7A42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AB63DE" w:rsidRPr="001C116C" w:rsidTr="00F74770">
        <w:tc>
          <w:tcPr>
            <w:tcW w:w="712" w:type="dxa"/>
          </w:tcPr>
          <w:p w:rsidR="00AB63DE" w:rsidRPr="001C116C" w:rsidRDefault="00AB63DE" w:rsidP="00D869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  <w:r w:rsidR="00D869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AB63DE" w:rsidRPr="001C116C" w:rsidRDefault="00AB63DE" w:rsidP="006038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08" w:type="dxa"/>
            <w:gridSpan w:val="2"/>
          </w:tcPr>
          <w:p w:rsidR="00AB63DE" w:rsidRPr="001C116C" w:rsidRDefault="00AB63DE" w:rsidP="006038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й диктант по теме «Местоимение»</w:t>
            </w:r>
          </w:p>
        </w:tc>
        <w:tc>
          <w:tcPr>
            <w:tcW w:w="708" w:type="dxa"/>
          </w:tcPr>
          <w:p w:rsidR="00AB63DE" w:rsidRPr="001C116C" w:rsidRDefault="00AB63DE" w:rsidP="00603878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B63DE" w:rsidRPr="001C116C" w:rsidRDefault="00AB63DE" w:rsidP="006038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исать под диктовку учителя.</w:t>
            </w:r>
          </w:p>
          <w:p w:rsidR="00AB63DE" w:rsidRPr="001C116C" w:rsidRDefault="00AB63DE" w:rsidP="006038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атся  проверять написанный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кст.</w:t>
            </w:r>
          </w:p>
          <w:p w:rsidR="00AB63DE" w:rsidRPr="001C116C" w:rsidRDefault="00AB63DE" w:rsidP="006038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AB63DE" w:rsidRPr="001C116C" w:rsidRDefault="00AB63DE" w:rsidP="006038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пределять падежи местоимений</w:t>
            </w:r>
          </w:p>
        </w:tc>
        <w:tc>
          <w:tcPr>
            <w:tcW w:w="2258" w:type="dxa"/>
          </w:tcPr>
          <w:p w:rsidR="00AB63DE" w:rsidRPr="00512E6C" w:rsidRDefault="00AB63DE" w:rsidP="006038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="00512E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 в сотрудничестве с учителем.</w:t>
            </w:r>
          </w:p>
          <w:p w:rsidR="00AB63DE" w:rsidRPr="00512E6C" w:rsidRDefault="00AB63DE" w:rsidP="006038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512E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 ; рассуждать по заданной теме.</w:t>
            </w:r>
          </w:p>
          <w:p w:rsidR="00AB63DE" w:rsidRPr="001C116C" w:rsidRDefault="00512E6C" w:rsidP="006038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AB63DE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пределять </w:t>
            </w:r>
            <w:proofErr w:type="gramStart"/>
            <w:r w:rsidR="00AB63DE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ую</w:t>
            </w:r>
            <w:proofErr w:type="gramEnd"/>
            <w:r w:rsidR="00AB63DE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цель и пути её достижения;</w:t>
            </w:r>
          </w:p>
        </w:tc>
        <w:tc>
          <w:tcPr>
            <w:tcW w:w="1418" w:type="dxa"/>
          </w:tcPr>
          <w:p w:rsidR="00AB63DE" w:rsidRPr="001C116C" w:rsidRDefault="00AB63DE" w:rsidP="006038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самостоятельность,  осознают личную ответственность за свои поступки.</w:t>
            </w:r>
          </w:p>
        </w:tc>
        <w:tc>
          <w:tcPr>
            <w:tcW w:w="850" w:type="dxa"/>
          </w:tcPr>
          <w:p w:rsidR="00AB63DE" w:rsidRPr="001C116C" w:rsidRDefault="00AB63DE" w:rsidP="006038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3478" w:type="dxa"/>
            <w:gridSpan w:val="3"/>
          </w:tcPr>
          <w:p w:rsidR="00AB63DE" w:rsidRPr="001B6DFE" w:rsidRDefault="00AB63DE" w:rsidP="006038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и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хранять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в памяти учеб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 xml:space="preserve">ную задачу урока.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Устанавливать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нали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>чие в словах-местоимениях орфограмм и обосновывать написание местоимений, употреблённых в формах косвенных па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 xml:space="preserve">дежей. Раздельно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исать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предлоги с ме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 xml:space="preserve">стоимениями.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едактировать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текст, в ко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 xml:space="preserve">тором неправильно употреблены формы местоимений.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ре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>зультаты своей деятельности</w:t>
            </w:r>
          </w:p>
        </w:tc>
        <w:tc>
          <w:tcPr>
            <w:tcW w:w="1559" w:type="dxa"/>
          </w:tcPr>
          <w:p w:rsidR="00AB63DE" w:rsidRPr="001C116C" w:rsidRDefault="00AB63DE" w:rsidP="006038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63DE" w:rsidRPr="001C116C" w:rsidTr="00F74770">
        <w:tc>
          <w:tcPr>
            <w:tcW w:w="712" w:type="dxa"/>
          </w:tcPr>
          <w:p w:rsidR="00AB63DE" w:rsidRPr="001C116C" w:rsidRDefault="00AB63DE" w:rsidP="00D869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D869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AB63DE" w:rsidRPr="001C116C" w:rsidRDefault="00512E6C" w:rsidP="00AB63D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</w:t>
            </w:r>
            <w:r w:rsidR="00AB63DE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908" w:type="dxa"/>
            <w:gridSpan w:val="2"/>
          </w:tcPr>
          <w:p w:rsidR="00AB63DE" w:rsidRPr="001C116C" w:rsidRDefault="00AB63DE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менение личных местоимений по падежам</w:t>
            </w:r>
          </w:p>
        </w:tc>
        <w:tc>
          <w:tcPr>
            <w:tcW w:w="708" w:type="dxa"/>
          </w:tcPr>
          <w:p w:rsidR="00AB63DE" w:rsidRDefault="00AB63DE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B63DE" w:rsidRPr="001C116C" w:rsidRDefault="00AB63DE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пределять лицо, число, падеж местоимений.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писать местоимения отдельно от других слов;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тип текста; отвечать на вопросы по содержанию.</w:t>
            </w:r>
          </w:p>
        </w:tc>
        <w:tc>
          <w:tcPr>
            <w:tcW w:w="2258" w:type="dxa"/>
          </w:tcPr>
          <w:p w:rsidR="00AB63DE" w:rsidRPr="00512E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="00512E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AB63DE" w:rsidRPr="00512E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512E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 ; рассуждать по заданной теме.</w:t>
            </w:r>
          </w:p>
          <w:p w:rsidR="00AB63DE" w:rsidRPr="00512E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 w:rsidR="00512E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интерес к учебной деятельности.</w:t>
            </w:r>
          </w:p>
        </w:tc>
        <w:tc>
          <w:tcPr>
            <w:tcW w:w="850" w:type="dxa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78" w:type="dxa"/>
            <w:gridSpan w:val="3"/>
          </w:tcPr>
          <w:p w:rsidR="00AB63DE" w:rsidRPr="001B6DFE" w:rsidRDefault="00AB63DE" w:rsidP="00CA27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ставл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ловосочетания, правильно выбирая косвенную форму </w:t>
            </w:r>
            <w:proofErr w:type="spellStart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оимений</w:t>
            </w:r>
            <w:proofErr w:type="gramStart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</w:t>
            </w:r>
            <w:proofErr w:type="gramEnd"/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ценив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стность</w:t>
            </w:r>
            <w:proofErr w:type="spellEnd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отре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бления местоимений в </w:t>
            </w:r>
            <w:proofErr w:type="spellStart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сте,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мен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торяющиеся</w:t>
            </w:r>
            <w:proofErr w:type="spellEnd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тексте имена существи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тельные соответствующими </w:t>
            </w:r>
            <w:proofErr w:type="spellStart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имени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ями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блюд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ыупотребления</w:t>
            </w:r>
            <w:proofErr w:type="spellEnd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речевых высказываниях местоимений и их </w:t>
            </w:r>
            <w:proofErr w:type="spellStart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аботать</w:t>
            </w:r>
            <w:proofErr w:type="spellEnd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Памяткой «Разбор местоимения как части речи»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Выполнять 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бор личного местоимения как части речи, пользуясь алгоритмом, данным в учебнике.</w:t>
            </w:r>
          </w:p>
        </w:tc>
        <w:tc>
          <w:tcPr>
            <w:tcW w:w="1559" w:type="dxa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AB63DE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AB63DE" w:rsidRPr="00E00B12" w:rsidRDefault="00AB63DE" w:rsidP="00E00B1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5pt"/>
              </w:rPr>
              <w:t>Т. № 7</w:t>
            </w:r>
          </w:p>
        </w:tc>
      </w:tr>
      <w:tr w:rsidR="00AB63DE" w:rsidRPr="001C116C" w:rsidTr="00C27ED2">
        <w:tc>
          <w:tcPr>
            <w:tcW w:w="16018" w:type="dxa"/>
            <w:gridSpan w:val="14"/>
          </w:tcPr>
          <w:p w:rsidR="00AB63DE" w:rsidRPr="00E7654E" w:rsidRDefault="00AB63DE" w:rsidP="00B6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65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 четверть – 3</w:t>
            </w:r>
            <w:r w:rsidR="00B66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765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AB63DE" w:rsidRPr="001C116C" w:rsidTr="00C27ED2">
        <w:tc>
          <w:tcPr>
            <w:tcW w:w="712" w:type="dxa"/>
          </w:tcPr>
          <w:p w:rsidR="00AB63DE" w:rsidRPr="001C116C" w:rsidRDefault="00AB63DE" w:rsidP="00D869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  <w:r w:rsidR="00D869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AB63DE" w:rsidRPr="001C116C" w:rsidRDefault="00AB63DE" w:rsidP="00512E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512E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908" w:type="dxa"/>
            <w:gridSpan w:val="2"/>
          </w:tcPr>
          <w:p w:rsidR="00AB63DE" w:rsidRPr="001C116C" w:rsidRDefault="00AB63DE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Глагол.</w:t>
            </w:r>
          </w:p>
          <w:p w:rsidR="00AB63DE" w:rsidRPr="001C116C" w:rsidRDefault="00AB63DE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ль глаголов в языке</w:t>
            </w:r>
          </w:p>
        </w:tc>
        <w:tc>
          <w:tcPr>
            <w:tcW w:w="708" w:type="dxa"/>
          </w:tcPr>
          <w:p w:rsidR="00AB63DE" w:rsidRDefault="00AB63DE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B63DE" w:rsidRDefault="00AB63DE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B63DE" w:rsidRPr="001C116C" w:rsidRDefault="00AB63DE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видеть глаголы в речи.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спознавать глаголы среди омонимичных форм слов, относящихся к разным частям речи.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ение из слов предложений, а из предложений текст, указывать части речи.</w:t>
            </w:r>
          </w:p>
        </w:tc>
        <w:tc>
          <w:tcPr>
            <w:tcW w:w="2258" w:type="dxa"/>
          </w:tcPr>
          <w:p w:rsidR="00AB63DE" w:rsidRPr="00B66F9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proofErr w:type="gramEnd"/>
            <w:r w:rsidR="00B66F9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; использовать установленные правила в контроле способа решения.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B66F9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ть общие приёмы решения задач.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К</w:t>
            </w:r>
            <w:proofErr w:type="gramEnd"/>
            <w:r w:rsidR="00B66F9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взаимный контроль, адекватно оценивать собственное поведение и поведение окружающих</w:t>
            </w:r>
          </w:p>
        </w:tc>
        <w:tc>
          <w:tcPr>
            <w:tcW w:w="1418" w:type="dxa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существляют целостный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циально ориентированный 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згляд на мир в единстве и разнообразии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ироды, народов, культур.</w:t>
            </w:r>
          </w:p>
        </w:tc>
        <w:tc>
          <w:tcPr>
            <w:tcW w:w="850" w:type="dxa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к- путешествие</w:t>
            </w:r>
          </w:p>
        </w:tc>
        <w:tc>
          <w:tcPr>
            <w:tcW w:w="2911" w:type="dxa"/>
            <w:gridSpan w:val="2"/>
            <w:tcBorders>
              <w:top w:val="nil"/>
            </w:tcBorders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требляют глаголы в прямом и переносном значении; определяют лицо глаголов. Правильно пишут личные окончания глаголов настоящего и будущего времени</w:t>
            </w:r>
          </w:p>
        </w:tc>
        <w:tc>
          <w:tcPr>
            <w:tcW w:w="2126" w:type="dxa"/>
            <w:gridSpan w:val="2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AB63DE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pt"/>
              </w:rPr>
              <w:t>Т. № 1,2</w:t>
            </w:r>
          </w:p>
        </w:tc>
      </w:tr>
      <w:tr w:rsidR="00AB63DE" w:rsidRPr="001C116C" w:rsidTr="00C27ED2">
        <w:tc>
          <w:tcPr>
            <w:tcW w:w="712" w:type="dxa"/>
          </w:tcPr>
          <w:p w:rsidR="00AB63DE" w:rsidRPr="001C116C" w:rsidRDefault="00AB63DE" w:rsidP="00D869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  <w:r w:rsidR="00D869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AB63DE" w:rsidRPr="001C116C" w:rsidRDefault="00AB63DE" w:rsidP="00512E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512E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908" w:type="dxa"/>
            <w:gridSpan w:val="2"/>
          </w:tcPr>
          <w:p w:rsidR="00AB63DE" w:rsidRPr="001C116C" w:rsidRDefault="00AB63DE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менение глаголов по временам</w:t>
            </w:r>
          </w:p>
        </w:tc>
        <w:tc>
          <w:tcPr>
            <w:tcW w:w="708" w:type="dxa"/>
          </w:tcPr>
          <w:p w:rsidR="00AB63DE" w:rsidRPr="001C116C" w:rsidRDefault="00AB63DE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воспроизводить  значение о формах времени глаголов по вопросам.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пределять формы времени глагола, изменять глаголы по временам.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 составлять из предложений текст, записывать его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2258" w:type="dxa"/>
          </w:tcPr>
          <w:p w:rsidR="00B66F9C" w:rsidRPr="00B66F9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="00B66F9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образовывать практическую задачу в познавательную.</w:t>
            </w:r>
          </w:p>
          <w:p w:rsidR="00AB63DE" w:rsidRPr="00B66F9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B66F9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выделять и формулировать познавательную цель.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 w:rsidR="00B66F9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, строить понятные для партнёра высказывания.</w:t>
            </w:r>
          </w:p>
        </w:tc>
        <w:tc>
          <w:tcPr>
            <w:tcW w:w="1418" w:type="dxa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монстрируют положительное отношение к школе.</w:t>
            </w:r>
          </w:p>
        </w:tc>
        <w:tc>
          <w:tcPr>
            <w:tcW w:w="850" w:type="dxa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</w:tcPr>
          <w:p w:rsidR="00AB63DE" w:rsidRPr="00350C88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ую задачу урока.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ксиче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кое значение глаголов и роль глаголов в предложении.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ученные грамматические признаки </w:t>
            </w:r>
            <w:proofErr w:type="spellStart"/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голов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proofErr w:type="spellEnd"/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2204" w:type="dxa"/>
            <w:gridSpan w:val="3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AB63DE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AB63DE" w:rsidRPr="00E00B12" w:rsidRDefault="00AB63DE" w:rsidP="00E00B1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pt"/>
              </w:rPr>
              <w:t>Т. № 5</w:t>
            </w:r>
          </w:p>
        </w:tc>
      </w:tr>
      <w:tr w:rsidR="00AB63DE" w:rsidRPr="001C116C" w:rsidTr="00C27ED2">
        <w:tc>
          <w:tcPr>
            <w:tcW w:w="712" w:type="dxa"/>
          </w:tcPr>
          <w:p w:rsidR="00AB63DE" w:rsidRPr="001C116C" w:rsidRDefault="00AB63DE" w:rsidP="00D869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  <w:r w:rsidR="00D869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AB63DE" w:rsidRDefault="00AB63DE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6.04 </w:t>
            </w:r>
          </w:p>
          <w:p w:rsidR="00AB63DE" w:rsidRPr="001C116C" w:rsidRDefault="00AB63DE" w:rsidP="000F1E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AB63DE" w:rsidRPr="001C116C" w:rsidRDefault="00AB63DE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определенная форма глагола</w:t>
            </w:r>
          </w:p>
        </w:tc>
        <w:tc>
          <w:tcPr>
            <w:tcW w:w="708" w:type="dxa"/>
          </w:tcPr>
          <w:p w:rsidR="00AB63DE" w:rsidRPr="001C116C" w:rsidRDefault="00AB63DE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зличать неопределённую форму глагола среди других форм глагола и отличать её от омонимичных имён существительных          (печь, знать).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находить в тексте глаголы в неопределённой форме и слова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 которых они зависят.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Научатся оценивать правильность содержания, структуры  написанного текста и использовать 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AB63DE" w:rsidRPr="00B66F9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="00B66F9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делять и формулировать то, что уже усвоено и что ещё нужно усвоить, определять качество и уровень усвоения. </w:t>
            </w:r>
          </w:p>
          <w:p w:rsidR="00AB63DE" w:rsidRPr="00B66F9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B66F9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выделять и формулировать познавательную цель.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 w:rsidR="00B66F9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решать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фликты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основе учёта интересов позиции во взаимодействии;</w:t>
            </w:r>
          </w:p>
        </w:tc>
        <w:tc>
          <w:tcPr>
            <w:tcW w:w="1418" w:type="dxa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монстрируют положительное отношение к школе</w:t>
            </w:r>
          </w:p>
        </w:tc>
        <w:tc>
          <w:tcPr>
            <w:tcW w:w="850" w:type="dxa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833" w:type="dxa"/>
          </w:tcPr>
          <w:p w:rsidR="00AB63DE" w:rsidRPr="00350C88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хранять</w:t>
            </w:r>
            <w:proofErr w:type="spellEnd"/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</w:t>
            </w:r>
            <w:proofErr w:type="spellStart"/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а</w:t>
            </w:r>
            <w:proofErr w:type="gramStart"/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</w:t>
            </w:r>
            <w:proofErr w:type="gramEnd"/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зличать</w:t>
            </w:r>
            <w:proofErr w:type="spellEnd"/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определённую форму глагола среди других форм глагола </w:t>
            </w:r>
            <w:r w:rsidRPr="00350C8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и 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тличать</w:t>
            </w:r>
            <w:r w:rsidRPr="00350C8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её от омонимичных имён су</w:t>
            </w:r>
            <w:r w:rsidRPr="00350C8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 xml:space="preserve">ществительных. 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пределять</w:t>
            </w:r>
            <w:r w:rsidRPr="00350C8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признаки, по которым можно узнать неопределённую форму глагола. 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350C8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2204" w:type="dxa"/>
            <w:gridSpan w:val="3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AB63DE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pt"/>
              </w:rPr>
              <w:t>Т. № 3</w:t>
            </w:r>
          </w:p>
        </w:tc>
      </w:tr>
      <w:tr w:rsidR="00AB63DE" w:rsidRPr="001C116C" w:rsidTr="00C27ED2">
        <w:tc>
          <w:tcPr>
            <w:tcW w:w="712" w:type="dxa"/>
          </w:tcPr>
          <w:p w:rsidR="00AB63DE" w:rsidRPr="00631DDD" w:rsidRDefault="00AB63DE" w:rsidP="00D869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  <w:r w:rsidR="00D869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10</w:t>
            </w:r>
            <w:r w:rsidR="00D869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AB63DE" w:rsidRDefault="00AB63DE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.04</w:t>
            </w:r>
          </w:p>
          <w:p w:rsidR="00AB63DE" w:rsidRPr="001C116C" w:rsidRDefault="00AB63DE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512E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4</w:t>
            </w:r>
          </w:p>
          <w:p w:rsidR="00AB63DE" w:rsidRPr="001C116C" w:rsidRDefault="00AB63DE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AB63DE" w:rsidRPr="001C116C" w:rsidRDefault="00AB63DE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менение глаголов по временам</w:t>
            </w:r>
          </w:p>
        </w:tc>
        <w:tc>
          <w:tcPr>
            <w:tcW w:w="708" w:type="dxa"/>
          </w:tcPr>
          <w:p w:rsidR="00AB63DE" w:rsidRPr="001C116C" w:rsidRDefault="00AB63DE" w:rsidP="00603878">
            <w:pPr>
              <w:autoSpaceDE w:val="0"/>
              <w:autoSpaceDN w:val="0"/>
              <w:adjustRightInd w:val="0"/>
              <w:spacing w:after="0" w:line="233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6" w:type="dxa"/>
            <w:gridSpan w:val="2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воспроизводить  значение о формах времени глаголов по вопросам.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пределять формы времени глагола, изменять глаголы по временам.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 составлять из предложений текст, записывать его.</w:t>
            </w:r>
          </w:p>
        </w:tc>
        <w:tc>
          <w:tcPr>
            <w:tcW w:w="2258" w:type="dxa"/>
          </w:tcPr>
          <w:p w:rsidR="00B66F9C" w:rsidRPr="00B66F9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="00B66F9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образовывать практическую задачу в познавательную</w:t>
            </w:r>
          </w:p>
          <w:p w:rsidR="00AB63DE" w:rsidRPr="00B66F9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B66F9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выделять и формулировать познавательную цель.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 w:rsidR="00B66F9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, строить понятные для партнёра высказывания.</w:t>
            </w:r>
          </w:p>
        </w:tc>
        <w:tc>
          <w:tcPr>
            <w:tcW w:w="1418" w:type="dxa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монстрируют положительное отношение к школе.</w:t>
            </w:r>
          </w:p>
        </w:tc>
        <w:tc>
          <w:tcPr>
            <w:tcW w:w="850" w:type="dxa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репление</w:t>
            </w:r>
          </w:p>
        </w:tc>
        <w:tc>
          <w:tcPr>
            <w:tcW w:w="2833" w:type="dxa"/>
          </w:tcPr>
          <w:p w:rsidR="00AB63DE" w:rsidRPr="00350C88" w:rsidRDefault="00AB63DE" w:rsidP="00567A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бота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таблицей «Изме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ение глаголов по временам».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бразовы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ва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глаголов неопределённой формы временные формы глагола,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 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глаголов. Правильно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тави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просы к глаголам неопределённой фор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мы и образованной от неё временной формы.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блюда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фоэпические нормы произношения форм некоторых глаголов. </w:t>
            </w:r>
          </w:p>
        </w:tc>
        <w:tc>
          <w:tcPr>
            <w:tcW w:w="2204" w:type="dxa"/>
            <w:gridSpan w:val="3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AB63DE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pt"/>
              </w:rPr>
              <w:t>Т. № 5</w:t>
            </w:r>
          </w:p>
        </w:tc>
      </w:tr>
      <w:tr w:rsidR="00AB63DE" w:rsidRPr="001C116C" w:rsidTr="00C27ED2">
        <w:tc>
          <w:tcPr>
            <w:tcW w:w="712" w:type="dxa"/>
          </w:tcPr>
          <w:p w:rsidR="00AB63DE" w:rsidRPr="001C116C" w:rsidRDefault="00AB63DE" w:rsidP="00D869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  <w:r w:rsidR="00D869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AB63DE" w:rsidRPr="001C116C" w:rsidRDefault="00AB63DE" w:rsidP="00512E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512E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908" w:type="dxa"/>
            <w:gridSpan w:val="2"/>
          </w:tcPr>
          <w:p w:rsidR="00AB63DE" w:rsidRPr="001C116C" w:rsidRDefault="00AB63DE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ающее 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ложение повествовательного текста по цитатному плану</w:t>
            </w:r>
          </w:p>
        </w:tc>
        <w:tc>
          <w:tcPr>
            <w:tcW w:w="708" w:type="dxa"/>
          </w:tcPr>
          <w:p w:rsidR="00AB63DE" w:rsidRPr="001C116C" w:rsidRDefault="00AB63DE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ересказывать содержание текста с опорой на вопросы; определять тему и главную мысль текста;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одробно пересказывать текст в письменной форме;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Распознавать в словах изученные орфограммы.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AB63DE" w:rsidRPr="00B66F9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="00B66F9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.</w:t>
            </w:r>
          </w:p>
          <w:p w:rsidR="00AB63DE" w:rsidRPr="00B66F9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B66F9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ознанно и произвольно строить  сообщения в устной и письменной форме. 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 w:rsidR="00B66F9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; принимать участие в работе парами.</w:t>
            </w:r>
          </w:p>
        </w:tc>
        <w:tc>
          <w:tcPr>
            <w:tcW w:w="1418" w:type="dxa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ют целостный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циально ориентированный 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згляд на мир в единстве и разнообразии природы, народов, культур</w:t>
            </w:r>
          </w:p>
        </w:tc>
        <w:tc>
          <w:tcPr>
            <w:tcW w:w="850" w:type="dxa"/>
          </w:tcPr>
          <w:p w:rsidR="00AB63DE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/р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ложение</w:t>
            </w:r>
          </w:p>
        </w:tc>
        <w:tc>
          <w:tcPr>
            <w:tcW w:w="2833" w:type="dxa"/>
          </w:tcPr>
          <w:p w:rsidR="00AB63DE" w:rsidRPr="00350C88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 Подробно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излага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ве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вовательный текст по самостоятельно со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авленному плану.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2204" w:type="dxa"/>
            <w:gridSpan w:val="3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AB63DE" w:rsidRPr="001C116C" w:rsidTr="00C27ED2">
        <w:tc>
          <w:tcPr>
            <w:tcW w:w="712" w:type="dxa"/>
          </w:tcPr>
          <w:p w:rsidR="00AB63DE" w:rsidRPr="001C116C" w:rsidRDefault="00AB63DE" w:rsidP="00D869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D869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AB63DE" w:rsidRPr="001C116C" w:rsidRDefault="00AB63DE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  <w:p w:rsidR="00AB63DE" w:rsidRPr="001C116C" w:rsidRDefault="00AB63DE" w:rsidP="000F1E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AB63DE" w:rsidRPr="001C116C" w:rsidRDefault="00AB63DE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ализ изложения. Спряжение глаголов</w:t>
            </w:r>
          </w:p>
        </w:tc>
        <w:tc>
          <w:tcPr>
            <w:tcW w:w="708" w:type="dxa"/>
          </w:tcPr>
          <w:p w:rsidR="00AB63DE" w:rsidRPr="001C116C" w:rsidRDefault="00AB63DE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знакомятся в  учебнике   с таблицей изменения глаголов настоящего и будущего времени по лицам и числам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.(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яжение)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спознавать лица глаголов.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Научатся  осознанно употреблять глаголы в настоящем,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ошедшем и будущем времени.</w:t>
            </w:r>
          </w:p>
        </w:tc>
        <w:tc>
          <w:tcPr>
            <w:tcW w:w="2258" w:type="dxa"/>
          </w:tcPr>
          <w:p w:rsidR="00AB63DE" w:rsidRPr="00B66F9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proofErr w:type="gramEnd"/>
            <w:r w:rsidR="00B66F9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; использовать установленные правила в контроле способа решения.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B66F9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ть общие приёмы решения задач.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 w:rsidR="00B66F9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уществлять взаимный контроль, адекватно оценивать собственное поведение и поведение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кружающих</w:t>
            </w:r>
          </w:p>
        </w:tc>
        <w:tc>
          <w:tcPr>
            <w:tcW w:w="1418" w:type="dxa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оявляют интерес к учебной деятельности.</w:t>
            </w:r>
          </w:p>
        </w:tc>
        <w:tc>
          <w:tcPr>
            <w:tcW w:w="850" w:type="dxa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833" w:type="dxa"/>
          </w:tcPr>
          <w:p w:rsidR="00AB63DE" w:rsidRPr="00350C88" w:rsidRDefault="00AB63DE" w:rsidP="00567A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относи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цо и число местоимений и </w:t>
            </w:r>
            <w:proofErr w:type="spellStart"/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голов</w:t>
            </w:r>
            <w:proofErr w:type="gramStart"/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у</w:t>
            </w:r>
            <w:proofErr w:type="gramEnd"/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треблять</w:t>
            </w:r>
            <w:proofErr w:type="spellEnd"/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речи термин «личные окончания глаго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лов» при определении окончаний гла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голов в настоящем и будущем времени. 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абота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таблицей «Изменение глаголов настоящего и будущего времени по лицам и 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числам (спряжение)».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Наблюда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из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менением личных окончаний глаголов. 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ыделя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чные окончания глаголов.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Из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меня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лаголы в настоящем и будущем времени по лицам и числам.</w:t>
            </w:r>
          </w:p>
        </w:tc>
        <w:tc>
          <w:tcPr>
            <w:tcW w:w="2204" w:type="dxa"/>
            <w:gridSpan w:val="3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 карточки, плакаты,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AB63DE" w:rsidRPr="001C116C" w:rsidTr="00C27ED2">
        <w:tc>
          <w:tcPr>
            <w:tcW w:w="712" w:type="dxa"/>
          </w:tcPr>
          <w:p w:rsidR="00AB63DE" w:rsidRPr="001C116C" w:rsidRDefault="00AB63DE" w:rsidP="00D869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D869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AB63DE" w:rsidRPr="001C116C" w:rsidRDefault="00AB63DE" w:rsidP="0039627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908" w:type="dxa"/>
            <w:gridSpan w:val="2"/>
          </w:tcPr>
          <w:p w:rsidR="00AB63DE" w:rsidRPr="001C116C" w:rsidRDefault="00AB63DE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-е лицо глаголов настоящего и будущего времени в единственном числе</w:t>
            </w:r>
          </w:p>
        </w:tc>
        <w:tc>
          <w:tcPr>
            <w:tcW w:w="708" w:type="dxa"/>
          </w:tcPr>
          <w:p w:rsidR="00AB63DE" w:rsidRPr="001C116C" w:rsidRDefault="00AB63DE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пределять лицо и число глагола по местоимению, по вопросу.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выполнять упражнения по определению лица и числа глаголов настоящего и будущего времени по личному окончанию и вопросу, по местоимению и личному окончанию.</w:t>
            </w:r>
          </w:p>
          <w:p w:rsidR="00AB63DE" w:rsidRPr="001C116C" w:rsidRDefault="00AB63DE" w:rsidP="00567A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Научатся  работать со страничкой для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юбознательных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2258" w:type="dxa"/>
          </w:tcPr>
          <w:p w:rsidR="00B66F9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="00B66F9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ять план  и последовательность действий.</w:t>
            </w:r>
          </w:p>
          <w:p w:rsidR="00AB63DE" w:rsidRPr="00B66F9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B66F9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создавать алгоритмы деятельности при решении проблем различного характера;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 w:rsidR="00B66F9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решать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фликты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основе учёта интересов позиции во взаимодействии;</w:t>
            </w:r>
          </w:p>
        </w:tc>
        <w:tc>
          <w:tcPr>
            <w:tcW w:w="1418" w:type="dxa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знают эстетические потреб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ценности и чувства.</w:t>
            </w:r>
          </w:p>
        </w:tc>
        <w:tc>
          <w:tcPr>
            <w:tcW w:w="850" w:type="dxa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833" w:type="dxa"/>
          </w:tcPr>
          <w:p w:rsidR="00AB63DE" w:rsidRPr="00350C88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C88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350C88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350C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350C88">
              <w:rPr>
                <w:rFonts w:ascii="Times New Roman" w:hAnsi="Times New Roman"/>
                <w:sz w:val="20"/>
                <w:szCs w:val="20"/>
              </w:rPr>
              <w:t xml:space="preserve"> в памяти учеб</w:t>
            </w:r>
            <w:r w:rsidRPr="00350C88">
              <w:rPr>
                <w:rFonts w:ascii="Times New Roman" w:hAnsi="Times New Roman"/>
                <w:sz w:val="20"/>
                <w:szCs w:val="20"/>
              </w:rPr>
              <w:softHyphen/>
              <w:t>ную задачу урока.</w:t>
            </w:r>
            <w:r w:rsidRPr="00350C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аспознавать</w:t>
            </w:r>
            <w:r w:rsidRPr="00350C88">
              <w:rPr>
                <w:rFonts w:ascii="Times New Roman" w:hAnsi="Times New Roman"/>
                <w:sz w:val="20"/>
                <w:szCs w:val="20"/>
              </w:rPr>
              <w:t xml:space="preserve"> глаголы 2-го лица в настоящем и будущем време</w:t>
            </w:r>
            <w:r w:rsidRPr="00350C88">
              <w:rPr>
                <w:rFonts w:ascii="Times New Roman" w:hAnsi="Times New Roman"/>
                <w:sz w:val="20"/>
                <w:szCs w:val="20"/>
              </w:rPr>
              <w:softHyphen/>
              <w:t>ни.</w:t>
            </w:r>
            <w:r w:rsidRPr="00350C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350C88">
              <w:rPr>
                <w:rFonts w:ascii="Times New Roman" w:hAnsi="Times New Roman"/>
                <w:sz w:val="20"/>
                <w:szCs w:val="20"/>
              </w:rPr>
              <w:t xml:space="preserve"> роль мягкого знака (ь) в окончаниях глаголов 2-го лица единствен</w:t>
            </w:r>
            <w:r w:rsidRPr="00350C88">
              <w:rPr>
                <w:rFonts w:ascii="Times New Roman" w:hAnsi="Times New Roman"/>
                <w:sz w:val="20"/>
                <w:szCs w:val="20"/>
              </w:rPr>
              <w:softHyphen/>
              <w:t>ного числа в настоящем и будущем вре</w:t>
            </w:r>
            <w:r w:rsidRPr="00350C88">
              <w:rPr>
                <w:rFonts w:ascii="Times New Roman" w:hAnsi="Times New Roman"/>
                <w:sz w:val="20"/>
                <w:szCs w:val="20"/>
              </w:rPr>
              <w:softHyphen/>
              <w:t>мени</w:t>
            </w:r>
            <w:r w:rsidRPr="00350C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(-ешь, </w:t>
            </w:r>
            <w:proofErr w:type="gramStart"/>
            <w:r w:rsidRPr="00350C88">
              <w:rPr>
                <w:rFonts w:ascii="Times New Roman" w:hAnsi="Times New Roman"/>
                <w:i/>
                <w:iCs/>
                <w:sz w:val="20"/>
                <w:szCs w:val="20"/>
              </w:rPr>
              <w:t>-и</w:t>
            </w:r>
            <w:proofErr w:type="gramEnd"/>
            <w:r w:rsidRPr="00350C88">
              <w:rPr>
                <w:rFonts w:ascii="Times New Roman" w:hAnsi="Times New Roman"/>
                <w:i/>
                <w:iCs/>
                <w:sz w:val="20"/>
                <w:szCs w:val="20"/>
              </w:rPr>
              <w:t>шь). Использовать</w:t>
            </w:r>
            <w:r w:rsidRPr="00350C88">
              <w:rPr>
                <w:rFonts w:ascii="Times New Roman" w:hAnsi="Times New Roman"/>
                <w:sz w:val="20"/>
                <w:szCs w:val="20"/>
              </w:rPr>
              <w:t xml:space="preserve"> правило при написании глаголов 2-го лица един</w:t>
            </w:r>
            <w:r w:rsidRPr="00350C88">
              <w:rPr>
                <w:rFonts w:ascii="Times New Roman" w:hAnsi="Times New Roman"/>
                <w:sz w:val="20"/>
                <w:szCs w:val="20"/>
              </w:rPr>
              <w:softHyphen/>
              <w:t xml:space="preserve">ственного числа в настоящем и будущем </w:t>
            </w:r>
            <w:proofErr w:type="spellStart"/>
            <w:r w:rsidRPr="00350C88">
              <w:rPr>
                <w:rFonts w:ascii="Times New Roman" w:hAnsi="Times New Roman"/>
                <w:sz w:val="20"/>
                <w:szCs w:val="20"/>
              </w:rPr>
              <w:t>времени</w:t>
            </w:r>
            <w:proofErr w:type="gramStart"/>
            <w:r w:rsidRPr="00350C88">
              <w:rPr>
                <w:rFonts w:ascii="Times New Roman" w:hAnsi="Times New Roman"/>
                <w:sz w:val="20"/>
                <w:szCs w:val="20"/>
              </w:rPr>
              <w:t>.</w:t>
            </w:r>
            <w:r w:rsidRPr="00350C88"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350C88">
              <w:rPr>
                <w:rFonts w:ascii="Times New Roman" w:hAnsi="Times New Roman"/>
                <w:i/>
                <w:iCs/>
                <w:sz w:val="20"/>
                <w:szCs w:val="20"/>
              </w:rPr>
              <w:t>ценивать</w:t>
            </w:r>
            <w:r w:rsidRPr="00350C88">
              <w:rPr>
                <w:rFonts w:ascii="Times New Roman" w:hAnsi="Times New Roman"/>
                <w:sz w:val="20"/>
                <w:szCs w:val="20"/>
              </w:rPr>
              <w:t>результаты</w:t>
            </w:r>
            <w:proofErr w:type="spellEnd"/>
            <w:r w:rsidRPr="00350C88">
              <w:rPr>
                <w:rFonts w:ascii="Times New Roman" w:hAnsi="Times New Roman"/>
                <w:sz w:val="20"/>
                <w:szCs w:val="20"/>
              </w:rPr>
              <w:t xml:space="preserve"> своей дея</w:t>
            </w:r>
            <w:r w:rsidRPr="00350C88">
              <w:rPr>
                <w:rFonts w:ascii="Times New Roman" w:hAnsi="Times New Roman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2204" w:type="dxa"/>
            <w:gridSpan w:val="3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AB63DE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pt"/>
              </w:rPr>
              <w:t>Т. № 7</w:t>
            </w:r>
          </w:p>
        </w:tc>
      </w:tr>
      <w:tr w:rsidR="00AB63DE" w:rsidRPr="001C116C" w:rsidTr="00C27ED2">
        <w:tc>
          <w:tcPr>
            <w:tcW w:w="712" w:type="dxa"/>
          </w:tcPr>
          <w:p w:rsidR="00AB63DE" w:rsidRPr="001C116C" w:rsidRDefault="00AB63DE" w:rsidP="00D869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  <w:r w:rsidR="00D869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AB63DE" w:rsidRPr="001C116C" w:rsidRDefault="00AB63DE" w:rsidP="00512E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512E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908" w:type="dxa"/>
            <w:gridSpan w:val="2"/>
          </w:tcPr>
          <w:p w:rsidR="00AB63DE" w:rsidRDefault="00AB63DE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ающее с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чинение по картине И.И. Левитана «Весна. Большая вода»</w:t>
            </w:r>
          </w:p>
          <w:p w:rsidR="00AB63DE" w:rsidRPr="000A0356" w:rsidRDefault="00AB63DE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0A035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eastAsia="ru-RU"/>
              </w:rPr>
              <w:t>К.К. Паводки в Ростовской области»</w:t>
            </w:r>
          </w:p>
        </w:tc>
        <w:tc>
          <w:tcPr>
            <w:tcW w:w="708" w:type="dxa"/>
          </w:tcPr>
          <w:p w:rsidR="00AB63DE" w:rsidRDefault="00AB63DE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B63DE" w:rsidRPr="001C116C" w:rsidRDefault="00AB63DE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ссматривать картину; составлять по ней текст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;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составлять рассказ по картине; записывать предложения из составленного  текста;</w:t>
            </w:r>
          </w:p>
          <w:p w:rsidR="00AB63DE" w:rsidRPr="001C116C" w:rsidRDefault="00AB63DE" w:rsidP="00567A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вивать умение распознавать глаголы, ставить к ним вопросы, </w:t>
            </w:r>
          </w:p>
        </w:tc>
        <w:tc>
          <w:tcPr>
            <w:tcW w:w="2258" w:type="dxa"/>
          </w:tcPr>
          <w:p w:rsidR="00B66F9C" w:rsidRPr="00B66F9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="00B66F9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ять план и последовательность действий.</w:t>
            </w:r>
          </w:p>
          <w:p w:rsidR="00AB63DE" w:rsidRPr="00B66F9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B66F9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ознанно и произвольно строить  сообщения в устной и письменной форме. </w:t>
            </w:r>
          </w:p>
          <w:p w:rsidR="00AB63DE" w:rsidRPr="00B66F9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 w:rsidR="00B66F9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 о картине.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знают эстетические потреб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ности и чувства</w:t>
            </w:r>
          </w:p>
        </w:tc>
        <w:tc>
          <w:tcPr>
            <w:tcW w:w="850" w:type="dxa"/>
          </w:tcPr>
          <w:p w:rsidR="00AB63DE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/р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чинение</w:t>
            </w:r>
          </w:p>
        </w:tc>
        <w:tc>
          <w:tcPr>
            <w:tcW w:w="2833" w:type="dxa"/>
          </w:tcPr>
          <w:p w:rsidR="00AB63DE" w:rsidRPr="006A0708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0708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6A0708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6A070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 в памяти</w:t>
            </w:r>
            <w:r w:rsidRPr="006A0708">
              <w:rPr>
                <w:rFonts w:ascii="Times New Roman" w:hAnsi="Times New Roman"/>
                <w:sz w:val="20"/>
                <w:szCs w:val="20"/>
              </w:rPr>
              <w:t xml:space="preserve"> учеб</w:t>
            </w:r>
            <w:r w:rsidRPr="006A0708">
              <w:rPr>
                <w:rFonts w:ascii="Times New Roman" w:hAnsi="Times New Roman"/>
                <w:sz w:val="20"/>
                <w:szCs w:val="20"/>
              </w:rPr>
              <w:softHyphen/>
              <w:t>ную задачу урока.</w:t>
            </w:r>
            <w:r w:rsidRPr="006A070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Использовать</w:t>
            </w:r>
            <w:r w:rsidRPr="006A0708">
              <w:rPr>
                <w:rFonts w:ascii="Times New Roman" w:hAnsi="Times New Roman"/>
                <w:sz w:val="20"/>
                <w:szCs w:val="20"/>
              </w:rPr>
              <w:t xml:space="preserve"> прави</w:t>
            </w:r>
            <w:r w:rsidRPr="006A0708">
              <w:rPr>
                <w:rFonts w:ascii="Times New Roman" w:hAnsi="Times New Roman"/>
                <w:sz w:val="20"/>
                <w:szCs w:val="20"/>
              </w:rPr>
              <w:softHyphen/>
              <w:t>ло при написании глаголов 2-го лица единственного числа в настоящем и бу</w:t>
            </w:r>
            <w:r w:rsidRPr="006A0708">
              <w:rPr>
                <w:rFonts w:ascii="Times New Roman" w:hAnsi="Times New Roman"/>
                <w:sz w:val="20"/>
                <w:szCs w:val="20"/>
              </w:rPr>
              <w:softHyphen/>
              <w:t>дущем времени.</w:t>
            </w:r>
            <w:r w:rsidRPr="006A070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исать</w:t>
            </w:r>
            <w:r w:rsidRPr="006A0708">
              <w:rPr>
                <w:rFonts w:ascii="Times New Roman" w:hAnsi="Times New Roman"/>
                <w:sz w:val="20"/>
                <w:szCs w:val="20"/>
              </w:rPr>
              <w:t xml:space="preserve"> сочинение на основе анализа искусствоведческого тек</w:t>
            </w:r>
            <w:r w:rsidRPr="006A0708">
              <w:rPr>
                <w:rFonts w:ascii="Times New Roman" w:hAnsi="Times New Roman"/>
                <w:sz w:val="20"/>
                <w:szCs w:val="20"/>
              </w:rPr>
              <w:softHyphen/>
              <w:t>ста и репродукции картины И. И. Леви</w:t>
            </w:r>
            <w:r w:rsidRPr="006A0708">
              <w:rPr>
                <w:rFonts w:ascii="Times New Roman" w:hAnsi="Times New Roman"/>
                <w:sz w:val="20"/>
                <w:szCs w:val="20"/>
              </w:rPr>
              <w:softHyphen/>
              <w:t>тана «Весна. Большая вода».</w:t>
            </w:r>
            <w:r w:rsidRPr="006A070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 </w:t>
            </w:r>
            <w:r w:rsidRPr="006A0708">
              <w:rPr>
                <w:rFonts w:ascii="Times New Roman" w:hAnsi="Times New Roman"/>
                <w:sz w:val="20"/>
                <w:szCs w:val="20"/>
              </w:rPr>
              <w:t>результаты своей деятельности</w:t>
            </w:r>
          </w:p>
        </w:tc>
        <w:tc>
          <w:tcPr>
            <w:tcW w:w="2204" w:type="dxa"/>
            <w:gridSpan w:val="3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ртрет И.И. Левитана, репродукция картины «Весна. Большая вода»</w:t>
            </w:r>
          </w:p>
        </w:tc>
      </w:tr>
      <w:tr w:rsidR="00AB63DE" w:rsidRPr="001C116C" w:rsidTr="00C27ED2">
        <w:tc>
          <w:tcPr>
            <w:tcW w:w="712" w:type="dxa"/>
          </w:tcPr>
          <w:p w:rsidR="00AB63DE" w:rsidRPr="001C116C" w:rsidRDefault="00AB63DE" w:rsidP="00D869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  <w:r w:rsidR="00D869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AB63DE" w:rsidRPr="001C116C" w:rsidRDefault="00AB63DE" w:rsidP="00512E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512E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08" w:type="dxa"/>
            <w:gridSpan w:val="2"/>
          </w:tcPr>
          <w:p w:rsidR="00AB63DE" w:rsidRPr="001C116C" w:rsidRDefault="00AB63DE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и 2-е спряжение глаголов настоящего времени</w:t>
            </w:r>
          </w:p>
        </w:tc>
        <w:tc>
          <w:tcPr>
            <w:tcW w:w="708" w:type="dxa"/>
          </w:tcPr>
          <w:p w:rsidR="00AB63DE" w:rsidRPr="001C116C" w:rsidRDefault="00AB63DE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знакомятся с окончаниями глаголов  1 и 2 спряжения.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атся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аботать с таблицами спряжений глаголов в настоящем и будущем времени. Наблюдать над написанием личных окончаний в глаголах 1 и 2 спряжений.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 писать мягкий знак в окончаниях2-го лица единственного числа.</w:t>
            </w:r>
          </w:p>
        </w:tc>
        <w:tc>
          <w:tcPr>
            <w:tcW w:w="2258" w:type="dxa"/>
          </w:tcPr>
          <w:p w:rsidR="00AB63DE" w:rsidRPr="00B66F9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proofErr w:type="gramEnd"/>
            <w:r w:rsidR="00B66F9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екватно воспринимать предложения учителей, товарищей, родителей и других людей по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справлению допущенных ошибок;</w:t>
            </w:r>
          </w:p>
          <w:p w:rsidR="00AB63DE" w:rsidRPr="00B66F9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B66F9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 ; рассуждать по заданной теме.</w:t>
            </w:r>
          </w:p>
          <w:p w:rsidR="00AB63DE" w:rsidRPr="001C116C" w:rsidRDefault="00AB63DE" w:rsidP="00567A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 w:rsidR="00B66F9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ести  устный и письменный диалог  в соответствии  с грамматическими и синтаксическими нормами родного языка; </w:t>
            </w:r>
          </w:p>
        </w:tc>
        <w:tc>
          <w:tcPr>
            <w:tcW w:w="1418" w:type="dxa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являют самостоятельность,  осознают личную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тветственность за свои поступки.</w:t>
            </w:r>
          </w:p>
        </w:tc>
        <w:tc>
          <w:tcPr>
            <w:tcW w:w="850" w:type="dxa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к новых знаний</w:t>
            </w:r>
          </w:p>
        </w:tc>
        <w:tc>
          <w:tcPr>
            <w:tcW w:w="2833" w:type="dxa"/>
            <w:vMerge w:val="restart"/>
          </w:tcPr>
          <w:p w:rsidR="00AB63DE" w:rsidRDefault="00AB63DE" w:rsidP="001C116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:rsidR="00AB63DE" w:rsidRDefault="00AB63DE" w:rsidP="001C116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:rsidR="00AB63DE" w:rsidRDefault="00AB63DE" w:rsidP="001C116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:rsidR="00AB63DE" w:rsidRDefault="00AB63DE" w:rsidP="001C116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:rsidR="00AB63DE" w:rsidRDefault="00AB63DE" w:rsidP="001C116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:rsidR="00AB63DE" w:rsidRPr="006A0708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Поним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бот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таблицами спря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жений глаголов в настоящем и будущем (простом и сложном) времени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Наблю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д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различием в написании личных окончаний в глаголах I и II спряжения. 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2204" w:type="dxa"/>
            <w:gridSpan w:val="3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 карточки, плакаты,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AB63DE" w:rsidRPr="001C116C" w:rsidTr="00C27ED2">
        <w:tc>
          <w:tcPr>
            <w:tcW w:w="712" w:type="dxa"/>
          </w:tcPr>
          <w:p w:rsidR="00AB63DE" w:rsidRPr="001C116C" w:rsidRDefault="00AB63DE" w:rsidP="00D869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D869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AB63DE" w:rsidRPr="001C116C" w:rsidRDefault="00AB63DE" w:rsidP="000F1E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08" w:type="dxa"/>
            <w:gridSpan w:val="2"/>
          </w:tcPr>
          <w:p w:rsidR="00AB63DE" w:rsidRPr="001C116C" w:rsidRDefault="00AB63DE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и 2-е спряжение глаголов будущего времени.</w:t>
            </w:r>
          </w:p>
          <w:p w:rsidR="00AB63DE" w:rsidRPr="001C116C" w:rsidRDefault="00AB63DE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ши проекты.</w:t>
            </w:r>
          </w:p>
        </w:tc>
        <w:tc>
          <w:tcPr>
            <w:tcW w:w="708" w:type="dxa"/>
          </w:tcPr>
          <w:p w:rsidR="00AB63DE" w:rsidRPr="001C116C" w:rsidRDefault="00AB63DE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спознавать спряжения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ца,  числа глагола по личным окончаниям.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образовывать от глаголов неопределённой формы глаголов настоящего и будущего времени в заданном лице и числе.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 анализировать ошибки, допущенные в сочинении.</w:t>
            </w:r>
          </w:p>
        </w:tc>
        <w:tc>
          <w:tcPr>
            <w:tcW w:w="2258" w:type="dxa"/>
          </w:tcPr>
          <w:p w:rsidR="00AB63DE" w:rsidRPr="00B66F9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="00B66F9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AB63DE" w:rsidRPr="00B66F9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B66F9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капливать опыт в переносе слов с мягким разделительным знаком .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 w:rsidR="00B66F9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; принимать участие в работе парами.</w:t>
            </w:r>
          </w:p>
        </w:tc>
        <w:tc>
          <w:tcPr>
            <w:tcW w:w="1418" w:type="dxa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интерес к учебной деятельности.</w:t>
            </w:r>
          </w:p>
        </w:tc>
        <w:tc>
          <w:tcPr>
            <w:tcW w:w="850" w:type="dxa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833" w:type="dxa"/>
            <w:vMerge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3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AB63DE" w:rsidRPr="001C116C" w:rsidTr="00C27ED2">
        <w:tc>
          <w:tcPr>
            <w:tcW w:w="712" w:type="dxa"/>
            <w:tcBorders>
              <w:top w:val="nil"/>
            </w:tcBorders>
          </w:tcPr>
          <w:p w:rsidR="00AB63DE" w:rsidRPr="001C116C" w:rsidRDefault="00AB63DE" w:rsidP="00D869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  <w:r w:rsidR="00D869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11</w:t>
            </w:r>
            <w:r w:rsidR="00D869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</w:tcBorders>
          </w:tcPr>
          <w:p w:rsidR="00AB63DE" w:rsidRPr="001C116C" w:rsidRDefault="00AB63DE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4</w:t>
            </w:r>
          </w:p>
          <w:p w:rsidR="00AB63DE" w:rsidRPr="001C116C" w:rsidRDefault="00AB63DE" w:rsidP="00512E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512E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08" w:type="dxa"/>
            <w:gridSpan w:val="2"/>
            <w:tcBorders>
              <w:top w:val="nil"/>
            </w:tcBorders>
          </w:tcPr>
          <w:p w:rsidR="00AB63DE" w:rsidRPr="001C116C" w:rsidRDefault="00AB63DE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708" w:type="dxa"/>
            <w:tcBorders>
              <w:top w:val="nil"/>
            </w:tcBorders>
          </w:tcPr>
          <w:p w:rsidR="00AB63DE" w:rsidRPr="001C116C" w:rsidRDefault="00AB63DE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</w:tcBorders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спознавать спряжения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ца,  числа глагола по личным окончаниям.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атся  образовывать от глаголов неопределённой формы глаголов настоящего и будущего времени в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аданном лице и числе.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 анализировать ошибки, допущенные в сочинении.</w:t>
            </w:r>
          </w:p>
        </w:tc>
        <w:tc>
          <w:tcPr>
            <w:tcW w:w="2258" w:type="dxa"/>
            <w:tcBorders>
              <w:top w:val="nil"/>
            </w:tcBorders>
          </w:tcPr>
          <w:p w:rsidR="00AB63DE" w:rsidRPr="00B66F9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proofErr w:type="gramEnd"/>
            <w:r w:rsidR="00B66F9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AB63DE" w:rsidRPr="00B66F9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B66F9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капливать опыт в переносе слов </w:t>
            </w:r>
            <w:r w:rsidR="00B66F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 мягким разделительным </w:t>
            </w:r>
            <w:r w:rsidR="00B66F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ком 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 w:rsidR="00B66F9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роить понятные для партнёра высказывания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п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нимать участие в работе парами.</w:t>
            </w:r>
          </w:p>
        </w:tc>
        <w:tc>
          <w:tcPr>
            <w:tcW w:w="1418" w:type="dxa"/>
            <w:tcBorders>
              <w:top w:val="nil"/>
            </w:tcBorders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оявляют интерес к учебной деятельности.</w:t>
            </w:r>
          </w:p>
        </w:tc>
        <w:tc>
          <w:tcPr>
            <w:tcW w:w="850" w:type="dxa"/>
            <w:tcBorders>
              <w:top w:val="nil"/>
            </w:tcBorders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дискуссия</w:t>
            </w:r>
          </w:p>
        </w:tc>
        <w:tc>
          <w:tcPr>
            <w:tcW w:w="2833" w:type="dxa"/>
            <w:tcBorders>
              <w:top w:val="nil"/>
            </w:tcBorders>
          </w:tcPr>
          <w:p w:rsidR="00AB63DE" w:rsidRPr="006A0708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тексте глаголы с безударными личными окончаниями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бот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памяткой определения безудар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го личного окончания глагола по неопре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елённой форме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злич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ряжение гла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голов с безударными личными 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кончани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ями по неопределённой форме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зличать 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голы-исключения среди других глаго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лов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Учиться рассужд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 определении спряжения глагола по неопределённой </w:t>
            </w:r>
            <w:proofErr w:type="spellStart"/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ме</w:t>
            </w:r>
            <w:proofErr w:type="gramStart"/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</w:t>
            </w:r>
            <w:proofErr w:type="gramEnd"/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ценивать</w:t>
            </w:r>
            <w:proofErr w:type="spellEnd"/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2204" w:type="dxa"/>
            <w:gridSpan w:val="3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 карточки, плакаты,</w:t>
            </w:r>
          </w:p>
          <w:p w:rsidR="00AB63DE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AB63DE" w:rsidRPr="002D324C" w:rsidRDefault="00AB63DE" w:rsidP="002D324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pt"/>
              </w:rPr>
              <w:t>Т. № 9</w:t>
            </w:r>
          </w:p>
        </w:tc>
      </w:tr>
      <w:tr w:rsidR="00AB63DE" w:rsidRPr="001C116C" w:rsidTr="00C27ED2">
        <w:tc>
          <w:tcPr>
            <w:tcW w:w="712" w:type="dxa"/>
          </w:tcPr>
          <w:p w:rsidR="00AB63DE" w:rsidRPr="001C116C" w:rsidRDefault="00AB63DE" w:rsidP="00D869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D869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AB63DE" w:rsidRPr="001C116C" w:rsidRDefault="00AB63DE" w:rsidP="00512E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512E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08" w:type="dxa"/>
            <w:gridSpan w:val="2"/>
          </w:tcPr>
          <w:p w:rsidR="00AB63DE" w:rsidRPr="001C116C" w:rsidRDefault="00AB63DE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звратные глаголы</w:t>
            </w:r>
          </w:p>
        </w:tc>
        <w:tc>
          <w:tcPr>
            <w:tcW w:w="708" w:type="dxa"/>
          </w:tcPr>
          <w:p w:rsidR="00AB63DE" w:rsidRPr="001C116C" w:rsidRDefault="00AB63DE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знакомятся с признаками возвратных глаголов.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составлять словосочетания с возвратными и невозвратными глаголами.</w:t>
            </w:r>
          </w:p>
          <w:p w:rsidR="00AB63DE" w:rsidRPr="001C116C" w:rsidRDefault="00AB63DE" w:rsidP="00567A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 объяснять написание слов с пропущенными и изученными орфограммам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.</w:t>
            </w:r>
            <w:proofErr w:type="gramEnd"/>
          </w:p>
        </w:tc>
        <w:tc>
          <w:tcPr>
            <w:tcW w:w="2258" w:type="dxa"/>
          </w:tcPr>
          <w:p w:rsidR="00AB63DE" w:rsidRPr="00B66F9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="00B66F9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 в сотрудничестве с учителем.</w:t>
            </w:r>
          </w:p>
          <w:p w:rsidR="00AB63DE" w:rsidRPr="00B66F9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B66F9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влекать необходимую информацию из учебника.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 w:rsidR="00B66F9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пределять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ую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цель и пути её достижения;</w:t>
            </w:r>
          </w:p>
        </w:tc>
        <w:tc>
          <w:tcPr>
            <w:tcW w:w="1418" w:type="dxa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интерес к учебной деятельности.</w:t>
            </w:r>
          </w:p>
        </w:tc>
        <w:tc>
          <w:tcPr>
            <w:tcW w:w="850" w:type="dxa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833" w:type="dxa"/>
          </w:tcPr>
          <w:p w:rsidR="00AB63DE" w:rsidRPr="006A0708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Узнав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звратные глаго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лы среди других форм глагола. Правильно </w:t>
            </w:r>
            <w:proofErr w:type="spellStart"/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оизноси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исать</w:t>
            </w:r>
            <w:proofErr w:type="spellEnd"/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звратные глаголы. 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ставля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ловосочетания, образованные из возвратного глагола в неопределённой форме и имени существительного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Изме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ня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лицам и числам возвратные гла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голы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ости</w:t>
            </w:r>
          </w:p>
        </w:tc>
        <w:tc>
          <w:tcPr>
            <w:tcW w:w="2204" w:type="dxa"/>
            <w:gridSpan w:val="3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AB63DE" w:rsidRPr="001C116C" w:rsidTr="00C27ED2">
        <w:tc>
          <w:tcPr>
            <w:tcW w:w="712" w:type="dxa"/>
          </w:tcPr>
          <w:p w:rsidR="00AB63DE" w:rsidRPr="001C116C" w:rsidRDefault="00AB63DE" w:rsidP="00D869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  <w:r w:rsidR="00D869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11</w:t>
            </w:r>
            <w:r w:rsidR="00D869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AB63DE" w:rsidRPr="001C116C" w:rsidRDefault="00AB63DE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  <w:p w:rsidR="00AB63DE" w:rsidRPr="001C116C" w:rsidRDefault="00AB63DE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8.04</w:t>
            </w:r>
          </w:p>
          <w:p w:rsidR="00AB63DE" w:rsidRPr="001C116C" w:rsidRDefault="00AB63DE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AB63DE" w:rsidRPr="001C116C" w:rsidRDefault="00AB63DE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авописание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</w:t>
            </w:r>
            <w:proofErr w:type="spellStart"/>
            <w:r w:rsidRPr="001C116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  <w:t>т</w:t>
            </w:r>
            <w:proofErr w:type="gramEnd"/>
            <w:r w:rsidRPr="001C116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  <w:t>ся</w:t>
            </w:r>
            <w:proofErr w:type="spellEnd"/>
            <w:r w:rsidRPr="001C116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и –</w:t>
            </w:r>
            <w:proofErr w:type="spellStart"/>
            <w:r w:rsidRPr="001C116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  <w:t>ться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возвратных глаголах</w:t>
            </w:r>
          </w:p>
        </w:tc>
        <w:tc>
          <w:tcPr>
            <w:tcW w:w="708" w:type="dxa"/>
          </w:tcPr>
          <w:p w:rsidR="00AB63DE" w:rsidRPr="001C116C" w:rsidRDefault="00AB63DE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6" w:type="dxa"/>
            <w:gridSpan w:val="2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знакомятся с правописанием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я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-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ься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возвратных глаголах.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босновывать написания пропущенных орфограмм.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анализировать ошибки, допущенные в диктанте, обосновывать написание окончаний глаголов.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AB63DE" w:rsidRPr="00603878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="0060387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.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60387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 из различных источников в разных формах</w:t>
            </w:r>
          </w:p>
          <w:p w:rsidR="00AB63DE" w:rsidRPr="00603878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 w:rsidR="0060387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нимать участие в работе парами.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интерес к учебной деятельности.</w:t>
            </w:r>
          </w:p>
        </w:tc>
        <w:tc>
          <w:tcPr>
            <w:tcW w:w="850" w:type="dxa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833" w:type="dxa"/>
          </w:tcPr>
          <w:p w:rsidR="00AB63DE" w:rsidRPr="006A0708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</w:t>
            </w:r>
            <w:proofErr w:type="spellStart"/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а</w:t>
            </w:r>
            <w:proofErr w:type="gramStart"/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</w:t>
            </w:r>
            <w:proofErr w:type="gramEnd"/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зличать</w:t>
            </w:r>
            <w:proofErr w:type="spellEnd"/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звратные гла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голы в неопределённой форме и воз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вратные глаголы 3-го лица единственно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го и множественного числа и правильно их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записывать.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льно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роизноси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ис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звратные глаголы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бразовывать 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неопределённой формы возвратных глаголов глаголы настоящего и будущего времени и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босновыв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исание их личных 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кончаний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2204" w:type="dxa"/>
            <w:gridSpan w:val="3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 карточки, плакаты,</w:t>
            </w:r>
          </w:p>
          <w:p w:rsidR="00AB63DE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AB63DE" w:rsidRPr="002D324C" w:rsidRDefault="00AB63DE" w:rsidP="002D324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pt"/>
              </w:rPr>
              <w:t>Т. № 6</w:t>
            </w:r>
          </w:p>
        </w:tc>
      </w:tr>
      <w:tr w:rsidR="00AB63DE" w:rsidRPr="001C116C" w:rsidTr="00C27ED2">
        <w:tc>
          <w:tcPr>
            <w:tcW w:w="712" w:type="dxa"/>
          </w:tcPr>
          <w:p w:rsidR="00AB63DE" w:rsidRPr="007675B6" w:rsidRDefault="00AB63DE" w:rsidP="00D869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75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D869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</w:tcPr>
          <w:p w:rsidR="00AB63DE" w:rsidRPr="001C116C" w:rsidRDefault="00512E6C" w:rsidP="006976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</w:t>
            </w:r>
            <w:r w:rsidR="00AB63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908" w:type="dxa"/>
            <w:gridSpan w:val="2"/>
          </w:tcPr>
          <w:p w:rsidR="00AB63DE" w:rsidRDefault="00AB63DE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крепление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Составление рассказа по серии картинок</w:t>
            </w:r>
          </w:p>
          <w:p w:rsidR="00AB63DE" w:rsidRPr="000A0356" w:rsidRDefault="00AB63DE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4F6228" w:themeColor="accent3" w:themeShade="80"/>
                <w:sz w:val="20"/>
                <w:szCs w:val="20"/>
                <w:lang w:eastAsia="ru-RU"/>
              </w:rPr>
            </w:pPr>
            <w:r w:rsidRPr="000A0356">
              <w:rPr>
                <w:rFonts w:ascii="Times New Roman" w:eastAsia="Calibri" w:hAnsi="Times New Roman" w:cs="Times New Roman"/>
                <w:color w:val="4F6228" w:themeColor="accent3" w:themeShade="80"/>
                <w:sz w:val="20"/>
                <w:szCs w:val="20"/>
                <w:lang w:eastAsia="ru-RU"/>
              </w:rPr>
              <w:t>Р.К. Лики святых.</w:t>
            </w:r>
          </w:p>
        </w:tc>
        <w:tc>
          <w:tcPr>
            <w:tcW w:w="708" w:type="dxa"/>
          </w:tcPr>
          <w:p w:rsidR="00AB63DE" w:rsidRDefault="00AB63DE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B63DE" w:rsidRPr="001C116C" w:rsidRDefault="00AB63DE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пределять темы каждого рисунка, главной мысли, подбирать заголовок.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одробно пересказывать текст в письменной форме;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Распознавать в словах изученные орфограммы.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AB63DE" w:rsidRPr="00603878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="0060387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.</w:t>
            </w:r>
          </w:p>
          <w:p w:rsidR="00AB63DE" w:rsidRPr="00603878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60387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ознанно и произвольно строить  сообщения в устной и письменной форме. 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 w:rsidR="0060387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нимать участие в работе парами.</w:t>
            </w:r>
          </w:p>
        </w:tc>
        <w:tc>
          <w:tcPr>
            <w:tcW w:w="1418" w:type="dxa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ют целостный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циально ориентированный 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згляд на мир в единстве и разнообразии природы, народов, культур</w:t>
            </w:r>
          </w:p>
        </w:tc>
        <w:tc>
          <w:tcPr>
            <w:tcW w:w="850" w:type="dxa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творчества</w:t>
            </w:r>
          </w:p>
        </w:tc>
        <w:tc>
          <w:tcPr>
            <w:tcW w:w="2833" w:type="dxa"/>
          </w:tcPr>
          <w:p w:rsidR="00AB63DE" w:rsidRPr="006A0708" w:rsidRDefault="00AB63DE" w:rsidP="00CA27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 Правильно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ис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звратные и невозвратные глаголы в неопределённой форме, а также в настоящем и будущем времени;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босновыв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х написание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ставля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 деформированных слов пред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ложения и текст,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босновыв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л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ность записи личных глагольных окончаний. 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ставля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устно) текст на основе личных наблюдений</w:t>
            </w:r>
            <w:proofErr w:type="gramStart"/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,</w:t>
            </w:r>
            <w:proofErr w:type="gramEnd"/>
          </w:p>
        </w:tc>
        <w:tc>
          <w:tcPr>
            <w:tcW w:w="2204" w:type="dxa"/>
            <w:gridSpan w:val="3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AB63DE" w:rsidRPr="001C116C" w:rsidTr="00C27ED2">
        <w:tc>
          <w:tcPr>
            <w:tcW w:w="712" w:type="dxa"/>
          </w:tcPr>
          <w:p w:rsidR="00AB63DE" w:rsidRPr="001C116C" w:rsidRDefault="00AB63DE" w:rsidP="00D869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D869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-122</w:t>
            </w:r>
          </w:p>
        </w:tc>
        <w:tc>
          <w:tcPr>
            <w:tcW w:w="851" w:type="dxa"/>
          </w:tcPr>
          <w:p w:rsidR="00AB63DE" w:rsidRPr="0024049A" w:rsidRDefault="0024049A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="00AB63DE" w:rsidRPr="0024049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512E6C" w:rsidRPr="0024049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AB63DE" w:rsidRPr="0024049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.05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:rsidR="00AB63DE" w:rsidRPr="001C116C" w:rsidRDefault="0024049A" w:rsidP="00053E7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.05</w:t>
            </w:r>
          </w:p>
        </w:tc>
        <w:tc>
          <w:tcPr>
            <w:tcW w:w="1908" w:type="dxa"/>
            <w:gridSpan w:val="2"/>
          </w:tcPr>
          <w:p w:rsidR="00AB63DE" w:rsidRPr="001C116C" w:rsidRDefault="00AB63DE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глаголов в прошедшем времени</w:t>
            </w:r>
          </w:p>
        </w:tc>
        <w:tc>
          <w:tcPr>
            <w:tcW w:w="708" w:type="dxa"/>
          </w:tcPr>
          <w:p w:rsidR="00AB63DE" w:rsidRPr="001C116C" w:rsidRDefault="00AB63DE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знакомятся с родовыми окончаниями глаголов в прошедшем  времени по таблице и вопросам.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 изменять глаголы прошедшего времени по родам, выделять родовые окончания.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определять и образовывать формы глаголов в прошедшем времени.</w:t>
            </w:r>
          </w:p>
        </w:tc>
        <w:tc>
          <w:tcPr>
            <w:tcW w:w="2258" w:type="dxa"/>
          </w:tcPr>
          <w:p w:rsidR="00AB63DE" w:rsidRPr="00603878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="0060387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делять и формулировать то, что уже усвоено и что ещё нужно усвоить, определять качество и уровень усвоения. </w:t>
            </w:r>
          </w:p>
          <w:p w:rsidR="00AB63DE" w:rsidRPr="00603878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60387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 ; рассуждать по заданной теме.</w:t>
            </w:r>
          </w:p>
          <w:p w:rsidR="00AB63DE" w:rsidRPr="001C116C" w:rsidRDefault="00AB63DE" w:rsidP="00CA27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 w:rsidR="0060387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сти  устный и письменный диалог  в соответствии  с грамматическими и синтаксическими нормами родного языка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.</w:t>
            </w:r>
            <w:proofErr w:type="gramEnd"/>
          </w:p>
        </w:tc>
        <w:tc>
          <w:tcPr>
            <w:tcW w:w="1418" w:type="dxa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знают эстетические потреб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ценности и чувства</w:t>
            </w:r>
          </w:p>
        </w:tc>
        <w:tc>
          <w:tcPr>
            <w:tcW w:w="850" w:type="dxa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833" w:type="dxa"/>
          </w:tcPr>
          <w:p w:rsidR="00AB63DE" w:rsidRPr="006A0708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спознав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лаголы в прошедшем </w:t>
            </w:r>
            <w:proofErr w:type="spellStart"/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и</w:t>
            </w:r>
            <w:proofErr w:type="gramStart"/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</w:t>
            </w:r>
            <w:proofErr w:type="gramEnd"/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еделять</w:t>
            </w:r>
            <w:proofErr w:type="spellEnd"/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бра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зовыв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ормы глаголов в прошедшем </w:t>
            </w:r>
            <w:proofErr w:type="spellStart"/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и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основывать</w:t>
            </w:r>
            <w:proofErr w:type="spellEnd"/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льность напи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ания родовых окончаний глаголов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блюд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фоэпические нормы произ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ношения глаголов прошедшего времени. 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2204" w:type="dxa"/>
            <w:gridSpan w:val="3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AB63DE" w:rsidRPr="001C116C" w:rsidTr="00C27ED2">
        <w:tc>
          <w:tcPr>
            <w:tcW w:w="712" w:type="dxa"/>
          </w:tcPr>
          <w:p w:rsidR="00AB63DE" w:rsidRPr="001C116C" w:rsidRDefault="00AB63DE" w:rsidP="00D869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D869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AB63DE" w:rsidRPr="00EC6823" w:rsidRDefault="00AB63DE" w:rsidP="0024049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E24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1908" w:type="dxa"/>
            <w:gridSpan w:val="2"/>
          </w:tcPr>
          <w:p w:rsidR="00AB63DE" w:rsidRPr="001C116C" w:rsidRDefault="00AB63DE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авописание родовых окончаний глаголов в прошедшем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ремени</w:t>
            </w:r>
          </w:p>
        </w:tc>
        <w:tc>
          <w:tcPr>
            <w:tcW w:w="708" w:type="dxa"/>
          </w:tcPr>
          <w:p w:rsidR="00AB63DE" w:rsidRPr="001C116C" w:rsidRDefault="00AB63DE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76" w:type="dxa"/>
            <w:gridSpan w:val="2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босновывать правильность написания родовых окончаний глаголов.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 писать родовые окончания глаголов в прошедшем времени  и суффиксов глаголов.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правильно согласовывать существительные и глаголы в  прошедшем времени.</w:t>
            </w:r>
          </w:p>
        </w:tc>
        <w:tc>
          <w:tcPr>
            <w:tcW w:w="2258" w:type="dxa"/>
          </w:tcPr>
          <w:p w:rsidR="00AB63DE" w:rsidRPr="00603878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proofErr w:type="gramEnd"/>
            <w:r w:rsidR="0060387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екватно воспринимать предложения учителей, товарищей, родителей допущенных ошибок;</w:t>
            </w:r>
          </w:p>
          <w:p w:rsidR="00AB63DE" w:rsidRPr="00603878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П</w:t>
            </w:r>
            <w:proofErr w:type="gramEnd"/>
            <w:r w:rsidR="0060387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создавать алгоритмы деятельности при решении проблем различного характера;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 w:rsidR="0060387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418" w:type="dxa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нимают  чувства других людей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переживаю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  им.</w:t>
            </w:r>
          </w:p>
        </w:tc>
        <w:tc>
          <w:tcPr>
            <w:tcW w:w="850" w:type="dxa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</w:tcPr>
          <w:p w:rsidR="00AB63DE" w:rsidRPr="00F02D79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бразовывать 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ы глаголов в прошедшем времени. 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основыв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авильность написания родовых окончаний глаголов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блюдать 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фоэпические нормы произношения гла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голов прошедшего </w:t>
            </w:r>
            <w:proofErr w:type="spellStart"/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и</w:t>
            </w:r>
            <w:proofErr w:type="gramStart"/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</w:t>
            </w:r>
            <w:proofErr w:type="gramEnd"/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ценивать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результаты</w:t>
            </w:r>
            <w:proofErr w:type="spellEnd"/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своей деятельности</w:t>
            </w:r>
          </w:p>
          <w:p w:rsidR="00AB63DE" w:rsidRPr="00F02D79" w:rsidRDefault="00AB63DE" w:rsidP="00CA27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требляют глаголы в прямом и переносном значении; определяют лицо глаголов. Правильно пишут личные окончания глаголов настоящего и будущего времени</w:t>
            </w:r>
          </w:p>
        </w:tc>
        <w:tc>
          <w:tcPr>
            <w:tcW w:w="2204" w:type="dxa"/>
            <w:gridSpan w:val="3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 карточки, плакаты,</w:t>
            </w:r>
          </w:p>
          <w:p w:rsidR="00AB63DE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AB63DE" w:rsidRPr="002D324C" w:rsidRDefault="00AB63DE" w:rsidP="002D324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pt"/>
              </w:rPr>
              <w:t>Т. № 5</w:t>
            </w:r>
          </w:p>
        </w:tc>
      </w:tr>
      <w:tr w:rsidR="00AB63DE" w:rsidRPr="001C116C" w:rsidTr="00C27ED2">
        <w:tc>
          <w:tcPr>
            <w:tcW w:w="712" w:type="dxa"/>
          </w:tcPr>
          <w:p w:rsidR="00AB63DE" w:rsidRPr="001C116C" w:rsidRDefault="00AB63DE" w:rsidP="00D869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  <w:r w:rsidR="00D869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AB63DE" w:rsidRPr="001C116C" w:rsidRDefault="004E24E1" w:rsidP="00512E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.05</w:t>
            </w:r>
          </w:p>
        </w:tc>
        <w:tc>
          <w:tcPr>
            <w:tcW w:w="1908" w:type="dxa"/>
            <w:gridSpan w:val="2"/>
          </w:tcPr>
          <w:p w:rsidR="00AB63DE" w:rsidRPr="001C116C" w:rsidRDefault="00AB63DE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родовых окончаний глаголов в прошедшем времени</w:t>
            </w:r>
          </w:p>
        </w:tc>
        <w:tc>
          <w:tcPr>
            <w:tcW w:w="708" w:type="dxa"/>
          </w:tcPr>
          <w:p w:rsidR="00AB63DE" w:rsidRPr="001C116C" w:rsidRDefault="00AB63DE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сжато передавать содержание рассказа.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 отбирать языковой материал для краткого изложения, озаглавливать каждую часть.</w:t>
            </w:r>
          </w:p>
          <w:p w:rsidR="00AB63DE" w:rsidRPr="00CA27F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письменно излагать содержание текста с опорой на выпис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ные опорные слова (глаголы)</w:t>
            </w:r>
          </w:p>
        </w:tc>
        <w:tc>
          <w:tcPr>
            <w:tcW w:w="2258" w:type="dxa"/>
          </w:tcPr>
          <w:p w:rsidR="00AB63DE" w:rsidRPr="00603878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="0060387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 в сотрудничестве с учителем.</w:t>
            </w:r>
          </w:p>
          <w:p w:rsidR="00AB63DE" w:rsidRPr="00603878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60387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 из различных источников в разных формах.</w:t>
            </w:r>
          </w:p>
          <w:p w:rsidR="00AB63DE" w:rsidRPr="00603878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 w:rsidR="0060387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решать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фликты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основе учёта инт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сов позиции во взаимодействии</w:t>
            </w:r>
          </w:p>
        </w:tc>
        <w:tc>
          <w:tcPr>
            <w:tcW w:w="1418" w:type="dxa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знают эстетические потреб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ности и чувства.</w:t>
            </w:r>
          </w:p>
        </w:tc>
        <w:tc>
          <w:tcPr>
            <w:tcW w:w="850" w:type="dxa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закрепления</w:t>
            </w:r>
          </w:p>
        </w:tc>
        <w:tc>
          <w:tcPr>
            <w:tcW w:w="2833" w:type="dxa"/>
          </w:tcPr>
          <w:p w:rsidR="00AB63DE" w:rsidRPr="00F02D79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 Подробно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воспроизводить 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держание повествовательного текста и 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исанное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аты своей деятельности</w:t>
            </w:r>
          </w:p>
        </w:tc>
        <w:tc>
          <w:tcPr>
            <w:tcW w:w="2204" w:type="dxa"/>
            <w:gridSpan w:val="3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AB63DE" w:rsidRPr="001C116C" w:rsidTr="00C27ED2">
        <w:tc>
          <w:tcPr>
            <w:tcW w:w="712" w:type="dxa"/>
          </w:tcPr>
          <w:p w:rsidR="00AB63DE" w:rsidRPr="001C116C" w:rsidRDefault="00AB63DE" w:rsidP="00D869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  <w:r w:rsidR="00D869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-126</w:t>
            </w:r>
          </w:p>
        </w:tc>
        <w:tc>
          <w:tcPr>
            <w:tcW w:w="851" w:type="dxa"/>
          </w:tcPr>
          <w:p w:rsidR="004E24E1" w:rsidRPr="004E24E1" w:rsidRDefault="004E24E1" w:rsidP="004E24E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E24E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10.05)</w:t>
            </w:r>
          </w:p>
          <w:p w:rsidR="004E24E1" w:rsidRDefault="004E24E1" w:rsidP="004E24E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05</w:t>
            </w:r>
          </w:p>
          <w:p w:rsidR="00AB63DE" w:rsidRPr="001C116C" w:rsidRDefault="00AB63DE" w:rsidP="004E24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AB63DE" w:rsidRPr="001C116C" w:rsidRDefault="00AB63DE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й диктант по теме «Глагол»</w:t>
            </w:r>
          </w:p>
        </w:tc>
        <w:tc>
          <w:tcPr>
            <w:tcW w:w="708" w:type="dxa"/>
          </w:tcPr>
          <w:p w:rsidR="00AB63DE" w:rsidRPr="001C116C" w:rsidRDefault="00AB63DE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 записывать под диктовку текст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ценивать правильность написания в словах изученных орфограмм.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одбирать примеры на изученную орфограмму.</w:t>
            </w:r>
          </w:p>
        </w:tc>
        <w:tc>
          <w:tcPr>
            <w:tcW w:w="2258" w:type="dxa"/>
          </w:tcPr>
          <w:p w:rsidR="00AB63DE" w:rsidRPr="00603878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="0060387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; использовать установленные правила в контроле способа решения.</w:t>
            </w:r>
          </w:p>
          <w:p w:rsidR="00AB63DE" w:rsidRPr="00603878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60387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ознанно и произвольно строить  сообщения в устной и письменной форме. </w:t>
            </w:r>
          </w:p>
          <w:p w:rsidR="00AB63DE" w:rsidRPr="001C116C" w:rsidRDefault="00AB63DE" w:rsidP="00CA27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 w:rsidR="0060387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давать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просы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необходимые для организации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обственной деятельности и </w:t>
            </w:r>
          </w:p>
        </w:tc>
        <w:tc>
          <w:tcPr>
            <w:tcW w:w="1418" w:type="dxa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емонстрируют положительное отношение к школе.</w:t>
            </w:r>
          </w:p>
        </w:tc>
        <w:tc>
          <w:tcPr>
            <w:tcW w:w="850" w:type="dxa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833" w:type="dxa"/>
          </w:tcPr>
          <w:p w:rsidR="00AB63DE" w:rsidRPr="00F02D79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Записыв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 диктовку текст и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льность написа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я в словах изученных орфограмм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нив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2204" w:type="dxa"/>
            <w:gridSpan w:val="3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63DE" w:rsidRPr="001C116C" w:rsidTr="00C27ED2">
        <w:tc>
          <w:tcPr>
            <w:tcW w:w="712" w:type="dxa"/>
          </w:tcPr>
          <w:p w:rsidR="00AB63DE" w:rsidRPr="001C116C" w:rsidRDefault="00AB63DE" w:rsidP="00D869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  <w:r w:rsidR="00D869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AB63DE" w:rsidRDefault="00AB63DE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E24E1" w:rsidRPr="007675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4E24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4E24E1" w:rsidRPr="007675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5</w:t>
            </w:r>
          </w:p>
          <w:p w:rsidR="00AB63DE" w:rsidRDefault="00AB63DE" w:rsidP="00EC68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B63DE" w:rsidRPr="001C116C" w:rsidRDefault="00AB63DE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B63DE" w:rsidRPr="001C116C" w:rsidRDefault="00AB63DE" w:rsidP="00906C2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AB63DE" w:rsidRPr="001C116C" w:rsidRDefault="00AB63DE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ализ контрольного диктанта. Обобщение по теме «Глагол»</w:t>
            </w:r>
          </w:p>
        </w:tc>
        <w:tc>
          <w:tcPr>
            <w:tcW w:w="708" w:type="dxa"/>
          </w:tcPr>
          <w:p w:rsidR="00AB63DE" w:rsidRPr="001C116C" w:rsidRDefault="00AB63DE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 различать части речи, которые одинаково произносятся, определять их лексическое  значение.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равильно писать безударные личные окончания глагола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бъяснять написания слов с пропущенными гласными в личных окончаниях глаголов.</w:t>
            </w:r>
          </w:p>
        </w:tc>
        <w:tc>
          <w:tcPr>
            <w:tcW w:w="2258" w:type="dxa"/>
          </w:tcPr>
          <w:p w:rsidR="00AB63DE" w:rsidRPr="00603878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="0060387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и удерживать учебную задачу.</w:t>
            </w:r>
          </w:p>
          <w:p w:rsidR="00603878" w:rsidRPr="00603878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60387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поиск, выделять необходимую информацию из различных источников , интерпретировать информацию.</w:t>
            </w:r>
          </w:p>
          <w:p w:rsidR="00AB63DE" w:rsidRPr="001C116C" w:rsidRDefault="00AB63DE" w:rsidP="00567A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 w:rsidR="0060387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решать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фликты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основе учёта интересов позиции во взаимодействии;</w:t>
            </w:r>
          </w:p>
        </w:tc>
        <w:tc>
          <w:tcPr>
            <w:tcW w:w="1418" w:type="dxa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самостоятельность,  осознают личную ответственность за свои поступки.</w:t>
            </w:r>
          </w:p>
        </w:tc>
        <w:tc>
          <w:tcPr>
            <w:tcW w:w="850" w:type="dxa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игра.</w:t>
            </w:r>
          </w:p>
        </w:tc>
        <w:tc>
          <w:tcPr>
            <w:tcW w:w="2833" w:type="dxa"/>
          </w:tcPr>
          <w:p w:rsidR="00AB63DE" w:rsidRPr="00F02D79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 Адекватно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зультаты написанного диктанта, выполне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я грамматических заданий,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 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ицы своих достижений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ставлять 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ст по выбранной теме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зультаты своей деятельности</w:t>
            </w:r>
          </w:p>
        </w:tc>
        <w:tc>
          <w:tcPr>
            <w:tcW w:w="2204" w:type="dxa"/>
            <w:gridSpan w:val="3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AB63DE" w:rsidRPr="001C116C" w:rsidTr="00C27ED2">
        <w:tc>
          <w:tcPr>
            <w:tcW w:w="712" w:type="dxa"/>
          </w:tcPr>
          <w:p w:rsidR="00AB63DE" w:rsidRPr="007675B6" w:rsidRDefault="00AB63DE" w:rsidP="00D869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75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D869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AB63DE" w:rsidRPr="007675B6" w:rsidRDefault="00AB63DE" w:rsidP="004E24E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75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E24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.05</w:t>
            </w:r>
          </w:p>
        </w:tc>
        <w:tc>
          <w:tcPr>
            <w:tcW w:w="1908" w:type="dxa"/>
            <w:gridSpan w:val="2"/>
          </w:tcPr>
          <w:p w:rsidR="00AB63DE" w:rsidRPr="007675B6" w:rsidRDefault="00AB63DE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75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ающее изложение повествовательного текста</w:t>
            </w:r>
          </w:p>
        </w:tc>
        <w:tc>
          <w:tcPr>
            <w:tcW w:w="708" w:type="dxa"/>
          </w:tcPr>
          <w:p w:rsidR="00AB63DE" w:rsidRPr="001D6733" w:rsidRDefault="00AB63DE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B63DE" w:rsidRPr="001C116C" w:rsidRDefault="00AB63DE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D673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6" w:type="dxa"/>
            <w:gridSpan w:val="2"/>
            <w:vMerge w:val="restart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ересказывать содержание текста с опорой на вопросы; определять тему и главную мысль текста;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одробно пересказывать текст в письменной форме;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Распознавать в словах изученные орфограммы.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 w:val="restart"/>
          </w:tcPr>
          <w:p w:rsidR="00AB63DE" w:rsidRPr="00603878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="0060387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.</w:t>
            </w:r>
          </w:p>
          <w:p w:rsidR="00AB63DE" w:rsidRPr="00603878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60387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ознанно и произвольно строить  сообщения в устной и письменной форме. 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 w:rsidR="0060387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нимать участие в работе парами.</w:t>
            </w:r>
          </w:p>
        </w:tc>
        <w:tc>
          <w:tcPr>
            <w:tcW w:w="1418" w:type="dxa"/>
            <w:vMerge w:val="restart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ют целостный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циально ориентированный 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згляд на мир в единстве и разнообразии природы, народов, культур</w:t>
            </w:r>
          </w:p>
        </w:tc>
        <w:tc>
          <w:tcPr>
            <w:tcW w:w="850" w:type="dxa"/>
          </w:tcPr>
          <w:p w:rsidR="00AB63DE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/р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ложение</w:t>
            </w:r>
          </w:p>
        </w:tc>
        <w:tc>
          <w:tcPr>
            <w:tcW w:w="2833" w:type="dxa"/>
            <w:vMerge w:val="restart"/>
            <w:tcBorders>
              <w:top w:val="nil"/>
            </w:tcBorders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требляют глаголы в прямом и переносном значении; определяют лицо глаголов. Правильно пишут личные окончания глаголов настоящего и будущего времени</w:t>
            </w:r>
          </w:p>
        </w:tc>
        <w:tc>
          <w:tcPr>
            <w:tcW w:w="2204" w:type="dxa"/>
            <w:gridSpan w:val="3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AB63DE" w:rsidRPr="001C116C" w:rsidTr="00C27ED2">
        <w:tc>
          <w:tcPr>
            <w:tcW w:w="712" w:type="dxa"/>
          </w:tcPr>
          <w:p w:rsidR="00AB63DE" w:rsidRPr="001C116C" w:rsidRDefault="00AB63DE" w:rsidP="00D869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  <w:r w:rsidR="00D869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4E24E1" w:rsidRDefault="00AB63DE" w:rsidP="004E24E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E24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7.05</w:t>
            </w:r>
          </w:p>
          <w:p w:rsidR="004E24E1" w:rsidRDefault="004E24E1" w:rsidP="004E24E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B63DE" w:rsidRPr="001C116C" w:rsidRDefault="00AB63DE" w:rsidP="004E24E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AB63DE" w:rsidRPr="001C116C" w:rsidRDefault="00AB63DE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оверка знаний по теме «Глагол»</w:t>
            </w:r>
          </w:p>
        </w:tc>
        <w:tc>
          <w:tcPr>
            <w:tcW w:w="708" w:type="dxa"/>
          </w:tcPr>
          <w:p w:rsidR="00AB63DE" w:rsidRPr="001C116C" w:rsidRDefault="00AB63DE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  <w:vMerge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2833" w:type="dxa"/>
            <w:vMerge/>
            <w:tcBorders>
              <w:top w:val="nil"/>
            </w:tcBorders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3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сты</w:t>
            </w:r>
          </w:p>
        </w:tc>
      </w:tr>
      <w:tr w:rsidR="00AB63DE" w:rsidRPr="001C116C" w:rsidTr="00C27ED2">
        <w:tc>
          <w:tcPr>
            <w:tcW w:w="712" w:type="dxa"/>
          </w:tcPr>
          <w:p w:rsidR="00AB63DE" w:rsidRPr="001C116C" w:rsidRDefault="00AB63DE" w:rsidP="00D869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D869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</w:tcPr>
          <w:p w:rsidR="004E24E1" w:rsidRDefault="004E24E1" w:rsidP="004E24E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  <w:p w:rsidR="00AB63DE" w:rsidRDefault="00AB63DE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B63DE" w:rsidRPr="001C116C" w:rsidRDefault="00AB63DE" w:rsidP="00366F0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AB63DE" w:rsidRPr="001C116C" w:rsidRDefault="00AB63DE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ализ</w:t>
            </w:r>
          </w:p>
          <w:p w:rsidR="00AB63DE" w:rsidRPr="00D416F7" w:rsidRDefault="00AB63DE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ложения, тестовой работы.</w:t>
            </w:r>
          </w:p>
          <w:p w:rsidR="00AB63DE" w:rsidRPr="001C116C" w:rsidRDefault="00AB63DE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вторение.</w:t>
            </w:r>
          </w:p>
          <w:p w:rsidR="00AB63DE" w:rsidRPr="001C116C" w:rsidRDefault="00AB63DE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зык. Речь. Текст</w:t>
            </w:r>
          </w:p>
        </w:tc>
        <w:tc>
          <w:tcPr>
            <w:tcW w:w="708" w:type="dxa"/>
          </w:tcPr>
          <w:p w:rsidR="00AB63DE" w:rsidRPr="00EC6823" w:rsidRDefault="00AB63DE" w:rsidP="001C116C">
            <w:pPr>
              <w:autoSpaceDE w:val="0"/>
              <w:autoSpaceDN w:val="0"/>
              <w:adjustRightInd w:val="0"/>
              <w:spacing w:after="0" w:line="233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распознавать типы текстов  и создавать тексты определённого типа под руководством учителя.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определять тему, главную мысль, подбирать заголовок.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здавать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екст из деформированных предложений по опорным словам, по заданной теме, по аналогии, по рисунку и вопросам.</w:t>
            </w:r>
          </w:p>
        </w:tc>
        <w:tc>
          <w:tcPr>
            <w:tcW w:w="2258" w:type="dxa"/>
          </w:tcPr>
          <w:p w:rsidR="00AB63DE" w:rsidRPr="00603878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proofErr w:type="gramEnd"/>
            <w:r w:rsidR="0060387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делять и формулировать то, что уже усвоено и что ещё нужно усвоить, определять качество и уровень усвоения. </w:t>
            </w:r>
          </w:p>
          <w:p w:rsidR="00AB63DE" w:rsidRPr="00603878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60387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 из различных источников в разных формах.</w:t>
            </w:r>
          </w:p>
          <w:p w:rsidR="00AB63DE" w:rsidRPr="00603878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К</w:t>
            </w:r>
            <w:proofErr w:type="gramEnd"/>
            <w:r w:rsidR="0060387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оявляют интерес к учебной деятельности.</w:t>
            </w:r>
          </w:p>
        </w:tc>
        <w:tc>
          <w:tcPr>
            <w:tcW w:w="850" w:type="dxa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3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AB63DE" w:rsidRPr="001C116C" w:rsidTr="00C27ED2">
        <w:tc>
          <w:tcPr>
            <w:tcW w:w="712" w:type="dxa"/>
          </w:tcPr>
          <w:p w:rsidR="00AB63DE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D869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</w:t>
            </w:r>
          </w:p>
          <w:p w:rsidR="00AB63DE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B63DE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B63DE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B63DE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B63DE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B63DE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B63DE" w:rsidRPr="000A0356" w:rsidRDefault="00AB63DE" w:rsidP="00D869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D869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</w:tcPr>
          <w:p w:rsidR="00AB63DE" w:rsidRDefault="00603878" w:rsidP="007675B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</w:t>
            </w:r>
            <w:r w:rsidR="00AB63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5</w:t>
            </w:r>
          </w:p>
          <w:p w:rsidR="004E24E1" w:rsidRDefault="004E24E1" w:rsidP="007675B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E24E1" w:rsidRDefault="004E24E1" w:rsidP="007675B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E24E1" w:rsidRDefault="004E24E1" w:rsidP="007675B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E24E1" w:rsidRDefault="004E24E1" w:rsidP="007675B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E24E1" w:rsidRDefault="004E24E1" w:rsidP="007675B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E24E1" w:rsidRDefault="004E24E1" w:rsidP="007675B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E24E1" w:rsidRDefault="004E24E1" w:rsidP="004E24E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5</w:t>
            </w:r>
          </w:p>
          <w:p w:rsidR="004E24E1" w:rsidRPr="001C116C" w:rsidRDefault="004E24E1" w:rsidP="007675B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AB63DE" w:rsidRDefault="00AB63DE" w:rsidP="00C352A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бежная контрольная работа за 4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л</w:t>
            </w:r>
            <w:proofErr w:type="spellEnd"/>
          </w:p>
          <w:p w:rsidR="00AB63DE" w:rsidRDefault="00AB63DE" w:rsidP="00C352A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B63DE" w:rsidRDefault="00AB63DE" w:rsidP="00C352A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B63DE" w:rsidRPr="00C352A0" w:rsidRDefault="00AB63DE" w:rsidP="00C352A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нализ контрольного диктанта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 слова</w:t>
            </w:r>
          </w:p>
        </w:tc>
        <w:tc>
          <w:tcPr>
            <w:tcW w:w="708" w:type="dxa"/>
          </w:tcPr>
          <w:p w:rsidR="00AB63DE" w:rsidRDefault="00AB63DE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B63DE" w:rsidRDefault="00AB63DE" w:rsidP="005F4D36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AB63DE" w:rsidRDefault="00AB63DE" w:rsidP="005F4D36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/д</w:t>
            </w:r>
          </w:p>
          <w:p w:rsidR="00AB63DE" w:rsidRDefault="00AB63DE" w:rsidP="005F4D36">
            <w:pPr>
              <w:autoSpaceDE w:val="0"/>
              <w:autoSpaceDN w:val="0"/>
              <w:adjustRightInd w:val="0"/>
              <w:spacing w:after="0" w:line="233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B63DE" w:rsidRDefault="00AB63DE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B63DE" w:rsidRDefault="00AB63DE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B63DE" w:rsidRDefault="00AB63DE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B63DE" w:rsidRDefault="00AB63DE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B63DE" w:rsidRPr="001C116C" w:rsidRDefault="00AB63DE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спознавать главные члены предложения.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устанавливать связи слов в нераспространенном и распространённом предложениях.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ение предложений по рисунку,  схемам и опорным словам.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AB63DE" w:rsidRPr="00603878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="0060387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и удерживать учебную задачу.</w:t>
            </w:r>
          </w:p>
          <w:p w:rsidR="00AB63DE" w:rsidRPr="00603878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60387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 ; рассуждать по заданной теме.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 w:rsidR="0060387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пределять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ую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цель и пути её достижения;</w:t>
            </w:r>
          </w:p>
        </w:tc>
        <w:tc>
          <w:tcPr>
            <w:tcW w:w="1418" w:type="dxa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ют целостный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циально ориентированный 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згляд на мир в единстве и разнообразии природы, народов, культур.</w:t>
            </w:r>
          </w:p>
        </w:tc>
        <w:tc>
          <w:tcPr>
            <w:tcW w:w="850" w:type="dxa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дискуссия</w:t>
            </w:r>
          </w:p>
        </w:tc>
        <w:tc>
          <w:tcPr>
            <w:tcW w:w="2833" w:type="dxa"/>
            <w:vMerge w:val="restart"/>
            <w:tcBorders>
              <w:top w:val="nil"/>
            </w:tcBorders>
          </w:tcPr>
          <w:p w:rsidR="00AB63DE" w:rsidRPr="00F02D79" w:rsidRDefault="00AB63DE" w:rsidP="00CA27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ачу урока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Воспроизводи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нания о пред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ложении и словосочетании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злич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ложение и словосочетание,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выделя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у предложения и словосочетания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 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ль главных и второстепенных членов пред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ложения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збир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ложение по членам предложения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злич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пространённые и нераспространённые предложения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ставля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ложения по заданной модели. </w:t>
            </w:r>
            <w:proofErr w:type="spellStart"/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тлич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ожениясложные</w:t>
            </w:r>
            <w:proofErr w:type="spellEnd"/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</w:t>
            </w:r>
            <w:proofErr w:type="gramStart"/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тых</w:t>
            </w:r>
            <w:proofErr w:type="gramEnd"/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ложные от простых с однородны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ми членами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тави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наки препинания в конце предложения и внутри (в предложе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ях с однородными членами с союзами и без союзов, в предложениях с обращения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ми).</w:t>
            </w:r>
          </w:p>
        </w:tc>
        <w:tc>
          <w:tcPr>
            <w:tcW w:w="2204" w:type="dxa"/>
            <w:gridSpan w:val="3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AB63DE" w:rsidRPr="001C116C" w:rsidTr="00C27ED2">
        <w:tc>
          <w:tcPr>
            <w:tcW w:w="712" w:type="dxa"/>
          </w:tcPr>
          <w:p w:rsidR="00AB63DE" w:rsidRPr="001C116C" w:rsidRDefault="00AB63DE" w:rsidP="00D869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D869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</w:tcPr>
          <w:p w:rsidR="0049099E" w:rsidRDefault="0049099E" w:rsidP="0049099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  <w:p w:rsidR="00AB63DE" w:rsidRPr="001C116C" w:rsidRDefault="00AB63DE" w:rsidP="004E24E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AB63DE" w:rsidRPr="001C116C" w:rsidRDefault="00AB63DE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ксическое значение слова</w:t>
            </w:r>
          </w:p>
        </w:tc>
        <w:tc>
          <w:tcPr>
            <w:tcW w:w="708" w:type="dxa"/>
          </w:tcPr>
          <w:p w:rsidR="00AB63DE" w:rsidRPr="001C116C" w:rsidRDefault="00AB63DE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составлять предложения различные по цели высказывания и интонации.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определять связь слов в предложении.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формлять предложения в устной и письменной речи.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AB63DE" w:rsidRPr="00603878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="0060387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делять и формулировать то, что уже усвоено и что ещё нужно усвоить, определять качество и уровень усвоения. 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60387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 w:rsidR="0060387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ешать конфликты на основе учёта интересов позиции во взаимодействии;</w:t>
            </w:r>
          </w:p>
        </w:tc>
        <w:tc>
          <w:tcPr>
            <w:tcW w:w="1418" w:type="dxa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знают эстетические потребности, ценности и чувства</w:t>
            </w:r>
          </w:p>
        </w:tc>
        <w:tc>
          <w:tcPr>
            <w:tcW w:w="850" w:type="dxa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дискуссия</w:t>
            </w:r>
          </w:p>
        </w:tc>
        <w:tc>
          <w:tcPr>
            <w:tcW w:w="2833" w:type="dxa"/>
            <w:vMerge/>
            <w:tcBorders>
              <w:top w:val="nil"/>
            </w:tcBorders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3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AB63DE" w:rsidRPr="001C116C" w:rsidTr="00C27ED2">
        <w:tc>
          <w:tcPr>
            <w:tcW w:w="712" w:type="dxa"/>
          </w:tcPr>
          <w:p w:rsidR="00AB63DE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  <w:r w:rsidR="00D869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AB63DE" w:rsidRDefault="00AB63DE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B63DE" w:rsidRDefault="00AB63DE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B63DE" w:rsidRDefault="00AB63DE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B63DE" w:rsidRDefault="00AB63DE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B63DE" w:rsidRDefault="00AB63DE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B63DE" w:rsidRDefault="00AB63DE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B63DE" w:rsidRDefault="00AB63DE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B63DE" w:rsidRPr="001C116C" w:rsidRDefault="00AB63DE" w:rsidP="00D869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  <w:r w:rsidR="00D869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AB63DE" w:rsidRDefault="00AB63DE" w:rsidP="006038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6038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5</w:t>
            </w:r>
          </w:p>
          <w:p w:rsidR="0049099E" w:rsidRDefault="0049099E" w:rsidP="006038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9099E" w:rsidRDefault="0049099E" w:rsidP="006038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9099E" w:rsidRDefault="0049099E" w:rsidP="006038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9099E" w:rsidRDefault="0049099E" w:rsidP="006038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9099E" w:rsidRDefault="0049099E" w:rsidP="006038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9099E" w:rsidRDefault="0049099E" w:rsidP="006038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9099E" w:rsidRDefault="0049099E" w:rsidP="006038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9099E" w:rsidRPr="001C116C" w:rsidRDefault="0049099E" w:rsidP="006038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908" w:type="dxa"/>
            <w:gridSpan w:val="2"/>
          </w:tcPr>
          <w:p w:rsidR="00AB63DE" w:rsidRDefault="00AB63DE" w:rsidP="007860C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онтрольное 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ложение повествовательного текста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татному плану</w:t>
            </w:r>
          </w:p>
          <w:p w:rsidR="00603878" w:rsidRDefault="00603878" w:rsidP="007860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B63DE" w:rsidRDefault="00AB63DE" w:rsidP="007860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нализ  излож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 слова</w:t>
            </w:r>
          </w:p>
          <w:p w:rsidR="00AB63DE" w:rsidRPr="007860C2" w:rsidRDefault="00AB63DE" w:rsidP="007860C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B63DE" w:rsidRDefault="00AB63DE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B63DE" w:rsidRDefault="00AB63DE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AB63DE" w:rsidRDefault="00AB63DE" w:rsidP="007860C2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зложение </w:t>
            </w:r>
          </w:p>
          <w:p w:rsidR="00AB63DE" w:rsidRDefault="00AB63DE" w:rsidP="007860C2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AB63DE" w:rsidRPr="001C116C" w:rsidRDefault="00AB63DE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2"/>
          </w:tcPr>
          <w:p w:rsidR="00AB63DE" w:rsidRPr="001C116C" w:rsidRDefault="00AB63DE" w:rsidP="007860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 записывать под диктовку текст</w:t>
            </w:r>
          </w:p>
          <w:p w:rsidR="00AB63DE" w:rsidRPr="001C116C" w:rsidRDefault="00AB63DE" w:rsidP="007860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атся оценивать правильность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аписания в словах изученных орфограмм.</w:t>
            </w:r>
          </w:p>
          <w:p w:rsidR="00AB63DE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одбирать примеры на изученную орфограмму.</w:t>
            </w:r>
          </w:p>
          <w:p w:rsidR="00AB63DE" w:rsidRPr="001C116C" w:rsidRDefault="00AB63DE" w:rsidP="007860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пределять тему и главную мысль текста; оценивать уместность использования слов  в тексте;</w:t>
            </w:r>
          </w:p>
          <w:p w:rsidR="00AB63DE" w:rsidRPr="001C116C" w:rsidRDefault="00AB63DE" w:rsidP="00567A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ходить в словах изученные орфограммы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258" w:type="dxa"/>
          </w:tcPr>
          <w:p w:rsidR="00AB63DE" w:rsidRPr="00603878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proofErr w:type="gramEnd"/>
            <w:r w:rsidR="0060387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и удерживать учебную задачу.</w:t>
            </w:r>
          </w:p>
          <w:p w:rsidR="00AB63DE" w:rsidRPr="00603878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60387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нтролировать и оценивать процесс и результат деятельности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; рассуждать по заданной теме.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gramEnd"/>
            <w:r w:rsidR="0060387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пределять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ую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цель и пути её достижения;</w:t>
            </w:r>
          </w:p>
        </w:tc>
        <w:tc>
          <w:tcPr>
            <w:tcW w:w="1418" w:type="dxa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существляют целостный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циально ориентированный 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згляд на мир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 единстве и разнообразии природы, народов, культур.</w:t>
            </w:r>
          </w:p>
        </w:tc>
        <w:tc>
          <w:tcPr>
            <w:tcW w:w="850" w:type="dxa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tcBorders>
              <w:top w:val="nil"/>
            </w:tcBorders>
          </w:tcPr>
          <w:p w:rsidR="00AB63DE" w:rsidRPr="00F02D79" w:rsidRDefault="00AB63DE" w:rsidP="00CA27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и 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хранять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в памяти учебную задачу урока. 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оспроизводить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знания о со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 xml:space="preserve">ставе слова. 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пределять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значение каждой значимой части в слове, 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Различать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днокоренные слова от форм слова, слов с омонимичными кор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 xml:space="preserve">нями, слов-синонимов. 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бирать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слова с заданным составом и сложные слова. 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ставлять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текст на заданную тему. 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2204" w:type="dxa"/>
            <w:gridSpan w:val="3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 карточки, плакаты,</w:t>
            </w:r>
          </w:p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AB63DE" w:rsidRPr="001C116C" w:rsidTr="00C27ED2">
        <w:tc>
          <w:tcPr>
            <w:tcW w:w="712" w:type="dxa"/>
          </w:tcPr>
          <w:p w:rsidR="00AB63DE" w:rsidRPr="001C116C" w:rsidRDefault="00AB63DE" w:rsidP="00D869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  <w:r w:rsidR="00D869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49099E" w:rsidRDefault="0049099E" w:rsidP="004909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.</w:t>
            </w:r>
            <w:r w:rsidRPr="005C31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  <w:p w:rsidR="00AB63DE" w:rsidRPr="001C116C" w:rsidRDefault="00AB63DE" w:rsidP="006038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AB63DE" w:rsidRDefault="00AB63DE" w:rsidP="007860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ложение и словосочетание</w:t>
            </w:r>
          </w:p>
          <w:p w:rsidR="00AB63DE" w:rsidRPr="001C116C" w:rsidRDefault="00AB63DE" w:rsidP="00BC3CE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B63DE" w:rsidRPr="001C116C" w:rsidRDefault="00AB63DE" w:rsidP="00BC3CED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B63DE" w:rsidRPr="001C116C" w:rsidRDefault="00AB63DE" w:rsidP="007860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зличать однокоренные слова и формы одного и того же слова.</w:t>
            </w:r>
          </w:p>
          <w:p w:rsidR="00AB63DE" w:rsidRPr="001C116C" w:rsidRDefault="00AB63DE" w:rsidP="007860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образовывать однокоренные слова с помощью суффиксов и приставок.</w:t>
            </w:r>
          </w:p>
          <w:p w:rsidR="00AB63DE" w:rsidRPr="001C116C" w:rsidRDefault="00AB63DE" w:rsidP="007860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збирать слова по составу</w:t>
            </w:r>
          </w:p>
        </w:tc>
        <w:tc>
          <w:tcPr>
            <w:tcW w:w="2258" w:type="dxa"/>
          </w:tcPr>
          <w:p w:rsidR="00AB63DE" w:rsidRPr="001C116C" w:rsidRDefault="00AB63DE" w:rsidP="00BC3C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="0060387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носить необходимые дополнения и изменения в план и способ действия в случае расхождения </w:t>
            </w:r>
          </w:p>
          <w:p w:rsidR="00AB63DE" w:rsidRPr="001C116C" w:rsidRDefault="00AB63DE" w:rsidP="00BC3C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эталона, реального </w:t>
            </w:r>
          </w:p>
          <w:p w:rsidR="00AB63DE" w:rsidRPr="001C116C" w:rsidRDefault="00AB63DE" w:rsidP="00BC3C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йствия и его результата.</w:t>
            </w:r>
          </w:p>
          <w:p w:rsidR="00AB63DE" w:rsidRPr="00603878" w:rsidRDefault="00AB63DE" w:rsidP="00BC3C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60387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выделять и формулировать познавательную цель.</w:t>
            </w:r>
          </w:p>
          <w:p w:rsidR="00AB63DE" w:rsidRPr="001C116C" w:rsidRDefault="00AB63DE" w:rsidP="00BC3C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 w:rsidR="0060387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 свои затруднения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ое мнение и позицию; задавать  вопросы.</w:t>
            </w:r>
          </w:p>
        </w:tc>
        <w:tc>
          <w:tcPr>
            <w:tcW w:w="1418" w:type="dxa"/>
          </w:tcPr>
          <w:p w:rsidR="00AB63DE" w:rsidRPr="001C116C" w:rsidRDefault="00AB63DE" w:rsidP="00BC3C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знают эстетические потреб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ценности и чувства</w:t>
            </w:r>
          </w:p>
        </w:tc>
        <w:tc>
          <w:tcPr>
            <w:tcW w:w="850" w:type="dxa"/>
          </w:tcPr>
          <w:p w:rsidR="00AB63DE" w:rsidRPr="001C116C" w:rsidRDefault="00AB63DE" w:rsidP="00BC3C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р изложение</w:t>
            </w:r>
          </w:p>
        </w:tc>
        <w:tc>
          <w:tcPr>
            <w:tcW w:w="2833" w:type="dxa"/>
            <w:tcBorders>
              <w:top w:val="nil"/>
            </w:tcBorders>
          </w:tcPr>
          <w:p w:rsidR="00AB63DE" w:rsidRPr="00F02D79" w:rsidRDefault="00AB63DE" w:rsidP="00BC3C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нимать 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и 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хранять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в памяти учебную за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 xml:space="preserve">дачу урока. 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оспроизводить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знания о звуках и буквах русского языка, о гласных и со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 xml:space="preserve">гласных звуках и их обозначении на письме. 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азличать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звуки и давать им характеристи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 xml:space="preserve">ку. 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оспроизводить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представление о сжатом изложении и способах сжатия текста, 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ставлять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сжатое устное изложение </w:t>
            </w:r>
            <w:proofErr w:type="spellStart"/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данного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ста</w:t>
            </w:r>
            <w:proofErr w:type="spellEnd"/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и</w:t>
            </w:r>
          </w:p>
        </w:tc>
        <w:tc>
          <w:tcPr>
            <w:tcW w:w="2204" w:type="dxa"/>
            <w:gridSpan w:val="3"/>
          </w:tcPr>
          <w:p w:rsidR="00AB63DE" w:rsidRPr="001C116C" w:rsidRDefault="00AB63DE" w:rsidP="00BC3C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AB63DE" w:rsidRPr="001C116C" w:rsidTr="00C27ED2">
        <w:tc>
          <w:tcPr>
            <w:tcW w:w="712" w:type="dxa"/>
          </w:tcPr>
          <w:p w:rsidR="00AB63DE" w:rsidRDefault="00AB63DE" w:rsidP="006038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31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D869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  <w:bookmarkStart w:id="2" w:name="_GoBack"/>
            <w:bookmarkEnd w:id="2"/>
          </w:p>
          <w:p w:rsidR="00603878" w:rsidRPr="005C317E" w:rsidRDefault="00603878" w:rsidP="00F747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03878" w:rsidRDefault="00603878" w:rsidP="00EC6A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.05</w:t>
            </w:r>
          </w:p>
          <w:p w:rsidR="00AB63DE" w:rsidRPr="00432EF2" w:rsidRDefault="00AB63DE" w:rsidP="00EC6A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AB63DE" w:rsidRDefault="00AB63DE" w:rsidP="007860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ложение и словосочетание</w:t>
            </w:r>
          </w:p>
          <w:p w:rsidR="00AB63DE" w:rsidRPr="007860C2" w:rsidRDefault="00AB63DE" w:rsidP="007860C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B63DE" w:rsidRPr="001C116C" w:rsidRDefault="00603878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6" w:type="dxa"/>
            <w:gridSpan w:val="2"/>
          </w:tcPr>
          <w:p w:rsidR="00AB63DE" w:rsidRPr="001C116C" w:rsidRDefault="00AB63DE" w:rsidP="007860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зличать однокоренные слова и формы одного и того же слова.</w:t>
            </w:r>
          </w:p>
          <w:p w:rsidR="00AB63DE" w:rsidRPr="001C116C" w:rsidRDefault="00AB63DE" w:rsidP="007860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атся  образовывать однокоренные слова с помощью суффиксов и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иставок.</w:t>
            </w:r>
          </w:p>
          <w:p w:rsidR="00AB63DE" w:rsidRPr="001C116C" w:rsidRDefault="00AB63DE" w:rsidP="007860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збирать слова по составу</w:t>
            </w:r>
          </w:p>
        </w:tc>
        <w:tc>
          <w:tcPr>
            <w:tcW w:w="2258" w:type="dxa"/>
          </w:tcPr>
          <w:p w:rsidR="00AB63DE" w:rsidRPr="00603878" w:rsidRDefault="00603878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AB63DE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; использовать установленные правила в контроле способа решения.</w:t>
            </w:r>
          </w:p>
          <w:p w:rsidR="00AB63DE" w:rsidRPr="00603878" w:rsidRDefault="00603878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="00AB63DE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ознанно и произвольно строить  сообщения в устной и </w:t>
            </w:r>
            <w:r w:rsidR="00AB63DE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исьменной форме. </w:t>
            </w:r>
          </w:p>
          <w:p w:rsidR="00AB63DE" w:rsidRPr="001C116C" w:rsidRDefault="00603878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К: </w:t>
            </w:r>
            <w:r w:rsidR="00AB63DE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давать вопросы, необходимые для организации собственной деятельности и </w:t>
            </w:r>
            <w:proofErr w:type="gramStart"/>
            <w:r w:rsidR="00AB63DE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трудничестве</w:t>
            </w:r>
            <w:proofErr w:type="gramEnd"/>
            <w:r w:rsidR="00AB63DE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 партнёром.</w:t>
            </w:r>
          </w:p>
        </w:tc>
        <w:tc>
          <w:tcPr>
            <w:tcW w:w="1418" w:type="dxa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инятие образа «хорошего ученика»</w:t>
            </w:r>
          </w:p>
        </w:tc>
        <w:tc>
          <w:tcPr>
            <w:tcW w:w="850" w:type="dxa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833" w:type="dxa"/>
            <w:tcBorders>
              <w:top w:val="nil"/>
            </w:tcBorders>
          </w:tcPr>
          <w:p w:rsidR="00AB63DE" w:rsidRPr="00F02D79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Записыв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 диктовку текст и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льность написа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я в словах изученных орфограмм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нив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2204" w:type="dxa"/>
            <w:gridSpan w:val="3"/>
          </w:tcPr>
          <w:p w:rsidR="00AB63DE" w:rsidRPr="001C116C" w:rsidRDefault="00AB63DE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84E86" w:rsidRDefault="00B84E86" w:rsidP="007860C2">
      <w:pPr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5604"/>
        <w:gridCol w:w="9672"/>
      </w:tblGrid>
      <w:tr w:rsidR="007D3327" w:rsidTr="007D3327">
        <w:tc>
          <w:tcPr>
            <w:tcW w:w="5604" w:type="dxa"/>
            <w:hideMark/>
          </w:tcPr>
          <w:p w:rsidR="007D3327" w:rsidRPr="007361B6" w:rsidRDefault="007D3327" w:rsidP="007D3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3327" w:rsidRPr="007361B6" w:rsidRDefault="007D3327" w:rsidP="007D3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Согласовано </w:t>
            </w:r>
          </w:p>
          <w:p w:rsidR="007D3327" w:rsidRPr="007361B6" w:rsidRDefault="007D3327" w:rsidP="007D3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ротокол заседания ШМО</w:t>
            </w:r>
          </w:p>
          <w:p w:rsidR="007D3327" w:rsidRPr="007361B6" w:rsidRDefault="007D3327" w:rsidP="007D3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учителей начальных классов</w:t>
            </w:r>
          </w:p>
          <w:p w:rsidR="007D3327" w:rsidRPr="007361B6" w:rsidRDefault="007D3327" w:rsidP="007D3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о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747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>.0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0387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1</w:t>
            </w:r>
          </w:p>
          <w:p w:rsidR="007D3327" w:rsidRPr="007361B6" w:rsidRDefault="007D3327" w:rsidP="007D3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Руководитель ШМО:</w:t>
            </w:r>
          </w:p>
          <w:p w:rsidR="007D3327" w:rsidRPr="007361B6" w:rsidRDefault="007D3327" w:rsidP="00603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_________</w:t>
            </w:r>
            <w:proofErr w:type="spellStart"/>
            <w:r w:rsidR="00603878">
              <w:rPr>
                <w:rFonts w:ascii="Times New Roman" w:eastAsia="Times New Roman" w:hAnsi="Times New Roman" w:cs="Times New Roman"/>
                <w:sz w:val="24"/>
                <w:szCs w:val="24"/>
              </w:rPr>
              <w:t>КушнарёваИ</w:t>
            </w: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spellEnd"/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72" w:type="dxa"/>
          </w:tcPr>
          <w:p w:rsidR="007D3327" w:rsidRPr="007361B6" w:rsidRDefault="007D3327" w:rsidP="007D3327">
            <w:pPr>
              <w:spacing w:after="0" w:line="240" w:lineRule="auto"/>
              <w:ind w:left="5311" w:hanging="55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3327" w:rsidRPr="007361B6" w:rsidRDefault="007D3327" w:rsidP="007D3327">
            <w:pPr>
              <w:spacing w:after="0" w:line="240" w:lineRule="auto"/>
              <w:ind w:left="5311" w:hanging="5594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Согласовано                                                                                                           </w:t>
            </w:r>
          </w:p>
          <w:p w:rsidR="007D3327" w:rsidRPr="007361B6" w:rsidRDefault="007D3327" w:rsidP="007D3327">
            <w:pPr>
              <w:spacing w:after="0" w:line="240" w:lineRule="auto"/>
              <w:ind w:left="5311" w:hanging="5594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Протокол заседания </w:t>
            </w:r>
          </w:p>
          <w:p w:rsidR="007D3327" w:rsidRPr="007361B6" w:rsidRDefault="007D3327" w:rsidP="007D3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4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го совета</w:t>
            </w:r>
          </w:p>
          <w:p w:rsidR="007D3327" w:rsidRPr="007361B6" w:rsidRDefault="00F74770" w:rsidP="007D3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7D3327"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ТСОШ №3</w:t>
            </w:r>
          </w:p>
          <w:p w:rsidR="007D3327" w:rsidRPr="007361B6" w:rsidRDefault="007D3327" w:rsidP="007D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от </w:t>
            </w:r>
            <w:r w:rsidR="008172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7477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60387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 1</w:t>
            </w:r>
          </w:p>
          <w:p w:rsidR="007D3327" w:rsidRPr="007361B6" w:rsidRDefault="007D3327" w:rsidP="007D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Зам. директора по УВР</w:t>
            </w:r>
          </w:p>
          <w:p w:rsidR="007D3327" w:rsidRPr="007361B6" w:rsidRDefault="007D3327" w:rsidP="007D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___________</w:t>
            </w:r>
            <w:proofErr w:type="spellStart"/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7D3327" w:rsidRPr="007361B6" w:rsidRDefault="007D3327" w:rsidP="007D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3327" w:rsidRPr="007361B6" w:rsidRDefault="007D3327" w:rsidP="007D3327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B84E86" w:rsidRDefault="00B84E86" w:rsidP="00F74770">
      <w:pPr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sectPr w:rsidR="00B84E86" w:rsidSect="00D97BA2">
      <w:footerReference w:type="default" r:id="rId9"/>
      <w:pgSz w:w="16838" w:h="11906" w:orient="landscape"/>
      <w:pgMar w:top="720" w:right="720" w:bottom="720" w:left="720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7A0" w:rsidRDefault="005F77A0">
      <w:pPr>
        <w:spacing w:after="0" w:line="240" w:lineRule="auto"/>
      </w:pPr>
      <w:r>
        <w:separator/>
      </w:r>
    </w:p>
  </w:endnote>
  <w:endnote w:type="continuationSeparator" w:id="0">
    <w:p w:rsidR="005F77A0" w:rsidRDefault="005F7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ukvarnay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7A0" w:rsidRDefault="005F77A0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D86936">
      <w:rPr>
        <w:noProof/>
      </w:rPr>
      <w:t>64</w:t>
    </w:r>
    <w:r>
      <w:rPr>
        <w:noProof/>
      </w:rPr>
      <w:fldChar w:fldCharType="end"/>
    </w:r>
  </w:p>
  <w:p w:rsidR="005F77A0" w:rsidRDefault="005F77A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7A0" w:rsidRDefault="005F77A0">
      <w:pPr>
        <w:spacing w:after="0" w:line="240" w:lineRule="auto"/>
      </w:pPr>
      <w:r>
        <w:separator/>
      </w:r>
    </w:p>
  </w:footnote>
  <w:footnote w:type="continuationSeparator" w:id="0">
    <w:p w:rsidR="005F77A0" w:rsidRDefault="005F7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3">
    <w:nsid w:val="04543FC6"/>
    <w:multiLevelType w:val="multilevel"/>
    <w:tmpl w:val="BCC8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1646B6"/>
    <w:multiLevelType w:val="hybridMultilevel"/>
    <w:tmpl w:val="05887FD4"/>
    <w:lvl w:ilvl="0" w:tplc="04190009">
      <w:start w:val="1"/>
      <w:numFmt w:val="bullet"/>
      <w:lvlText w:val="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BB7DF8"/>
    <w:multiLevelType w:val="multilevel"/>
    <w:tmpl w:val="B29E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F5229E"/>
    <w:multiLevelType w:val="multilevel"/>
    <w:tmpl w:val="997A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A41136"/>
    <w:multiLevelType w:val="hybridMultilevel"/>
    <w:tmpl w:val="13C0E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182E09"/>
    <w:multiLevelType w:val="multilevel"/>
    <w:tmpl w:val="939A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7E0E84"/>
    <w:multiLevelType w:val="hybridMultilevel"/>
    <w:tmpl w:val="0B60B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773957"/>
    <w:multiLevelType w:val="hybridMultilevel"/>
    <w:tmpl w:val="E6D4D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671A61"/>
    <w:multiLevelType w:val="hybridMultilevel"/>
    <w:tmpl w:val="4C9453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2A878FD"/>
    <w:multiLevelType w:val="multilevel"/>
    <w:tmpl w:val="BA1A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F030F3"/>
    <w:multiLevelType w:val="multilevel"/>
    <w:tmpl w:val="2AF4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E032CC"/>
    <w:multiLevelType w:val="multilevel"/>
    <w:tmpl w:val="F652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AF0E62"/>
    <w:multiLevelType w:val="hybridMultilevel"/>
    <w:tmpl w:val="EAAEC5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78D73A3"/>
    <w:multiLevelType w:val="multilevel"/>
    <w:tmpl w:val="15D4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253606"/>
    <w:multiLevelType w:val="multilevel"/>
    <w:tmpl w:val="AB4E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D07499"/>
    <w:multiLevelType w:val="multilevel"/>
    <w:tmpl w:val="DC44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BD57AF"/>
    <w:multiLevelType w:val="multilevel"/>
    <w:tmpl w:val="3576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FF7BE7"/>
    <w:multiLevelType w:val="multilevel"/>
    <w:tmpl w:val="642A1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962ACE"/>
    <w:multiLevelType w:val="multilevel"/>
    <w:tmpl w:val="952E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984F66"/>
    <w:multiLevelType w:val="multilevel"/>
    <w:tmpl w:val="872A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4E3D15"/>
    <w:multiLevelType w:val="hybridMultilevel"/>
    <w:tmpl w:val="0A081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8D5C38"/>
    <w:multiLevelType w:val="multilevel"/>
    <w:tmpl w:val="20F0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4713FF"/>
    <w:multiLevelType w:val="multilevel"/>
    <w:tmpl w:val="C074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4B4567CB"/>
    <w:multiLevelType w:val="hybridMultilevel"/>
    <w:tmpl w:val="428C7EF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FE54521"/>
    <w:multiLevelType w:val="multilevel"/>
    <w:tmpl w:val="771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633C2D"/>
    <w:multiLevelType w:val="multilevel"/>
    <w:tmpl w:val="8962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E75BFE"/>
    <w:multiLevelType w:val="hybridMultilevel"/>
    <w:tmpl w:val="E03AA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0B4D81"/>
    <w:multiLevelType w:val="multilevel"/>
    <w:tmpl w:val="2F70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346889"/>
    <w:multiLevelType w:val="multilevel"/>
    <w:tmpl w:val="425E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7B4955"/>
    <w:multiLevelType w:val="multilevel"/>
    <w:tmpl w:val="FC04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425053"/>
    <w:multiLevelType w:val="multilevel"/>
    <w:tmpl w:val="705E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E47797"/>
    <w:multiLevelType w:val="multilevel"/>
    <w:tmpl w:val="502E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46012A"/>
    <w:multiLevelType w:val="hybridMultilevel"/>
    <w:tmpl w:val="CF00DF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6A21845"/>
    <w:multiLevelType w:val="multilevel"/>
    <w:tmpl w:val="91DC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FB02FB"/>
    <w:multiLevelType w:val="hybridMultilevel"/>
    <w:tmpl w:val="064C1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700896"/>
    <w:multiLevelType w:val="multilevel"/>
    <w:tmpl w:val="048A5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F212CC"/>
    <w:multiLevelType w:val="multilevel"/>
    <w:tmpl w:val="862A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DB761F"/>
    <w:multiLevelType w:val="multilevel"/>
    <w:tmpl w:val="A06A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43040C"/>
    <w:multiLevelType w:val="multilevel"/>
    <w:tmpl w:val="F43C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554ACD"/>
    <w:multiLevelType w:val="multilevel"/>
    <w:tmpl w:val="A1302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F7194E"/>
    <w:multiLevelType w:val="multilevel"/>
    <w:tmpl w:val="1AC8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1269AB"/>
    <w:multiLevelType w:val="multilevel"/>
    <w:tmpl w:val="4872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A22DE3"/>
    <w:multiLevelType w:val="multilevel"/>
    <w:tmpl w:val="18DA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0546EE"/>
    <w:multiLevelType w:val="multilevel"/>
    <w:tmpl w:val="D0CA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334F28"/>
    <w:multiLevelType w:val="multilevel"/>
    <w:tmpl w:val="F84A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723490"/>
    <w:multiLevelType w:val="multilevel"/>
    <w:tmpl w:val="854E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1"/>
  </w:num>
  <w:num w:numId="6">
    <w:abstractNumId w:val="35"/>
  </w:num>
  <w:num w:numId="7">
    <w:abstractNumId w:val="26"/>
  </w:num>
  <w:num w:numId="8">
    <w:abstractNumId w:val="25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2"/>
  </w:num>
  <w:num w:numId="18">
    <w:abstractNumId w:val="19"/>
  </w:num>
  <w:num w:numId="19">
    <w:abstractNumId w:val="46"/>
  </w:num>
  <w:num w:numId="20">
    <w:abstractNumId w:val="30"/>
  </w:num>
  <w:num w:numId="21">
    <w:abstractNumId w:val="34"/>
  </w:num>
  <w:num w:numId="22">
    <w:abstractNumId w:val="39"/>
  </w:num>
  <w:num w:numId="23">
    <w:abstractNumId w:val="41"/>
  </w:num>
  <w:num w:numId="24">
    <w:abstractNumId w:val="24"/>
  </w:num>
  <w:num w:numId="25">
    <w:abstractNumId w:val="14"/>
  </w:num>
  <w:num w:numId="26">
    <w:abstractNumId w:val="44"/>
  </w:num>
  <w:num w:numId="27">
    <w:abstractNumId w:val="22"/>
  </w:num>
  <w:num w:numId="28">
    <w:abstractNumId w:val="16"/>
  </w:num>
  <w:num w:numId="29">
    <w:abstractNumId w:val="5"/>
  </w:num>
  <w:num w:numId="30">
    <w:abstractNumId w:val="13"/>
  </w:num>
  <w:num w:numId="31">
    <w:abstractNumId w:val="43"/>
  </w:num>
  <w:num w:numId="32">
    <w:abstractNumId w:val="3"/>
  </w:num>
  <w:num w:numId="33">
    <w:abstractNumId w:val="7"/>
  </w:num>
  <w:num w:numId="34">
    <w:abstractNumId w:val="42"/>
  </w:num>
  <w:num w:numId="35">
    <w:abstractNumId w:val="33"/>
  </w:num>
  <w:num w:numId="36">
    <w:abstractNumId w:val="47"/>
  </w:num>
  <w:num w:numId="37">
    <w:abstractNumId w:val="45"/>
  </w:num>
  <w:num w:numId="38">
    <w:abstractNumId w:val="27"/>
  </w:num>
  <w:num w:numId="39">
    <w:abstractNumId w:val="20"/>
  </w:num>
  <w:num w:numId="40">
    <w:abstractNumId w:val="36"/>
  </w:num>
  <w:num w:numId="41">
    <w:abstractNumId w:val="38"/>
  </w:num>
  <w:num w:numId="42">
    <w:abstractNumId w:val="28"/>
  </w:num>
  <w:num w:numId="43">
    <w:abstractNumId w:val="48"/>
  </w:num>
  <w:num w:numId="44">
    <w:abstractNumId w:val="12"/>
  </w:num>
  <w:num w:numId="45">
    <w:abstractNumId w:val="21"/>
  </w:num>
  <w:num w:numId="46">
    <w:abstractNumId w:val="18"/>
  </w:num>
  <w:num w:numId="47">
    <w:abstractNumId w:val="40"/>
  </w:num>
  <w:num w:numId="48">
    <w:abstractNumId w:val="8"/>
  </w:num>
  <w:num w:numId="49">
    <w:abstractNumId w:val="31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16C"/>
    <w:rsid w:val="00002D7D"/>
    <w:rsid w:val="00010576"/>
    <w:rsid w:val="00020C04"/>
    <w:rsid w:val="00040235"/>
    <w:rsid w:val="00046CAF"/>
    <w:rsid w:val="00052ACA"/>
    <w:rsid w:val="000531EA"/>
    <w:rsid w:val="00053E7A"/>
    <w:rsid w:val="00081288"/>
    <w:rsid w:val="000945C1"/>
    <w:rsid w:val="000A0356"/>
    <w:rsid w:val="000B15B4"/>
    <w:rsid w:val="000B203B"/>
    <w:rsid w:val="000B4723"/>
    <w:rsid w:val="000B77B8"/>
    <w:rsid w:val="000C2EFA"/>
    <w:rsid w:val="000D7026"/>
    <w:rsid w:val="000E509E"/>
    <w:rsid w:val="000E60EA"/>
    <w:rsid w:val="000E6A2D"/>
    <w:rsid w:val="000F1EF2"/>
    <w:rsid w:val="001077A7"/>
    <w:rsid w:val="0011125C"/>
    <w:rsid w:val="00130A23"/>
    <w:rsid w:val="00130A42"/>
    <w:rsid w:val="001342B2"/>
    <w:rsid w:val="00134EFF"/>
    <w:rsid w:val="001448DE"/>
    <w:rsid w:val="00161392"/>
    <w:rsid w:val="00163CF3"/>
    <w:rsid w:val="00164938"/>
    <w:rsid w:val="00182E44"/>
    <w:rsid w:val="00195435"/>
    <w:rsid w:val="001B6DFE"/>
    <w:rsid w:val="001C116C"/>
    <w:rsid w:val="001C2BFF"/>
    <w:rsid w:val="001D6733"/>
    <w:rsid w:val="001E2C0E"/>
    <w:rsid w:val="001F5093"/>
    <w:rsid w:val="001F6BBA"/>
    <w:rsid w:val="002060EF"/>
    <w:rsid w:val="0024049A"/>
    <w:rsid w:val="00240667"/>
    <w:rsid w:val="002420B9"/>
    <w:rsid w:val="00250E6D"/>
    <w:rsid w:val="00285AE4"/>
    <w:rsid w:val="00291929"/>
    <w:rsid w:val="002B3C65"/>
    <w:rsid w:val="002B4CFD"/>
    <w:rsid w:val="002C29C5"/>
    <w:rsid w:val="002D324C"/>
    <w:rsid w:val="002E5057"/>
    <w:rsid w:val="00302BF7"/>
    <w:rsid w:val="00341C4D"/>
    <w:rsid w:val="00350C88"/>
    <w:rsid w:val="00361C00"/>
    <w:rsid w:val="00366F08"/>
    <w:rsid w:val="00374444"/>
    <w:rsid w:val="00394926"/>
    <w:rsid w:val="00396279"/>
    <w:rsid w:val="003C59D8"/>
    <w:rsid w:val="003D5BFE"/>
    <w:rsid w:val="003D70D2"/>
    <w:rsid w:val="003F3DE3"/>
    <w:rsid w:val="004038CF"/>
    <w:rsid w:val="00421D79"/>
    <w:rsid w:val="004264E6"/>
    <w:rsid w:val="00432EF2"/>
    <w:rsid w:val="0045365E"/>
    <w:rsid w:val="0049099E"/>
    <w:rsid w:val="004C55FF"/>
    <w:rsid w:val="004D5AE4"/>
    <w:rsid w:val="004E24E1"/>
    <w:rsid w:val="004F2F49"/>
    <w:rsid w:val="00501AD7"/>
    <w:rsid w:val="00505779"/>
    <w:rsid w:val="00512E6C"/>
    <w:rsid w:val="00534266"/>
    <w:rsid w:val="00546DB2"/>
    <w:rsid w:val="00556A37"/>
    <w:rsid w:val="00560650"/>
    <w:rsid w:val="00560E9F"/>
    <w:rsid w:val="00567AE0"/>
    <w:rsid w:val="00582B3B"/>
    <w:rsid w:val="005850FF"/>
    <w:rsid w:val="00596252"/>
    <w:rsid w:val="005C317E"/>
    <w:rsid w:val="005D0612"/>
    <w:rsid w:val="005F4D36"/>
    <w:rsid w:val="005F77A0"/>
    <w:rsid w:val="00601462"/>
    <w:rsid w:val="00603878"/>
    <w:rsid w:val="00615D5F"/>
    <w:rsid w:val="00621298"/>
    <w:rsid w:val="00623ACE"/>
    <w:rsid w:val="00631DDD"/>
    <w:rsid w:val="00643BB8"/>
    <w:rsid w:val="00650E21"/>
    <w:rsid w:val="0066047A"/>
    <w:rsid w:val="006872BD"/>
    <w:rsid w:val="00690C76"/>
    <w:rsid w:val="00694A2D"/>
    <w:rsid w:val="00695D0E"/>
    <w:rsid w:val="00697692"/>
    <w:rsid w:val="006A0708"/>
    <w:rsid w:val="006A1012"/>
    <w:rsid w:val="006B433C"/>
    <w:rsid w:val="006D415C"/>
    <w:rsid w:val="006E2BC8"/>
    <w:rsid w:val="006E3337"/>
    <w:rsid w:val="007100A5"/>
    <w:rsid w:val="00727F93"/>
    <w:rsid w:val="0074341F"/>
    <w:rsid w:val="00744916"/>
    <w:rsid w:val="00753617"/>
    <w:rsid w:val="007550C5"/>
    <w:rsid w:val="007636CF"/>
    <w:rsid w:val="007675B6"/>
    <w:rsid w:val="00780736"/>
    <w:rsid w:val="007860C2"/>
    <w:rsid w:val="00795D4C"/>
    <w:rsid w:val="007D3327"/>
    <w:rsid w:val="007E7BE3"/>
    <w:rsid w:val="007F226C"/>
    <w:rsid w:val="00805B3D"/>
    <w:rsid w:val="008172AF"/>
    <w:rsid w:val="00831254"/>
    <w:rsid w:val="00855424"/>
    <w:rsid w:val="00856B03"/>
    <w:rsid w:val="008616BA"/>
    <w:rsid w:val="008703B6"/>
    <w:rsid w:val="0088308D"/>
    <w:rsid w:val="008A216A"/>
    <w:rsid w:val="008D773C"/>
    <w:rsid w:val="008E018C"/>
    <w:rsid w:val="008E0667"/>
    <w:rsid w:val="0090341E"/>
    <w:rsid w:val="00906C2C"/>
    <w:rsid w:val="00920045"/>
    <w:rsid w:val="009223A0"/>
    <w:rsid w:val="00925BE2"/>
    <w:rsid w:val="00927296"/>
    <w:rsid w:val="00934D7B"/>
    <w:rsid w:val="00985E1A"/>
    <w:rsid w:val="00992421"/>
    <w:rsid w:val="009B0331"/>
    <w:rsid w:val="009C1942"/>
    <w:rsid w:val="009D5C1C"/>
    <w:rsid w:val="00A01D95"/>
    <w:rsid w:val="00A07DDC"/>
    <w:rsid w:val="00A30D47"/>
    <w:rsid w:val="00A37368"/>
    <w:rsid w:val="00A37770"/>
    <w:rsid w:val="00A5650D"/>
    <w:rsid w:val="00A64CF4"/>
    <w:rsid w:val="00A82C1E"/>
    <w:rsid w:val="00AA3F89"/>
    <w:rsid w:val="00AB37B6"/>
    <w:rsid w:val="00AB5DC3"/>
    <w:rsid w:val="00AB63DE"/>
    <w:rsid w:val="00AD5216"/>
    <w:rsid w:val="00AE4D57"/>
    <w:rsid w:val="00AF6838"/>
    <w:rsid w:val="00B06AA2"/>
    <w:rsid w:val="00B10251"/>
    <w:rsid w:val="00B2095D"/>
    <w:rsid w:val="00B66F9C"/>
    <w:rsid w:val="00B7080A"/>
    <w:rsid w:val="00B84E86"/>
    <w:rsid w:val="00BA14EE"/>
    <w:rsid w:val="00BA512A"/>
    <w:rsid w:val="00BC3CED"/>
    <w:rsid w:val="00BD2609"/>
    <w:rsid w:val="00BD2653"/>
    <w:rsid w:val="00BD6FDD"/>
    <w:rsid w:val="00C04A2F"/>
    <w:rsid w:val="00C16924"/>
    <w:rsid w:val="00C27ED2"/>
    <w:rsid w:val="00C352A0"/>
    <w:rsid w:val="00C400A2"/>
    <w:rsid w:val="00C40CA3"/>
    <w:rsid w:val="00C44807"/>
    <w:rsid w:val="00C538F2"/>
    <w:rsid w:val="00C6434D"/>
    <w:rsid w:val="00C900B2"/>
    <w:rsid w:val="00CA27FC"/>
    <w:rsid w:val="00CC4249"/>
    <w:rsid w:val="00CE27E7"/>
    <w:rsid w:val="00D0154A"/>
    <w:rsid w:val="00D30183"/>
    <w:rsid w:val="00D416F7"/>
    <w:rsid w:val="00D542AF"/>
    <w:rsid w:val="00D61228"/>
    <w:rsid w:val="00D63976"/>
    <w:rsid w:val="00D65137"/>
    <w:rsid w:val="00D67FE1"/>
    <w:rsid w:val="00D7196A"/>
    <w:rsid w:val="00D85BD0"/>
    <w:rsid w:val="00D86936"/>
    <w:rsid w:val="00D95799"/>
    <w:rsid w:val="00D97BA2"/>
    <w:rsid w:val="00DE2016"/>
    <w:rsid w:val="00DF06A1"/>
    <w:rsid w:val="00E00B12"/>
    <w:rsid w:val="00E1182C"/>
    <w:rsid w:val="00E17636"/>
    <w:rsid w:val="00E20BD6"/>
    <w:rsid w:val="00E40BCE"/>
    <w:rsid w:val="00E42739"/>
    <w:rsid w:val="00E51810"/>
    <w:rsid w:val="00E52110"/>
    <w:rsid w:val="00E61D9C"/>
    <w:rsid w:val="00E754D8"/>
    <w:rsid w:val="00E7654E"/>
    <w:rsid w:val="00E92812"/>
    <w:rsid w:val="00EA04C2"/>
    <w:rsid w:val="00EA2E46"/>
    <w:rsid w:val="00EA6B25"/>
    <w:rsid w:val="00EC5A99"/>
    <w:rsid w:val="00EC6823"/>
    <w:rsid w:val="00EC6A15"/>
    <w:rsid w:val="00ED1281"/>
    <w:rsid w:val="00EE5F5F"/>
    <w:rsid w:val="00EF7A42"/>
    <w:rsid w:val="00F02D79"/>
    <w:rsid w:val="00F1148D"/>
    <w:rsid w:val="00F52520"/>
    <w:rsid w:val="00F6567E"/>
    <w:rsid w:val="00F67B94"/>
    <w:rsid w:val="00F74770"/>
    <w:rsid w:val="00F81234"/>
    <w:rsid w:val="00F853C5"/>
    <w:rsid w:val="00FA5E74"/>
    <w:rsid w:val="00FA6CF6"/>
    <w:rsid w:val="00FD2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616BA"/>
  </w:style>
  <w:style w:type="paragraph" w:styleId="1">
    <w:name w:val="heading 1"/>
    <w:basedOn w:val="a"/>
    <w:next w:val="a0"/>
    <w:link w:val="10"/>
    <w:uiPriority w:val="99"/>
    <w:qFormat/>
    <w:rsid w:val="001C116C"/>
    <w:pPr>
      <w:widowControl w:val="0"/>
      <w:tabs>
        <w:tab w:val="num" w:pos="432"/>
      </w:tabs>
      <w:suppressAutoHyphens/>
      <w:spacing w:before="480"/>
      <w:ind w:left="432" w:hanging="432"/>
      <w:outlineLvl w:val="0"/>
    </w:pPr>
    <w:rPr>
      <w:rFonts w:ascii="Cambria" w:eastAsia="Arial Unicode MS" w:hAnsi="Cambria" w:cs="Cambria"/>
      <w:b/>
      <w:bCs/>
      <w:kern w:val="1"/>
      <w:sz w:val="28"/>
      <w:szCs w:val="28"/>
      <w:lang w:val="en-US"/>
    </w:rPr>
  </w:style>
  <w:style w:type="paragraph" w:styleId="2">
    <w:name w:val="heading 2"/>
    <w:basedOn w:val="a"/>
    <w:next w:val="a0"/>
    <w:link w:val="20"/>
    <w:uiPriority w:val="99"/>
    <w:qFormat/>
    <w:rsid w:val="001C116C"/>
    <w:pPr>
      <w:widowControl w:val="0"/>
      <w:tabs>
        <w:tab w:val="num" w:pos="576"/>
      </w:tabs>
      <w:suppressAutoHyphens/>
      <w:spacing w:before="200"/>
      <w:ind w:left="576" w:hanging="576"/>
      <w:outlineLvl w:val="1"/>
    </w:pPr>
    <w:rPr>
      <w:rFonts w:ascii="Cambria" w:eastAsia="Arial Unicode MS" w:hAnsi="Cambria" w:cs="Cambria"/>
      <w:b/>
      <w:bCs/>
      <w:kern w:val="1"/>
      <w:sz w:val="26"/>
      <w:szCs w:val="26"/>
      <w:lang w:val="en-US"/>
    </w:rPr>
  </w:style>
  <w:style w:type="paragraph" w:styleId="3">
    <w:name w:val="heading 3"/>
    <w:basedOn w:val="a"/>
    <w:next w:val="a0"/>
    <w:link w:val="30"/>
    <w:uiPriority w:val="99"/>
    <w:qFormat/>
    <w:rsid w:val="001C116C"/>
    <w:pPr>
      <w:widowControl w:val="0"/>
      <w:tabs>
        <w:tab w:val="num" w:pos="720"/>
      </w:tabs>
      <w:suppressAutoHyphens/>
      <w:spacing w:before="200" w:line="271" w:lineRule="auto"/>
      <w:ind w:left="720" w:hanging="720"/>
      <w:outlineLvl w:val="2"/>
    </w:pPr>
    <w:rPr>
      <w:rFonts w:ascii="Cambria" w:eastAsia="Arial Unicode MS" w:hAnsi="Cambria" w:cs="Cambria"/>
      <w:b/>
      <w:bCs/>
      <w:kern w:val="1"/>
      <w:lang w:val="en-US"/>
    </w:rPr>
  </w:style>
  <w:style w:type="paragraph" w:styleId="4">
    <w:name w:val="heading 4"/>
    <w:basedOn w:val="a"/>
    <w:next w:val="a0"/>
    <w:link w:val="40"/>
    <w:uiPriority w:val="99"/>
    <w:qFormat/>
    <w:rsid w:val="001C116C"/>
    <w:pPr>
      <w:widowControl w:val="0"/>
      <w:tabs>
        <w:tab w:val="num" w:pos="864"/>
      </w:tabs>
      <w:suppressAutoHyphens/>
      <w:spacing w:before="200"/>
      <w:ind w:left="864" w:hanging="864"/>
      <w:outlineLvl w:val="3"/>
    </w:pPr>
    <w:rPr>
      <w:rFonts w:ascii="Cambria" w:eastAsia="Arial Unicode MS" w:hAnsi="Cambria" w:cs="Cambria"/>
      <w:b/>
      <w:bCs/>
      <w:i/>
      <w:iCs/>
      <w:kern w:val="1"/>
      <w:lang w:val="en-US"/>
    </w:rPr>
  </w:style>
  <w:style w:type="paragraph" w:styleId="5">
    <w:name w:val="heading 5"/>
    <w:basedOn w:val="a"/>
    <w:next w:val="a0"/>
    <w:link w:val="50"/>
    <w:uiPriority w:val="99"/>
    <w:qFormat/>
    <w:rsid w:val="001C116C"/>
    <w:pPr>
      <w:widowControl w:val="0"/>
      <w:tabs>
        <w:tab w:val="num" w:pos="1008"/>
      </w:tabs>
      <w:suppressAutoHyphens/>
      <w:spacing w:before="200"/>
      <w:ind w:left="1008" w:hanging="1008"/>
      <w:outlineLvl w:val="4"/>
    </w:pPr>
    <w:rPr>
      <w:rFonts w:ascii="Cambria" w:eastAsia="Arial Unicode MS" w:hAnsi="Cambria" w:cs="Cambria"/>
      <w:b/>
      <w:bCs/>
      <w:color w:val="7F7F7F"/>
      <w:kern w:val="1"/>
      <w:lang w:val="en-US"/>
    </w:rPr>
  </w:style>
  <w:style w:type="paragraph" w:styleId="6">
    <w:name w:val="heading 6"/>
    <w:basedOn w:val="a"/>
    <w:next w:val="a0"/>
    <w:link w:val="60"/>
    <w:uiPriority w:val="99"/>
    <w:qFormat/>
    <w:rsid w:val="001C116C"/>
    <w:pPr>
      <w:widowControl w:val="0"/>
      <w:tabs>
        <w:tab w:val="num" w:pos="1152"/>
      </w:tabs>
      <w:suppressAutoHyphens/>
      <w:spacing w:line="271" w:lineRule="auto"/>
      <w:ind w:left="1152" w:hanging="1152"/>
      <w:outlineLvl w:val="5"/>
    </w:pPr>
    <w:rPr>
      <w:rFonts w:ascii="Cambria" w:eastAsia="Arial Unicode MS" w:hAnsi="Cambria" w:cs="Cambria"/>
      <w:b/>
      <w:bCs/>
      <w:i/>
      <w:iCs/>
      <w:color w:val="7F7F7F"/>
      <w:kern w:val="1"/>
      <w:lang w:val="en-US"/>
    </w:rPr>
  </w:style>
  <w:style w:type="paragraph" w:styleId="7">
    <w:name w:val="heading 7"/>
    <w:basedOn w:val="a"/>
    <w:next w:val="a0"/>
    <w:link w:val="70"/>
    <w:uiPriority w:val="99"/>
    <w:qFormat/>
    <w:rsid w:val="001C116C"/>
    <w:pPr>
      <w:widowControl w:val="0"/>
      <w:tabs>
        <w:tab w:val="num" w:pos="1296"/>
      </w:tabs>
      <w:suppressAutoHyphens/>
      <w:ind w:left="1296" w:hanging="1296"/>
      <w:outlineLvl w:val="6"/>
    </w:pPr>
    <w:rPr>
      <w:rFonts w:ascii="Cambria" w:eastAsia="Arial Unicode MS" w:hAnsi="Cambria" w:cs="Cambria"/>
      <w:i/>
      <w:iCs/>
      <w:kern w:val="1"/>
      <w:lang w:val="en-US"/>
    </w:rPr>
  </w:style>
  <w:style w:type="paragraph" w:styleId="8">
    <w:name w:val="heading 8"/>
    <w:basedOn w:val="a"/>
    <w:next w:val="a0"/>
    <w:link w:val="80"/>
    <w:uiPriority w:val="99"/>
    <w:qFormat/>
    <w:rsid w:val="001C116C"/>
    <w:pPr>
      <w:widowControl w:val="0"/>
      <w:tabs>
        <w:tab w:val="num" w:pos="1440"/>
      </w:tabs>
      <w:suppressAutoHyphens/>
      <w:ind w:left="1440" w:hanging="1440"/>
      <w:outlineLvl w:val="7"/>
    </w:pPr>
    <w:rPr>
      <w:rFonts w:ascii="Cambria" w:eastAsia="Arial Unicode MS" w:hAnsi="Cambria" w:cs="Cambria"/>
      <w:kern w:val="1"/>
      <w:sz w:val="20"/>
      <w:szCs w:val="20"/>
      <w:lang w:val="en-US"/>
    </w:rPr>
  </w:style>
  <w:style w:type="paragraph" w:styleId="9">
    <w:name w:val="heading 9"/>
    <w:basedOn w:val="a"/>
    <w:next w:val="a0"/>
    <w:link w:val="90"/>
    <w:uiPriority w:val="99"/>
    <w:qFormat/>
    <w:rsid w:val="001C116C"/>
    <w:pPr>
      <w:widowControl w:val="0"/>
      <w:tabs>
        <w:tab w:val="num" w:pos="1584"/>
      </w:tabs>
      <w:suppressAutoHyphens/>
      <w:ind w:left="1584" w:hanging="1584"/>
      <w:outlineLvl w:val="8"/>
    </w:pPr>
    <w:rPr>
      <w:rFonts w:ascii="Cambria" w:eastAsia="Arial Unicode MS" w:hAnsi="Cambria" w:cs="Cambria"/>
      <w:i/>
      <w:iCs/>
      <w:spacing w:val="5"/>
      <w:kern w:val="1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C116C"/>
    <w:rPr>
      <w:rFonts w:ascii="Cambria" w:eastAsia="Arial Unicode MS" w:hAnsi="Cambria" w:cs="Cambria"/>
      <w:b/>
      <w:bCs/>
      <w:kern w:val="1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9"/>
    <w:rsid w:val="001C116C"/>
    <w:rPr>
      <w:rFonts w:ascii="Cambria" w:eastAsia="Arial Unicode MS" w:hAnsi="Cambria" w:cs="Cambria"/>
      <w:b/>
      <w:bCs/>
      <w:kern w:val="1"/>
      <w:sz w:val="26"/>
      <w:szCs w:val="26"/>
      <w:lang w:val="en-US"/>
    </w:rPr>
  </w:style>
  <w:style w:type="character" w:customStyle="1" w:styleId="30">
    <w:name w:val="Заголовок 3 Знак"/>
    <w:basedOn w:val="a1"/>
    <w:link w:val="3"/>
    <w:uiPriority w:val="99"/>
    <w:rsid w:val="001C116C"/>
    <w:rPr>
      <w:rFonts w:ascii="Cambria" w:eastAsia="Arial Unicode MS" w:hAnsi="Cambria" w:cs="Cambria"/>
      <w:b/>
      <w:bCs/>
      <w:kern w:val="1"/>
      <w:lang w:val="en-US"/>
    </w:rPr>
  </w:style>
  <w:style w:type="character" w:customStyle="1" w:styleId="40">
    <w:name w:val="Заголовок 4 Знак"/>
    <w:basedOn w:val="a1"/>
    <w:link w:val="4"/>
    <w:uiPriority w:val="99"/>
    <w:rsid w:val="001C116C"/>
    <w:rPr>
      <w:rFonts w:ascii="Cambria" w:eastAsia="Arial Unicode MS" w:hAnsi="Cambria" w:cs="Cambria"/>
      <w:b/>
      <w:bCs/>
      <w:i/>
      <w:iCs/>
      <w:kern w:val="1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1C116C"/>
    <w:rPr>
      <w:rFonts w:ascii="Cambria" w:eastAsia="Arial Unicode MS" w:hAnsi="Cambria" w:cs="Cambria"/>
      <w:b/>
      <w:bCs/>
      <w:color w:val="7F7F7F"/>
      <w:kern w:val="1"/>
      <w:lang w:val="en-US"/>
    </w:rPr>
  </w:style>
  <w:style w:type="character" w:customStyle="1" w:styleId="60">
    <w:name w:val="Заголовок 6 Знак"/>
    <w:basedOn w:val="a1"/>
    <w:link w:val="6"/>
    <w:uiPriority w:val="99"/>
    <w:rsid w:val="001C116C"/>
    <w:rPr>
      <w:rFonts w:ascii="Cambria" w:eastAsia="Arial Unicode MS" w:hAnsi="Cambria" w:cs="Cambria"/>
      <w:b/>
      <w:bCs/>
      <w:i/>
      <w:iCs/>
      <w:color w:val="7F7F7F"/>
      <w:kern w:val="1"/>
      <w:lang w:val="en-US"/>
    </w:rPr>
  </w:style>
  <w:style w:type="character" w:customStyle="1" w:styleId="70">
    <w:name w:val="Заголовок 7 Знак"/>
    <w:basedOn w:val="a1"/>
    <w:link w:val="7"/>
    <w:uiPriority w:val="99"/>
    <w:rsid w:val="001C116C"/>
    <w:rPr>
      <w:rFonts w:ascii="Cambria" w:eastAsia="Arial Unicode MS" w:hAnsi="Cambria" w:cs="Cambria"/>
      <w:i/>
      <w:iCs/>
      <w:kern w:val="1"/>
      <w:lang w:val="en-US"/>
    </w:rPr>
  </w:style>
  <w:style w:type="character" w:customStyle="1" w:styleId="80">
    <w:name w:val="Заголовок 8 Знак"/>
    <w:basedOn w:val="a1"/>
    <w:link w:val="8"/>
    <w:uiPriority w:val="99"/>
    <w:rsid w:val="001C116C"/>
    <w:rPr>
      <w:rFonts w:ascii="Cambria" w:eastAsia="Arial Unicode MS" w:hAnsi="Cambria" w:cs="Cambria"/>
      <w:kern w:val="1"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9"/>
    <w:rsid w:val="001C116C"/>
    <w:rPr>
      <w:rFonts w:ascii="Cambria" w:eastAsia="Arial Unicode MS" w:hAnsi="Cambria" w:cs="Cambria"/>
      <w:i/>
      <w:iCs/>
      <w:spacing w:val="5"/>
      <w:kern w:val="1"/>
      <w:sz w:val="20"/>
      <w:szCs w:val="20"/>
      <w:lang w:val="en-US"/>
    </w:rPr>
  </w:style>
  <w:style w:type="numbering" w:customStyle="1" w:styleId="11">
    <w:name w:val="Нет списка1"/>
    <w:next w:val="a3"/>
    <w:uiPriority w:val="99"/>
    <w:semiHidden/>
    <w:unhideWhenUsed/>
    <w:rsid w:val="001C116C"/>
  </w:style>
  <w:style w:type="character" w:customStyle="1" w:styleId="12">
    <w:name w:val="Основной шрифт абзаца1"/>
    <w:uiPriority w:val="99"/>
    <w:rsid w:val="001C116C"/>
  </w:style>
  <w:style w:type="character" w:customStyle="1" w:styleId="a4">
    <w:name w:val="Название Знак"/>
    <w:uiPriority w:val="99"/>
    <w:rsid w:val="001C116C"/>
    <w:rPr>
      <w:rFonts w:ascii="Cambria" w:hAnsi="Cambria" w:cs="Cambria"/>
      <w:spacing w:val="5"/>
      <w:sz w:val="52"/>
      <w:szCs w:val="52"/>
    </w:rPr>
  </w:style>
  <w:style w:type="character" w:customStyle="1" w:styleId="a5">
    <w:name w:val="Подзаголовок Знак"/>
    <w:uiPriority w:val="99"/>
    <w:rsid w:val="001C116C"/>
    <w:rPr>
      <w:rFonts w:ascii="Cambria" w:hAnsi="Cambria" w:cs="Cambria"/>
      <w:i/>
      <w:iCs/>
      <w:spacing w:val="13"/>
      <w:sz w:val="24"/>
      <w:szCs w:val="24"/>
    </w:rPr>
  </w:style>
  <w:style w:type="character" w:styleId="a6">
    <w:name w:val="Strong"/>
    <w:basedOn w:val="a1"/>
    <w:uiPriority w:val="99"/>
    <w:qFormat/>
    <w:rsid w:val="001C116C"/>
    <w:rPr>
      <w:b/>
      <w:bCs/>
    </w:rPr>
  </w:style>
  <w:style w:type="character" w:styleId="a7">
    <w:name w:val="Emphasis"/>
    <w:basedOn w:val="a1"/>
    <w:uiPriority w:val="99"/>
    <w:qFormat/>
    <w:rsid w:val="001C116C"/>
    <w:rPr>
      <w:b/>
      <w:bCs/>
      <w:i/>
      <w:iCs/>
      <w:spacing w:val="10"/>
    </w:rPr>
  </w:style>
  <w:style w:type="character" w:customStyle="1" w:styleId="a8">
    <w:name w:val="Без интервала Знак"/>
    <w:uiPriority w:val="99"/>
    <w:rsid w:val="001C116C"/>
  </w:style>
  <w:style w:type="character" w:customStyle="1" w:styleId="21">
    <w:name w:val="Цитата 2 Знак"/>
    <w:uiPriority w:val="99"/>
    <w:rsid w:val="001C116C"/>
    <w:rPr>
      <w:i/>
      <w:iCs/>
    </w:rPr>
  </w:style>
  <w:style w:type="character" w:customStyle="1" w:styleId="a9">
    <w:name w:val="Выделенная цитата Знак"/>
    <w:uiPriority w:val="99"/>
    <w:rsid w:val="001C116C"/>
    <w:rPr>
      <w:b/>
      <w:bCs/>
      <w:i/>
      <w:iCs/>
    </w:rPr>
  </w:style>
  <w:style w:type="character" w:customStyle="1" w:styleId="13">
    <w:name w:val="Слабое выделение1"/>
    <w:uiPriority w:val="99"/>
    <w:rsid w:val="001C116C"/>
    <w:rPr>
      <w:i/>
      <w:iCs/>
    </w:rPr>
  </w:style>
  <w:style w:type="character" w:customStyle="1" w:styleId="14">
    <w:name w:val="Сильное выделение1"/>
    <w:uiPriority w:val="99"/>
    <w:rsid w:val="001C116C"/>
    <w:rPr>
      <w:b/>
      <w:bCs/>
    </w:rPr>
  </w:style>
  <w:style w:type="character" w:customStyle="1" w:styleId="15">
    <w:name w:val="Слабая ссылка1"/>
    <w:uiPriority w:val="99"/>
    <w:rsid w:val="001C116C"/>
    <w:rPr>
      <w:smallCaps/>
    </w:rPr>
  </w:style>
  <w:style w:type="character" w:customStyle="1" w:styleId="16">
    <w:name w:val="Сильная ссылка1"/>
    <w:uiPriority w:val="99"/>
    <w:rsid w:val="001C116C"/>
    <w:rPr>
      <w:smallCaps/>
      <w:spacing w:val="5"/>
      <w:u w:val="single"/>
    </w:rPr>
  </w:style>
  <w:style w:type="character" w:customStyle="1" w:styleId="17">
    <w:name w:val="Название книги1"/>
    <w:uiPriority w:val="99"/>
    <w:rsid w:val="001C116C"/>
    <w:rPr>
      <w:i/>
      <w:iCs/>
      <w:smallCaps/>
      <w:spacing w:val="5"/>
    </w:rPr>
  </w:style>
  <w:style w:type="character" w:customStyle="1" w:styleId="aa">
    <w:name w:val="Основной текст с отступом Знак"/>
    <w:uiPriority w:val="99"/>
    <w:rsid w:val="001C116C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customStyle="1" w:styleId="ListLabel1">
    <w:name w:val="ListLabel 1"/>
    <w:uiPriority w:val="99"/>
    <w:rsid w:val="001C116C"/>
  </w:style>
  <w:style w:type="paragraph" w:customStyle="1" w:styleId="ab">
    <w:name w:val="Заголовок"/>
    <w:next w:val="a0"/>
    <w:uiPriority w:val="99"/>
    <w:rsid w:val="001C116C"/>
    <w:pPr>
      <w:keepNext/>
      <w:widowControl w:val="0"/>
      <w:pBdr>
        <w:bottom w:val="single" w:sz="4" w:space="1" w:color="000000"/>
      </w:pBdr>
      <w:suppressAutoHyphens/>
      <w:spacing w:before="240"/>
    </w:pPr>
    <w:rPr>
      <w:rFonts w:ascii="Cambria" w:eastAsia="MS Mincho" w:hAnsi="Cambria" w:cs="Cambria"/>
      <w:spacing w:val="5"/>
      <w:kern w:val="1"/>
      <w:sz w:val="52"/>
      <w:szCs w:val="52"/>
      <w:lang w:val="en-US"/>
    </w:rPr>
  </w:style>
  <w:style w:type="paragraph" w:styleId="a0">
    <w:name w:val="Body Text"/>
    <w:basedOn w:val="a"/>
    <w:link w:val="ac"/>
    <w:uiPriority w:val="99"/>
    <w:rsid w:val="001C116C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c">
    <w:name w:val="Основной текст Знак"/>
    <w:basedOn w:val="a1"/>
    <w:link w:val="a0"/>
    <w:uiPriority w:val="99"/>
    <w:rsid w:val="001C116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List"/>
    <w:basedOn w:val="a0"/>
    <w:uiPriority w:val="99"/>
    <w:rsid w:val="001C116C"/>
  </w:style>
  <w:style w:type="paragraph" w:customStyle="1" w:styleId="18">
    <w:name w:val="Название1"/>
    <w:basedOn w:val="a"/>
    <w:uiPriority w:val="99"/>
    <w:rsid w:val="001C116C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Times New Roman"/>
      <w:i/>
      <w:iCs/>
      <w:kern w:val="1"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1C116C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e">
    <w:name w:val="Subtitle"/>
    <w:basedOn w:val="a"/>
    <w:next w:val="a0"/>
    <w:link w:val="1a"/>
    <w:uiPriority w:val="99"/>
    <w:qFormat/>
    <w:rsid w:val="001C116C"/>
    <w:pPr>
      <w:widowControl w:val="0"/>
      <w:suppressAutoHyphens/>
      <w:spacing w:after="600"/>
      <w:jc w:val="center"/>
    </w:pPr>
    <w:rPr>
      <w:rFonts w:ascii="Cambria" w:eastAsia="Arial Unicode MS" w:hAnsi="Cambria" w:cs="Cambria"/>
      <w:i/>
      <w:iCs/>
      <w:spacing w:val="13"/>
      <w:kern w:val="1"/>
      <w:sz w:val="28"/>
      <w:szCs w:val="28"/>
      <w:lang w:val="en-US"/>
    </w:rPr>
  </w:style>
  <w:style w:type="character" w:customStyle="1" w:styleId="1a">
    <w:name w:val="Подзаголовок Знак1"/>
    <w:basedOn w:val="a1"/>
    <w:link w:val="ae"/>
    <w:uiPriority w:val="99"/>
    <w:rsid w:val="001C116C"/>
    <w:rPr>
      <w:rFonts w:ascii="Cambria" w:eastAsia="Arial Unicode MS" w:hAnsi="Cambria" w:cs="Cambria"/>
      <w:i/>
      <w:iCs/>
      <w:spacing w:val="13"/>
      <w:kern w:val="1"/>
      <w:sz w:val="28"/>
      <w:szCs w:val="28"/>
      <w:lang w:val="en-US"/>
    </w:rPr>
  </w:style>
  <w:style w:type="paragraph" w:customStyle="1" w:styleId="1b">
    <w:name w:val="Без интервала1"/>
    <w:uiPriority w:val="99"/>
    <w:rsid w:val="001C116C"/>
    <w:pPr>
      <w:widowControl w:val="0"/>
      <w:suppressAutoHyphens/>
    </w:pPr>
    <w:rPr>
      <w:rFonts w:ascii="Calibri" w:eastAsia="Arial Unicode MS" w:hAnsi="Calibri" w:cs="Calibri"/>
      <w:kern w:val="1"/>
      <w:lang w:val="en-US"/>
    </w:rPr>
  </w:style>
  <w:style w:type="paragraph" w:customStyle="1" w:styleId="1c">
    <w:name w:val="Абзац списка1"/>
    <w:uiPriority w:val="99"/>
    <w:rsid w:val="001C116C"/>
    <w:pPr>
      <w:widowControl w:val="0"/>
      <w:suppressAutoHyphens/>
      <w:ind w:left="720"/>
    </w:pPr>
    <w:rPr>
      <w:rFonts w:ascii="Calibri" w:eastAsia="Arial Unicode MS" w:hAnsi="Calibri" w:cs="Calibri"/>
      <w:kern w:val="1"/>
      <w:lang w:val="en-US"/>
    </w:rPr>
  </w:style>
  <w:style w:type="paragraph" w:customStyle="1" w:styleId="210">
    <w:name w:val="Цитата 21"/>
    <w:uiPriority w:val="99"/>
    <w:rsid w:val="001C116C"/>
    <w:pPr>
      <w:widowControl w:val="0"/>
      <w:suppressAutoHyphens/>
      <w:spacing w:before="200"/>
      <w:ind w:left="360" w:right="360"/>
    </w:pPr>
    <w:rPr>
      <w:rFonts w:ascii="Calibri" w:eastAsia="Arial Unicode MS" w:hAnsi="Calibri" w:cs="Calibri"/>
      <w:i/>
      <w:iCs/>
      <w:kern w:val="1"/>
      <w:lang w:val="en-US"/>
    </w:rPr>
  </w:style>
  <w:style w:type="paragraph" w:customStyle="1" w:styleId="1d">
    <w:name w:val="Выделенная цитата1"/>
    <w:uiPriority w:val="99"/>
    <w:rsid w:val="001C116C"/>
    <w:pPr>
      <w:widowControl w:val="0"/>
      <w:pBdr>
        <w:bottom w:val="single" w:sz="4" w:space="1" w:color="000000"/>
      </w:pBdr>
      <w:suppressAutoHyphens/>
      <w:spacing w:before="200" w:after="280"/>
      <w:ind w:left="1008" w:right="1152"/>
      <w:jc w:val="both"/>
    </w:pPr>
    <w:rPr>
      <w:rFonts w:ascii="Calibri" w:eastAsia="Arial Unicode MS" w:hAnsi="Calibri" w:cs="Calibri"/>
      <w:b/>
      <w:bCs/>
      <w:i/>
      <w:iCs/>
      <w:kern w:val="1"/>
      <w:lang w:val="en-US"/>
    </w:rPr>
  </w:style>
  <w:style w:type="paragraph" w:styleId="af">
    <w:name w:val="TOC Heading"/>
    <w:basedOn w:val="1"/>
    <w:uiPriority w:val="99"/>
    <w:qFormat/>
    <w:rsid w:val="001C116C"/>
    <w:pPr>
      <w:suppressLineNumbers/>
      <w:tabs>
        <w:tab w:val="clear" w:pos="432"/>
      </w:tabs>
      <w:spacing w:before="0"/>
      <w:ind w:left="0" w:firstLine="0"/>
      <w:outlineLvl w:val="9"/>
    </w:pPr>
    <w:rPr>
      <w:rFonts w:ascii="Calibri" w:hAnsi="Calibri" w:cs="Calibri"/>
      <w:sz w:val="32"/>
      <w:szCs w:val="32"/>
    </w:rPr>
  </w:style>
  <w:style w:type="paragraph" w:styleId="af0">
    <w:name w:val="Body Text Indent"/>
    <w:basedOn w:val="a"/>
    <w:link w:val="1e"/>
    <w:uiPriority w:val="99"/>
    <w:rsid w:val="001C116C"/>
    <w:pPr>
      <w:widowControl w:val="0"/>
      <w:pBdr>
        <w:left w:val="single" w:sz="4" w:space="4" w:color="000000"/>
      </w:pBdr>
      <w:suppressAutoHyphens/>
      <w:spacing w:line="360" w:lineRule="auto"/>
      <w:ind w:left="283"/>
      <w:jc w:val="both"/>
    </w:pPr>
    <w:rPr>
      <w:rFonts w:ascii="Calibri" w:eastAsia="Arial Unicode MS" w:hAnsi="Calibri" w:cs="Calibri"/>
      <w:kern w:val="1"/>
      <w:sz w:val="28"/>
      <w:szCs w:val="28"/>
      <w:lang w:val="en-US"/>
    </w:rPr>
  </w:style>
  <w:style w:type="character" w:customStyle="1" w:styleId="1e">
    <w:name w:val="Основной текст с отступом Знак1"/>
    <w:basedOn w:val="a1"/>
    <w:link w:val="af0"/>
    <w:uiPriority w:val="99"/>
    <w:rsid w:val="001C116C"/>
    <w:rPr>
      <w:rFonts w:ascii="Calibri" w:eastAsia="Arial Unicode MS" w:hAnsi="Calibri" w:cs="Calibri"/>
      <w:kern w:val="1"/>
      <w:sz w:val="28"/>
      <w:szCs w:val="28"/>
      <w:lang w:val="en-US"/>
    </w:rPr>
  </w:style>
  <w:style w:type="paragraph" w:styleId="af1">
    <w:name w:val="footer"/>
    <w:basedOn w:val="a"/>
    <w:link w:val="af2"/>
    <w:uiPriority w:val="99"/>
    <w:rsid w:val="001C116C"/>
    <w:pPr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2">
    <w:name w:val="Нижний колонтитул Знак"/>
    <w:basedOn w:val="a1"/>
    <w:link w:val="af1"/>
    <w:uiPriority w:val="99"/>
    <w:rsid w:val="001C116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3">
    <w:name w:val="page number"/>
    <w:basedOn w:val="a1"/>
    <w:uiPriority w:val="99"/>
    <w:rsid w:val="001C116C"/>
  </w:style>
  <w:style w:type="paragraph" w:styleId="af4">
    <w:name w:val="Normal (Web)"/>
    <w:basedOn w:val="a"/>
    <w:uiPriority w:val="99"/>
    <w:rsid w:val="001C116C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2">
    <w:name w:val="-2"/>
    <w:uiPriority w:val="99"/>
    <w:rsid w:val="001C116C"/>
  </w:style>
  <w:style w:type="character" w:customStyle="1" w:styleId="-15">
    <w:name w:val="-1.5"/>
    <w:uiPriority w:val="99"/>
    <w:rsid w:val="001C116C"/>
  </w:style>
  <w:style w:type="character" w:customStyle="1" w:styleId="-05">
    <w:name w:val="-0.5"/>
    <w:uiPriority w:val="99"/>
    <w:rsid w:val="001C116C"/>
  </w:style>
  <w:style w:type="character" w:customStyle="1" w:styleId="-1">
    <w:name w:val="-1"/>
    <w:uiPriority w:val="99"/>
    <w:rsid w:val="001C116C"/>
  </w:style>
  <w:style w:type="paragraph" w:customStyle="1" w:styleId="u-2-msonormal">
    <w:name w:val="u-2-msonormal"/>
    <w:basedOn w:val="a"/>
    <w:uiPriority w:val="99"/>
    <w:rsid w:val="001C1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uiPriority w:val="99"/>
    <w:rsid w:val="001C116C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uiPriority w:val="99"/>
    <w:rsid w:val="001C116C"/>
  </w:style>
  <w:style w:type="character" w:customStyle="1" w:styleId="1f">
    <w:name w:val="Название Знак1"/>
    <w:link w:val="af5"/>
    <w:uiPriority w:val="99"/>
    <w:locked/>
    <w:rsid w:val="001C116C"/>
    <w:rPr>
      <w:b/>
      <w:bCs/>
      <w:sz w:val="24"/>
      <w:szCs w:val="24"/>
      <w:lang w:eastAsia="ru-RU"/>
    </w:rPr>
  </w:style>
  <w:style w:type="paragraph" w:styleId="af5">
    <w:name w:val="Title"/>
    <w:basedOn w:val="a"/>
    <w:link w:val="1f"/>
    <w:uiPriority w:val="99"/>
    <w:qFormat/>
    <w:rsid w:val="001C116C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22">
    <w:name w:val="Название Знак2"/>
    <w:basedOn w:val="a1"/>
    <w:uiPriority w:val="99"/>
    <w:rsid w:val="001C11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a1"/>
    <w:uiPriority w:val="99"/>
    <w:rsid w:val="001C116C"/>
    <w:rPr>
      <w:rFonts w:ascii="Cambria" w:hAnsi="Cambria" w:cs="Cambria"/>
      <w:b/>
      <w:bCs/>
      <w:kern w:val="28"/>
      <w:sz w:val="32"/>
      <w:szCs w:val="32"/>
      <w:lang w:eastAsia="en-US"/>
    </w:rPr>
  </w:style>
  <w:style w:type="table" w:styleId="af6">
    <w:name w:val="Table Grid"/>
    <w:basedOn w:val="a2"/>
    <w:uiPriority w:val="99"/>
    <w:rsid w:val="001C1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1C116C"/>
    <w:pPr>
      <w:widowControl w:val="0"/>
      <w:autoSpaceDE w:val="0"/>
      <w:autoSpaceDN w:val="0"/>
      <w:adjustRightInd w:val="0"/>
      <w:spacing w:after="0" w:line="2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C116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C116C"/>
    <w:pPr>
      <w:widowControl w:val="0"/>
      <w:autoSpaceDE w:val="0"/>
      <w:autoSpaceDN w:val="0"/>
      <w:adjustRightInd w:val="0"/>
      <w:spacing w:after="0" w:line="23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1"/>
    <w:uiPriority w:val="99"/>
    <w:rsid w:val="001C116C"/>
    <w:rPr>
      <w:rFonts w:ascii="Times New Roman" w:hAnsi="Times New Roman" w:cs="Times New Roman"/>
      <w:sz w:val="18"/>
      <w:szCs w:val="18"/>
    </w:rPr>
  </w:style>
  <w:style w:type="character" w:customStyle="1" w:styleId="FontStyle60">
    <w:name w:val="Font Style60"/>
    <w:basedOn w:val="a1"/>
    <w:uiPriority w:val="99"/>
    <w:rsid w:val="001C116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1C116C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C11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1C116C"/>
    <w:rPr>
      <w:rFonts w:ascii="Times New Roman" w:hAnsi="Times New Roman" w:cs="Times New Roman"/>
      <w:b/>
      <w:bCs/>
      <w:sz w:val="14"/>
      <w:szCs w:val="14"/>
    </w:rPr>
  </w:style>
  <w:style w:type="character" w:styleId="af7">
    <w:name w:val="Hyperlink"/>
    <w:basedOn w:val="a1"/>
    <w:uiPriority w:val="99"/>
    <w:rsid w:val="001C116C"/>
    <w:rPr>
      <w:color w:val="0000FF"/>
      <w:u w:val="single"/>
    </w:rPr>
  </w:style>
  <w:style w:type="character" w:customStyle="1" w:styleId="91">
    <w:name w:val="Знак Знак9"/>
    <w:uiPriority w:val="99"/>
    <w:locked/>
    <w:rsid w:val="001C116C"/>
    <w:rPr>
      <w:b/>
      <w:bCs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rsid w:val="001C116C"/>
    <w:pPr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9">
    <w:name w:val="Верхний колонтитул Знак"/>
    <w:basedOn w:val="a1"/>
    <w:link w:val="af8"/>
    <w:uiPriority w:val="99"/>
    <w:rsid w:val="001C116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51">
    <w:name w:val="Font Style51"/>
    <w:basedOn w:val="a1"/>
    <w:uiPriority w:val="99"/>
    <w:rsid w:val="001C116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3">
    <w:name w:val="Font Style63"/>
    <w:basedOn w:val="a1"/>
    <w:uiPriority w:val="99"/>
    <w:rsid w:val="001C116C"/>
    <w:rPr>
      <w:rFonts w:ascii="Times New Roman" w:hAnsi="Times New Roman" w:cs="Times New Roman"/>
      <w:b/>
      <w:bCs/>
      <w:sz w:val="18"/>
      <w:szCs w:val="18"/>
    </w:rPr>
  </w:style>
  <w:style w:type="paragraph" w:styleId="afa">
    <w:name w:val="No Spacing"/>
    <w:uiPriority w:val="1"/>
    <w:qFormat/>
    <w:rsid w:val="001C116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b">
    <w:name w:val="List Paragraph"/>
    <w:basedOn w:val="a"/>
    <w:uiPriority w:val="99"/>
    <w:qFormat/>
    <w:rsid w:val="001C116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1"/>
    <w:uiPriority w:val="99"/>
    <w:rsid w:val="001C116C"/>
  </w:style>
  <w:style w:type="paragraph" w:customStyle="1" w:styleId="211">
    <w:name w:val="Основной текст 21"/>
    <w:basedOn w:val="a"/>
    <w:uiPriority w:val="99"/>
    <w:rsid w:val="001C116C"/>
    <w:pPr>
      <w:suppressAutoHyphens/>
      <w:spacing w:after="0" w:line="100" w:lineRule="atLeast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paragraph" w:styleId="afc">
    <w:name w:val="Balloon Text"/>
    <w:basedOn w:val="a"/>
    <w:link w:val="afd"/>
    <w:uiPriority w:val="99"/>
    <w:semiHidden/>
    <w:rsid w:val="001C11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basedOn w:val="a1"/>
    <w:link w:val="afc"/>
    <w:uiPriority w:val="99"/>
    <w:semiHidden/>
    <w:rsid w:val="001C11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rial95pt">
    <w:name w:val="Основной текст + Arial;9;5 pt;Полужирный"/>
    <w:basedOn w:val="a1"/>
    <w:rsid w:val="004F2F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95pt0">
    <w:name w:val="Основной текст + Arial;9;5 pt"/>
    <w:basedOn w:val="a1"/>
    <w:rsid w:val="004F2F4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9pt">
    <w:name w:val="Основной текст + Arial;9 pt;Полужирный"/>
    <w:basedOn w:val="a1"/>
    <w:rsid w:val="00E00B1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c30">
    <w:name w:val="c30"/>
    <w:basedOn w:val="a"/>
    <w:rsid w:val="00366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1"/>
    <w:rsid w:val="00366F08"/>
  </w:style>
  <w:style w:type="paragraph" w:customStyle="1" w:styleId="c88">
    <w:name w:val="c88"/>
    <w:basedOn w:val="a"/>
    <w:rsid w:val="00366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366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366F08"/>
  </w:style>
  <w:style w:type="character" w:customStyle="1" w:styleId="c2">
    <w:name w:val="c2"/>
    <w:basedOn w:val="a1"/>
    <w:rsid w:val="00366F08"/>
  </w:style>
  <w:style w:type="paragraph" w:customStyle="1" w:styleId="c43">
    <w:name w:val="c43"/>
    <w:basedOn w:val="a"/>
    <w:rsid w:val="00366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374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1"/>
    <w:rsid w:val="00374444"/>
  </w:style>
  <w:style w:type="character" w:customStyle="1" w:styleId="c18">
    <w:name w:val="c18"/>
    <w:basedOn w:val="a1"/>
    <w:rsid w:val="00374444"/>
  </w:style>
  <w:style w:type="paragraph" w:customStyle="1" w:styleId="c3">
    <w:name w:val="c3"/>
    <w:basedOn w:val="a"/>
    <w:rsid w:val="00374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1"/>
    <w:rsid w:val="00374444"/>
  </w:style>
  <w:style w:type="character" w:customStyle="1" w:styleId="c5">
    <w:name w:val="c5"/>
    <w:basedOn w:val="a1"/>
    <w:rsid w:val="003744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616BA"/>
  </w:style>
  <w:style w:type="paragraph" w:styleId="1">
    <w:name w:val="heading 1"/>
    <w:basedOn w:val="a"/>
    <w:next w:val="a0"/>
    <w:link w:val="10"/>
    <w:uiPriority w:val="99"/>
    <w:qFormat/>
    <w:rsid w:val="001C116C"/>
    <w:pPr>
      <w:widowControl w:val="0"/>
      <w:tabs>
        <w:tab w:val="num" w:pos="432"/>
      </w:tabs>
      <w:suppressAutoHyphens/>
      <w:spacing w:before="480"/>
      <w:ind w:left="432" w:hanging="432"/>
      <w:outlineLvl w:val="0"/>
    </w:pPr>
    <w:rPr>
      <w:rFonts w:ascii="Cambria" w:eastAsia="Arial Unicode MS" w:hAnsi="Cambria" w:cs="Cambria"/>
      <w:b/>
      <w:bCs/>
      <w:kern w:val="1"/>
      <w:sz w:val="28"/>
      <w:szCs w:val="28"/>
      <w:lang w:val="en-US"/>
    </w:rPr>
  </w:style>
  <w:style w:type="paragraph" w:styleId="2">
    <w:name w:val="heading 2"/>
    <w:basedOn w:val="a"/>
    <w:next w:val="a0"/>
    <w:link w:val="20"/>
    <w:uiPriority w:val="99"/>
    <w:qFormat/>
    <w:rsid w:val="001C116C"/>
    <w:pPr>
      <w:widowControl w:val="0"/>
      <w:tabs>
        <w:tab w:val="num" w:pos="576"/>
      </w:tabs>
      <w:suppressAutoHyphens/>
      <w:spacing w:before="200"/>
      <w:ind w:left="576" w:hanging="576"/>
      <w:outlineLvl w:val="1"/>
    </w:pPr>
    <w:rPr>
      <w:rFonts w:ascii="Cambria" w:eastAsia="Arial Unicode MS" w:hAnsi="Cambria" w:cs="Cambria"/>
      <w:b/>
      <w:bCs/>
      <w:kern w:val="1"/>
      <w:sz w:val="26"/>
      <w:szCs w:val="26"/>
      <w:lang w:val="en-US"/>
    </w:rPr>
  </w:style>
  <w:style w:type="paragraph" w:styleId="3">
    <w:name w:val="heading 3"/>
    <w:basedOn w:val="a"/>
    <w:next w:val="a0"/>
    <w:link w:val="30"/>
    <w:uiPriority w:val="99"/>
    <w:qFormat/>
    <w:rsid w:val="001C116C"/>
    <w:pPr>
      <w:widowControl w:val="0"/>
      <w:tabs>
        <w:tab w:val="num" w:pos="720"/>
      </w:tabs>
      <w:suppressAutoHyphens/>
      <w:spacing w:before="200" w:line="271" w:lineRule="auto"/>
      <w:ind w:left="720" w:hanging="720"/>
      <w:outlineLvl w:val="2"/>
    </w:pPr>
    <w:rPr>
      <w:rFonts w:ascii="Cambria" w:eastAsia="Arial Unicode MS" w:hAnsi="Cambria" w:cs="Cambria"/>
      <w:b/>
      <w:bCs/>
      <w:kern w:val="1"/>
      <w:lang w:val="en-US"/>
    </w:rPr>
  </w:style>
  <w:style w:type="paragraph" w:styleId="4">
    <w:name w:val="heading 4"/>
    <w:basedOn w:val="a"/>
    <w:next w:val="a0"/>
    <w:link w:val="40"/>
    <w:uiPriority w:val="99"/>
    <w:qFormat/>
    <w:rsid w:val="001C116C"/>
    <w:pPr>
      <w:widowControl w:val="0"/>
      <w:tabs>
        <w:tab w:val="num" w:pos="864"/>
      </w:tabs>
      <w:suppressAutoHyphens/>
      <w:spacing w:before="200"/>
      <w:ind w:left="864" w:hanging="864"/>
      <w:outlineLvl w:val="3"/>
    </w:pPr>
    <w:rPr>
      <w:rFonts w:ascii="Cambria" w:eastAsia="Arial Unicode MS" w:hAnsi="Cambria" w:cs="Cambria"/>
      <w:b/>
      <w:bCs/>
      <w:i/>
      <w:iCs/>
      <w:kern w:val="1"/>
      <w:lang w:val="en-US"/>
    </w:rPr>
  </w:style>
  <w:style w:type="paragraph" w:styleId="5">
    <w:name w:val="heading 5"/>
    <w:basedOn w:val="a"/>
    <w:next w:val="a0"/>
    <w:link w:val="50"/>
    <w:uiPriority w:val="99"/>
    <w:qFormat/>
    <w:rsid w:val="001C116C"/>
    <w:pPr>
      <w:widowControl w:val="0"/>
      <w:tabs>
        <w:tab w:val="num" w:pos="1008"/>
      </w:tabs>
      <w:suppressAutoHyphens/>
      <w:spacing w:before="200"/>
      <w:ind w:left="1008" w:hanging="1008"/>
      <w:outlineLvl w:val="4"/>
    </w:pPr>
    <w:rPr>
      <w:rFonts w:ascii="Cambria" w:eastAsia="Arial Unicode MS" w:hAnsi="Cambria" w:cs="Cambria"/>
      <w:b/>
      <w:bCs/>
      <w:color w:val="7F7F7F"/>
      <w:kern w:val="1"/>
      <w:lang w:val="en-US"/>
    </w:rPr>
  </w:style>
  <w:style w:type="paragraph" w:styleId="6">
    <w:name w:val="heading 6"/>
    <w:basedOn w:val="a"/>
    <w:next w:val="a0"/>
    <w:link w:val="60"/>
    <w:uiPriority w:val="99"/>
    <w:qFormat/>
    <w:rsid w:val="001C116C"/>
    <w:pPr>
      <w:widowControl w:val="0"/>
      <w:tabs>
        <w:tab w:val="num" w:pos="1152"/>
      </w:tabs>
      <w:suppressAutoHyphens/>
      <w:spacing w:line="271" w:lineRule="auto"/>
      <w:ind w:left="1152" w:hanging="1152"/>
      <w:outlineLvl w:val="5"/>
    </w:pPr>
    <w:rPr>
      <w:rFonts w:ascii="Cambria" w:eastAsia="Arial Unicode MS" w:hAnsi="Cambria" w:cs="Cambria"/>
      <w:b/>
      <w:bCs/>
      <w:i/>
      <w:iCs/>
      <w:color w:val="7F7F7F"/>
      <w:kern w:val="1"/>
      <w:lang w:val="en-US"/>
    </w:rPr>
  </w:style>
  <w:style w:type="paragraph" w:styleId="7">
    <w:name w:val="heading 7"/>
    <w:basedOn w:val="a"/>
    <w:next w:val="a0"/>
    <w:link w:val="70"/>
    <w:uiPriority w:val="99"/>
    <w:qFormat/>
    <w:rsid w:val="001C116C"/>
    <w:pPr>
      <w:widowControl w:val="0"/>
      <w:tabs>
        <w:tab w:val="num" w:pos="1296"/>
      </w:tabs>
      <w:suppressAutoHyphens/>
      <w:ind w:left="1296" w:hanging="1296"/>
      <w:outlineLvl w:val="6"/>
    </w:pPr>
    <w:rPr>
      <w:rFonts w:ascii="Cambria" w:eastAsia="Arial Unicode MS" w:hAnsi="Cambria" w:cs="Cambria"/>
      <w:i/>
      <w:iCs/>
      <w:kern w:val="1"/>
      <w:lang w:val="en-US"/>
    </w:rPr>
  </w:style>
  <w:style w:type="paragraph" w:styleId="8">
    <w:name w:val="heading 8"/>
    <w:basedOn w:val="a"/>
    <w:next w:val="a0"/>
    <w:link w:val="80"/>
    <w:uiPriority w:val="99"/>
    <w:qFormat/>
    <w:rsid w:val="001C116C"/>
    <w:pPr>
      <w:widowControl w:val="0"/>
      <w:tabs>
        <w:tab w:val="num" w:pos="1440"/>
      </w:tabs>
      <w:suppressAutoHyphens/>
      <w:ind w:left="1440" w:hanging="1440"/>
      <w:outlineLvl w:val="7"/>
    </w:pPr>
    <w:rPr>
      <w:rFonts w:ascii="Cambria" w:eastAsia="Arial Unicode MS" w:hAnsi="Cambria" w:cs="Cambria"/>
      <w:kern w:val="1"/>
      <w:sz w:val="20"/>
      <w:szCs w:val="20"/>
      <w:lang w:val="en-US"/>
    </w:rPr>
  </w:style>
  <w:style w:type="paragraph" w:styleId="9">
    <w:name w:val="heading 9"/>
    <w:basedOn w:val="a"/>
    <w:next w:val="a0"/>
    <w:link w:val="90"/>
    <w:uiPriority w:val="99"/>
    <w:qFormat/>
    <w:rsid w:val="001C116C"/>
    <w:pPr>
      <w:widowControl w:val="0"/>
      <w:tabs>
        <w:tab w:val="num" w:pos="1584"/>
      </w:tabs>
      <w:suppressAutoHyphens/>
      <w:ind w:left="1584" w:hanging="1584"/>
      <w:outlineLvl w:val="8"/>
    </w:pPr>
    <w:rPr>
      <w:rFonts w:ascii="Cambria" w:eastAsia="Arial Unicode MS" w:hAnsi="Cambria" w:cs="Cambria"/>
      <w:i/>
      <w:iCs/>
      <w:spacing w:val="5"/>
      <w:kern w:val="1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C116C"/>
    <w:rPr>
      <w:rFonts w:ascii="Cambria" w:eastAsia="Arial Unicode MS" w:hAnsi="Cambria" w:cs="Cambria"/>
      <w:b/>
      <w:bCs/>
      <w:kern w:val="1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9"/>
    <w:rsid w:val="001C116C"/>
    <w:rPr>
      <w:rFonts w:ascii="Cambria" w:eastAsia="Arial Unicode MS" w:hAnsi="Cambria" w:cs="Cambria"/>
      <w:b/>
      <w:bCs/>
      <w:kern w:val="1"/>
      <w:sz w:val="26"/>
      <w:szCs w:val="26"/>
      <w:lang w:val="en-US"/>
    </w:rPr>
  </w:style>
  <w:style w:type="character" w:customStyle="1" w:styleId="30">
    <w:name w:val="Заголовок 3 Знак"/>
    <w:basedOn w:val="a1"/>
    <w:link w:val="3"/>
    <w:uiPriority w:val="99"/>
    <w:rsid w:val="001C116C"/>
    <w:rPr>
      <w:rFonts w:ascii="Cambria" w:eastAsia="Arial Unicode MS" w:hAnsi="Cambria" w:cs="Cambria"/>
      <w:b/>
      <w:bCs/>
      <w:kern w:val="1"/>
      <w:lang w:val="en-US"/>
    </w:rPr>
  </w:style>
  <w:style w:type="character" w:customStyle="1" w:styleId="40">
    <w:name w:val="Заголовок 4 Знак"/>
    <w:basedOn w:val="a1"/>
    <w:link w:val="4"/>
    <w:uiPriority w:val="99"/>
    <w:rsid w:val="001C116C"/>
    <w:rPr>
      <w:rFonts w:ascii="Cambria" w:eastAsia="Arial Unicode MS" w:hAnsi="Cambria" w:cs="Cambria"/>
      <w:b/>
      <w:bCs/>
      <w:i/>
      <w:iCs/>
      <w:kern w:val="1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1C116C"/>
    <w:rPr>
      <w:rFonts w:ascii="Cambria" w:eastAsia="Arial Unicode MS" w:hAnsi="Cambria" w:cs="Cambria"/>
      <w:b/>
      <w:bCs/>
      <w:color w:val="7F7F7F"/>
      <w:kern w:val="1"/>
      <w:lang w:val="en-US"/>
    </w:rPr>
  </w:style>
  <w:style w:type="character" w:customStyle="1" w:styleId="60">
    <w:name w:val="Заголовок 6 Знак"/>
    <w:basedOn w:val="a1"/>
    <w:link w:val="6"/>
    <w:uiPriority w:val="99"/>
    <w:rsid w:val="001C116C"/>
    <w:rPr>
      <w:rFonts w:ascii="Cambria" w:eastAsia="Arial Unicode MS" w:hAnsi="Cambria" w:cs="Cambria"/>
      <w:b/>
      <w:bCs/>
      <w:i/>
      <w:iCs/>
      <w:color w:val="7F7F7F"/>
      <w:kern w:val="1"/>
      <w:lang w:val="en-US"/>
    </w:rPr>
  </w:style>
  <w:style w:type="character" w:customStyle="1" w:styleId="70">
    <w:name w:val="Заголовок 7 Знак"/>
    <w:basedOn w:val="a1"/>
    <w:link w:val="7"/>
    <w:uiPriority w:val="99"/>
    <w:rsid w:val="001C116C"/>
    <w:rPr>
      <w:rFonts w:ascii="Cambria" w:eastAsia="Arial Unicode MS" w:hAnsi="Cambria" w:cs="Cambria"/>
      <w:i/>
      <w:iCs/>
      <w:kern w:val="1"/>
      <w:lang w:val="en-US"/>
    </w:rPr>
  </w:style>
  <w:style w:type="character" w:customStyle="1" w:styleId="80">
    <w:name w:val="Заголовок 8 Знак"/>
    <w:basedOn w:val="a1"/>
    <w:link w:val="8"/>
    <w:uiPriority w:val="99"/>
    <w:rsid w:val="001C116C"/>
    <w:rPr>
      <w:rFonts w:ascii="Cambria" w:eastAsia="Arial Unicode MS" w:hAnsi="Cambria" w:cs="Cambria"/>
      <w:kern w:val="1"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9"/>
    <w:rsid w:val="001C116C"/>
    <w:rPr>
      <w:rFonts w:ascii="Cambria" w:eastAsia="Arial Unicode MS" w:hAnsi="Cambria" w:cs="Cambria"/>
      <w:i/>
      <w:iCs/>
      <w:spacing w:val="5"/>
      <w:kern w:val="1"/>
      <w:sz w:val="20"/>
      <w:szCs w:val="20"/>
      <w:lang w:val="en-US"/>
    </w:rPr>
  </w:style>
  <w:style w:type="numbering" w:customStyle="1" w:styleId="11">
    <w:name w:val="Нет списка1"/>
    <w:next w:val="a3"/>
    <w:uiPriority w:val="99"/>
    <w:semiHidden/>
    <w:unhideWhenUsed/>
    <w:rsid w:val="001C116C"/>
  </w:style>
  <w:style w:type="character" w:customStyle="1" w:styleId="12">
    <w:name w:val="Основной шрифт абзаца1"/>
    <w:uiPriority w:val="99"/>
    <w:rsid w:val="001C116C"/>
  </w:style>
  <w:style w:type="character" w:customStyle="1" w:styleId="a4">
    <w:name w:val="Название Знак"/>
    <w:uiPriority w:val="99"/>
    <w:rsid w:val="001C116C"/>
    <w:rPr>
      <w:rFonts w:ascii="Cambria" w:hAnsi="Cambria" w:cs="Cambria"/>
      <w:spacing w:val="5"/>
      <w:sz w:val="52"/>
      <w:szCs w:val="52"/>
    </w:rPr>
  </w:style>
  <w:style w:type="character" w:customStyle="1" w:styleId="a5">
    <w:name w:val="Подзаголовок Знак"/>
    <w:uiPriority w:val="99"/>
    <w:rsid w:val="001C116C"/>
    <w:rPr>
      <w:rFonts w:ascii="Cambria" w:hAnsi="Cambria" w:cs="Cambria"/>
      <w:i/>
      <w:iCs/>
      <w:spacing w:val="13"/>
      <w:sz w:val="24"/>
      <w:szCs w:val="24"/>
    </w:rPr>
  </w:style>
  <w:style w:type="character" w:styleId="a6">
    <w:name w:val="Strong"/>
    <w:basedOn w:val="a1"/>
    <w:uiPriority w:val="99"/>
    <w:qFormat/>
    <w:rsid w:val="001C116C"/>
    <w:rPr>
      <w:b/>
      <w:bCs/>
    </w:rPr>
  </w:style>
  <w:style w:type="character" w:styleId="a7">
    <w:name w:val="Emphasis"/>
    <w:basedOn w:val="a1"/>
    <w:uiPriority w:val="99"/>
    <w:qFormat/>
    <w:rsid w:val="001C116C"/>
    <w:rPr>
      <w:b/>
      <w:bCs/>
      <w:i/>
      <w:iCs/>
      <w:spacing w:val="10"/>
    </w:rPr>
  </w:style>
  <w:style w:type="character" w:customStyle="1" w:styleId="a8">
    <w:name w:val="Без интервала Знак"/>
    <w:uiPriority w:val="99"/>
    <w:rsid w:val="001C116C"/>
  </w:style>
  <w:style w:type="character" w:customStyle="1" w:styleId="21">
    <w:name w:val="Цитата 2 Знак"/>
    <w:uiPriority w:val="99"/>
    <w:rsid w:val="001C116C"/>
    <w:rPr>
      <w:i/>
      <w:iCs/>
    </w:rPr>
  </w:style>
  <w:style w:type="character" w:customStyle="1" w:styleId="a9">
    <w:name w:val="Выделенная цитата Знак"/>
    <w:uiPriority w:val="99"/>
    <w:rsid w:val="001C116C"/>
    <w:rPr>
      <w:b/>
      <w:bCs/>
      <w:i/>
      <w:iCs/>
    </w:rPr>
  </w:style>
  <w:style w:type="character" w:customStyle="1" w:styleId="13">
    <w:name w:val="Слабое выделение1"/>
    <w:uiPriority w:val="99"/>
    <w:rsid w:val="001C116C"/>
    <w:rPr>
      <w:i/>
      <w:iCs/>
    </w:rPr>
  </w:style>
  <w:style w:type="character" w:customStyle="1" w:styleId="14">
    <w:name w:val="Сильное выделение1"/>
    <w:uiPriority w:val="99"/>
    <w:rsid w:val="001C116C"/>
    <w:rPr>
      <w:b/>
      <w:bCs/>
    </w:rPr>
  </w:style>
  <w:style w:type="character" w:customStyle="1" w:styleId="15">
    <w:name w:val="Слабая ссылка1"/>
    <w:uiPriority w:val="99"/>
    <w:rsid w:val="001C116C"/>
    <w:rPr>
      <w:smallCaps/>
    </w:rPr>
  </w:style>
  <w:style w:type="character" w:customStyle="1" w:styleId="16">
    <w:name w:val="Сильная ссылка1"/>
    <w:uiPriority w:val="99"/>
    <w:rsid w:val="001C116C"/>
    <w:rPr>
      <w:smallCaps/>
      <w:spacing w:val="5"/>
      <w:u w:val="single"/>
    </w:rPr>
  </w:style>
  <w:style w:type="character" w:customStyle="1" w:styleId="17">
    <w:name w:val="Название книги1"/>
    <w:uiPriority w:val="99"/>
    <w:rsid w:val="001C116C"/>
    <w:rPr>
      <w:i/>
      <w:iCs/>
      <w:smallCaps/>
      <w:spacing w:val="5"/>
    </w:rPr>
  </w:style>
  <w:style w:type="character" w:customStyle="1" w:styleId="aa">
    <w:name w:val="Основной текст с отступом Знак"/>
    <w:uiPriority w:val="99"/>
    <w:rsid w:val="001C116C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customStyle="1" w:styleId="ListLabel1">
    <w:name w:val="ListLabel 1"/>
    <w:uiPriority w:val="99"/>
    <w:rsid w:val="001C116C"/>
  </w:style>
  <w:style w:type="paragraph" w:customStyle="1" w:styleId="ab">
    <w:name w:val="Заголовок"/>
    <w:next w:val="a0"/>
    <w:uiPriority w:val="99"/>
    <w:rsid w:val="001C116C"/>
    <w:pPr>
      <w:keepNext/>
      <w:widowControl w:val="0"/>
      <w:pBdr>
        <w:bottom w:val="single" w:sz="4" w:space="1" w:color="000000"/>
      </w:pBdr>
      <w:suppressAutoHyphens/>
      <w:spacing w:before="240"/>
    </w:pPr>
    <w:rPr>
      <w:rFonts w:ascii="Cambria" w:eastAsia="MS Mincho" w:hAnsi="Cambria" w:cs="Cambria"/>
      <w:spacing w:val="5"/>
      <w:kern w:val="1"/>
      <w:sz w:val="52"/>
      <w:szCs w:val="52"/>
      <w:lang w:val="en-US"/>
    </w:rPr>
  </w:style>
  <w:style w:type="paragraph" w:styleId="a0">
    <w:name w:val="Body Text"/>
    <w:basedOn w:val="a"/>
    <w:link w:val="ac"/>
    <w:uiPriority w:val="99"/>
    <w:rsid w:val="001C116C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c">
    <w:name w:val="Основной текст Знак"/>
    <w:basedOn w:val="a1"/>
    <w:link w:val="a0"/>
    <w:uiPriority w:val="99"/>
    <w:rsid w:val="001C116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List"/>
    <w:basedOn w:val="a0"/>
    <w:uiPriority w:val="99"/>
    <w:rsid w:val="001C116C"/>
  </w:style>
  <w:style w:type="paragraph" w:customStyle="1" w:styleId="18">
    <w:name w:val="Название1"/>
    <w:basedOn w:val="a"/>
    <w:uiPriority w:val="99"/>
    <w:rsid w:val="001C116C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Times New Roman"/>
      <w:i/>
      <w:iCs/>
      <w:kern w:val="1"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1C116C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e">
    <w:name w:val="Subtitle"/>
    <w:basedOn w:val="a"/>
    <w:next w:val="a0"/>
    <w:link w:val="1a"/>
    <w:uiPriority w:val="99"/>
    <w:qFormat/>
    <w:rsid w:val="001C116C"/>
    <w:pPr>
      <w:widowControl w:val="0"/>
      <w:suppressAutoHyphens/>
      <w:spacing w:after="600"/>
      <w:jc w:val="center"/>
    </w:pPr>
    <w:rPr>
      <w:rFonts w:ascii="Cambria" w:eastAsia="Arial Unicode MS" w:hAnsi="Cambria" w:cs="Cambria"/>
      <w:i/>
      <w:iCs/>
      <w:spacing w:val="13"/>
      <w:kern w:val="1"/>
      <w:sz w:val="28"/>
      <w:szCs w:val="28"/>
      <w:lang w:val="en-US"/>
    </w:rPr>
  </w:style>
  <w:style w:type="character" w:customStyle="1" w:styleId="1a">
    <w:name w:val="Подзаголовок Знак1"/>
    <w:basedOn w:val="a1"/>
    <w:link w:val="ae"/>
    <w:uiPriority w:val="99"/>
    <w:rsid w:val="001C116C"/>
    <w:rPr>
      <w:rFonts w:ascii="Cambria" w:eastAsia="Arial Unicode MS" w:hAnsi="Cambria" w:cs="Cambria"/>
      <w:i/>
      <w:iCs/>
      <w:spacing w:val="13"/>
      <w:kern w:val="1"/>
      <w:sz w:val="28"/>
      <w:szCs w:val="28"/>
      <w:lang w:val="en-US"/>
    </w:rPr>
  </w:style>
  <w:style w:type="paragraph" w:customStyle="1" w:styleId="1b">
    <w:name w:val="Без интервала1"/>
    <w:uiPriority w:val="99"/>
    <w:rsid w:val="001C116C"/>
    <w:pPr>
      <w:widowControl w:val="0"/>
      <w:suppressAutoHyphens/>
    </w:pPr>
    <w:rPr>
      <w:rFonts w:ascii="Calibri" w:eastAsia="Arial Unicode MS" w:hAnsi="Calibri" w:cs="Calibri"/>
      <w:kern w:val="1"/>
      <w:lang w:val="en-US"/>
    </w:rPr>
  </w:style>
  <w:style w:type="paragraph" w:customStyle="1" w:styleId="1c">
    <w:name w:val="Абзац списка1"/>
    <w:uiPriority w:val="99"/>
    <w:rsid w:val="001C116C"/>
    <w:pPr>
      <w:widowControl w:val="0"/>
      <w:suppressAutoHyphens/>
      <w:ind w:left="720"/>
    </w:pPr>
    <w:rPr>
      <w:rFonts w:ascii="Calibri" w:eastAsia="Arial Unicode MS" w:hAnsi="Calibri" w:cs="Calibri"/>
      <w:kern w:val="1"/>
      <w:lang w:val="en-US"/>
    </w:rPr>
  </w:style>
  <w:style w:type="paragraph" w:customStyle="1" w:styleId="210">
    <w:name w:val="Цитата 21"/>
    <w:uiPriority w:val="99"/>
    <w:rsid w:val="001C116C"/>
    <w:pPr>
      <w:widowControl w:val="0"/>
      <w:suppressAutoHyphens/>
      <w:spacing w:before="200"/>
      <w:ind w:left="360" w:right="360"/>
    </w:pPr>
    <w:rPr>
      <w:rFonts w:ascii="Calibri" w:eastAsia="Arial Unicode MS" w:hAnsi="Calibri" w:cs="Calibri"/>
      <w:i/>
      <w:iCs/>
      <w:kern w:val="1"/>
      <w:lang w:val="en-US"/>
    </w:rPr>
  </w:style>
  <w:style w:type="paragraph" w:customStyle="1" w:styleId="1d">
    <w:name w:val="Выделенная цитата1"/>
    <w:uiPriority w:val="99"/>
    <w:rsid w:val="001C116C"/>
    <w:pPr>
      <w:widowControl w:val="0"/>
      <w:pBdr>
        <w:bottom w:val="single" w:sz="4" w:space="1" w:color="000000"/>
      </w:pBdr>
      <w:suppressAutoHyphens/>
      <w:spacing w:before="200" w:after="280"/>
      <w:ind w:left="1008" w:right="1152"/>
      <w:jc w:val="both"/>
    </w:pPr>
    <w:rPr>
      <w:rFonts w:ascii="Calibri" w:eastAsia="Arial Unicode MS" w:hAnsi="Calibri" w:cs="Calibri"/>
      <w:b/>
      <w:bCs/>
      <w:i/>
      <w:iCs/>
      <w:kern w:val="1"/>
      <w:lang w:val="en-US"/>
    </w:rPr>
  </w:style>
  <w:style w:type="paragraph" w:styleId="af">
    <w:name w:val="TOC Heading"/>
    <w:basedOn w:val="1"/>
    <w:uiPriority w:val="99"/>
    <w:qFormat/>
    <w:rsid w:val="001C116C"/>
    <w:pPr>
      <w:suppressLineNumbers/>
      <w:tabs>
        <w:tab w:val="clear" w:pos="432"/>
      </w:tabs>
      <w:spacing w:before="0"/>
      <w:ind w:left="0" w:firstLine="0"/>
      <w:outlineLvl w:val="9"/>
    </w:pPr>
    <w:rPr>
      <w:rFonts w:ascii="Calibri" w:hAnsi="Calibri" w:cs="Calibri"/>
      <w:sz w:val="32"/>
      <w:szCs w:val="32"/>
    </w:rPr>
  </w:style>
  <w:style w:type="paragraph" w:styleId="af0">
    <w:name w:val="Body Text Indent"/>
    <w:basedOn w:val="a"/>
    <w:link w:val="1e"/>
    <w:uiPriority w:val="99"/>
    <w:rsid w:val="001C116C"/>
    <w:pPr>
      <w:widowControl w:val="0"/>
      <w:pBdr>
        <w:left w:val="single" w:sz="4" w:space="4" w:color="000000"/>
      </w:pBdr>
      <w:suppressAutoHyphens/>
      <w:spacing w:line="360" w:lineRule="auto"/>
      <w:ind w:left="283"/>
      <w:jc w:val="both"/>
    </w:pPr>
    <w:rPr>
      <w:rFonts w:ascii="Calibri" w:eastAsia="Arial Unicode MS" w:hAnsi="Calibri" w:cs="Calibri"/>
      <w:kern w:val="1"/>
      <w:sz w:val="28"/>
      <w:szCs w:val="28"/>
      <w:lang w:val="en-US"/>
    </w:rPr>
  </w:style>
  <w:style w:type="character" w:customStyle="1" w:styleId="1e">
    <w:name w:val="Основной текст с отступом Знак1"/>
    <w:basedOn w:val="a1"/>
    <w:link w:val="af0"/>
    <w:uiPriority w:val="99"/>
    <w:rsid w:val="001C116C"/>
    <w:rPr>
      <w:rFonts w:ascii="Calibri" w:eastAsia="Arial Unicode MS" w:hAnsi="Calibri" w:cs="Calibri"/>
      <w:kern w:val="1"/>
      <w:sz w:val="28"/>
      <w:szCs w:val="28"/>
      <w:lang w:val="en-US"/>
    </w:rPr>
  </w:style>
  <w:style w:type="paragraph" w:styleId="af1">
    <w:name w:val="footer"/>
    <w:basedOn w:val="a"/>
    <w:link w:val="af2"/>
    <w:uiPriority w:val="99"/>
    <w:rsid w:val="001C116C"/>
    <w:pPr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2">
    <w:name w:val="Нижний колонтитул Знак"/>
    <w:basedOn w:val="a1"/>
    <w:link w:val="af1"/>
    <w:uiPriority w:val="99"/>
    <w:rsid w:val="001C116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3">
    <w:name w:val="page number"/>
    <w:basedOn w:val="a1"/>
    <w:uiPriority w:val="99"/>
    <w:rsid w:val="001C116C"/>
  </w:style>
  <w:style w:type="paragraph" w:styleId="af4">
    <w:name w:val="Normal (Web)"/>
    <w:basedOn w:val="a"/>
    <w:uiPriority w:val="99"/>
    <w:rsid w:val="001C116C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2">
    <w:name w:val="-2"/>
    <w:uiPriority w:val="99"/>
    <w:rsid w:val="001C116C"/>
  </w:style>
  <w:style w:type="character" w:customStyle="1" w:styleId="-15">
    <w:name w:val="-1.5"/>
    <w:uiPriority w:val="99"/>
    <w:rsid w:val="001C116C"/>
  </w:style>
  <w:style w:type="character" w:customStyle="1" w:styleId="-05">
    <w:name w:val="-0.5"/>
    <w:uiPriority w:val="99"/>
    <w:rsid w:val="001C116C"/>
  </w:style>
  <w:style w:type="character" w:customStyle="1" w:styleId="-1">
    <w:name w:val="-1"/>
    <w:uiPriority w:val="99"/>
    <w:rsid w:val="001C116C"/>
  </w:style>
  <w:style w:type="paragraph" w:customStyle="1" w:styleId="u-2-msonormal">
    <w:name w:val="u-2-msonormal"/>
    <w:basedOn w:val="a"/>
    <w:uiPriority w:val="99"/>
    <w:rsid w:val="001C1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uiPriority w:val="99"/>
    <w:rsid w:val="001C116C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uiPriority w:val="99"/>
    <w:rsid w:val="001C116C"/>
  </w:style>
  <w:style w:type="character" w:customStyle="1" w:styleId="1f">
    <w:name w:val="Название Знак1"/>
    <w:link w:val="af5"/>
    <w:uiPriority w:val="99"/>
    <w:locked/>
    <w:rsid w:val="001C116C"/>
    <w:rPr>
      <w:b/>
      <w:bCs/>
      <w:sz w:val="24"/>
      <w:szCs w:val="24"/>
      <w:lang w:eastAsia="ru-RU"/>
    </w:rPr>
  </w:style>
  <w:style w:type="paragraph" w:styleId="af5">
    <w:name w:val="Title"/>
    <w:basedOn w:val="a"/>
    <w:link w:val="1f"/>
    <w:uiPriority w:val="99"/>
    <w:qFormat/>
    <w:rsid w:val="001C116C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22">
    <w:name w:val="Название Знак2"/>
    <w:basedOn w:val="a1"/>
    <w:uiPriority w:val="99"/>
    <w:rsid w:val="001C11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a1"/>
    <w:uiPriority w:val="99"/>
    <w:rsid w:val="001C116C"/>
    <w:rPr>
      <w:rFonts w:ascii="Cambria" w:hAnsi="Cambria" w:cs="Cambria"/>
      <w:b/>
      <w:bCs/>
      <w:kern w:val="28"/>
      <w:sz w:val="32"/>
      <w:szCs w:val="32"/>
      <w:lang w:eastAsia="en-US"/>
    </w:rPr>
  </w:style>
  <w:style w:type="table" w:styleId="af6">
    <w:name w:val="Table Grid"/>
    <w:basedOn w:val="a2"/>
    <w:uiPriority w:val="99"/>
    <w:rsid w:val="001C1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1C116C"/>
    <w:pPr>
      <w:widowControl w:val="0"/>
      <w:autoSpaceDE w:val="0"/>
      <w:autoSpaceDN w:val="0"/>
      <w:adjustRightInd w:val="0"/>
      <w:spacing w:after="0" w:line="2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C116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C116C"/>
    <w:pPr>
      <w:widowControl w:val="0"/>
      <w:autoSpaceDE w:val="0"/>
      <w:autoSpaceDN w:val="0"/>
      <w:adjustRightInd w:val="0"/>
      <w:spacing w:after="0" w:line="23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1"/>
    <w:uiPriority w:val="99"/>
    <w:rsid w:val="001C116C"/>
    <w:rPr>
      <w:rFonts w:ascii="Times New Roman" w:hAnsi="Times New Roman" w:cs="Times New Roman"/>
      <w:sz w:val="18"/>
      <w:szCs w:val="18"/>
    </w:rPr>
  </w:style>
  <w:style w:type="character" w:customStyle="1" w:styleId="FontStyle60">
    <w:name w:val="Font Style60"/>
    <w:basedOn w:val="a1"/>
    <w:uiPriority w:val="99"/>
    <w:rsid w:val="001C116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1C116C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C11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1C116C"/>
    <w:rPr>
      <w:rFonts w:ascii="Times New Roman" w:hAnsi="Times New Roman" w:cs="Times New Roman"/>
      <w:b/>
      <w:bCs/>
      <w:sz w:val="14"/>
      <w:szCs w:val="14"/>
    </w:rPr>
  </w:style>
  <w:style w:type="character" w:styleId="af7">
    <w:name w:val="Hyperlink"/>
    <w:basedOn w:val="a1"/>
    <w:uiPriority w:val="99"/>
    <w:rsid w:val="001C116C"/>
    <w:rPr>
      <w:color w:val="0000FF"/>
      <w:u w:val="single"/>
    </w:rPr>
  </w:style>
  <w:style w:type="character" w:customStyle="1" w:styleId="91">
    <w:name w:val="Знак Знак9"/>
    <w:uiPriority w:val="99"/>
    <w:locked/>
    <w:rsid w:val="001C116C"/>
    <w:rPr>
      <w:b/>
      <w:bCs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rsid w:val="001C116C"/>
    <w:pPr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9">
    <w:name w:val="Верхний колонтитул Знак"/>
    <w:basedOn w:val="a1"/>
    <w:link w:val="af8"/>
    <w:uiPriority w:val="99"/>
    <w:rsid w:val="001C116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51">
    <w:name w:val="Font Style51"/>
    <w:basedOn w:val="a1"/>
    <w:uiPriority w:val="99"/>
    <w:rsid w:val="001C116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3">
    <w:name w:val="Font Style63"/>
    <w:basedOn w:val="a1"/>
    <w:uiPriority w:val="99"/>
    <w:rsid w:val="001C116C"/>
    <w:rPr>
      <w:rFonts w:ascii="Times New Roman" w:hAnsi="Times New Roman" w:cs="Times New Roman"/>
      <w:b/>
      <w:bCs/>
      <w:sz w:val="18"/>
      <w:szCs w:val="18"/>
    </w:rPr>
  </w:style>
  <w:style w:type="paragraph" w:styleId="afa">
    <w:name w:val="No Spacing"/>
    <w:uiPriority w:val="99"/>
    <w:qFormat/>
    <w:rsid w:val="001C116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b">
    <w:name w:val="List Paragraph"/>
    <w:basedOn w:val="a"/>
    <w:uiPriority w:val="99"/>
    <w:qFormat/>
    <w:rsid w:val="001C116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1"/>
    <w:uiPriority w:val="99"/>
    <w:rsid w:val="001C116C"/>
  </w:style>
  <w:style w:type="paragraph" w:customStyle="1" w:styleId="211">
    <w:name w:val="Основной текст 21"/>
    <w:basedOn w:val="a"/>
    <w:uiPriority w:val="99"/>
    <w:rsid w:val="001C116C"/>
    <w:pPr>
      <w:suppressAutoHyphens/>
      <w:spacing w:after="0" w:line="100" w:lineRule="atLeast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paragraph" w:styleId="afc">
    <w:name w:val="Balloon Text"/>
    <w:basedOn w:val="a"/>
    <w:link w:val="afd"/>
    <w:uiPriority w:val="99"/>
    <w:semiHidden/>
    <w:rsid w:val="001C11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basedOn w:val="a1"/>
    <w:link w:val="afc"/>
    <w:uiPriority w:val="99"/>
    <w:semiHidden/>
    <w:rsid w:val="001C11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F8575-3507-4644-A93F-C61FE359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64</Pages>
  <Words>22781</Words>
  <Characters>129855</Characters>
  <Application>Microsoft Office Word</Application>
  <DocSecurity>0</DocSecurity>
  <Lines>1082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xx</cp:lastModifiedBy>
  <cp:revision>105</cp:revision>
  <cp:lastPrinted>2020-09-17T13:20:00Z</cp:lastPrinted>
  <dcterms:created xsi:type="dcterms:W3CDTF">2015-08-24T10:37:00Z</dcterms:created>
  <dcterms:modified xsi:type="dcterms:W3CDTF">2021-04-16T19:25:00Z</dcterms:modified>
</cp:coreProperties>
</file>